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56385" w14:textId="20A7CC8A" w:rsidR="00B7542F" w:rsidRDefault="00EF265F">
      <w:r>
        <w:rPr>
          <w:noProof/>
        </w:rPr>
        <w:drawing>
          <wp:inline distT="0" distB="0" distL="0" distR="0" wp14:anchorId="605E9522" wp14:editId="75DCCCB2">
            <wp:extent cx="6588125" cy="9552562"/>
            <wp:effectExtent l="25400" t="0" r="53975" b="0"/>
            <wp:docPr id="1178670070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B7542F" w:rsidSect="00EF26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65F"/>
    <w:rsid w:val="001C7EC0"/>
    <w:rsid w:val="0056747B"/>
    <w:rsid w:val="005817C8"/>
    <w:rsid w:val="00B44BDF"/>
    <w:rsid w:val="00B7542F"/>
    <w:rsid w:val="00C052F1"/>
    <w:rsid w:val="00DE5E9A"/>
    <w:rsid w:val="00E969E9"/>
    <w:rsid w:val="00E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80AB9"/>
  <w15:chartTrackingRefBased/>
  <w15:docId w15:val="{7A2614F0-30FB-2F44-8A65-5EA29DF2C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26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26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26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26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26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26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26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26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26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26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26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26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265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265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26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26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26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26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26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26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26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26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26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26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26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265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26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265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265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5D52948-84D9-8D40-B019-67B734383C0D}" type="doc">
      <dgm:prSet loTypeId="urn:microsoft.com/office/officeart/2009/3/layout/HorizontalOrganizationChart" loCatId="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GB"/>
        </a:p>
      </dgm:t>
    </dgm:pt>
    <dgm:pt modelId="{92EA07DE-DE47-124F-B76C-73700DFF6B94}">
      <dgm:prSet phldrT="[Text]" custT="1"/>
      <dgm:spPr>
        <a:solidFill>
          <a:schemeClr val="accent2"/>
        </a:solidFill>
      </dgm:spPr>
      <dgm:t>
        <a:bodyPr/>
        <a:lstStyle/>
        <a:p>
          <a:r>
            <a:rPr lang="en-GB" sz="800" b="1"/>
            <a:t>South East Hockey Board </a:t>
          </a:r>
        </a:p>
      </dgm:t>
    </dgm:pt>
    <dgm:pt modelId="{00BD017B-9854-A747-ACC9-8A8F0A4B2B5E}" type="parTrans" cxnId="{7CD535C0-E9A7-8943-9428-F6CB7C643931}">
      <dgm:prSet/>
      <dgm:spPr/>
      <dgm:t>
        <a:bodyPr/>
        <a:lstStyle/>
        <a:p>
          <a:endParaRPr lang="en-GB" sz="800" b="1"/>
        </a:p>
      </dgm:t>
    </dgm:pt>
    <dgm:pt modelId="{005B8710-4EF1-3046-8CE2-F633F4B0B8A3}" type="sibTrans" cxnId="{7CD535C0-E9A7-8943-9428-F6CB7C643931}">
      <dgm:prSet/>
      <dgm:spPr/>
      <dgm:t>
        <a:bodyPr/>
        <a:lstStyle/>
        <a:p>
          <a:endParaRPr lang="en-GB" sz="800" b="1"/>
        </a:p>
      </dgm:t>
    </dgm:pt>
    <dgm:pt modelId="{0986DF58-5B02-3147-8144-BB950B9D0A99}">
      <dgm:prSet custT="1"/>
      <dgm:spPr/>
      <dgm:t>
        <a:bodyPr/>
        <a:lstStyle/>
        <a:p>
          <a:r>
            <a:rPr lang="en-GB" sz="800" b="1"/>
            <a:t>Operations Director</a:t>
          </a:r>
        </a:p>
      </dgm:t>
    </dgm:pt>
    <dgm:pt modelId="{15E0D19C-0191-EA4C-8822-9DD50DD118FA}" type="parTrans" cxnId="{7CE255CD-55B7-724F-B92C-EDCECFBE0C88}">
      <dgm:prSet/>
      <dgm:spPr/>
      <dgm:t>
        <a:bodyPr/>
        <a:lstStyle/>
        <a:p>
          <a:endParaRPr lang="en-GB" sz="800" b="1"/>
        </a:p>
      </dgm:t>
    </dgm:pt>
    <dgm:pt modelId="{579ADACB-1667-F443-A3FF-D2B95C175C18}" type="sibTrans" cxnId="{7CE255CD-55B7-724F-B92C-EDCECFBE0C88}">
      <dgm:prSet/>
      <dgm:spPr/>
      <dgm:t>
        <a:bodyPr/>
        <a:lstStyle/>
        <a:p>
          <a:endParaRPr lang="en-GB" sz="800" b="1"/>
        </a:p>
      </dgm:t>
    </dgm:pt>
    <dgm:pt modelId="{70994BDF-C282-9C43-A986-55D5FD11EC06}">
      <dgm:prSet custT="1"/>
      <dgm:spPr/>
      <dgm:t>
        <a:bodyPr/>
        <a:lstStyle/>
        <a:p>
          <a:r>
            <a:rPr lang="en-GB" sz="800" b="1"/>
            <a:t>Governance Director</a:t>
          </a:r>
        </a:p>
      </dgm:t>
    </dgm:pt>
    <dgm:pt modelId="{0875870F-5173-864C-B02C-831DE3C4D08A}" type="parTrans" cxnId="{23693E95-CEEA-B64D-AB71-2225FED1258A}">
      <dgm:prSet/>
      <dgm:spPr/>
      <dgm:t>
        <a:bodyPr/>
        <a:lstStyle/>
        <a:p>
          <a:endParaRPr lang="en-GB" sz="800" b="1"/>
        </a:p>
      </dgm:t>
    </dgm:pt>
    <dgm:pt modelId="{B45F6576-1A06-F340-8E07-D165E376CED6}" type="sibTrans" cxnId="{23693E95-CEEA-B64D-AB71-2225FED1258A}">
      <dgm:prSet/>
      <dgm:spPr/>
      <dgm:t>
        <a:bodyPr/>
        <a:lstStyle/>
        <a:p>
          <a:endParaRPr lang="en-GB" sz="800" b="1"/>
        </a:p>
      </dgm:t>
    </dgm:pt>
    <dgm:pt modelId="{B0501001-9177-7940-BF94-9514A4BB05DB}">
      <dgm:prSet custT="1"/>
      <dgm:spPr/>
      <dgm:t>
        <a:bodyPr/>
        <a:lstStyle/>
        <a:p>
          <a:r>
            <a:rPr lang="en-GB" sz="800" b="1"/>
            <a:t>Co-opted Director</a:t>
          </a:r>
        </a:p>
      </dgm:t>
    </dgm:pt>
    <dgm:pt modelId="{C9EEF490-5E88-394F-AC7B-95C9081085CA}" type="parTrans" cxnId="{875AF5EE-9F2B-BC40-B4F0-800683366772}">
      <dgm:prSet/>
      <dgm:spPr/>
      <dgm:t>
        <a:bodyPr/>
        <a:lstStyle/>
        <a:p>
          <a:endParaRPr lang="en-GB" sz="800" b="1"/>
        </a:p>
      </dgm:t>
    </dgm:pt>
    <dgm:pt modelId="{BE4ACD64-040F-A94E-BF1D-1AD6EBFEE6A8}" type="sibTrans" cxnId="{875AF5EE-9F2B-BC40-B4F0-800683366772}">
      <dgm:prSet/>
      <dgm:spPr/>
      <dgm:t>
        <a:bodyPr/>
        <a:lstStyle/>
        <a:p>
          <a:endParaRPr lang="en-GB" sz="800" b="1"/>
        </a:p>
      </dgm:t>
    </dgm:pt>
    <dgm:pt modelId="{15FF4C86-A698-1B4A-AF5B-D122A30AA07B}">
      <dgm:prSet custT="1"/>
      <dgm:spPr/>
      <dgm:t>
        <a:bodyPr/>
        <a:lstStyle/>
        <a:p>
          <a:r>
            <a:rPr lang="en-GB" sz="800" b="1"/>
            <a:t>Co-opted Director</a:t>
          </a:r>
        </a:p>
      </dgm:t>
    </dgm:pt>
    <dgm:pt modelId="{D7C7F83B-B79C-B144-8743-99B5D4392118}" type="parTrans" cxnId="{8B401422-0A26-7247-BB40-A2FB2C2B8FF3}">
      <dgm:prSet/>
      <dgm:spPr/>
      <dgm:t>
        <a:bodyPr/>
        <a:lstStyle/>
        <a:p>
          <a:endParaRPr lang="en-GB" sz="800" b="1"/>
        </a:p>
      </dgm:t>
    </dgm:pt>
    <dgm:pt modelId="{16DDAC9C-395B-B248-AABC-F85941A575B1}" type="sibTrans" cxnId="{8B401422-0A26-7247-BB40-A2FB2C2B8FF3}">
      <dgm:prSet/>
      <dgm:spPr/>
      <dgm:t>
        <a:bodyPr/>
        <a:lstStyle/>
        <a:p>
          <a:endParaRPr lang="en-GB" sz="800" b="1"/>
        </a:p>
      </dgm:t>
    </dgm:pt>
    <dgm:pt modelId="{90C2F63C-9303-ED4E-9E8A-B030A2A0695B}">
      <dgm:prSet custT="1"/>
      <dgm:spPr/>
      <dgm:t>
        <a:bodyPr/>
        <a:lstStyle/>
        <a:p>
          <a:r>
            <a:rPr lang="en-GB" sz="800" b="1"/>
            <a:t>Chair</a:t>
          </a:r>
        </a:p>
      </dgm:t>
    </dgm:pt>
    <dgm:pt modelId="{F1984758-57B3-3947-A7FF-560CD95B7957}" type="parTrans" cxnId="{BB2CD2E5-1893-A642-97BE-2B66C84023A8}">
      <dgm:prSet/>
      <dgm:spPr/>
      <dgm:t>
        <a:bodyPr/>
        <a:lstStyle/>
        <a:p>
          <a:endParaRPr lang="en-GB" sz="800" b="1"/>
        </a:p>
      </dgm:t>
    </dgm:pt>
    <dgm:pt modelId="{54B98A24-9C88-E247-BBD5-5F9B0333CFDB}" type="sibTrans" cxnId="{BB2CD2E5-1893-A642-97BE-2B66C84023A8}">
      <dgm:prSet/>
      <dgm:spPr/>
      <dgm:t>
        <a:bodyPr/>
        <a:lstStyle/>
        <a:p>
          <a:endParaRPr lang="en-GB" sz="800" b="1"/>
        </a:p>
      </dgm:t>
    </dgm:pt>
    <dgm:pt modelId="{9A37174C-6CF6-FB41-A074-A6854F277291}">
      <dgm:prSet custT="1"/>
      <dgm:spPr/>
      <dgm:t>
        <a:bodyPr/>
        <a:lstStyle/>
        <a:p>
          <a:r>
            <a:rPr lang="en-GB" sz="800" b="1"/>
            <a:t>Vice Chair</a:t>
          </a:r>
        </a:p>
      </dgm:t>
    </dgm:pt>
    <dgm:pt modelId="{892A9485-4D6B-CE41-80C5-F711D46BB89D}" type="parTrans" cxnId="{7C02AFE4-3CEE-AB4C-99B0-5CF6AEDDC447}">
      <dgm:prSet/>
      <dgm:spPr/>
      <dgm:t>
        <a:bodyPr/>
        <a:lstStyle/>
        <a:p>
          <a:endParaRPr lang="en-GB" sz="800" b="1"/>
        </a:p>
      </dgm:t>
    </dgm:pt>
    <dgm:pt modelId="{4EBF4920-276A-A84D-AB31-B00F3CFEBCA8}" type="sibTrans" cxnId="{7C02AFE4-3CEE-AB4C-99B0-5CF6AEDDC447}">
      <dgm:prSet/>
      <dgm:spPr/>
      <dgm:t>
        <a:bodyPr/>
        <a:lstStyle/>
        <a:p>
          <a:endParaRPr lang="en-GB" sz="800" b="1"/>
        </a:p>
      </dgm:t>
    </dgm:pt>
    <dgm:pt modelId="{55018C3D-C17F-AE44-8FA4-A0849C1C2B7C}">
      <dgm:prSet custT="1"/>
      <dgm:spPr/>
      <dgm:t>
        <a:bodyPr/>
        <a:lstStyle/>
        <a:p>
          <a:r>
            <a:rPr lang="en-GB" sz="800" b="1"/>
            <a:t>Finance Director</a:t>
          </a:r>
        </a:p>
      </dgm:t>
    </dgm:pt>
    <dgm:pt modelId="{2D147626-480F-5A42-AACE-97E844657DE1}" type="parTrans" cxnId="{9C3762B9-35FC-FF40-9D3A-E0A0FCCACA23}">
      <dgm:prSet/>
      <dgm:spPr/>
      <dgm:t>
        <a:bodyPr/>
        <a:lstStyle/>
        <a:p>
          <a:endParaRPr lang="en-GB" sz="800" b="1"/>
        </a:p>
      </dgm:t>
    </dgm:pt>
    <dgm:pt modelId="{CB542003-836C-7C44-BC02-60B185B7BF1A}" type="sibTrans" cxnId="{9C3762B9-35FC-FF40-9D3A-E0A0FCCACA23}">
      <dgm:prSet/>
      <dgm:spPr/>
      <dgm:t>
        <a:bodyPr/>
        <a:lstStyle/>
        <a:p>
          <a:endParaRPr lang="en-GB" sz="800" b="1"/>
        </a:p>
      </dgm:t>
    </dgm:pt>
    <dgm:pt modelId="{EC5C55AE-AE8F-6A4C-82A6-E30A24EA0042}">
      <dgm:prSet custT="1"/>
      <dgm:spPr>
        <a:solidFill>
          <a:schemeClr val="tx2">
            <a:lumMod val="75000"/>
            <a:lumOff val="25000"/>
          </a:schemeClr>
        </a:solidFill>
      </dgm:spPr>
      <dgm:t>
        <a:bodyPr/>
        <a:lstStyle/>
        <a:p>
          <a:r>
            <a:rPr lang="en-GB" sz="800" b="1"/>
            <a:t>South East Hockey Management Team</a:t>
          </a:r>
        </a:p>
      </dgm:t>
    </dgm:pt>
    <dgm:pt modelId="{C53DCAA9-9936-9D4B-8FA5-2C0E71B1945C}" type="parTrans" cxnId="{9C6FD4BC-ADBE-8F45-84F8-E91627B94E02}">
      <dgm:prSet/>
      <dgm:spPr/>
      <dgm:t>
        <a:bodyPr/>
        <a:lstStyle/>
        <a:p>
          <a:endParaRPr lang="en-GB" sz="800" b="1"/>
        </a:p>
      </dgm:t>
    </dgm:pt>
    <dgm:pt modelId="{2DB5718A-97E0-524F-999C-ABE9E7131439}" type="sibTrans" cxnId="{9C6FD4BC-ADBE-8F45-84F8-E91627B94E02}">
      <dgm:prSet/>
      <dgm:spPr/>
      <dgm:t>
        <a:bodyPr/>
        <a:lstStyle/>
        <a:p>
          <a:endParaRPr lang="en-GB" sz="800" b="1"/>
        </a:p>
      </dgm:t>
    </dgm:pt>
    <dgm:pt modelId="{26BBD57D-1D4D-6041-903E-F1BCFD077D42}">
      <dgm:prSet custT="1"/>
      <dgm:spPr>
        <a:solidFill>
          <a:schemeClr val="tx2">
            <a:lumMod val="75000"/>
            <a:lumOff val="25000"/>
          </a:schemeClr>
        </a:solidFill>
      </dgm:spPr>
      <dgm:t>
        <a:bodyPr/>
        <a:lstStyle/>
        <a:p>
          <a:r>
            <a:rPr lang="en-GB" sz="800" b="1"/>
            <a:t>Leagues &amp; Comps Chair</a:t>
          </a:r>
        </a:p>
      </dgm:t>
    </dgm:pt>
    <dgm:pt modelId="{8E7689BA-9C23-B34D-B55A-1C4AD02721FC}" type="parTrans" cxnId="{9D943A07-DD1D-DF4D-A7A1-0910CF4F01F8}">
      <dgm:prSet/>
      <dgm:spPr/>
      <dgm:t>
        <a:bodyPr/>
        <a:lstStyle/>
        <a:p>
          <a:endParaRPr lang="en-GB" sz="800" b="1"/>
        </a:p>
      </dgm:t>
    </dgm:pt>
    <dgm:pt modelId="{D05BC888-3A4B-DB43-AC1B-DB2A3F7E8574}" type="sibTrans" cxnId="{9D943A07-DD1D-DF4D-A7A1-0910CF4F01F8}">
      <dgm:prSet/>
      <dgm:spPr/>
      <dgm:t>
        <a:bodyPr/>
        <a:lstStyle/>
        <a:p>
          <a:endParaRPr lang="en-GB" sz="800" b="1"/>
        </a:p>
      </dgm:t>
    </dgm:pt>
    <dgm:pt modelId="{936ACAE3-85B3-EF40-AC2D-3AA77FCA84E3}">
      <dgm:prSet custT="1"/>
      <dgm:spPr>
        <a:solidFill>
          <a:schemeClr val="tx2">
            <a:lumMod val="75000"/>
            <a:lumOff val="25000"/>
          </a:schemeClr>
        </a:solidFill>
      </dgm:spPr>
      <dgm:t>
        <a:bodyPr/>
        <a:lstStyle/>
        <a:p>
          <a:r>
            <a:rPr lang="en-GB" sz="800" b="1"/>
            <a:t>Area Discipline Administrator</a:t>
          </a:r>
        </a:p>
      </dgm:t>
    </dgm:pt>
    <dgm:pt modelId="{8A64B3AC-77EF-954A-8FBA-9605333D555C}" type="parTrans" cxnId="{F0F84454-74CC-1C4B-9D87-2EDE60C0DA21}">
      <dgm:prSet/>
      <dgm:spPr/>
      <dgm:t>
        <a:bodyPr/>
        <a:lstStyle/>
        <a:p>
          <a:endParaRPr lang="en-GB" sz="800" b="1"/>
        </a:p>
      </dgm:t>
    </dgm:pt>
    <dgm:pt modelId="{897123CB-4D65-0A4F-A114-D4832601168F}" type="sibTrans" cxnId="{F0F84454-74CC-1C4B-9D87-2EDE60C0DA21}">
      <dgm:prSet/>
      <dgm:spPr/>
      <dgm:t>
        <a:bodyPr/>
        <a:lstStyle/>
        <a:p>
          <a:endParaRPr lang="en-GB" sz="800" b="1"/>
        </a:p>
      </dgm:t>
    </dgm:pt>
    <dgm:pt modelId="{34F6E62D-C3CC-D442-97E3-44FE339096ED}">
      <dgm:prSet custT="1"/>
      <dgm:spPr>
        <a:solidFill>
          <a:schemeClr val="tx2">
            <a:lumMod val="75000"/>
            <a:lumOff val="25000"/>
          </a:schemeClr>
        </a:solidFill>
      </dgm:spPr>
      <dgm:t>
        <a:bodyPr/>
        <a:lstStyle/>
        <a:p>
          <a:r>
            <a:rPr lang="en-GB" sz="800" b="1"/>
            <a:t>Masters Chair</a:t>
          </a:r>
        </a:p>
      </dgm:t>
    </dgm:pt>
    <dgm:pt modelId="{792AFE07-DBE7-C944-9835-0A58DB7B375E}" type="parTrans" cxnId="{5FDD4D88-A189-9D43-9FCB-C9974CAE1E0D}">
      <dgm:prSet/>
      <dgm:spPr/>
      <dgm:t>
        <a:bodyPr/>
        <a:lstStyle/>
        <a:p>
          <a:endParaRPr lang="en-GB" sz="800" b="1"/>
        </a:p>
      </dgm:t>
    </dgm:pt>
    <dgm:pt modelId="{0A703997-9DE2-BE4B-856D-3A46C86CCFA2}" type="sibTrans" cxnId="{5FDD4D88-A189-9D43-9FCB-C9974CAE1E0D}">
      <dgm:prSet/>
      <dgm:spPr/>
      <dgm:t>
        <a:bodyPr/>
        <a:lstStyle/>
        <a:p>
          <a:endParaRPr lang="en-GB" sz="800" b="1"/>
        </a:p>
      </dgm:t>
    </dgm:pt>
    <dgm:pt modelId="{0AA6FF49-DAB1-DC48-AB85-DFD73B8AD1C9}">
      <dgm:prSet custT="1"/>
      <dgm:spPr>
        <a:solidFill>
          <a:schemeClr val="tx2">
            <a:lumMod val="75000"/>
            <a:lumOff val="25000"/>
          </a:schemeClr>
        </a:solidFill>
      </dgm:spPr>
      <dgm:t>
        <a:bodyPr/>
        <a:lstStyle/>
        <a:p>
          <a:r>
            <a:rPr lang="en-GB" sz="800" b="1"/>
            <a:t>Officiating Chair</a:t>
          </a:r>
        </a:p>
      </dgm:t>
    </dgm:pt>
    <dgm:pt modelId="{DC04E3F2-FFC6-7C47-BA93-C3490D2D5369}" type="parTrans" cxnId="{45A1E37D-CB43-BF4E-89AB-272A82C24E9B}">
      <dgm:prSet/>
      <dgm:spPr/>
      <dgm:t>
        <a:bodyPr/>
        <a:lstStyle/>
        <a:p>
          <a:endParaRPr lang="en-GB" sz="800" b="1"/>
        </a:p>
      </dgm:t>
    </dgm:pt>
    <dgm:pt modelId="{3B71B787-3B56-8541-A19C-AD0A31F36AEB}" type="sibTrans" cxnId="{45A1E37D-CB43-BF4E-89AB-272A82C24E9B}">
      <dgm:prSet/>
      <dgm:spPr/>
      <dgm:t>
        <a:bodyPr/>
        <a:lstStyle/>
        <a:p>
          <a:endParaRPr lang="en-GB" sz="800" b="1"/>
        </a:p>
      </dgm:t>
    </dgm:pt>
    <dgm:pt modelId="{5581ADCF-BC68-A544-8E18-C9A7DE3983DD}">
      <dgm:prSet custT="1"/>
      <dgm:spPr>
        <a:solidFill>
          <a:schemeClr val="tx2">
            <a:lumMod val="75000"/>
            <a:lumOff val="25000"/>
          </a:schemeClr>
        </a:solidFill>
      </dgm:spPr>
      <dgm:t>
        <a:bodyPr/>
        <a:lstStyle/>
        <a:p>
          <a:r>
            <a:rPr lang="en-GB" sz="800" b="1"/>
            <a:t>Junior Co-Chair</a:t>
          </a:r>
        </a:p>
      </dgm:t>
    </dgm:pt>
    <dgm:pt modelId="{5A8BFCBA-A09C-5340-A13B-910F84155DBA}" type="parTrans" cxnId="{F32ACF44-EDA6-4942-8CDC-FD1F71BF277A}">
      <dgm:prSet/>
      <dgm:spPr/>
      <dgm:t>
        <a:bodyPr/>
        <a:lstStyle/>
        <a:p>
          <a:endParaRPr lang="en-GB" sz="800" b="1"/>
        </a:p>
      </dgm:t>
    </dgm:pt>
    <dgm:pt modelId="{0B88021F-FCA6-B640-A220-5D636A67F44B}" type="sibTrans" cxnId="{F32ACF44-EDA6-4942-8CDC-FD1F71BF277A}">
      <dgm:prSet/>
      <dgm:spPr/>
      <dgm:t>
        <a:bodyPr/>
        <a:lstStyle/>
        <a:p>
          <a:endParaRPr lang="en-GB" sz="800" b="1"/>
        </a:p>
      </dgm:t>
    </dgm:pt>
    <dgm:pt modelId="{6A1283FC-3D1F-6740-AE63-2274F9725EFB}">
      <dgm:prSet custT="1"/>
      <dgm:spPr>
        <a:solidFill>
          <a:schemeClr val="tx2">
            <a:lumMod val="75000"/>
            <a:lumOff val="25000"/>
          </a:schemeClr>
        </a:solidFill>
      </dgm:spPr>
      <dgm:t>
        <a:bodyPr/>
        <a:lstStyle/>
        <a:p>
          <a:r>
            <a:rPr lang="en-GB" sz="800" b="1"/>
            <a:t>EDI Lead</a:t>
          </a:r>
        </a:p>
      </dgm:t>
    </dgm:pt>
    <dgm:pt modelId="{4E0A5859-9E5E-4B44-AF69-A2894858C394}" type="parTrans" cxnId="{9939E696-8C3E-5844-BB94-EE07A71F2613}">
      <dgm:prSet/>
      <dgm:spPr/>
      <dgm:t>
        <a:bodyPr/>
        <a:lstStyle/>
        <a:p>
          <a:endParaRPr lang="en-GB" sz="800" b="1"/>
        </a:p>
      </dgm:t>
    </dgm:pt>
    <dgm:pt modelId="{6485E83F-DC0A-714A-B202-9E8ABA825B45}" type="sibTrans" cxnId="{9939E696-8C3E-5844-BB94-EE07A71F2613}">
      <dgm:prSet/>
      <dgm:spPr/>
      <dgm:t>
        <a:bodyPr/>
        <a:lstStyle/>
        <a:p>
          <a:endParaRPr lang="en-GB" sz="800" b="1"/>
        </a:p>
      </dgm:t>
    </dgm:pt>
    <dgm:pt modelId="{4912416F-F42A-0349-8A6A-F062CCC32A39}">
      <dgm:prSet custT="1"/>
      <dgm:spPr>
        <a:solidFill>
          <a:schemeClr val="accent4"/>
        </a:solidFill>
      </dgm:spPr>
      <dgm:t>
        <a:bodyPr/>
        <a:lstStyle/>
        <a:p>
          <a:r>
            <a:rPr lang="en-GB" sz="800" b="1"/>
            <a:t>Social Media &amp; Website Lead</a:t>
          </a:r>
        </a:p>
      </dgm:t>
    </dgm:pt>
    <dgm:pt modelId="{9A5212BA-CBA1-D349-816A-709C8961D2BF}" type="parTrans" cxnId="{6AB1B0D1-03A0-D747-8FAB-38B4715513CD}">
      <dgm:prSet/>
      <dgm:spPr/>
      <dgm:t>
        <a:bodyPr/>
        <a:lstStyle/>
        <a:p>
          <a:endParaRPr lang="en-GB" sz="800" b="1"/>
        </a:p>
      </dgm:t>
    </dgm:pt>
    <dgm:pt modelId="{F57F22FA-7196-2B40-BF59-736750C80829}" type="sibTrans" cxnId="{6AB1B0D1-03A0-D747-8FAB-38B4715513CD}">
      <dgm:prSet/>
      <dgm:spPr/>
      <dgm:t>
        <a:bodyPr/>
        <a:lstStyle/>
        <a:p>
          <a:endParaRPr lang="en-GB" sz="800" b="1"/>
        </a:p>
      </dgm:t>
    </dgm:pt>
    <dgm:pt modelId="{50AC0EC5-7933-F44B-A3CA-8DD4D31C7E6D}">
      <dgm:prSet custT="1"/>
      <dgm:spPr>
        <a:solidFill>
          <a:schemeClr val="tx2">
            <a:lumMod val="75000"/>
            <a:lumOff val="25000"/>
          </a:schemeClr>
        </a:solidFill>
      </dgm:spPr>
      <dgm:t>
        <a:bodyPr/>
        <a:lstStyle/>
        <a:p>
          <a:r>
            <a:rPr lang="en-GB" sz="800" b="1"/>
            <a:t>Welfare Lead</a:t>
          </a:r>
        </a:p>
      </dgm:t>
    </dgm:pt>
    <dgm:pt modelId="{3263F2C2-89FE-0D45-AD5B-3B821980C199}" type="parTrans" cxnId="{A457B44E-4F7B-FA45-BE1E-731B58F5F3FA}">
      <dgm:prSet/>
      <dgm:spPr/>
      <dgm:t>
        <a:bodyPr/>
        <a:lstStyle/>
        <a:p>
          <a:endParaRPr lang="en-GB" sz="800" b="1"/>
        </a:p>
      </dgm:t>
    </dgm:pt>
    <dgm:pt modelId="{DEB3F381-97C9-434D-9613-0B2CF685A30F}" type="sibTrans" cxnId="{A457B44E-4F7B-FA45-BE1E-731B58F5F3FA}">
      <dgm:prSet/>
      <dgm:spPr/>
      <dgm:t>
        <a:bodyPr/>
        <a:lstStyle/>
        <a:p>
          <a:endParaRPr lang="en-GB" sz="800" b="1"/>
        </a:p>
      </dgm:t>
    </dgm:pt>
    <dgm:pt modelId="{02795BCF-8284-4542-B002-8F614AD2A05C}">
      <dgm:prSet custT="1"/>
      <dgm:spPr>
        <a:solidFill>
          <a:schemeClr val="accent4"/>
        </a:solidFill>
      </dgm:spPr>
      <dgm:t>
        <a:bodyPr/>
        <a:lstStyle/>
        <a:p>
          <a:r>
            <a:rPr lang="en-GB" sz="800" b="1"/>
            <a:t>Ops Admin</a:t>
          </a:r>
        </a:p>
      </dgm:t>
    </dgm:pt>
    <dgm:pt modelId="{61BF6ADC-2862-4C4E-B845-18DFBA7996C6}" type="parTrans" cxnId="{A122A53E-299C-8640-8D35-939132CB7438}">
      <dgm:prSet/>
      <dgm:spPr/>
      <dgm:t>
        <a:bodyPr/>
        <a:lstStyle/>
        <a:p>
          <a:endParaRPr lang="en-GB" sz="800" b="1"/>
        </a:p>
      </dgm:t>
    </dgm:pt>
    <dgm:pt modelId="{F4C2C76C-6A28-E743-B187-BF9195D68591}" type="sibTrans" cxnId="{A122A53E-299C-8640-8D35-939132CB7438}">
      <dgm:prSet/>
      <dgm:spPr/>
      <dgm:t>
        <a:bodyPr/>
        <a:lstStyle/>
        <a:p>
          <a:endParaRPr lang="en-GB" sz="800" b="1"/>
        </a:p>
      </dgm:t>
    </dgm:pt>
    <dgm:pt modelId="{DE168739-9397-544B-AE38-24332E253D31}">
      <dgm:prSet custT="1"/>
      <dgm:spPr/>
      <dgm:t>
        <a:bodyPr/>
        <a:lstStyle/>
        <a:p>
          <a:r>
            <a:rPr lang="en-GB" sz="800" b="1"/>
            <a:t>Division Reps</a:t>
          </a:r>
        </a:p>
      </dgm:t>
    </dgm:pt>
    <dgm:pt modelId="{0B078623-04F6-5A4A-A0BA-92A4075B8121}" type="parTrans" cxnId="{458EF597-C841-6545-8A47-F6FEDFEFCC86}">
      <dgm:prSet/>
      <dgm:spPr/>
      <dgm:t>
        <a:bodyPr/>
        <a:lstStyle/>
        <a:p>
          <a:endParaRPr lang="en-GB" sz="800" b="1"/>
        </a:p>
      </dgm:t>
    </dgm:pt>
    <dgm:pt modelId="{8BDEE5ED-FF5E-A74B-ACE5-8C06FB3B894E}" type="sibTrans" cxnId="{458EF597-C841-6545-8A47-F6FEDFEFCC86}">
      <dgm:prSet/>
      <dgm:spPr/>
      <dgm:t>
        <a:bodyPr/>
        <a:lstStyle/>
        <a:p>
          <a:endParaRPr lang="en-GB" sz="800" b="1"/>
        </a:p>
      </dgm:t>
    </dgm:pt>
    <dgm:pt modelId="{DA4E7B1B-CCAC-6B4C-A1E7-E933B19712D5}">
      <dgm:prSet custT="1"/>
      <dgm:spPr/>
      <dgm:t>
        <a:bodyPr/>
        <a:lstStyle/>
        <a:p>
          <a:r>
            <a:rPr lang="en-GB" sz="800" b="1"/>
            <a:t>Assistant ADA</a:t>
          </a:r>
        </a:p>
      </dgm:t>
    </dgm:pt>
    <dgm:pt modelId="{1EF2562E-BAB9-CA46-865A-10FF0289982E}" type="parTrans" cxnId="{D3911349-A33F-0248-8CCB-DBB8A8751E40}">
      <dgm:prSet/>
      <dgm:spPr/>
      <dgm:t>
        <a:bodyPr/>
        <a:lstStyle/>
        <a:p>
          <a:endParaRPr lang="en-GB" sz="800" b="1"/>
        </a:p>
      </dgm:t>
    </dgm:pt>
    <dgm:pt modelId="{86457613-739E-0B43-A537-EFB816158DB2}" type="sibTrans" cxnId="{D3911349-A33F-0248-8CCB-DBB8A8751E40}">
      <dgm:prSet/>
      <dgm:spPr/>
      <dgm:t>
        <a:bodyPr/>
        <a:lstStyle/>
        <a:p>
          <a:endParaRPr lang="en-GB" sz="800" b="1"/>
        </a:p>
      </dgm:t>
    </dgm:pt>
    <dgm:pt modelId="{9742F5E1-BA4C-BC4E-9266-B3F90BE8E239}">
      <dgm:prSet custT="1"/>
      <dgm:spPr/>
      <dgm:t>
        <a:bodyPr/>
        <a:lstStyle/>
        <a:p>
          <a:r>
            <a:rPr lang="en-GB" sz="800" b="1"/>
            <a:t>Deputy ADA</a:t>
          </a:r>
        </a:p>
      </dgm:t>
    </dgm:pt>
    <dgm:pt modelId="{5ACD48AA-C2F9-1C42-A6C7-0B3739A10298}" type="parTrans" cxnId="{6F44DB8F-E213-7B49-86D5-17E402A4234C}">
      <dgm:prSet/>
      <dgm:spPr/>
      <dgm:t>
        <a:bodyPr/>
        <a:lstStyle/>
        <a:p>
          <a:endParaRPr lang="en-GB" sz="800" b="1"/>
        </a:p>
      </dgm:t>
    </dgm:pt>
    <dgm:pt modelId="{38346282-339C-0348-8342-4BF48F8D5E7E}" type="sibTrans" cxnId="{6F44DB8F-E213-7B49-86D5-17E402A4234C}">
      <dgm:prSet/>
      <dgm:spPr/>
      <dgm:t>
        <a:bodyPr/>
        <a:lstStyle/>
        <a:p>
          <a:endParaRPr lang="en-GB" sz="800" b="1"/>
        </a:p>
      </dgm:t>
    </dgm:pt>
    <dgm:pt modelId="{7A2FD5C9-9BAC-4447-A676-D0FB440CB9A9}">
      <dgm:prSet custT="1"/>
      <dgm:spPr>
        <a:solidFill>
          <a:schemeClr val="accent4"/>
        </a:solidFill>
      </dgm:spPr>
      <dgm:t>
        <a:bodyPr/>
        <a:lstStyle/>
        <a:p>
          <a:r>
            <a:rPr lang="en-GB" sz="800" b="1"/>
            <a:t>Information Officer</a:t>
          </a:r>
        </a:p>
      </dgm:t>
    </dgm:pt>
    <dgm:pt modelId="{AB4FB234-351C-6B4D-8904-9A8DFDF48DFD}" type="parTrans" cxnId="{15F120CF-A5C2-C640-8AD0-9BD86329B7B3}">
      <dgm:prSet/>
      <dgm:spPr/>
      <dgm:t>
        <a:bodyPr/>
        <a:lstStyle/>
        <a:p>
          <a:endParaRPr lang="en-GB" sz="800" b="1"/>
        </a:p>
      </dgm:t>
    </dgm:pt>
    <dgm:pt modelId="{148968E1-FF0B-C942-8945-1CA05BA6784E}" type="sibTrans" cxnId="{15F120CF-A5C2-C640-8AD0-9BD86329B7B3}">
      <dgm:prSet/>
      <dgm:spPr/>
      <dgm:t>
        <a:bodyPr/>
        <a:lstStyle/>
        <a:p>
          <a:endParaRPr lang="en-GB" sz="800" b="1"/>
        </a:p>
      </dgm:t>
    </dgm:pt>
    <dgm:pt modelId="{0FD07235-4C5A-2E4C-9C0A-C03411DED50D}">
      <dgm:prSet custT="1"/>
      <dgm:spPr/>
      <dgm:t>
        <a:bodyPr/>
        <a:lstStyle/>
        <a:p>
          <a:r>
            <a:rPr lang="en-GB" sz="800" b="1"/>
            <a:t>Junior Competitions Lead</a:t>
          </a:r>
        </a:p>
      </dgm:t>
    </dgm:pt>
    <dgm:pt modelId="{4B880951-54D0-0B42-87A1-84C5DAD5B0C2}" type="parTrans" cxnId="{7B76AF2A-2218-4343-A625-8DFE937E182E}">
      <dgm:prSet/>
      <dgm:spPr/>
      <dgm:t>
        <a:bodyPr/>
        <a:lstStyle/>
        <a:p>
          <a:endParaRPr lang="en-GB" sz="800" b="1"/>
        </a:p>
      </dgm:t>
    </dgm:pt>
    <dgm:pt modelId="{D5A0D0F3-3713-1048-865D-B9FEE3764C8F}" type="sibTrans" cxnId="{7B76AF2A-2218-4343-A625-8DFE937E182E}">
      <dgm:prSet/>
      <dgm:spPr/>
      <dgm:t>
        <a:bodyPr/>
        <a:lstStyle/>
        <a:p>
          <a:endParaRPr lang="en-GB" sz="800" b="1"/>
        </a:p>
      </dgm:t>
    </dgm:pt>
    <dgm:pt modelId="{CAE495C1-9AEF-AF4A-B045-2FD0EA012760}">
      <dgm:prSet custT="1"/>
      <dgm:spPr/>
      <dgm:t>
        <a:bodyPr/>
        <a:lstStyle/>
        <a:p>
          <a:r>
            <a:rPr lang="en-GB" sz="800" b="1"/>
            <a:t>Junior Talent Lead</a:t>
          </a:r>
        </a:p>
      </dgm:t>
    </dgm:pt>
    <dgm:pt modelId="{7EE5C656-97D8-8E46-BBB8-62E6A67D9E2F}" type="parTrans" cxnId="{2419E73F-44E9-1143-BDAD-306D532FAB0F}">
      <dgm:prSet/>
      <dgm:spPr/>
      <dgm:t>
        <a:bodyPr/>
        <a:lstStyle/>
        <a:p>
          <a:endParaRPr lang="en-GB" sz="800" b="1"/>
        </a:p>
      </dgm:t>
    </dgm:pt>
    <dgm:pt modelId="{8EA6DEE4-569E-0D48-A330-65D90B05A2F2}" type="sibTrans" cxnId="{2419E73F-44E9-1143-BDAD-306D532FAB0F}">
      <dgm:prSet/>
      <dgm:spPr/>
      <dgm:t>
        <a:bodyPr/>
        <a:lstStyle/>
        <a:p>
          <a:endParaRPr lang="en-GB" sz="800" b="1"/>
        </a:p>
      </dgm:t>
    </dgm:pt>
    <dgm:pt modelId="{5EC9915B-0632-1844-8377-4D73656711A2}">
      <dgm:prSet custT="1"/>
      <dgm:spPr/>
      <dgm:t>
        <a:bodyPr/>
        <a:lstStyle/>
        <a:p>
          <a:r>
            <a:rPr lang="en-GB" sz="800" b="1"/>
            <a:t>South East Hockey Futures</a:t>
          </a:r>
        </a:p>
      </dgm:t>
    </dgm:pt>
    <dgm:pt modelId="{E78A9B01-E067-4548-9038-506396FD49BF}" type="parTrans" cxnId="{8E8B5C32-092B-DF48-81BF-B3393FF3C463}">
      <dgm:prSet/>
      <dgm:spPr/>
      <dgm:t>
        <a:bodyPr/>
        <a:lstStyle/>
        <a:p>
          <a:endParaRPr lang="en-GB" sz="800" b="1"/>
        </a:p>
      </dgm:t>
    </dgm:pt>
    <dgm:pt modelId="{86A288AB-CF63-644C-B099-077F9A0C91D0}" type="sibTrans" cxnId="{8E8B5C32-092B-DF48-81BF-B3393FF3C463}">
      <dgm:prSet/>
      <dgm:spPr/>
      <dgm:t>
        <a:bodyPr/>
        <a:lstStyle/>
        <a:p>
          <a:endParaRPr lang="en-GB" sz="800" b="1"/>
        </a:p>
      </dgm:t>
    </dgm:pt>
    <dgm:pt modelId="{F8DA4447-C796-184C-87D4-F79107DD2385}">
      <dgm:prSet custT="1"/>
      <dgm:spPr/>
      <dgm:t>
        <a:bodyPr/>
        <a:lstStyle/>
        <a:p>
          <a:r>
            <a:rPr lang="en-GB" sz="800" b="1"/>
            <a:t>Mens Teams Coordinator</a:t>
          </a:r>
        </a:p>
      </dgm:t>
    </dgm:pt>
    <dgm:pt modelId="{7A9F638C-C6EF-E747-B84E-3904FB7F3A20}" type="parTrans" cxnId="{8F5FE65A-D60D-7440-AA1A-6D106B93AB12}">
      <dgm:prSet/>
      <dgm:spPr/>
      <dgm:t>
        <a:bodyPr/>
        <a:lstStyle/>
        <a:p>
          <a:endParaRPr lang="en-GB" sz="800" b="1"/>
        </a:p>
      </dgm:t>
    </dgm:pt>
    <dgm:pt modelId="{BBCEF0F9-E786-8343-B3E8-7EE705267458}" type="sibTrans" cxnId="{8F5FE65A-D60D-7440-AA1A-6D106B93AB12}">
      <dgm:prSet/>
      <dgm:spPr/>
      <dgm:t>
        <a:bodyPr/>
        <a:lstStyle/>
        <a:p>
          <a:endParaRPr lang="en-GB" sz="800" b="1"/>
        </a:p>
      </dgm:t>
    </dgm:pt>
    <dgm:pt modelId="{A3994AE1-4E16-2A41-821E-DDB5A3CD7CBC}">
      <dgm:prSet custT="1"/>
      <dgm:spPr/>
      <dgm:t>
        <a:bodyPr/>
        <a:lstStyle/>
        <a:p>
          <a:r>
            <a:rPr lang="en-GB" sz="800" b="1"/>
            <a:t>Ladies Teams Coordinator</a:t>
          </a:r>
        </a:p>
      </dgm:t>
    </dgm:pt>
    <dgm:pt modelId="{0B8560CB-DED2-1445-AA50-C59E72775FE3}" type="parTrans" cxnId="{2C331040-FBA7-1E40-863D-653FC74F4188}">
      <dgm:prSet/>
      <dgm:spPr/>
      <dgm:t>
        <a:bodyPr/>
        <a:lstStyle/>
        <a:p>
          <a:endParaRPr lang="en-GB" sz="800" b="1"/>
        </a:p>
      </dgm:t>
    </dgm:pt>
    <dgm:pt modelId="{747A646A-C04E-1A4B-ABBA-0EBC7FD28A2A}" type="sibTrans" cxnId="{2C331040-FBA7-1E40-863D-653FC74F4188}">
      <dgm:prSet/>
      <dgm:spPr/>
      <dgm:t>
        <a:bodyPr/>
        <a:lstStyle/>
        <a:p>
          <a:endParaRPr lang="en-GB" sz="800" b="1"/>
        </a:p>
      </dgm:t>
    </dgm:pt>
    <dgm:pt modelId="{B19AE680-FED7-0947-B96B-BC6748571CF1}">
      <dgm:prSet custT="1"/>
      <dgm:spPr/>
      <dgm:t>
        <a:bodyPr/>
        <a:lstStyle/>
        <a:p>
          <a:r>
            <a:rPr lang="en-GB" sz="800" b="1"/>
            <a:t>Master Admin Lead</a:t>
          </a:r>
        </a:p>
      </dgm:t>
    </dgm:pt>
    <dgm:pt modelId="{672EC8E0-D8BE-6146-8523-C6F17CCA6D64}" type="parTrans" cxnId="{AE671106-C5B5-0A40-9E2B-9644385C45B1}">
      <dgm:prSet/>
      <dgm:spPr/>
      <dgm:t>
        <a:bodyPr/>
        <a:lstStyle/>
        <a:p>
          <a:endParaRPr lang="en-GB" sz="800" b="1"/>
        </a:p>
      </dgm:t>
    </dgm:pt>
    <dgm:pt modelId="{65C66587-34E4-9241-A65B-CB69F1EA9217}" type="sibTrans" cxnId="{AE671106-C5B5-0A40-9E2B-9644385C45B1}">
      <dgm:prSet/>
      <dgm:spPr/>
      <dgm:t>
        <a:bodyPr/>
        <a:lstStyle/>
        <a:p>
          <a:endParaRPr lang="en-GB" sz="800" b="1"/>
        </a:p>
      </dgm:t>
    </dgm:pt>
    <dgm:pt modelId="{38607148-5A66-0B41-BC10-280C76E36EE2}">
      <dgm:prSet custT="1"/>
      <dgm:spPr/>
      <dgm:t>
        <a:bodyPr/>
        <a:lstStyle/>
        <a:p>
          <a:r>
            <a:rPr lang="en-GB" sz="800" b="1"/>
            <a:t>Masters Committee</a:t>
          </a:r>
        </a:p>
      </dgm:t>
    </dgm:pt>
    <dgm:pt modelId="{7F5B9726-EB8D-C44E-B428-4F075216B5AA}" type="parTrans" cxnId="{C8437EE3-171C-E948-B12E-910EF7AF6472}">
      <dgm:prSet/>
      <dgm:spPr/>
      <dgm:t>
        <a:bodyPr/>
        <a:lstStyle/>
        <a:p>
          <a:endParaRPr lang="en-GB" sz="800" b="1"/>
        </a:p>
      </dgm:t>
    </dgm:pt>
    <dgm:pt modelId="{6D987151-8885-0446-9470-63A530977D5C}" type="sibTrans" cxnId="{C8437EE3-171C-E948-B12E-910EF7AF6472}">
      <dgm:prSet/>
      <dgm:spPr/>
      <dgm:t>
        <a:bodyPr/>
        <a:lstStyle/>
        <a:p>
          <a:endParaRPr lang="en-GB" sz="800" b="1"/>
        </a:p>
      </dgm:t>
    </dgm:pt>
    <dgm:pt modelId="{0587DBAE-54F5-154E-BB86-C0F8ED75177D}">
      <dgm:prSet custT="1"/>
      <dgm:spPr/>
      <dgm:t>
        <a:bodyPr/>
        <a:lstStyle/>
        <a:p>
          <a:r>
            <a:rPr lang="en-GB" sz="800" b="1"/>
            <a:t>Mens Team Managers</a:t>
          </a:r>
        </a:p>
      </dgm:t>
    </dgm:pt>
    <dgm:pt modelId="{0ABCF0CE-E2B8-DA48-A160-F845D603D629}" type="parTrans" cxnId="{1E69F3BC-C233-7D4B-B6E9-35955A989B4C}">
      <dgm:prSet/>
      <dgm:spPr/>
      <dgm:t>
        <a:bodyPr/>
        <a:lstStyle/>
        <a:p>
          <a:endParaRPr lang="en-GB" sz="800" b="1"/>
        </a:p>
      </dgm:t>
    </dgm:pt>
    <dgm:pt modelId="{F71F7DB3-E45D-C349-A7DA-7F871EEC0BB0}" type="sibTrans" cxnId="{1E69F3BC-C233-7D4B-B6E9-35955A989B4C}">
      <dgm:prSet/>
      <dgm:spPr/>
      <dgm:t>
        <a:bodyPr/>
        <a:lstStyle/>
        <a:p>
          <a:endParaRPr lang="en-GB" sz="800" b="1"/>
        </a:p>
      </dgm:t>
    </dgm:pt>
    <dgm:pt modelId="{CEDDD63A-626D-D24A-8421-89DD5213B847}">
      <dgm:prSet custT="1"/>
      <dgm:spPr/>
      <dgm:t>
        <a:bodyPr/>
        <a:lstStyle/>
        <a:p>
          <a:r>
            <a:rPr lang="en-GB" sz="800" b="1"/>
            <a:t>Ladies Team Managers</a:t>
          </a:r>
        </a:p>
      </dgm:t>
    </dgm:pt>
    <dgm:pt modelId="{F9C143AB-54F0-5D4E-9BA1-43883BD08DCE}" type="parTrans" cxnId="{F1A2FB80-F74C-6A49-8731-CDB4474EA050}">
      <dgm:prSet/>
      <dgm:spPr/>
      <dgm:t>
        <a:bodyPr/>
        <a:lstStyle/>
        <a:p>
          <a:endParaRPr lang="en-GB" sz="800" b="1"/>
        </a:p>
      </dgm:t>
    </dgm:pt>
    <dgm:pt modelId="{CA9E8342-CF57-2C4C-8A56-427D4835882D}" type="sibTrans" cxnId="{F1A2FB80-F74C-6A49-8731-CDB4474EA050}">
      <dgm:prSet/>
      <dgm:spPr/>
      <dgm:t>
        <a:bodyPr/>
        <a:lstStyle/>
        <a:p>
          <a:endParaRPr lang="en-GB" sz="800" b="1"/>
        </a:p>
      </dgm:t>
    </dgm:pt>
    <dgm:pt modelId="{713EC398-44A8-614C-A121-2E8D1D6BE3DA}">
      <dgm:prSet custT="1"/>
      <dgm:spPr/>
      <dgm:t>
        <a:bodyPr/>
        <a:lstStyle/>
        <a:p>
          <a:r>
            <a:rPr lang="en-GB" sz="800" b="1"/>
            <a:t>Appointments Lead</a:t>
          </a:r>
        </a:p>
      </dgm:t>
    </dgm:pt>
    <dgm:pt modelId="{F42CC4F0-D867-954B-BDF2-45ADF407992B}" type="parTrans" cxnId="{602CBC8A-AFA0-4D4C-8A09-819931801D70}">
      <dgm:prSet/>
      <dgm:spPr/>
      <dgm:t>
        <a:bodyPr/>
        <a:lstStyle/>
        <a:p>
          <a:endParaRPr lang="en-GB" sz="800" b="1"/>
        </a:p>
      </dgm:t>
    </dgm:pt>
    <dgm:pt modelId="{AAF7D4AB-DF86-FE42-944E-F6A8BB68D9DC}" type="sibTrans" cxnId="{602CBC8A-AFA0-4D4C-8A09-819931801D70}">
      <dgm:prSet/>
      <dgm:spPr/>
      <dgm:t>
        <a:bodyPr/>
        <a:lstStyle/>
        <a:p>
          <a:endParaRPr lang="en-GB" sz="800" b="1"/>
        </a:p>
      </dgm:t>
    </dgm:pt>
    <dgm:pt modelId="{C35EEC37-D727-8442-8606-9288CC8706CC}">
      <dgm:prSet custT="1"/>
      <dgm:spPr/>
      <dgm:t>
        <a:bodyPr/>
        <a:lstStyle/>
        <a:p>
          <a:r>
            <a:rPr lang="en-GB" sz="800" b="1"/>
            <a:t>Club Lead</a:t>
          </a:r>
        </a:p>
      </dgm:t>
    </dgm:pt>
    <dgm:pt modelId="{AE157A8D-7EC4-9549-9C12-09FDBE143761}" type="parTrans" cxnId="{9CE05D04-49DC-CE46-A23E-528F0518371F}">
      <dgm:prSet/>
      <dgm:spPr/>
      <dgm:t>
        <a:bodyPr/>
        <a:lstStyle/>
        <a:p>
          <a:endParaRPr lang="en-GB" sz="800" b="1"/>
        </a:p>
      </dgm:t>
    </dgm:pt>
    <dgm:pt modelId="{7373CDE7-50A6-0B40-AB81-0C0BE46E4872}" type="sibTrans" cxnId="{9CE05D04-49DC-CE46-A23E-528F0518371F}">
      <dgm:prSet/>
      <dgm:spPr/>
      <dgm:t>
        <a:bodyPr/>
        <a:lstStyle/>
        <a:p>
          <a:endParaRPr lang="en-GB" sz="800" b="1"/>
        </a:p>
      </dgm:t>
    </dgm:pt>
    <dgm:pt modelId="{F1B91B3D-3847-3747-8E16-1B101335187C}">
      <dgm:prSet custT="1"/>
      <dgm:spPr/>
      <dgm:t>
        <a:bodyPr/>
        <a:lstStyle/>
        <a:p>
          <a:r>
            <a:rPr lang="en-GB" sz="800" b="1"/>
            <a:t>Development Lead</a:t>
          </a:r>
        </a:p>
      </dgm:t>
    </dgm:pt>
    <dgm:pt modelId="{C9297862-188D-214A-9BFE-D1A5A14DBB07}" type="parTrans" cxnId="{0A836BC5-C05F-F648-8F45-BA0B21381592}">
      <dgm:prSet/>
      <dgm:spPr/>
      <dgm:t>
        <a:bodyPr/>
        <a:lstStyle/>
        <a:p>
          <a:endParaRPr lang="en-GB" sz="800" b="1"/>
        </a:p>
      </dgm:t>
    </dgm:pt>
    <dgm:pt modelId="{1F3B72D0-071C-274A-B4AC-0585F4A80793}" type="sibTrans" cxnId="{0A836BC5-C05F-F648-8F45-BA0B21381592}">
      <dgm:prSet/>
      <dgm:spPr/>
      <dgm:t>
        <a:bodyPr/>
        <a:lstStyle/>
        <a:p>
          <a:endParaRPr lang="en-GB" sz="800" b="1"/>
        </a:p>
      </dgm:t>
    </dgm:pt>
    <dgm:pt modelId="{9641F870-4FC0-5249-902D-5CD5E19C7EA6}">
      <dgm:prSet custT="1"/>
      <dgm:spPr/>
      <dgm:t>
        <a:bodyPr/>
        <a:lstStyle/>
        <a:p>
          <a:r>
            <a:rPr lang="en-GB" sz="800" b="1"/>
            <a:t>EHO Members Rep.</a:t>
          </a:r>
        </a:p>
      </dgm:t>
    </dgm:pt>
    <dgm:pt modelId="{C1706E9A-931A-414A-AAF9-8A55D05D6788}" type="parTrans" cxnId="{5D30A7A5-07E6-BD4C-88D1-2E919EA90DE4}">
      <dgm:prSet/>
      <dgm:spPr/>
      <dgm:t>
        <a:bodyPr/>
        <a:lstStyle/>
        <a:p>
          <a:endParaRPr lang="en-GB" sz="800" b="1"/>
        </a:p>
      </dgm:t>
    </dgm:pt>
    <dgm:pt modelId="{04C198B0-43C9-8141-A0FB-419155E116DF}" type="sibTrans" cxnId="{5D30A7A5-07E6-BD4C-88D1-2E919EA90DE4}">
      <dgm:prSet/>
      <dgm:spPr/>
      <dgm:t>
        <a:bodyPr/>
        <a:lstStyle/>
        <a:p>
          <a:endParaRPr lang="en-GB" sz="800" b="1"/>
        </a:p>
      </dgm:t>
    </dgm:pt>
    <dgm:pt modelId="{CFAE736E-B7D8-0449-9E0D-3549DDCF60F8}">
      <dgm:prSet custT="1"/>
      <dgm:spPr/>
      <dgm:t>
        <a:bodyPr/>
        <a:lstStyle/>
        <a:p>
          <a:r>
            <a:rPr lang="en-GB" sz="800" b="1"/>
            <a:t>Indoor Lead</a:t>
          </a:r>
        </a:p>
      </dgm:t>
    </dgm:pt>
    <dgm:pt modelId="{090C19E3-3BC2-7348-8B16-84498E6F9637}" type="parTrans" cxnId="{5FC53C5C-24C4-5B41-9445-BA0C360F1019}">
      <dgm:prSet/>
      <dgm:spPr/>
      <dgm:t>
        <a:bodyPr/>
        <a:lstStyle/>
        <a:p>
          <a:endParaRPr lang="en-GB" sz="800" b="1"/>
        </a:p>
      </dgm:t>
    </dgm:pt>
    <dgm:pt modelId="{00DD04E3-0E64-E648-9F43-2864D2DAF12B}" type="sibTrans" cxnId="{5FC53C5C-24C4-5B41-9445-BA0C360F1019}">
      <dgm:prSet/>
      <dgm:spPr/>
      <dgm:t>
        <a:bodyPr/>
        <a:lstStyle/>
        <a:p>
          <a:endParaRPr lang="en-GB" sz="800" b="1"/>
        </a:p>
      </dgm:t>
    </dgm:pt>
    <dgm:pt modelId="{2FE5A455-0B82-0245-A07D-90363BD15658}">
      <dgm:prSet custT="1"/>
      <dgm:spPr/>
      <dgm:t>
        <a:bodyPr/>
        <a:lstStyle/>
        <a:p>
          <a:r>
            <a:rPr lang="en-GB" sz="800" b="1"/>
            <a:t>Invicta Appointments</a:t>
          </a:r>
        </a:p>
      </dgm:t>
    </dgm:pt>
    <dgm:pt modelId="{480DD564-9D24-FE41-A903-C70E93582813}" type="parTrans" cxnId="{7E8B2A60-1BAF-C549-96A4-352F53DC2452}">
      <dgm:prSet/>
      <dgm:spPr/>
      <dgm:t>
        <a:bodyPr/>
        <a:lstStyle/>
        <a:p>
          <a:endParaRPr lang="en-GB" sz="800" b="1"/>
        </a:p>
      </dgm:t>
    </dgm:pt>
    <dgm:pt modelId="{8CAED7AB-A3F8-7C4F-BAA4-CD951DFAF07E}" type="sibTrans" cxnId="{7E8B2A60-1BAF-C549-96A4-352F53DC2452}">
      <dgm:prSet/>
      <dgm:spPr/>
      <dgm:t>
        <a:bodyPr/>
        <a:lstStyle/>
        <a:p>
          <a:endParaRPr lang="en-GB" sz="800" b="1"/>
        </a:p>
      </dgm:t>
    </dgm:pt>
    <dgm:pt modelId="{8715E060-F0D3-1242-BA0E-B8AA423B0826}">
      <dgm:prSet custT="1"/>
      <dgm:spPr/>
      <dgm:t>
        <a:bodyPr/>
        <a:lstStyle/>
        <a:p>
          <a:r>
            <a:rPr lang="en-GB" sz="800" b="1"/>
            <a:t>Martlet Appointments</a:t>
          </a:r>
        </a:p>
      </dgm:t>
    </dgm:pt>
    <dgm:pt modelId="{86B6E651-7AEF-FD44-883F-C72355E0E88F}" type="parTrans" cxnId="{18A4C4C2-2769-D943-BE41-48B54F5AD16F}">
      <dgm:prSet/>
      <dgm:spPr/>
      <dgm:t>
        <a:bodyPr/>
        <a:lstStyle/>
        <a:p>
          <a:endParaRPr lang="en-GB" sz="800" b="1"/>
        </a:p>
      </dgm:t>
    </dgm:pt>
    <dgm:pt modelId="{25448721-0CF2-0646-98D8-0AD8E86A5BD3}" type="sibTrans" cxnId="{18A4C4C2-2769-D943-BE41-48B54F5AD16F}">
      <dgm:prSet/>
      <dgm:spPr/>
      <dgm:t>
        <a:bodyPr/>
        <a:lstStyle/>
        <a:p>
          <a:endParaRPr lang="en-GB" sz="800" b="1"/>
        </a:p>
      </dgm:t>
    </dgm:pt>
    <dgm:pt modelId="{27CCC283-F83A-3148-BCE0-1CA62E81198E}">
      <dgm:prSet custT="1"/>
      <dgm:spPr/>
      <dgm:t>
        <a:bodyPr/>
        <a:lstStyle/>
        <a:p>
          <a:r>
            <a:rPr lang="en-GB" sz="800" b="1"/>
            <a:t>Oaks Appointments</a:t>
          </a:r>
        </a:p>
      </dgm:t>
    </dgm:pt>
    <dgm:pt modelId="{EC63EB0D-ED31-3B4E-A14F-40391061E774}" type="parTrans" cxnId="{26755245-C930-5949-AB4F-CCF8AEDAD510}">
      <dgm:prSet/>
      <dgm:spPr/>
      <dgm:t>
        <a:bodyPr/>
        <a:lstStyle/>
        <a:p>
          <a:endParaRPr lang="en-GB" sz="800" b="1"/>
        </a:p>
      </dgm:t>
    </dgm:pt>
    <dgm:pt modelId="{1CBEB0C5-DD65-2145-AD53-5B40D3EE3E3A}" type="sibTrans" cxnId="{26755245-C930-5949-AB4F-CCF8AEDAD510}">
      <dgm:prSet/>
      <dgm:spPr/>
      <dgm:t>
        <a:bodyPr/>
        <a:lstStyle/>
        <a:p>
          <a:endParaRPr lang="en-GB" sz="800" b="1"/>
        </a:p>
      </dgm:t>
    </dgm:pt>
    <dgm:pt modelId="{CE699AC4-AFAE-1D4A-B2DA-7D06369CB366}">
      <dgm:prSet custT="1"/>
      <dgm:spPr>
        <a:solidFill>
          <a:schemeClr val="accent4"/>
        </a:solidFill>
      </dgm:spPr>
      <dgm:t>
        <a:bodyPr/>
        <a:lstStyle/>
        <a:p>
          <a:r>
            <a:rPr lang="en-GB" sz="800" b="1"/>
            <a:t>Junior Lead</a:t>
          </a:r>
        </a:p>
      </dgm:t>
    </dgm:pt>
    <dgm:pt modelId="{42700940-1BCD-0F43-B4E7-8E78F43FE887}" type="parTrans" cxnId="{F7C00D38-6996-5044-95CC-A9367D8F9843}">
      <dgm:prSet/>
      <dgm:spPr/>
      <dgm:t>
        <a:bodyPr/>
        <a:lstStyle/>
        <a:p>
          <a:endParaRPr lang="en-GB" sz="800" b="1"/>
        </a:p>
      </dgm:t>
    </dgm:pt>
    <dgm:pt modelId="{80DE0EA4-D49B-9D4F-A596-1CFC85746BB1}" type="sibTrans" cxnId="{F7C00D38-6996-5044-95CC-A9367D8F9843}">
      <dgm:prSet/>
      <dgm:spPr/>
      <dgm:t>
        <a:bodyPr/>
        <a:lstStyle/>
        <a:p>
          <a:endParaRPr lang="en-GB" sz="800" b="1"/>
        </a:p>
      </dgm:t>
    </dgm:pt>
    <dgm:pt modelId="{7CBBECEB-FAA5-AC48-AA43-55DF62A72EDB}">
      <dgm:prSet custT="1"/>
      <dgm:spPr/>
      <dgm:t>
        <a:bodyPr/>
        <a:lstStyle/>
        <a:p>
          <a:r>
            <a:rPr lang="en-GB" sz="800" b="1"/>
            <a:t>TAP Lead</a:t>
          </a:r>
        </a:p>
      </dgm:t>
    </dgm:pt>
    <dgm:pt modelId="{08463F5B-B175-174A-9F8F-A7819F2954F1}" type="parTrans" cxnId="{87816D5C-BCAE-D44A-B2DE-CB349A2122D6}">
      <dgm:prSet/>
      <dgm:spPr/>
      <dgm:t>
        <a:bodyPr/>
        <a:lstStyle/>
        <a:p>
          <a:endParaRPr lang="en-GB" sz="800" b="1"/>
        </a:p>
      </dgm:t>
    </dgm:pt>
    <dgm:pt modelId="{89E2D0BA-9293-5946-B6E6-03CF1431FDA1}" type="sibTrans" cxnId="{87816D5C-BCAE-D44A-B2DE-CB349A2122D6}">
      <dgm:prSet/>
      <dgm:spPr/>
      <dgm:t>
        <a:bodyPr/>
        <a:lstStyle/>
        <a:p>
          <a:endParaRPr lang="en-GB" sz="800" b="1"/>
        </a:p>
      </dgm:t>
    </dgm:pt>
    <dgm:pt modelId="{F4D7C251-A371-C141-9A39-0C5EDCD885E2}">
      <dgm:prSet custT="1"/>
      <dgm:spPr/>
      <dgm:t>
        <a:bodyPr/>
        <a:lstStyle/>
        <a:p>
          <a:r>
            <a:rPr lang="en-GB" sz="800" b="1"/>
            <a:t>Wellbeing Lead</a:t>
          </a:r>
        </a:p>
      </dgm:t>
    </dgm:pt>
    <dgm:pt modelId="{606AC5CE-5BE5-E74F-8D2F-B7FFEBD27870}" type="parTrans" cxnId="{84D56118-12D3-804F-A14F-A6792C130F81}">
      <dgm:prSet/>
      <dgm:spPr/>
      <dgm:t>
        <a:bodyPr/>
        <a:lstStyle/>
        <a:p>
          <a:endParaRPr lang="en-GB" sz="800" b="1"/>
        </a:p>
      </dgm:t>
    </dgm:pt>
    <dgm:pt modelId="{2C09A607-EB49-C849-9EF1-8BA6902F72A8}" type="sibTrans" cxnId="{84D56118-12D3-804F-A14F-A6792C130F81}">
      <dgm:prSet/>
      <dgm:spPr/>
      <dgm:t>
        <a:bodyPr/>
        <a:lstStyle/>
        <a:p>
          <a:endParaRPr lang="en-GB" sz="800" b="1"/>
        </a:p>
      </dgm:t>
    </dgm:pt>
    <dgm:pt modelId="{02B4AA7A-A645-9E4B-A52E-73B5874B067E}">
      <dgm:prSet custT="1"/>
      <dgm:spPr/>
      <dgm:t>
        <a:bodyPr/>
        <a:lstStyle/>
        <a:p>
          <a:r>
            <a:rPr lang="en-GB" sz="800" b="1"/>
            <a:t>Vice Chair</a:t>
          </a:r>
        </a:p>
      </dgm:t>
    </dgm:pt>
    <dgm:pt modelId="{73A1DCE3-3F38-8F41-929E-ACA2FEAE42F8}" type="parTrans" cxnId="{8E417D8A-291B-DA44-8303-51E94F49C122}">
      <dgm:prSet/>
      <dgm:spPr/>
      <dgm:t>
        <a:bodyPr/>
        <a:lstStyle/>
        <a:p>
          <a:endParaRPr lang="en-GB" sz="800" b="1"/>
        </a:p>
      </dgm:t>
    </dgm:pt>
    <dgm:pt modelId="{C4592334-9D05-774D-B8DB-78E69C551C97}" type="sibTrans" cxnId="{8E417D8A-291B-DA44-8303-51E94F49C122}">
      <dgm:prSet/>
      <dgm:spPr/>
      <dgm:t>
        <a:bodyPr/>
        <a:lstStyle/>
        <a:p>
          <a:endParaRPr lang="en-GB" sz="800" b="1"/>
        </a:p>
      </dgm:t>
    </dgm:pt>
    <dgm:pt modelId="{0CDFA700-0A0E-DC46-9EAF-298029421673}">
      <dgm:prSet custT="1"/>
      <dgm:spPr/>
      <dgm:t>
        <a:bodyPr/>
        <a:lstStyle/>
        <a:p>
          <a:r>
            <a:rPr lang="en-GB" sz="800" b="1"/>
            <a:t>SEHF Committee</a:t>
          </a:r>
        </a:p>
      </dgm:t>
    </dgm:pt>
    <dgm:pt modelId="{86F5949D-7344-AA43-A113-AE07E2F3D653}" type="parTrans" cxnId="{BB5E235E-C84B-2F4D-ABF7-86D73174BC7A}">
      <dgm:prSet/>
      <dgm:spPr/>
      <dgm:t>
        <a:bodyPr/>
        <a:lstStyle/>
        <a:p>
          <a:endParaRPr lang="en-GB" sz="800" b="1"/>
        </a:p>
      </dgm:t>
    </dgm:pt>
    <dgm:pt modelId="{729C8835-8339-DC4B-9E84-4845F4833570}" type="sibTrans" cxnId="{BB5E235E-C84B-2F4D-ABF7-86D73174BC7A}">
      <dgm:prSet/>
      <dgm:spPr/>
      <dgm:t>
        <a:bodyPr/>
        <a:lstStyle/>
        <a:p>
          <a:endParaRPr lang="en-GB" sz="800" b="1"/>
        </a:p>
      </dgm:t>
    </dgm:pt>
    <dgm:pt modelId="{D6379A43-8103-5341-A9D3-1E358276F770}">
      <dgm:prSet custT="1"/>
      <dgm:spPr>
        <a:solidFill>
          <a:schemeClr val="tx2">
            <a:lumMod val="75000"/>
            <a:lumOff val="25000"/>
          </a:schemeClr>
        </a:solidFill>
        <a:ln>
          <a:solidFill>
            <a:schemeClr val="accent1"/>
          </a:solidFill>
        </a:ln>
      </dgm:spPr>
      <dgm:t>
        <a:bodyPr/>
        <a:lstStyle/>
        <a:p>
          <a:r>
            <a:rPr lang="en-GB" sz="800" b="1"/>
            <a:t>Junior</a:t>
          </a:r>
          <a:r>
            <a:rPr lang="en-GB" sz="800"/>
            <a:t> </a:t>
          </a:r>
          <a:r>
            <a:rPr lang="en-GB" sz="800" b="1"/>
            <a:t>Co-Chair</a:t>
          </a:r>
        </a:p>
      </dgm:t>
    </dgm:pt>
    <dgm:pt modelId="{94FC7793-3D5E-8F45-9F97-9844D53C5760}" type="parTrans" cxnId="{CE3E7B3C-C2FB-E344-A176-26733BF72243}">
      <dgm:prSet/>
      <dgm:spPr/>
      <dgm:t>
        <a:bodyPr/>
        <a:lstStyle/>
        <a:p>
          <a:endParaRPr lang="en-GB"/>
        </a:p>
      </dgm:t>
    </dgm:pt>
    <dgm:pt modelId="{25D483E1-57F6-F04F-80E8-D2FD66F133E2}" type="sibTrans" cxnId="{CE3E7B3C-C2FB-E344-A176-26733BF72243}">
      <dgm:prSet/>
      <dgm:spPr/>
      <dgm:t>
        <a:bodyPr/>
        <a:lstStyle/>
        <a:p>
          <a:endParaRPr lang="en-GB"/>
        </a:p>
      </dgm:t>
    </dgm:pt>
    <dgm:pt modelId="{AB0E150F-1DC5-0A4E-B65A-195F2402F108}">
      <dgm:prSet/>
      <dgm:spPr/>
      <dgm:t>
        <a:bodyPr/>
        <a:lstStyle/>
        <a:p>
          <a:r>
            <a:rPr lang="en-GB" b="1"/>
            <a:t>Junior Indoor Competitions Lead</a:t>
          </a:r>
        </a:p>
      </dgm:t>
    </dgm:pt>
    <dgm:pt modelId="{06E220DC-F402-B046-97E1-060D55CC40FC}" type="parTrans" cxnId="{97E70D25-C1F9-204F-9157-C751EC3FC375}">
      <dgm:prSet/>
      <dgm:spPr/>
      <dgm:t>
        <a:bodyPr/>
        <a:lstStyle/>
        <a:p>
          <a:endParaRPr lang="en-GB"/>
        </a:p>
      </dgm:t>
    </dgm:pt>
    <dgm:pt modelId="{9E8F5698-09B2-F743-9717-8A93262726EC}" type="sibTrans" cxnId="{97E70D25-C1F9-204F-9157-C751EC3FC375}">
      <dgm:prSet/>
      <dgm:spPr/>
      <dgm:t>
        <a:bodyPr/>
        <a:lstStyle/>
        <a:p>
          <a:endParaRPr lang="en-GB"/>
        </a:p>
      </dgm:t>
    </dgm:pt>
    <dgm:pt modelId="{77AC15B4-89AD-D24B-9855-271DC81C4C49}">
      <dgm:prSet/>
      <dgm:spPr/>
      <dgm:t>
        <a:bodyPr/>
        <a:lstStyle/>
        <a:p>
          <a:r>
            <a:rPr lang="en-GB" b="1"/>
            <a:t>Schools</a:t>
          </a:r>
        </a:p>
      </dgm:t>
    </dgm:pt>
    <dgm:pt modelId="{8502EB3E-EBE1-FE48-A39A-0DF318291A97}" type="parTrans" cxnId="{E5E4A639-6F4C-B444-8A84-1FA860490121}">
      <dgm:prSet/>
      <dgm:spPr/>
      <dgm:t>
        <a:bodyPr/>
        <a:lstStyle/>
        <a:p>
          <a:endParaRPr lang="en-GB"/>
        </a:p>
      </dgm:t>
    </dgm:pt>
    <dgm:pt modelId="{FABDFA4E-2CB0-8C4A-8397-1B82943F0D1F}" type="sibTrans" cxnId="{E5E4A639-6F4C-B444-8A84-1FA860490121}">
      <dgm:prSet/>
      <dgm:spPr/>
      <dgm:t>
        <a:bodyPr/>
        <a:lstStyle/>
        <a:p>
          <a:endParaRPr lang="en-GB"/>
        </a:p>
      </dgm:t>
    </dgm:pt>
    <dgm:pt modelId="{01BFB92F-F7FB-E640-8243-9BC6008F1D7D}" type="pres">
      <dgm:prSet presAssocID="{45D52948-84D9-8D40-B019-67B734383C0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C037BEF-93CD-604A-9329-4C1D1EA8630C}" type="pres">
      <dgm:prSet presAssocID="{92EA07DE-DE47-124F-B76C-73700DFF6B94}" presName="hierRoot1" presStyleCnt="0">
        <dgm:presLayoutVars>
          <dgm:hierBranch val="init"/>
        </dgm:presLayoutVars>
      </dgm:prSet>
      <dgm:spPr/>
    </dgm:pt>
    <dgm:pt modelId="{5F6CED51-BC21-9E4B-A290-0903EBB94F28}" type="pres">
      <dgm:prSet presAssocID="{92EA07DE-DE47-124F-B76C-73700DFF6B94}" presName="rootComposite1" presStyleCnt="0"/>
      <dgm:spPr/>
    </dgm:pt>
    <dgm:pt modelId="{7C3ECB5F-C080-9A41-92B3-AFBB17B0BB5B}" type="pres">
      <dgm:prSet presAssocID="{92EA07DE-DE47-124F-B76C-73700DFF6B94}" presName="rootText1" presStyleLbl="node0" presStyleIdx="0" presStyleCnt="1">
        <dgm:presLayoutVars>
          <dgm:chPref val="3"/>
        </dgm:presLayoutVars>
      </dgm:prSet>
      <dgm:spPr/>
    </dgm:pt>
    <dgm:pt modelId="{65D3560B-87B0-6F49-9A78-961F7D65606C}" type="pres">
      <dgm:prSet presAssocID="{92EA07DE-DE47-124F-B76C-73700DFF6B94}" presName="rootConnector1" presStyleLbl="node1" presStyleIdx="0" presStyleCnt="0"/>
      <dgm:spPr/>
    </dgm:pt>
    <dgm:pt modelId="{8321C772-C0C0-F34B-9ED5-23E70AABD0CD}" type="pres">
      <dgm:prSet presAssocID="{92EA07DE-DE47-124F-B76C-73700DFF6B94}" presName="hierChild2" presStyleCnt="0"/>
      <dgm:spPr/>
    </dgm:pt>
    <dgm:pt modelId="{4915B59A-1876-2F46-912D-C25138F34F9F}" type="pres">
      <dgm:prSet presAssocID="{F1984758-57B3-3947-A7FF-560CD95B7957}" presName="Name64" presStyleLbl="parChTrans1D2" presStyleIdx="0" presStyleCnt="7"/>
      <dgm:spPr/>
    </dgm:pt>
    <dgm:pt modelId="{6566D0C4-FC72-2A45-8D9A-8021238627B3}" type="pres">
      <dgm:prSet presAssocID="{90C2F63C-9303-ED4E-9E8A-B030A2A0695B}" presName="hierRoot2" presStyleCnt="0">
        <dgm:presLayoutVars>
          <dgm:hierBranch val="init"/>
        </dgm:presLayoutVars>
      </dgm:prSet>
      <dgm:spPr/>
    </dgm:pt>
    <dgm:pt modelId="{5AAD0A31-2B2E-014F-8E12-D2F3427F023B}" type="pres">
      <dgm:prSet presAssocID="{90C2F63C-9303-ED4E-9E8A-B030A2A0695B}" presName="rootComposite" presStyleCnt="0"/>
      <dgm:spPr/>
    </dgm:pt>
    <dgm:pt modelId="{DFDD72F0-D3AF-E848-B16E-1F10B192C6E0}" type="pres">
      <dgm:prSet presAssocID="{90C2F63C-9303-ED4E-9E8A-B030A2A0695B}" presName="rootText" presStyleLbl="node2" presStyleIdx="0" presStyleCnt="7">
        <dgm:presLayoutVars>
          <dgm:chPref val="3"/>
        </dgm:presLayoutVars>
      </dgm:prSet>
      <dgm:spPr/>
    </dgm:pt>
    <dgm:pt modelId="{084CE4E5-9516-644E-A528-1196ECEB8CA8}" type="pres">
      <dgm:prSet presAssocID="{90C2F63C-9303-ED4E-9E8A-B030A2A0695B}" presName="rootConnector" presStyleLbl="node2" presStyleIdx="0" presStyleCnt="7"/>
      <dgm:spPr/>
    </dgm:pt>
    <dgm:pt modelId="{BFBE88EA-016B-2F48-B589-D9C734207AFE}" type="pres">
      <dgm:prSet presAssocID="{90C2F63C-9303-ED4E-9E8A-B030A2A0695B}" presName="hierChild4" presStyleCnt="0"/>
      <dgm:spPr/>
    </dgm:pt>
    <dgm:pt modelId="{B873ED12-737F-4C4B-B59F-0BB6F5FEE81B}" type="pres">
      <dgm:prSet presAssocID="{C53DCAA9-9936-9D4B-8FA5-2C0E71B1945C}" presName="Name64" presStyleLbl="parChTrans1D3" presStyleIdx="0" presStyleCnt="4"/>
      <dgm:spPr/>
    </dgm:pt>
    <dgm:pt modelId="{5E96BF19-3377-9B48-BE08-D95DCE189B29}" type="pres">
      <dgm:prSet presAssocID="{EC5C55AE-AE8F-6A4C-82A6-E30A24EA0042}" presName="hierRoot2" presStyleCnt="0">
        <dgm:presLayoutVars>
          <dgm:hierBranch val="init"/>
        </dgm:presLayoutVars>
      </dgm:prSet>
      <dgm:spPr/>
    </dgm:pt>
    <dgm:pt modelId="{E73B57EB-4082-CE44-AA91-216500D0E102}" type="pres">
      <dgm:prSet presAssocID="{EC5C55AE-AE8F-6A4C-82A6-E30A24EA0042}" presName="rootComposite" presStyleCnt="0"/>
      <dgm:spPr/>
    </dgm:pt>
    <dgm:pt modelId="{77067048-213F-A64C-8094-CC177F555BC5}" type="pres">
      <dgm:prSet presAssocID="{EC5C55AE-AE8F-6A4C-82A6-E30A24EA0042}" presName="rootText" presStyleLbl="node3" presStyleIdx="0" presStyleCnt="4">
        <dgm:presLayoutVars>
          <dgm:chPref val="3"/>
        </dgm:presLayoutVars>
      </dgm:prSet>
      <dgm:spPr/>
    </dgm:pt>
    <dgm:pt modelId="{411BD0DA-6846-D64A-A800-9158A23E97AE}" type="pres">
      <dgm:prSet presAssocID="{EC5C55AE-AE8F-6A4C-82A6-E30A24EA0042}" presName="rootConnector" presStyleLbl="node3" presStyleIdx="0" presStyleCnt="4"/>
      <dgm:spPr/>
    </dgm:pt>
    <dgm:pt modelId="{61DA4A6D-0837-5247-9BE5-E03B9AE07A68}" type="pres">
      <dgm:prSet presAssocID="{EC5C55AE-AE8F-6A4C-82A6-E30A24EA0042}" presName="hierChild4" presStyleCnt="0"/>
      <dgm:spPr/>
    </dgm:pt>
    <dgm:pt modelId="{AE397BC3-243C-464C-A272-C13C391AA206}" type="pres">
      <dgm:prSet presAssocID="{8E7689BA-9C23-B34D-B55A-1C4AD02721FC}" presName="Name64" presStyleLbl="parChTrans1D4" presStyleIdx="0" presStyleCnt="35"/>
      <dgm:spPr/>
    </dgm:pt>
    <dgm:pt modelId="{FD340A86-EFDF-0C41-BB9C-F292E0434407}" type="pres">
      <dgm:prSet presAssocID="{26BBD57D-1D4D-6041-903E-F1BCFD077D42}" presName="hierRoot2" presStyleCnt="0">
        <dgm:presLayoutVars>
          <dgm:hierBranch val="init"/>
        </dgm:presLayoutVars>
      </dgm:prSet>
      <dgm:spPr/>
    </dgm:pt>
    <dgm:pt modelId="{6D73861B-111C-D846-859A-737C8998715F}" type="pres">
      <dgm:prSet presAssocID="{26BBD57D-1D4D-6041-903E-F1BCFD077D42}" presName="rootComposite" presStyleCnt="0"/>
      <dgm:spPr/>
    </dgm:pt>
    <dgm:pt modelId="{8CBEA9B0-B267-3E40-A417-2723FF6FFD46}" type="pres">
      <dgm:prSet presAssocID="{26BBD57D-1D4D-6041-903E-F1BCFD077D42}" presName="rootText" presStyleLbl="node4" presStyleIdx="0" presStyleCnt="35">
        <dgm:presLayoutVars>
          <dgm:chPref val="3"/>
        </dgm:presLayoutVars>
      </dgm:prSet>
      <dgm:spPr/>
    </dgm:pt>
    <dgm:pt modelId="{C653D60B-FEC8-F84F-9F36-30D3446907BA}" type="pres">
      <dgm:prSet presAssocID="{26BBD57D-1D4D-6041-903E-F1BCFD077D42}" presName="rootConnector" presStyleLbl="node4" presStyleIdx="0" presStyleCnt="35"/>
      <dgm:spPr/>
    </dgm:pt>
    <dgm:pt modelId="{3C7C4DE4-0BFC-734E-9AA6-95898B0659F1}" type="pres">
      <dgm:prSet presAssocID="{26BBD57D-1D4D-6041-903E-F1BCFD077D42}" presName="hierChild4" presStyleCnt="0"/>
      <dgm:spPr/>
    </dgm:pt>
    <dgm:pt modelId="{BA2C9E26-2EA8-C84A-81B8-142EE9EAC3B2}" type="pres">
      <dgm:prSet presAssocID="{0B078623-04F6-5A4A-A0BA-92A4075B8121}" presName="Name64" presStyleLbl="parChTrans1D4" presStyleIdx="1" presStyleCnt="35"/>
      <dgm:spPr/>
    </dgm:pt>
    <dgm:pt modelId="{D0E8CCCA-3D01-514E-B3EA-4559CFB9AF37}" type="pres">
      <dgm:prSet presAssocID="{DE168739-9397-544B-AE38-24332E253D31}" presName="hierRoot2" presStyleCnt="0">
        <dgm:presLayoutVars>
          <dgm:hierBranch val="init"/>
        </dgm:presLayoutVars>
      </dgm:prSet>
      <dgm:spPr/>
    </dgm:pt>
    <dgm:pt modelId="{08B654DA-1427-364B-9CC1-00D69ED39416}" type="pres">
      <dgm:prSet presAssocID="{DE168739-9397-544B-AE38-24332E253D31}" presName="rootComposite" presStyleCnt="0"/>
      <dgm:spPr/>
    </dgm:pt>
    <dgm:pt modelId="{C28B0EF9-747C-6A4B-A2BF-9482868E4A91}" type="pres">
      <dgm:prSet presAssocID="{DE168739-9397-544B-AE38-24332E253D31}" presName="rootText" presStyleLbl="node4" presStyleIdx="1" presStyleCnt="35">
        <dgm:presLayoutVars>
          <dgm:chPref val="3"/>
        </dgm:presLayoutVars>
      </dgm:prSet>
      <dgm:spPr/>
    </dgm:pt>
    <dgm:pt modelId="{986E68A7-1B19-9C45-8386-CAE51D09C99B}" type="pres">
      <dgm:prSet presAssocID="{DE168739-9397-544B-AE38-24332E253D31}" presName="rootConnector" presStyleLbl="node4" presStyleIdx="1" presStyleCnt="35"/>
      <dgm:spPr/>
    </dgm:pt>
    <dgm:pt modelId="{F525E368-FFB0-5E40-A404-70C52C2296F7}" type="pres">
      <dgm:prSet presAssocID="{DE168739-9397-544B-AE38-24332E253D31}" presName="hierChild4" presStyleCnt="0"/>
      <dgm:spPr/>
    </dgm:pt>
    <dgm:pt modelId="{5D37FA6A-12D5-0D46-A35A-71356E123992}" type="pres">
      <dgm:prSet presAssocID="{DE168739-9397-544B-AE38-24332E253D31}" presName="hierChild5" presStyleCnt="0"/>
      <dgm:spPr/>
    </dgm:pt>
    <dgm:pt modelId="{D8F11E74-4F4F-A14C-A415-E1AE18BC2870}" type="pres">
      <dgm:prSet presAssocID="{26BBD57D-1D4D-6041-903E-F1BCFD077D42}" presName="hierChild5" presStyleCnt="0"/>
      <dgm:spPr/>
    </dgm:pt>
    <dgm:pt modelId="{9E24E651-2B5F-5042-B89F-67825158E1A8}" type="pres">
      <dgm:prSet presAssocID="{8A64B3AC-77EF-954A-8FBA-9605333D555C}" presName="Name64" presStyleLbl="parChTrans1D4" presStyleIdx="2" presStyleCnt="35"/>
      <dgm:spPr/>
    </dgm:pt>
    <dgm:pt modelId="{2963E49F-78D0-4946-8B09-BFD38F0ABFE7}" type="pres">
      <dgm:prSet presAssocID="{936ACAE3-85B3-EF40-AC2D-3AA77FCA84E3}" presName="hierRoot2" presStyleCnt="0">
        <dgm:presLayoutVars>
          <dgm:hierBranch val="init"/>
        </dgm:presLayoutVars>
      </dgm:prSet>
      <dgm:spPr/>
    </dgm:pt>
    <dgm:pt modelId="{842E877E-BA27-4A41-BBAB-E664D27215F1}" type="pres">
      <dgm:prSet presAssocID="{936ACAE3-85B3-EF40-AC2D-3AA77FCA84E3}" presName="rootComposite" presStyleCnt="0"/>
      <dgm:spPr/>
    </dgm:pt>
    <dgm:pt modelId="{F370A470-8EF5-EC43-9902-E6AD017C20BD}" type="pres">
      <dgm:prSet presAssocID="{936ACAE3-85B3-EF40-AC2D-3AA77FCA84E3}" presName="rootText" presStyleLbl="node4" presStyleIdx="2" presStyleCnt="35">
        <dgm:presLayoutVars>
          <dgm:chPref val="3"/>
        </dgm:presLayoutVars>
      </dgm:prSet>
      <dgm:spPr/>
    </dgm:pt>
    <dgm:pt modelId="{C11F9E47-3FB2-B24B-8977-46A74AA2A386}" type="pres">
      <dgm:prSet presAssocID="{936ACAE3-85B3-EF40-AC2D-3AA77FCA84E3}" presName="rootConnector" presStyleLbl="node4" presStyleIdx="2" presStyleCnt="35"/>
      <dgm:spPr/>
    </dgm:pt>
    <dgm:pt modelId="{45DBF539-6B3D-1646-9979-BE6203D33882}" type="pres">
      <dgm:prSet presAssocID="{936ACAE3-85B3-EF40-AC2D-3AA77FCA84E3}" presName="hierChild4" presStyleCnt="0"/>
      <dgm:spPr/>
    </dgm:pt>
    <dgm:pt modelId="{AF58F544-7BB7-8547-87EC-B6632FAECDF4}" type="pres">
      <dgm:prSet presAssocID="{1EF2562E-BAB9-CA46-865A-10FF0289982E}" presName="Name64" presStyleLbl="parChTrans1D4" presStyleIdx="3" presStyleCnt="35"/>
      <dgm:spPr/>
    </dgm:pt>
    <dgm:pt modelId="{54A3E35C-96CB-1249-81F3-0BBC446C1B45}" type="pres">
      <dgm:prSet presAssocID="{DA4E7B1B-CCAC-6B4C-A1E7-E933B19712D5}" presName="hierRoot2" presStyleCnt="0">
        <dgm:presLayoutVars>
          <dgm:hierBranch val="init"/>
        </dgm:presLayoutVars>
      </dgm:prSet>
      <dgm:spPr/>
    </dgm:pt>
    <dgm:pt modelId="{7ACF7163-44B9-6649-AA87-62806B9F2C1E}" type="pres">
      <dgm:prSet presAssocID="{DA4E7B1B-CCAC-6B4C-A1E7-E933B19712D5}" presName="rootComposite" presStyleCnt="0"/>
      <dgm:spPr/>
    </dgm:pt>
    <dgm:pt modelId="{A55AFF9A-0591-5E4D-A728-8AA441E131D0}" type="pres">
      <dgm:prSet presAssocID="{DA4E7B1B-CCAC-6B4C-A1E7-E933B19712D5}" presName="rootText" presStyleLbl="node4" presStyleIdx="3" presStyleCnt="35">
        <dgm:presLayoutVars>
          <dgm:chPref val="3"/>
        </dgm:presLayoutVars>
      </dgm:prSet>
      <dgm:spPr/>
    </dgm:pt>
    <dgm:pt modelId="{1B0D0BB6-ADEC-3F40-B03D-0CF140C2279E}" type="pres">
      <dgm:prSet presAssocID="{DA4E7B1B-CCAC-6B4C-A1E7-E933B19712D5}" presName="rootConnector" presStyleLbl="node4" presStyleIdx="3" presStyleCnt="35"/>
      <dgm:spPr/>
    </dgm:pt>
    <dgm:pt modelId="{C3E30B5D-F9E9-554A-AAC4-32184A14CE1C}" type="pres">
      <dgm:prSet presAssocID="{DA4E7B1B-CCAC-6B4C-A1E7-E933B19712D5}" presName="hierChild4" presStyleCnt="0"/>
      <dgm:spPr/>
    </dgm:pt>
    <dgm:pt modelId="{0AD3B31B-4937-3740-B7AE-C24C9CC91A30}" type="pres">
      <dgm:prSet presAssocID="{DA4E7B1B-CCAC-6B4C-A1E7-E933B19712D5}" presName="hierChild5" presStyleCnt="0"/>
      <dgm:spPr/>
    </dgm:pt>
    <dgm:pt modelId="{56DCC3E2-38D3-1D4D-AED0-18A9F24DAA24}" type="pres">
      <dgm:prSet presAssocID="{5ACD48AA-C2F9-1C42-A6C7-0B3739A10298}" presName="Name64" presStyleLbl="parChTrans1D4" presStyleIdx="4" presStyleCnt="35"/>
      <dgm:spPr/>
    </dgm:pt>
    <dgm:pt modelId="{9F375807-2E33-7647-A8A1-0764EA79BE85}" type="pres">
      <dgm:prSet presAssocID="{9742F5E1-BA4C-BC4E-9266-B3F90BE8E239}" presName="hierRoot2" presStyleCnt="0">
        <dgm:presLayoutVars>
          <dgm:hierBranch val="init"/>
        </dgm:presLayoutVars>
      </dgm:prSet>
      <dgm:spPr/>
    </dgm:pt>
    <dgm:pt modelId="{48011EF2-7020-1146-88BD-A6F83F987B3C}" type="pres">
      <dgm:prSet presAssocID="{9742F5E1-BA4C-BC4E-9266-B3F90BE8E239}" presName="rootComposite" presStyleCnt="0"/>
      <dgm:spPr/>
    </dgm:pt>
    <dgm:pt modelId="{868AA3D8-A7EC-DC4A-B514-7B263C5B2EC4}" type="pres">
      <dgm:prSet presAssocID="{9742F5E1-BA4C-BC4E-9266-B3F90BE8E239}" presName="rootText" presStyleLbl="node4" presStyleIdx="4" presStyleCnt="35">
        <dgm:presLayoutVars>
          <dgm:chPref val="3"/>
        </dgm:presLayoutVars>
      </dgm:prSet>
      <dgm:spPr/>
    </dgm:pt>
    <dgm:pt modelId="{432FDEE7-30AD-2A4D-9B9D-20C979CDBA1F}" type="pres">
      <dgm:prSet presAssocID="{9742F5E1-BA4C-BC4E-9266-B3F90BE8E239}" presName="rootConnector" presStyleLbl="node4" presStyleIdx="4" presStyleCnt="35"/>
      <dgm:spPr/>
    </dgm:pt>
    <dgm:pt modelId="{25C22981-CC9B-1B49-A856-4F02CD09C997}" type="pres">
      <dgm:prSet presAssocID="{9742F5E1-BA4C-BC4E-9266-B3F90BE8E239}" presName="hierChild4" presStyleCnt="0"/>
      <dgm:spPr/>
    </dgm:pt>
    <dgm:pt modelId="{54D614EC-581A-BF4B-BAF7-F413E19117AD}" type="pres">
      <dgm:prSet presAssocID="{9742F5E1-BA4C-BC4E-9266-B3F90BE8E239}" presName="hierChild5" presStyleCnt="0"/>
      <dgm:spPr/>
    </dgm:pt>
    <dgm:pt modelId="{A0643383-984C-124A-B222-1E5E5EB80EBE}" type="pres">
      <dgm:prSet presAssocID="{936ACAE3-85B3-EF40-AC2D-3AA77FCA84E3}" presName="hierChild5" presStyleCnt="0"/>
      <dgm:spPr/>
    </dgm:pt>
    <dgm:pt modelId="{2D22B00B-00A8-6A48-A6A6-C0A98B03A7F2}" type="pres">
      <dgm:prSet presAssocID="{792AFE07-DBE7-C944-9835-0A58DB7B375E}" presName="Name64" presStyleLbl="parChTrans1D4" presStyleIdx="5" presStyleCnt="35"/>
      <dgm:spPr/>
    </dgm:pt>
    <dgm:pt modelId="{B1DFEE6E-C1BD-E94E-925C-E57A61D94DB4}" type="pres">
      <dgm:prSet presAssocID="{34F6E62D-C3CC-D442-97E3-44FE339096ED}" presName="hierRoot2" presStyleCnt="0">
        <dgm:presLayoutVars>
          <dgm:hierBranch val="init"/>
        </dgm:presLayoutVars>
      </dgm:prSet>
      <dgm:spPr/>
    </dgm:pt>
    <dgm:pt modelId="{B34FAB31-AD7F-EC41-A367-1D498FC63012}" type="pres">
      <dgm:prSet presAssocID="{34F6E62D-C3CC-D442-97E3-44FE339096ED}" presName="rootComposite" presStyleCnt="0"/>
      <dgm:spPr/>
    </dgm:pt>
    <dgm:pt modelId="{8D8D57B9-D1E6-E04A-B027-FB722F93C5C5}" type="pres">
      <dgm:prSet presAssocID="{34F6E62D-C3CC-D442-97E3-44FE339096ED}" presName="rootText" presStyleLbl="node4" presStyleIdx="5" presStyleCnt="35">
        <dgm:presLayoutVars>
          <dgm:chPref val="3"/>
        </dgm:presLayoutVars>
      </dgm:prSet>
      <dgm:spPr/>
    </dgm:pt>
    <dgm:pt modelId="{9F6FD92D-554C-254C-9016-6F506D074865}" type="pres">
      <dgm:prSet presAssocID="{34F6E62D-C3CC-D442-97E3-44FE339096ED}" presName="rootConnector" presStyleLbl="node4" presStyleIdx="5" presStyleCnt="35"/>
      <dgm:spPr/>
    </dgm:pt>
    <dgm:pt modelId="{9B7F7A76-4B7F-0043-ADA0-5B115928CC3F}" type="pres">
      <dgm:prSet presAssocID="{34F6E62D-C3CC-D442-97E3-44FE339096ED}" presName="hierChild4" presStyleCnt="0"/>
      <dgm:spPr/>
    </dgm:pt>
    <dgm:pt modelId="{FD20D52C-54DC-6243-AC02-9532BE086D6D}" type="pres">
      <dgm:prSet presAssocID="{7A9F638C-C6EF-E747-B84E-3904FB7F3A20}" presName="Name64" presStyleLbl="parChTrans1D4" presStyleIdx="6" presStyleCnt="35"/>
      <dgm:spPr/>
    </dgm:pt>
    <dgm:pt modelId="{03049393-374B-A043-B5CB-842E1F089409}" type="pres">
      <dgm:prSet presAssocID="{F8DA4447-C796-184C-87D4-F79107DD2385}" presName="hierRoot2" presStyleCnt="0">
        <dgm:presLayoutVars>
          <dgm:hierBranch val="init"/>
        </dgm:presLayoutVars>
      </dgm:prSet>
      <dgm:spPr/>
    </dgm:pt>
    <dgm:pt modelId="{6658EFAA-52DD-2F40-97E5-9B5929DC9349}" type="pres">
      <dgm:prSet presAssocID="{F8DA4447-C796-184C-87D4-F79107DD2385}" presName="rootComposite" presStyleCnt="0"/>
      <dgm:spPr/>
    </dgm:pt>
    <dgm:pt modelId="{2CEC1120-4777-BB46-B522-F9DAE5F5CB45}" type="pres">
      <dgm:prSet presAssocID="{F8DA4447-C796-184C-87D4-F79107DD2385}" presName="rootText" presStyleLbl="node4" presStyleIdx="6" presStyleCnt="35">
        <dgm:presLayoutVars>
          <dgm:chPref val="3"/>
        </dgm:presLayoutVars>
      </dgm:prSet>
      <dgm:spPr/>
    </dgm:pt>
    <dgm:pt modelId="{30892885-57C6-EC4C-9203-E591D4E4AC6F}" type="pres">
      <dgm:prSet presAssocID="{F8DA4447-C796-184C-87D4-F79107DD2385}" presName="rootConnector" presStyleLbl="node4" presStyleIdx="6" presStyleCnt="35"/>
      <dgm:spPr/>
    </dgm:pt>
    <dgm:pt modelId="{1359E6FA-7C9D-FD4E-B932-2B75CD139CE1}" type="pres">
      <dgm:prSet presAssocID="{F8DA4447-C796-184C-87D4-F79107DD2385}" presName="hierChild4" presStyleCnt="0"/>
      <dgm:spPr/>
    </dgm:pt>
    <dgm:pt modelId="{36F095EA-3B73-8D4D-B9DF-B5A5595EF368}" type="pres">
      <dgm:prSet presAssocID="{0ABCF0CE-E2B8-DA48-A160-F845D603D629}" presName="Name64" presStyleLbl="parChTrans1D4" presStyleIdx="7" presStyleCnt="35"/>
      <dgm:spPr/>
    </dgm:pt>
    <dgm:pt modelId="{854D1E97-B068-EC4C-89FC-E0705ECBAD50}" type="pres">
      <dgm:prSet presAssocID="{0587DBAE-54F5-154E-BB86-C0F8ED75177D}" presName="hierRoot2" presStyleCnt="0">
        <dgm:presLayoutVars>
          <dgm:hierBranch val="init"/>
        </dgm:presLayoutVars>
      </dgm:prSet>
      <dgm:spPr/>
    </dgm:pt>
    <dgm:pt modelId="{35741541-1CD9-6447-9FED-1FD82E4560A2}" type="pres">
      <dgm:prSet presAssocID="{0587DBAE-54F5-154E-BB86-C0F8ED75177D}" presName="rootComposite" presStyleCnt="0"/>
      <dgm:spPr/>
    </dgm:pt>
    <dgm:pt modelId="{B7F630C4-92FE-CD49-AFF8-F33156EFB247}" type="pres">
      <dgm:prSet presAssocID="{0587DBAE-54F5-154E-BB86-C0F8ED75177D}" presName="rootText" presStyleLbl="node4" presStyleIdx="7" presStyleCnt="35">
        <dgm:presLayoutVars>
          <dgm:chPref val="3"/>
        </dgm:presLayoutVars>
      </dgm:prSet>
      <dgm:spPr/>
    </dgm:pt>
    <dgm:pt modelId="{C917A7B6-E5AE-F34F-B586-5EC8E0948EF4}" type="pres">
      <dgm:prSet presAssocID="{0587DBAE-54F5-154E-BB86-C0F8ED75177D}" presName="rootConnector" presStyleLbl="node4" presStyleIdx="7" presStyleCnt="35"/>
      <dgm:spPr/>
    </dgm:pt>
    <dgm:pt modelId="{3FB5017D-3D9F-554D-A5AC-76A2E55E27C2}" type="pres">
      <dgm:prSet presAssocID="{0587DBAE-54F5-154E-BB86-C0F8ED75177D}" presName="hierChild4" presStyleCnt="0"/>
      <dgm:spPr/>
    </dgm:pt>
    <dgm:pt modelId="{11E8992C-4B12-4A4E-9900-AEF849A59449}" type="pres">
      <dgm:prSet presAssocID="{0587DBAE-54F5-154E-BB86-C0F8ED75177D}" presName="hierChild5" presStyleCnt="0"/>
      <dgm:spPr/>
    </dgm:pt>
    <dgm:pt modelId="{B5C3170F-C391-794D-B89C-37FCF12A3316}" type="pres">
      <dgm:prSet presAssocID="{F8DA4447-C796-184C-87D4-F79107DD2385}" presName="hierChild5" presStyleCnt="0"/>
      <dgm:spPr/>
    </dgm:pt>
    <dgm:pt modelId="{AE045F25-D089-724C-8CA4-0CF6F9EA7208}" type="pres">
      <dgm:prSet presAssocID="{0B8560CB-DED2-1445-AA50-C59E72775FE3}" presName="Name64" presStyleLbl="parChTrans1D4" presStyleIdx="8" presStyleCnt="35"/>
      <dgm:spPr/>
    </dgm:pt>
    <dgm:pt modelId="{2E5973F6-5C01-E14D-8B7D-C22630F671BA}" type="pres">
      <dgm:prSet presAssocID="{A3994AE1-4E16-2A41-821E-DDB5A3CD7CBC}" presName="hierRoot2" presStyleCnt="0">
        <dgm:presLayoutVars>
          <dgm:hierBranch val="init"/>
        </dgm:presLayoutVars>
      </dgm:prSet>
      <dgm:spPr/>
    </dgm:pt>
    <dgm:pt modelId="{A90F2EA0-12C8-E44F-AFD0-4D31D198AE59}" type="pres">
      <dgm:prSet presAssocID="{A3994AE1-4E16-2A41-821E-DDB5A3CD7CBC}" presName="rootComposite" presStyleCnt="0"/>
      <dgm:spPr/>
    </dgm:pt>
    <dgm:pt modelId="{022CD44C-5146-D749-94A0-AF720E5C0D93}" type="pres">
      <dgm:prSet presAssocID="{A3994AE1-4E16-2A41-821E-DDB5A3CD7CBC}" presName="rootText" presStyleLbl="node4" presStyleIdx="8" presStyleCnt="35">
        <dgm:presLayoutVars>
          <dgm:chPref val="3"/>
        </dgm:presLayoutVars>
      </dgm:prSet>
      <dgm:spPr/>
    </dgm:pt>
    <dgm:pt modelId="{80F389C2-64C8-AE4D-917A-87B747798491}" type="pres">
      <dgm:prSet presAssocID="{A3994AE1-4E16-2A41-821E-DDB5A3CD7CBC}" presName="rootConnector" presStyleLbl="node4" presStyleIdx="8" presStyleCnt="35"/>
      <dgm:spPr/>
    </dgm:pt>
    <dgm:pt modelId="{28697097-C0AE-C949-B395-470CFD682987}" type="pres">
      <dgm:prSet presAssocID="{A3994AE1-4E16-2A41-821E-DDB5A3CD7CBC}" presName="hierChild4" presStyleCnt="0"/>
      <dgm:spPr/>
    </dgm:pt>
    <dgm:pt modelId="{C9D7A52E-A9D2-F745-BE39-73A3903579F9}" type="pres">
      <dgm:prSet presAssocID="{F9C143AB-54F0-5D4E-9BA1-43883BD08DCE}" presName="Name64" presStyleLbl="parChTrans1D4" presStyleIdx="9" presStyleCnt="35"/>
      <dgm:spPr/>
    </dgm:pt>
    <dgm:pt modelId="{43623EB3-1359-C84B-9E67-53AAC890249B}" type="pres">
      <dgm:prSet presAssocID="{CEDDD63A-626D-D24A-8421-89DD5213B847}" presName="hierRoot2" presStyleCnt="0">
        <dgm:presLayoutVars>
          <dgm:hierBranch val="init"/>
        </dgm:presLayoutVars>
      </dgm:prSet>
      <dgm:spPr/>
    </dgm:pt>
    <dgm:pt modelId="{DBA2BAFE-8E1C-3A45-8555-C042776AEFD4}" type="pres">
      <dgm:prSet presAssocID="{CEDDD63A-626D-D24A-8421-89DD5213B847}" presName="rootComposite" presStyleCnt="0"/>
      <dgm:spPr/>
    </dgm:pt>
    <dgm:pt modelId="{7D3988D3-CE27-B444-9E2E-E2DC5B931849}" type="pres">
      <dgm:prSet presAssocID="{CEDDD63A-626D-D24A-8421-89DD5213B847}" presName="rootText" presStyleLbl="node4" presStyleIdx="9" presStyleCnt="35">
        <dgm:presLayoutVars>
          <dgm:chPref val="3"/>
        </dgm:presLayoutVars>
      </dgm:prSet>
      <dgm:spPr/>
    </dgm:pt>
    <dgm:pt modelId="{CDA95266-6007-C245-8776-F92570768E7E}" type="pres">
      <dgm:prSet presAssocID="{CEDDD63A-626D-D24A-8421-89DD5213B847}" presName="rootConnector" presStyleLbl="node4" presStyleIdx="9" presStyleCnt="35"/>
      <dgm:spPr/>
    </dgm:pt>
    <dgm:pt modelId="{B122309D-CA4A-4840-8B9F-06CB0861EEAD}" type="pres">
      <dgm:prSet presAssocID="{CEDDD63A-626D-D24A-8421-89DD5213B847}" presName="hierChild4" presStyleCnt="0"/>
      <dgm:spPr/>
    </dgm:pt>
    <dgm:pt modelId="{9A9603C4-7EF2-7243-8033-79B1908F944B}" type="pres">
      <dgm:prSet presAssocID="{CEDDD63A-626D-D24A-8421-89DD5213B847}" presName="hierChild5" presStyleCnt="0"/>
      <dgm:spPr/>
    </dgm:pt>
    <dgm:pt modelId="{A5961B16-C124-BB41-9FF5-695517CDDF00}" type="pres">
      <dgm:prSet presAssocID="{A3994AE1-4E16-2A41-821E-DDB5A3CD7CBC}" presName="hierChild5" presStyleCnt="0"/>
      <dgm:spPr/>
    </dgm:pt>
    <dgm:pt modelId="{503C3767-F8B6-7143-9FA1-4EB29D9ABA38}" type="pres">
      <dgm:prSet presAssocID="{672EC8E0-D8BE-6146-8523-C6F17CCA6D64}" presName="Name64" presStyleLbl="parChTrans1D4" presStyleIdx="10" presStyleCnt="35"/>
      <dgm:spPr/>
    </dgm:pt>
    <dgm:pt modelId="{D69A32A2-8C1C-3841-B0BD-9CAA4DCB15B0}" type="pres">
      <dgm:prSet presAssocID="{B19AE680-FED7-0947-B96B-BC6748571CF1}" presName="hierRoot2" presStyleCnt="0">
        <dgm:presLayoutVars>
          <dgm:hierBranch val="init"/>
        </dgm:presLayoutVars>
      </dgm:prSet>
      <dgm:spPr/>
    </dgm:pt>
    <dgm:pt modelId="{AC67FA4A-08FA-EC48-9E3A-3DA7B46FDDD2}" type="pres">
      <dgm:prSet presAssocID="{B19AE680-FED7-0947-B96B-BC6748571CF1}" presName="rootComposite" presStyleCnt="0"/>
      <dgm:spPr/>
    </dgm:pt>
    <dgm:pt modelId="{353CA750-2947-E84B-AB3C-C53F905C4FA5}" type="pres">
      <dgm:prSet presAssocID="{B19AE680-FED7-0947-B96B-BC6748571CF1}" presName="rootText" presStyleLbl="node4" presStyleIdx="10" presStyleCnt="35">
        <dgm:presLayoutVars>
          <dgm:chPref val="3"/>
        </dgm:presLayoutVars>
      </dgm:prSet>
      <dgm:spPr/>
    </dgm:pt>
    <dgm:pt modelId="{931537C0-AF09-9547-9859-0BE43744D853}" type="pres">
      <dgm:prSet presAssocID="{B19AE680-FED7-0947-B96B-BC6748571CF1}" presName="rootConnector" presStyleLbl="node4" presStyleIdx="10" presStyleCnt="35"/>
      <dgm:spPr/>
    </dgm:pt>
    <dgm:pt modelId="{7E46673D-BEAA-584B-9316-9A149D10017D}" type="pres">
      <dgm:prSet presAssocID="{B19AE680-FED7-0947-B96B-BC6748571CF1}" presName="hierChild4" presStyleCnt="0"/>
      <dgm:spPr/>
    </dgm:pt>
    <dgm:pt modelId="{279735DC-CFA3-AF45-B222-F5747095D8C9}" type="pres">
      <dgm:prSet presAssocID="{B19AE680-FED7-0947-B96B-BC6748571CF1}" presName="hierChild5" presStyleCnt="0"/>
      <dgm:spPr/>
    </dgm:pt>
    <dgm:pt modelId="{B6066299-20BD-0541-80B0-9DE2224BA7BB}" type="pres">
      <dgm:prSet presAssocID="{7F5B9726-EB8D-C44E-B428-4F075216B5AA}" presName="Name64" presStyleLbl="parChTrans1D4" presStyleIdx="11" presStyleCnt="35"/>
      <dgm:spPr/>
    </dgm:pt>
    <dgm:pt modelId="{483FF87F-E2D9-954D-BFD0-F6F51B75B776}" type="pres">
      <dgm:prSet presAssocID="{38607148-5A66-0B41-BC10-280C76E36EE2}" presName="hierRoot2" presStyleCnt="0">
        <dgm:presLayoutVars>
          <dgm:hierBranch val="init"/>
        </dgm:presLayoutVars>
      </dgm:prSet>
      <dgm:spPr/>
    </dgm:pt>
    <dgm:pt modelId="{4F495606-FE96-D34E-BE7B-C7B0998A761A}" type="pres">
      <dgm:prSet presAssocID="{38607148-5A66-0B41-BC10-280C76E36EE2}" presName="rootComposite" presStyleCnt="0"/>
      <dgm:spPr/>
    </dgm:pt>
    <dgm:pt modelId="{F1F7D1B4-A3A2-8E47-ABD0-2A1731D7AFEC}" type="pres">
      <dgm:prSet presAssocID="{38607148-5A66-0B41-BC10-280C76E36EE2}" presName="rootText" presStyleLbl="node4" presStyleIdx="11" presStyleCnt="35">
        <dgm:presLayoutVars>
          <dgm:chPref val="3"/>
        </dgm:presLayoutVars>
      </dgm:prSet>
      <dgm:spPr/>
    </dgm:pt>
    <dgm:pt modelId="{CF39EAF1-5933-C74C-8AE3-2C435D5548DD}" type="pres">
      <dgm:prSet presAssocID="{38607148-5A66-0B41-BC10-280C76E36EE2}" presName="rootConnector" presStyleLbl="node4" presStyleIdx="11" presStyleCnt="35"/>
      <dgm:spPr/>
    </dgm:pt>
    <dgm:pt modelId="{E75FD3F1-A0C1-2E43-9E95-7A2757422AF2}" type="pres">
      <dgm:prSet presAssocID="{38607148-5A66-0B41-BC10-280C76E36EE2}" presName="hierChild4" presStyleCnt="0"/>
      <dgm:spPr/>
    </dgm:pt>
    <dgm:pt modelId="{067DB403-DB6B-8E41-A6A2-950B361F7973}" type="pres">
      <dgm:prSet presAssocID="{38607148-5A66-0B41-BC10-280C76E36EE2}" presName="hierChild5" presStyleCnt="0"/>
      <dgm:spPr/>
    </dgm:pt>
    <dgm:pt modelId="{9FFA4BF0-8ED9-9843-BC74-1B496FC7A074}" type="pres">
      <dgm:prSet presAssocID="{34F6E62D-C3CC-D442-97E3-44FE339096ED}" presName="hierChild5" presStyleCnt="0"/>
      <dgm:spPr/>
    </dgm:pt>
    <dgm:pt modelId="{1822977B-5350-AF4E-A33D-F82C7509824B}" type="pres">
      <dgm:prSet presAssocID="{DC04E3F2-FFC6-7C47-BA93-C3490D2D5369}" presName="Name64" presStyleLbl="parChTrans1D4" presStyleIdx="12" presStyleCnt="35"/>
      <dgm:spPr/>
    </dgm:pt>
    <dgm:pt modelId="{8DAB25ED-FABB-7741-A5FD-FADD7705969C}" type="pres">
      <dgm:prSet presAssocID="{0AA6FF49-DAB1-DC48-AB85-DFD73B8AD1C9}" presName="hierRoot2" presStyleCnt="0">
        <dgm:presLayoutVars>
          <dgm:hierBranch val="init"/>
        </dgm:presLayoutVars>
      </dgm:prSet>
      <dgm:spPr/>
    </dgm:pt>
    <dgm:pt modelId="{B5EA86A3-C4AE-9747-AD9C-AC4F68503D82}" type="pres">
      <dgm:prSet presAssocID="{0AA6FF49-DAB1-DC48-AB85-DFD73B8AD1C9}" presName="rootComposite" presStyleCnt="0"/>
      <dgm:spPr/>
    </dgm:pt>
    <dgm:pt modelId="{D0B20D6A-411A-B743-865B-5C0EA0338CDB}" type="pres">
      <dgm:prSet presAssocID="{0AA6FF49-DAB1-DC48-AB85-DFD73B8AD1C9}" presName="rootText" presStyleLbl="node4" presStyleIdx="12" presStyleCnt="35">
        <dgm:presLayoutVars>
          <dgm:chPref val="3"/>
        </dgm:presLayoutVars>
      </dgm:prSet>
      <dgm:spPr/>
    </dgm:pt>
    <dgm:pt modelId="{37C8C89C-417D-5948-8DBD-1078D286F36D}" type="pres">
      <dgm:prSet presAssocID="{0AA6FF49-DAB1-DC48-AB85-DFD73B8AD1C9}" presName="rootConnector" presStyleLbl="node4" presStyleIdx="12" presStyleCnt="35"/>
      <dgm:spPr/>
    </dgm:pt>
    <dgm:pt modelId="{C6748E55-3F2E-E446-AC72-9E565A6983D1}" type="pres">
      <dgm:prSet presAssocID="{0AA6FF49-DAB1-DC48-AB85-DFD73B8AD1C9}" presName="hierChild4" presStyleCnt="0"/>
      <dgm:spPr/>
    </dgm:pt>
    <dgm:pt modelId="{A39B32EA-1492-6D4F-894E-51F6656D3B68}" type="pres">
      <dgm:prSet presAssocID="{F42CC4F0-D867-954B-BDF2-45ADF407992B}" presName="Name64" presStyleLbl="parChTrans1D4" presStyleIdx="13" presStyleCnt="35"/>
      <dgm:spPr/>
    </dgm:pt>
    <dgm:pt modelId="{B1A7DFE2-B423-EE43-92D2-FF972DC34003}" type="pres">
      <dgm:prSet presAssocID="{713EC398-44A8-614C-A121-2E8D1D6BE3DA}" presName="hierRoot2" presStyleCnt="0">
        <dgm:presLayoutVars>
          <dgm:hierBranch val="init"/>
        </dgm:presLayoutVars>
      </dgm:prSet>
      <dgm:spPr/>
    </dgm:pt>
    <dgm:pt modelId="{53D05A53-0028-1D4C-9520-72B5C3176158}" type="pres">
      <dgm:prSet presAssocID="{713EC398-44A8-614C-A121-2E8D1D6BE3DA}" presName="rootComposite" presStyleCnt="0"/>
      <dgm:spPr/>
    </dgm:pt>
    <dgm:pt modelId="{88874BD8-4ABD-8F44-8DBE-F25FB504EE09}" type="pres">
      <dgm:prSet presAssocID="{713EC398-44A8-614C-A121-2E8D1D6BE3DA}" presName="rootText" presStyleLbl="node4" presStyleIdx="13" presStyleCnt="35">
        <dgm:presLayoutVars>
          <dgm:chPref val="3"/>
        </dgm:presLayoutVars>
      </dgm:prSet>
      <dgm:spPr/>
    </dgm:pt>
    <dgm:pt modelId="{62E68C74-BB8C-024B-895A-D3C2C4AF5AA6}" type="pres">
      <dgm:prSet presAssocID="{713EC398-44A8-614C-A121-2E8D1D6BE3DA}" presName="rootConnector" presStyleLbl="node4" presStyleIdx="13" presStyleCnt="35"/>
      <dgm:spPr/>
    </dgm:pt>
    <dgm:pt modelId="{3ECAF054-2AB8-5B43-AB8B-293AA83C3659}" type="pres">
      <dgm:prSet presAssocID="{713EC398-44A8-614C-A121-2E8D1D6BE3DA}" presName="hierChild4" presStyleCnt="0"/>
      <dgm:spPr/>
    </dgm:pt>
    <dgm:pt modelId="{CE1B2124-202E-8C4B-8614-BD2C1C2F9C09}" type="pres">
      <dgm:prSet presAssocID="{480DD564-9D24-FE41-A903-C70E93582813}" presName="Name64" presStyleLbl="parChTrans1D4" presStyleIdx="14" presStyleCnt="35"/>
      <dgm:spPr/>
    </dgm:pt>
    <dgm:pt modelId="{2078B6C7-0115-5F4C-A303-610D4F40A405}" type="pres">
      <dgm:prSet presAssocID="{2FE5A455-0B82-0245-A07D-90363BD15658}" presName="hierRoot2" presStyleCnt="0">
        <dgm:presLayoutVars>
          <dgm:hierBranch val="init"/>
        </dgm:presLayoutVars>
      </dgm:prSet>
      <dgm:spPr/>
    </dgm:pt>
    <dgm:pt modelId="{727F49AE-EAED-B747-AD8D-59D8F241C0E4}" type="pres">
      <dgm:prSet presAssocID="{2FE5A455-0B82-0245-A07D-90363BD15658}" presName="rootComposite" presStyleCnt="0"/>
      <dgm:spPr/>
    </dgm:pt>
    <dgm:pt modelId="{B0528480-933E-CF49-9C6F-A1730B9250A8}" type="pres">
      <dgm:prSet presAssocID="{2FE5A455-0B82-0245-A07D-90363BD15658}" presName="rootText" presStyleLbl="node4" presStyleIdx="14" presStyleCnt="35">
        <dgm:presLayoutVars>
          <dgm:chPref val="3"/>
        </dgm:presLayoutVars>
      </dgm:prSet>
      <dgm:spPr/>
    </dgm:pt>
    <dgm:pt modelId="{199D434B-95C2-E749-8BFC-0662080D0CA8}" type="pres">
      <dgm:prSet presAssocID="{2FE5A455-0B82-0245-A07D-90363BD15658}" presName="rootConnector" presStyleLbl="node4" presStyleIdx="14" presStyleCnt="35"/>
      <dgm:spPr/>
    </dgm:pt>
    <dgm:pt modelId="{C9C68273-6A94-464D-B26B-792878ABE2B2}" type="pres">
      <dgm:prSet presAssocID="{2FE5A455-0B82-0245-A07D-90363BD15658}" presName="hierChild4" presStyleCnt="0"/>
      <dgm:spPr/>
    </dgm:pt>
    <dgm:pt modelId="{D3DFE4A0-5480-9544-906D-77B9E60BE4C1}" type="pres">
      <dgm:prSet presAssocID="{2FE5A455-0B82-0245-A07D-90363BD15658}" presName="hierChild5" presStyleCnt="0"/>
      <dgm:spPr/>
    </dgm:pt>
    <dgm:pt modelId="{A0B6DFAA-BDD3-6241-B5F8-CD5357D3D603}" type="pres">
      <dgm:prSet presAssocID="{86B6E651-7AEF-FD44-883F-C72355E0E88F}" presName="Name64" presStyleLbl="parChTrans1D4" presStyleIdx="15" presStyleCnt="35"/>
      <dgm:spPr/>
    </dgm:pt>
    <dgm:pt modelId="{D8EDA7D3-131B-FD44-BD0A-D6B7EE0C244E}" type="pres">
      <dgm:prSet presAssocID="{8715E060-F0D3-1242-BA0E-B8AA423B0826}" presName="hierRoot2" presStyleCnt="0">
        <dgm:presLayoutVars>
          <dgm:hierBranch val="init"/>
        </dgm:presLayoutVars>
      </dgm:prSet>
      <dgm:spPr/>
    </dgm:pt>
    <dgm:pt modelId="{FBAFEB6D-BC25-024A-802A-8731D5C92E62}" type="pres">
      <dgm:prSet presAssocID="{8715E060-F0D3-1242-BA0E-B8AA423B0826}" presName="rootComposite" presStyleCnt="0"/>
      <dgm:spPr/>
    </dgm:pt>
    <dgm:pt modelId="{A3A5C019-5D47-6F48-830C-B64B5E4668E3}" type="pres">
      <dgm:prSet presAssocID="{8715E060-F0D3-1242-BA0E-B8AA423B0826}" presName="rootText" presStyleLbl="node4" presStyleIdx="15" presStyleCnt="35">
        <dgm:presLayoutVars>
          <dgm:chPref val="3"/>
        </dgm:presLayoutVars>
      </dgm:prSet>
      <dgm:spPr/>
    </dgm:pt>
    <dgm:pt modelId="{2B8E7AD7-7E38-414F-B3D4-F785BB9BED85}" type="pres">
      <dgm:prSet presAssocID="{8715E060-F0D3-1242-BA0E-B8AA423B0826}" presName="rootConnector" presStyleLbl="node4" presStyleIdx="15" presStyleCnt="35"/>
      <dgm:spPr/>
    </dgm:pt>
    <dgm:pt modelId="{0D10777E-ABD7-CD49-91CE-CD586FC2C15C}" type="pres">
      <dgm:prSet presAssocID="{8715E060-F0D3-1242-BA0E-B8AA423B0826}" presName="hierChild4" presStyleCnt="0"/>
      <dgm:spPr/>
    </dgm:pt>
    <dgm:pt modelId="{F04E3C50-497C-C34E-BC15-C71641212709}" type="pres">
      <dgm:prSet presAssocID="{8715E060-F0D3-1242-BA0E-B8AA423B0826}" presName="hierChild5" presStyleCnt="0"/>
      <dgm:spPr/>
    </dgm:pt>
    <dgm:pt modelId="{6D4FA454-FF2B-5E42-9159-993F57615BD0}" type="pres">
      <dgm:prSet presAssocID="{EC63EB0D-ED31-3B4E-A14F-40391061E774}" presName="Name64" presStyleLbl="parChTrans1D4" presStyleIdx="16" presStyleCnt="35"/>
      <dgm:spPr/>
    </dgm:pt>
    <dgm:pt modelId="{E0C4C8DF-0610-2643-A5E5-60D7BDF331FA}" type="pres">
      <dgm:prSet presAssocID="{27CCC283-F83A-3148-BCE0-1CA62E81198E}" presName="hierRoot2" presStyleCnt="0">
        <dgm:presLayoutVars>
          <dgm:hierBranch val="init"/>
        </dgm:presLayoutVars>
      </dgm:prSet>
      <dgm:spPr/>
    </dgm:pt>
    <dgm:pt modelId="{E2D745AC-AE6E-504C-AAA4-02E2CD4BB897}" type="pres">
      <dgm:prSet presAssocID="{27CCC283-F83A-3148-BCE0-1CA62E81198E}" presName="rootComposite" presStyleCnt="0"/>
      <dgm:spPr/>
    </dgm:pt>
    <dgm:pt modelId="{1E95E8E3-FBC8-594D-AD0A-E73CFC3EB068}" type="pres">
      <dgm:prSet presAssocID="{27CCC283-F83A-3148-BCE0-1CA62E81198E}" presName="rootText" presStyleLbl="node4" presStyleIdx="16" presStyleCnt="35">
        <dgm:presLayoutVars>
          <dgm:chPref val="3"/>
        </dgm:presLayoutVars>
      </dgm:prSet>
      <dgm:spPr/>
    </dgm:pt>
    <dgm:pt modelId="{B6C25209-FA61-2E4B-ADFC-054181870BB2}" type="pres">
      <dgm:prSet presAssocID="{27CCC283-F83A-3148-BCE0-1CA62E81198E}" presName="rootConnector" presStyleLbl="node4" presStyleIdx="16" presStyleCnt="35"/>
      <dgm:spPr/>
    </dgm:pt>
    <dgm:pt modelId="{72136945-AC61-1147-BFA0-DC4FBFCB8C24}" type="pres">
      <dgm:prSet presAssocID="{27CCC283-F83A-3148-BCE0-1CA62E81198E}" presName="hierChild4" presStyleCnt="0"/>
      <dgm:spPr/>
    </dgm:pt>
    <dgm:pt modelId="{A55AEA52-CC1F-3348-9BFA-F2127AED8D9D}" type="pres">
      <dgm:prSet presAssocID="{27CCC283-F83A-3148-BCE0-1CA62E81198E}" presName="hierChild5" presStyleCnt="0"/>
      <dgm:spPr/>
    </dgm:pt>
    <dgm:pt modelId="{97CF4F73-7620-8D4B-A8F1-0841DEA33380}" type="pres">
      <dgm:prSet presAssocID="{713EC398-44A8-614C-A121-2E8D1D6BE3DA}" presName="hierChild5" presStyleCnt="0"/>
      <dgm:spPr/>
    </dgm:pt>
    <dgm:pt modelId="{65501F72-5C86-7A45-9808-3182F17393DD}" type="pres">
      <dgm:prSet presAssocID="{AE157A8D-7EC4-9549-9C12-09FDBE143761}" presName="Name64" presStyleLbl="parChTrans1D4" presStyleIdx="17" presStyleCnt="35"/>
      <dgm:spPr/>
    </dgm:pt>
    <dgm:pt modelId="{25425B30-F76C-454E-B876-C36492C9CBE4}" type="pres">
      <dgm:prSet presAssocID="{C35EEC37-D727-8442-8606-9288CC8706CC}" presName="hierRoot2" presStyleCnt="0">
        <dgm:presLayoutVars>
          <dgm:hierBranch val="init"/>
        </dgm:presLayoutVars>
      </dgm:prSet>
      <dgm:spPr/>
    </dgm:pt>
    <dgm:pt modelId="{EC88654F-AA6A-0140-99EA-12804026CEF8}" type="pres">
      <dgm:prSet presAssocID="{C35EEC37-D727-8442-8606-9288CC8706CC}" presName="rootComposite" presStyleCnt="0"/>
      <dgm:spPr/>
    </dgm:pt>
    <dgm:pt modelId="{B3003A3C-9835-654C-8DD0-4673EBDACAA2}" type="pres">
      <dgm:prSet presAssocID="{C35EEC37-D727-8442-8606-9288CC8706CC}" presName="rootText" presStyleLbl="node4" presStyleIdx="17" presStyleCnt="35">
        <dgm:presLayoutVars>
          <dgm:chPref val="3"/>
        </dgm:presLayoutVars>
      </dgm:prSet>
      <dgm:spPr/>
    </dgm:pt>
    <dgm:pt modelId="{C5B7A581-ED07-FE4F-A208-9AA794B96E3F}" type="pres">
      <dgm:prSet presAssocID="{C35EEC37-D727-8442-8606-9288CC8706CC}" presName="rootConnector" presStyleLbl="node4" presStyleIdx="17" presStyleCnt="35"/>
      <dgm:spPr/>
    </dgm:pt>
    <dgm:pt modelId="{0D68E0BF-4510-1C4C-80B3-7C36C81897FF}" type="pres">
      <dgm:prSet presAssocID="{C35EEC37-D727-8442-8606-9288CC8706CC}" presName="hierChild4" presStyleCnt="0"/>
      <dgm:spPr/>
    </dgm:pt>
    <dgm:pt modelId="{1E2D4334-6B9A-3242-A2F2-56CB196AFB84}" type="pres">
      <dgm:prSet presAssocID="{C35EEC37-D727-8442-8606-9288CC8706CC}" presName="hierChild5" presStyleCnt="0"/>
      <dgm:spPr/>
    </dgm:pt>
    <dgm:pt modelId="{5F9DAFAD-658B-C24A-879F-B617A37C03C2}" type="pres">
      <dgm:prSet presAssocID="{606AC5CE-5BE5-E74F-8D2F-B7FFEBD27870}" presName="Name64" presStyleLbl="parChTrans1D4" presStyleIdx="18" presStyleCnt="35"/>
      <dgm:spPr/>
    </dgm:pt>
    <dgm:pt modelId="{AF5AD083-B9D3-B44E-B7AC-F2B3F3305116}" type="pres">
      <dgm:prSet presAssocID="{F4D7C251-A371-C141-9A39-0C5EDCD885E2}" presName="hierRoot2" presStyleCnt="0">
        <dgm:presLayoutVars>
          <dgm:hierBranch val="init"/>
        </dgm:presLayoutVars>
      </dgm:prSet>
      <dgm:spPr/>
    </dgm:pt>
    <dgm:pt modelId="{15701850-C5D2-204F-94B8-8FA399C0974F}" type="pres">
      <dgm:prSet presAssocID="{F4D7C251-A371-C141-9A39-0C5EDCD885E2}" presName="rootComposite" presStyleCnt="0"/>
      <dgm:spPr/>
    </dgm:pt>
    <dgm:pt modelId="{0D59450B-6CA6-F944-A939-ABAFB93B35D0}" type="pres">
      <dgm:prSet presAssocID="{F4D7C251-A371-C141-9A39-0C5EDCD885E2}" presName="rootText" presStyleLbl="node4" presStyleIdx="18" presStyleCnt="35">
        <dgm:presLayoutVars>
          <dgm:chPref val="3"/>
        </dgm:presLayoutVars>
      </dgm:prSet>
      <dgm:spPr/>
    </dgm:pt>
    <dgm:pt modelId="{BF168C21-9B76-6647-91F1-BCBEA0EF330F}" type="pres">
      <dgm:prSet presAssocID="{F4D7C251-A371-C141-9A39-0C5EDCD885E2}" presName="rootConnector" presStyleLbl="node4" presStyleIdx="18" presStyleCnt="35"/>
      <dgm:spPr/>
    </dgm:pt>
    <dgm:pt modelId="{CF1368F3-1CEC-F945-8EC5-87177B028FA1}" type="pres">
      <dgm:prSet presAssocID="{F4D7C251-A371-C141-9A39-0C5EDCD885E2}" presName="hierChild4" presStyleCnt="0"/>
      <dgm:spPr/>
    </dgm:pt>
    <dgm:pt modelId="{1486770F-A0A7-904B-8BD2-EEA854E535B0}" type="pres">
      <dgm:prSet presAssocID="{F4D7C251-A371-C141-9A39-0C5EDCD885E2}" presName="hierChild5" presStyleCnt="0"/>
      <dgm:spPr/>
    </dgm:pt>
    <dgm:pt modelId="{DFDB9FD3-98DF-034B-B8B4-ED220538E5E6}" type="pres">
      <dgm:prSet presAssocID="{73A1DCE3-3F38-8F41-929E-ACA2FEAE42F8}" presName="Name64" presStyleLbl="parChTrans1D4" presStyleIdx="19" presStyleCnt="35"/>
      <dgm:spPr/>
    </dgm:pt>
    <dgm:pt modelId="{8E0E1E32-30D2-F54A-A3D2-1297097E6C0F}" type="pres">
      <dgm:prSet presAssocID="{02B4AA7A-A645-9E4B-A52E-73B5874B067E}" presName="hierRoot2" presStyleCnt="0">
        <dgm:presLayoutVars>
          <dgm:hierBranch val="init"/>
        </dgm:presLayoutVars>
      </dgm:prSet>
      <dgm:spPr/>
    </dgm:pt>
    <dgm:pt modelId="{FFA89122-BA1A-0D46-BFCC-15430B4A80C3}" type="pres">
      <dgm:prSet presAssocID="{02B4AA7A-A645-9E4B-A52E-73B5874B067E}" presName="rootComposite" presStyleCnt="0"/>
      <dgm:spPr/>
    </dgm:pt>
    <dgm:pt modelId="{6465EC40-31B1-AB4E-974D-038B50B345D8}" type="pres">
      <dgm:prSet presAssocID="{02B4AA7A-A645-9E4B-A52E-73B5874B067E}" presName="rootText" presStyleLbl="node4" presStyleIdx="19" presStyleCnt="35">
        <dgm:presLayoutVars>
          <dgm:chPref val="3"/>
        </dgm:presLayoutVars>
      </dgm:prSet>
      <dgm:spPr/>
    </dgm:pt>
    <dgm:pt modelId="{82068EAA-146D-A04A-A643-E7A40B6DE00D}" type="pres">
      <dgm:prSet presAssocID="{02B4AA7A-A645-9E4B-A52E-73B5874B067E}" presName="rootConnector" presStyleLbl="node4" presStyleIdx="19" presStyleCnt="35"/>
      <dgm:spPr/>
    </dgm:pt>
    <dgm:pt modelId="{E7B54749-7082-ED44-9DD8-D1A3CFCAFEEA}" type="pres">
      <dgm:prSet presAssocID="{02B4AA7A-A645-9E4B-A52E-73B5874B067E}" presName="hierChild4" presStyleCnt="0"/>
      <dgm:spPr/>
    </dgm:pt>
    <dgm:pt modelId="{366E482B-824B-ED40-88F0-63A1BFC4561F}" type="pres">
      <dgm:prSet presAssocID="{02B4AA7A-A645-9E4B-A52E-73B5874B067E}" presName="hierChild5" presStyleCnt="0"/>
      <dgm:spPr/>
    </dgm:pt>
    <dgm:pt modelId="{AE5EC3E5-870F-7848-954A-7A3718ACD310}" type="pres">
      <dgm:prSet presAssocID="{08463F5B-B175-174A-9F8F-A7819F2954F1}" presName="Name64" presStyleLbl="parChTrans1D4" presStyleIdx="20" presStyleCnt="35"/>
      <dgm:spPr/>
    </dgm:pt>
    <dgm:pt modelId="{1D5B8DB3-1704-A24D-B6AB-20C083F52C0C}" type="pres">
      <dgm:prSet presAssocID="{7CBBECEB-FAA5-AC48-AA43-55DF62A72EDB}" presName="hierRoot2" presStyleCnt="0">
        <dgm:presLayoutVars>
          <dgm:hierBranch val="init"/>
        </dgm:presLayoutVars>
      </dgm:prSet>
      <dgm:spPr/>
    </dgm:pt>
    <dgm:pt modelId="{87CED090-3334-B243-8C12-BB16FC244DA9}" type="pres">
      <dgm:prSet presAssocID="{7CBBECEB-FAA5-AC48-AA43-55DF62A72EDB}" presName="rootComposite" presStyleCnt="0"/>
      <dgm:spPr/>
    </dgm:pt>
    <dgm:pt modelId="{3BEA3383-0A7F-0147-8C27-C8B97BDB70B2}" type="pres">
      <dgm:prSet presAssocID="{7CBBECEB-FAA5-AC48-AA43-55DF62A72EDB}" presName="rootText" presStyleLbl="node4" presStyleIdx="20" presStyleCnt="35">
        <dgm:presLayoutVars>
          <dgm:chPref val="3"/>
        </dgm:presLayoutVars>
      </dgm:prSet>
      <dgm:spPr/>
    </dgm:pt>
    <dgm:pt modelId="{914BEC8B-8374-F044-AB6A-B142EAD4CE2E}" type="pres">
      <dgm:prSet presAssocID="{7CBBECEB-FAA5-AC48-AA43-55DF62A72EDB}" presName="rootConnector" presStyleLbl="node4" presStyleIdx="20" presStyleCnt="35"/>
      <dgm:spPr/>
    </dgm:pt>
    <dgm:pt modelId="{F8B449D8-0BA3-DA4B-B933-93B76E401497}" type="pres">
      <dgm:prSet presAssocID="{7CBBECEB-FAA5-AC48-AA43-55DF62A72EDB}" presName="hierChild4" presStyleCnt="0"/>
      <dgm:spPr/>
    </dgm:pt>
    <dgm:pt modelId="{A4BA825A-A6FC-B745-949B-99C872DD2184}" type="pres">
      <dgm:prSet presAssocID="{7CBBECEB-FAA5-AC48-AA43-55DF62A72EDB}" presName="hierChild5" presStyleCnt="0"/>
      <dgm:spPr/>
    </dgm:pt>
    <dgm:pt modelId="{D5F6F037-27DE-AC44-B4B6-876255C35FB4}" type="pres">
      <dgm:prSet presAssocID="{42700940-1BCD-0F43-B4E7-8E78F43FE887}" presName="Name64" presStyleLbl="parChTrans1D4" presStyleIdx="21" presStyleCnt="35"/>
      <dgm:spPr/>
    </dgm:pt>
    <dgm:pt modelId="{28F1E1E0-B5F0-624C-A3CE-E95D7B45B7D2}" type="pres">
      <dgm:prSet presAssocID="{CE699AC4-AFAE-1D4A-B2DA-7D06369CB366}" presName="hierRoot2" presStyleCnt="0">
        <dgm:presLayoutVars>
          <dgm:hierBranch val="init"/>
        </dgm:presLayoutVars>
      </dgm:prSet>
      <dgm:spPr/>
    </dgm:pt>
    <dgm:pt modelId="{B1FDF929-A11B-2B41-B824-7F106E4AAD3E}" type="pres">
      <dgm:prSet presAssocID="{CE699AC4-AFAE-1D4A-B2DA-7D06369CB366}" presName="rootComposite" presStyleCnt="0"/>
      <dgm:spPr/>
    </dgm:pt>
    <dgm:pt modelId="{7834BB53-72C6-4142-B589-F9B5E3BF301E}" type="pres">
      <dgm:prSet presAssocID="{CE699AC4-AFAE-1D4A-B2DA-7D06369CB366}" presName="rootText" presStyleLbl="node4" presStyleIdx="21" presStyleCnt="35">
        <dgm:presLayoutVars>
          <dgm:chPref val="3"/>
        </dgm:presLayoutVars>
      </dgm:prSet>
      <dgm:spPr/>
    </dgm:pt>
    <dgm:pt modelId="{2644E737-ACD3-6C48-AC12-75F274350FD4}" type="pres">
      <dgm:prSet presAssocID="{CE699AC4-AFAE-1D4A-B2DA-7D06369CB366}" presName="rootConnector" presStyleLbl="node4" presStyleIdx="21" presStyleCnt="35"/>
      <dgm:spPr/>
    </dgm:pt>
    <dgm:pt modelId="{AAE4D223-6EAA-434C-B890-35C6A53A560B}" type="pres">
      <dgm:prSet presAssocID="{CE699AC4-AFAE-1D4A-B2DA-7D06369CB366}" presName="hierChild4" presStyleCnt="0"/>
      <dgm:spPr/>
    </dgm:pt>
    <dgm:pt modelId="{CB876EEE-D6EA-8649-B3B4-489CA543DF59}" type="pres">
      <dgm:prSet presAssocID="{CE699AC4-AFAE-1D4A-B2DA-7D06369CB366}" presName="hierChild5" presStyleCnt="0"/>
      <dgm:spPr/>
    </dgm:pt>
    <dgm:pt modelId="{F68CA4EF-E48D-C548-8186-8D358297D9A4}" type="pres">
      <dgm:prSet presAssocID="{C9297862-188D-214A-9BFE-D1A5A14DBB07}" presName="Name64" presStyleLbl="parChTrans1D4" presStyleIdx="22" presStyleCnt="35"/>
      <dgm:spPr/>
    </dgm:pt>
    <dgm:pt modelId="{60DF58F6-0636-D54F-8FF7-1C463879999E}" type="pres">
      <dgm:prSet presAssocID="{F1B91B3D-3847-3747-8E16-1B101335187C}" presName="hierRoot2" presStyleCnt="0">
        <dgm:presLayoutVars>
          <dgm:hierBranch val="init"/>
        </dgm:presLayoutVars>
      </dgm:prSet>
      <dgm:spPr/>
    </dgm:pt>
    <dgm:pt modelId="{7EFF3DB1-C9AF-3543-9540-07FD8E4D3D78}" type="pres">
      <dgm:prSet presAssocID="{F1B91B3D-3847-3747-8E16-1B101335187C}" presName="rootComposite" presStyleCnt="0"/>
      <dgm:spPr/>
    </dgm:pt>
    <dgm:pt modelId="{C0F1E6A6-3F7F-4341-9299-7C46D3427E7C}" type="pres">
      <dgm:prSet presAssocID="{F1B91B3D-3847-3747-8E16-1B101335187C}" presName="rootText" presStyleLbl="node4" presStyleIdx="22" presStyleCnt="35">
        <dgm:presLayoutVars>
          <dgm:chPref val="3"/>
        </dgm:presLayoutVars>
      </dgm:prSet>
      <dgm:spPr/>
    </dgm:pt>
    <dgm:pt modelId="{1404B28D-F332-2649-AE9B-EC958947D8FF}" type="pres">
      <dgm:prSet presAssocID="{F1B91B3D-3847-3747-8E16-1B101335187C}" presName="rootConnector" presStyleLbl="node4" presStyleIdx="22" presStyleCnt="35"/>
      <dgm:spPr/>
    </dgm:pt>
    <dgm:pt modelId="{7662F0F8-C58F-3F4F-BEFE-433D1DF9EB81}" type="pres">
      <dgm:prSet presAssocID="{F1B91B3D-3847-3747-8E16-1B101335187C}" presName="hierChild4" presStyleCnt="0"/>
      <dgm:spPr/>
    </dgm:pt>
    <dgm:pt modelId="{57CE0D46-77F4-B344-B293-D8601643A2E7}" type="pres">
      <dgm:prSet presAssocID="{F1B91B3D-3847-3747-8E16-1B101335187C}" presName="hierChild5" presStyleCnt="0"/>
      <dgm:spPr/>
    </dgm:pt>
    <dgm:pt modelId="{056289AD-A20C-B349-B4A5-C609DC3E3C0C}" type="pres">
      <dgm:prSet presAssocID="{C1706E9A-931A-414A-AAF9-8A55D05D6788}" presName="Name64" presStyleLbl="parChTrans1D4" presStyleIdx="23" presStyleCnt="35"/>
      <dgm:spPr/>
    </dgm:pt>
    <dgm:pt modelId="{9717D841-EA37-984F-8EAB-F87E71789020}" type="pres">
      <dgm:prSet presAssocID="{9641F870-4FC0-5249-902D-5CD5E19C7EA6}" presName="hierRoot2" presStyleCnt="0">
        <dgm:presLayoutVars>
          <dgm:hierBranch val="init"/>
        </dgm:presLayoutVars>
      </dgm:prSet>
      <dgm:spPr/>
    </dgm:pt>
    <dgm:pt modelId="{B28A372A-70CD-B141-97BB-DE44FD599EB3}" type="pres">
      <dgm:prSet presAssocID="{9641F870-4FC0-5249-902D-5CD5E19C7EA6}" presName="rootComposite" presStyleCnt="0"/>
      <dgm:spPr/>
    </dgm:pt>
    <dgm:pt modelId="{A95C421E-2160-884C-9485-A8CC98AE4505}" type="pres">
      <dgm:prSet presAssocID="{9641F870-4FC0-5249-902D-5CD5E19C7EA6}" presName="rootText" presStyleLbl="node4" presStyleIdx="23" presStyleCnt="35">
        <dgm:presLayoutVars>
          <dgm:chPref val="3"/>
        </dgm:presLayoutVars>
      </dgm:prSet>
      <dgm:spPr/>
    </dgm:pt>
    <dgm:pt modelId="{BD4569BE-2C05-FD4B-BAA9-F195C5847FCE}" type="pres">
      <dgm:prSet presAssocID="{9641F870-4FC0-5249-902D-5CD5E19C7EA6}" presName="rootConnector" presStyleLbl="node4" presStyleIdx="23" presStyleCnt="35"/>
      <dgm:spPr/>
    </dgm:pt>
    <dgm:pt modelId="{CD1E54B1-D0A0-ED4E-91F1-3208AAFBB23C}" type="pres">
      <dgm:prSet presAssocID="{9641F870-4FC0-5249-902D-5CD5E19C7EA6}" presName="hierChild4" presStyleCnt="0"/>
      <dgm:spPr/>
    </dgm:pt>
    <dgm:pt modelId="{E1A8DA8B-F8AF-A04C-B9F4-583B14BC0C3D}" type="pres">
      <dgm:prSet presAssocID="{9641F870-4FC0-5249-902D-5CD5E19C7EA6}" presName="hierChild5" presStyleCnt="0"/>
      <dgm:spPr/>
    </dgm:pt>
    <dgm:pt modelId="{24858CB0-0269-264E-A020-ACC6AB2BA410}" type="pres">
      <dgm:prSet presAssocID="{090C19E3-3BC2-7348-8B16-84498E6F9637}" presName="Name64" presStyleLbl="parChTrans1D4" presStyleIdx="24" presStyleCnt="35"/>
      <dgm:spPr/>
    </dgm:pt>
    <dgm:pt modelId="{06E3EEA9-6977-D24E-88B9-551630815E4F}" type="pres">
      <dgm:prSet presAssocID="{CFAE736E-B7D8-0449-9E0D-3549DDCF60F8}" presName="hierRoot2" presStyleCnt="0">
        <dgm:presLayoutVars>
          <dgm:hierBranch val="init"/>
        </dgm:presLayoutVars>
      </dgm:prSet>
      <dgm:spPr/>
    </dgm:pt>
    <dgm:pt modelId="{818469DD-E389-794A-95B1-041B5DEC2B72}" type="pres">
      <dgm:prSet presAssocID="{CFAE736E-B7D8-0449-9E0D-3549DDCF60F8}" presName="rootComposite" presStyleCnt="0"/>
      <dgm:spPr/>
    </dgm:pt>
    <dgm:pt modelId="{D4A1F6F2-9984-8A48-AD0F-B163B06E00AD}" type="pres">
      <dgm:prSet presAssocID="{CFAE736E-B7D8-0449-9E0D-3549DDCF60F8}" presName="rootText" presStyleLbl="node4" presStyleIdx="24" presStyleCnt="35">
        <dgm:presLayoutVars>
          <dgm:chPref val="3"/>
        </dgm:presLayoutVars>
      </dgm:prSet>
      <dgm:spPr/>
    </dgm:pt>
    <dgm:pt modelId="{54A4E75F-D481-E049-8C98-C766FC305512}" type="pres">
      <dgm:prSet presAssocID="{CFAE736E-B7D8-0449-9E0D-3549DDCF60F8}" presName="rootConnector" presStyleLbl="node4" presStyleIdx="24" presStyleCnt="35"/>
      <dgm:spPr/>
    </dgm:pt>
    <dgm:pt modelId="{9B77F6D8-D38C-9342-B8AF-EFB17521F739}" type="pres">
      <dgm:prSet presAssocID="{CFAE736E-B7D8-0449-9E0D-3549DDCF60F8}" presName="hierChild4" presStyleCnt="0"/>
      <dgm:spPr/>
    </dgm:pt>
    <dgm:pt modelId="{4820E58B-622C-5B4D-9E73-578A3F4E8EAF}" type="pres">
      <dgm:prSet presAssocID="{CFAE736E-B7D8-0449-9E0D-3549DDCF60F8}" presName="hierChild5" presStyleCnt="0"/>
      <dgm:spPr/>
    </dgm:pt>
    <dgm:pt modelId="{17343F99-3C95-0D43-A809-85C0EC6A896F}" type="pres">
      <dgm:prSet presAssocID="{0AA6FF49-DAB1-DC48-AB85-DFD73B8AD1C9}" presName="hierChild5" presStyleCnt="0"/>
      <dgm:spPr/>
    </dgm:pt>
    <dgm:pt modelId="{E82D3CFB-C77A-E048-977B-3DFE8CEFFE1F}" type="pres">
      <dgm:prSet presAssocID="{5A8BFCBA-A09C-5340-A13B-910F84155DBA}" presName="Name64" presStyleLbl="parChTrans1D4" presStyleIdx="25" presStyleCnt="35"/>
      <dgm:spPr/>
    </dgm:pt>
    <dgm:pt modelId="{41F94232-B2C0-B547-AE07-C87BFE7A69A3}" type="pres">
      <dgm:prSet presAssocID="{5581ADCF-BC68-A544-8E18-C9A7DE3983DD}" presName="hierRoot2" presStyleCnt="0">
        <dgm:presLayoutVars>
          <dgm:hierBranch val="init"/>
        </dgm:presLayoutVars>
      </dgm:prSet>
      <dgm:spPr/>
    </dgm:pt>
    <dgm:pt modelId="{7CB1806E-DC08-B247-83B7-9EE7FB1EFF16}" type="pres">
      <dgm:prSet presAssocID="{5581ADCF-BC68-A544-8E18-C9A7DE3983DD}" presName="rootComposite" presStyleCnt="0"/>
      <dgm:spPr/>
    </dgm:pt>
    <dgm:pt modelId="{9E1DE2AC-EE25-D84B-9C7E-38913B0E7211}" type="pres">
      <dgm:prSet presAssocID="{5581ADCF-BC68-A544-8E18-C9A7DE3983DD}" presName="rootText" presStyleLbl="node4" presStyleIdx="25" presStyleCnt="35">
        <dgm:presLayoutVars>
          <dgm:chPref val="3"/>
        </dgm:presLayoutVars>
      </dgm:prSet>
      <dgm:spPr/>
    </dgm:pt>
    <dgm:pt modelId="{00FD5D63-01E0-6B43-AA75-40D1666DC836}" type="pres">
      <dgm:prSet presAssocID="{5581ADCF-BC68-A544-8E18-C9A7DE3983DD}" presName="rootConnector" presStyleLbl="node4" presStyleIdx="25" presStyleCnt="35"/>
      <dgm:spPr/>
    </dgm:pt>
    <dgm:pt modelId="{B66C3A21-6751-D24A-994C-32D8CFB47234}" type="pres">
      <dgm:prSet presAssocID="{5581ADCF-BC68-A544-8E18-C9A7DE3983DD}" presName="hierChild4" presStyleCnt="0"/>
      <dgm:spPr/>
    </dgm:pt>
    <dgm:pt modelId="{B0742A5D-F847-AF42-927E-CA23603EE474}" type="pres">
      <dgm:prSet presAssocID="{4B880951-54D0-0B42-87A1-84C5DAD5B0C2}" presName="Name64" presStyleLbl="parChTrans1D4" presStyleIdx="26" presStyleCnt="35"/>
      <dgm:spPr/>
    </dgm:pt>
    <dgm:pt modelId="{3319B103-4B56-5845-AFFB-E358C53EAFB0}" type="pres">
      <dgm:prSet presAssocID="{0FD07235-4C5A-2E4C-9C0A-C03411DED50D}" presName="hierRoot2" presStyleCnt="0">
        <dgm:presLayoutVars>
          <dgm:hierBranch val="init"/>
        </dgm:presLayoutVars>
      </dgm:prSet>
      <dgm:spPr/>
    </dgm:pt>
    <dgm:pt modelId="{B0D4D6AA-5104-6346-9F4B-72D41411BF8B}" type="pres">
      <dgm:prSet presAssocID="{0FD07235-4C5A-2E4C-9C0A-C03411DED50D}" presName="rootComposite" presStyleCnt="0"/>
      <dgm:spPr/>
    </dgm:pt>
    <dgm:pt modelId="{DB843F48-6AF4-2D40-9F88-F55B9AF7FA79}" type="pres">
      <dgm:prSet presAssocID="{0FD07235-4C5A-2E4C-9C0A-C03411DED50D}" presName="rootText" presStyleLbl="node4" presStyleIdx="26" presStyleCnt="35">
        <dgm:presLayoutVars>
          <dgm:chPref val="3"/>
        </dgm:presLayoutVars>
      </dgm:prSet>
      <dgm:spPr/>
    </dgm:pt>
    <dgm:pt modelId="{27604769-8793-B242-A857-D2C4909EEBDD}" type="pres">
      <dgm:prSet presAssocID="{0FD07235-4C5A-2E4C-9C0A-C03411DED50D}" presName="rootConnector" presStyleLbl="node4" presStyleIdx="26" presStyleCnt="35"/>
      <dgm:spPr/>
    </dgm:pt>
    <dgm:pt modelId="{CBFB20E5-F4F7-C94F-9CCB-A1863DB13B3E}" type="pres">
      <dgm:prSet presAssocID="{0FD07235-4C5A-2E4C-9C0A-C03411DED50D}" presName="hierChild4" presStyleCnt="0"/>
      <dgm:spPr/>
    </dgm:pt>
    <dgm:pt modelId="{B8BA5702-B429-9C4E-B173-E53988D508D4}" type="pres">
      <dgm:prSet presAssocID="{0FD07235-4C5A-2E4C-9C0A-C03411DED50D}" presName="hierChild5" presStyleCnt="0"/>
      <dgm:spPr/>
    </dgm:pt>
    <dgm:pt modelId="{07AC19A1-B44F-5944-A2EB-CE544C5D9F03}" type="pres">
      <dgm:prSet presAssocID="{06E220DC-F402-B046-97E1-060D55CC40FC}" presName="Name64" presStyleLbl="parChTrans1D4" presStyleIdx="27" presStyleCnt="35"/>
      <dgm:spPr/>
    </dgm:pt>
    <dgm:pt modelId="{A3DC1100-E15D-B945-A729-5128FFB2151D}" type="pres">
      <dgm:prSet presAssocID="{AB0E150F-1DC5-0A4E-B65A-195F2402F108}" presName="hierRoot2" presStyleCnt="0">
        <dgm:presLayoutVars>
          <dgm:hierBranch val="init"/>
        </dgm:presLayoutVars>
      </dgm:prSet>
      <dgm:spPr/>
    </dgm:pt>
    <dgm:pt modelId="{DA3E508F-A6F3-C646-A808-B46C50F548AE}" type="pres">
      <dgm:prSet presAssocID="{AB0E150F-1DC5-0A4E-B65A-195F2402F108}" presName="rootComposite" presStyleCnt="0"/>
      <dgm:spPr/>
    </dgm:pt>
    <dgm:pt modelId="{38F105ED-2338-E940-9319-DE2BCA73A578}" type="pres">
      <dgm:prSet presAssocID="{AB0E150F-1DC5-0A4E-B65A-195F2402F108}" presName="rootText" presStyleLbl="node4" presStyleIdx="27" presStyleCnt="35">
        <dgm:presLayoutVars>
          <dgm:chPref val="3"/>
        </dgm:presLayoutVars>
      </dgm:prSet>
      <dgm:spPr/>
    </dgm:pt>
    <dgm:pt modelId="{DD073FB2-428B-864B-B75E-416BEF533036}" type="pres">
      <dgm:prSet presAssocID="{AB0E150F-1DC5-0A4E-B65A-195F2402F108}" presName="rootConnector" presStyleLbl="node4" presStyleIdx="27" presStyleCnt="35"/>
      <dgm:spPr/>
    </dgm:pt>
    <dgm:pt modelId="{21DE5C23-68A8-9E4F-9152-81B69AE9E534}" type="pres">
      <dgm:prSet presAssocID="{AB0E150F-1DC5-0A4E-B65A-195F2402F108}" presName="hierChild4" presStyleCnt="0"/>
      <dgm:spPr/>
    </dgm:pt>
    <dgm:pt modelId="{BAB556D8-AB14-B44C-A68D-CBEB2181034D}" type="pres">
      <dgm:prSet presAssocID="{AB0E150F-1DC5-0A4E-B65A-195F2402F108}" presName="hierChild5" presStyleCnt="0"/>
      <dgm:spPr/>
    </dgm:pt>
    <dgm:pt modelId="{D8B7C7B3-0188-0F45-8F22-6D62DB908E62}" type="pres">
      <dgm:prSet presAssocID="{5581ADCF-BC68-A544-8E18-C9A7DE3983DD}" presName="hierChild5" presStyleCnt="0"/>
      <dgm:spPr/>
    </dgm:pt>
    <dgm:pt modelId="{B1C343A8-7B19-3448-9DCA-8CC83A6AFA1E}" type="pres">
      <dgm:prSet presAssocID="{94FC7793-3D5E-8F45-9F97-9844D53C5760}" presName="Name64" presStyleLbl="parChTrans1D4" presStyleIdx="28" presStyleCnt="35"/>
      <dgm:spPr/>
    </dgm:pt>
    <dgm:pt modelId="{2BDB1811-9DE3-A146-9ABE-6A4C8B283F75}" type="pres">
      <dgm:prSet presAssocID="{D6379A43-8103-5341-A9D3-1E358276F770}" presName="hierRoot2" presStyleCnt="0">
        <dgm:presLayoutVars>
          <dgm:hierBranch val="init"/>
        </dgm:presLayoutVars>
      </dgm:prSet>
      <dgm:spPr/>
    </dgm:pt>
    <dgm:pt modelId="{1A3EEA99-3E91-8846-BEA3-AD6F7A766F1F}" type="pres">
      <dgm:prSet presAssocID="{D6379A43-8103-5341-A9D3-1E358276F770}" presName="rootComposite" presStyleCnt="0"/>
      <dgm:spPr/>
    </dgm:pt>
    <dgm:pt modelId="{4C84395D-87E5-9646-B203-4B5D37F8E699}" type="pres">
      <dgm:prSet presAssocID="{D6379A43-8103-5341-A9D3-1E358276F770}" presName="rootText" presStyleLbl="node4" presStyleIdx="28" presStyleCnt="35">
        <dgm:presLayoutVars>
          <dgm:chPref val="3"/>
        </dgm:presLayoutVars>
      </dgm:prSet>
      <dgm:spPr/>
    </dgm:pt>
    <dgm:pt modelId="{AF720F2E-C88F-B444-8388-8C46CA26B913}" type="pres">
      <dgm:prSet presAssocID="{D6379A43-8103-5341-A9D3-1E358276F770}" presName="rootConnector" presStyleLbl="node4" presStyleIdx="28" presStyleCnt="35"/>
      <dgm:spPr/>
    </dgm:pt>
    <dgm:pt modelId="{CD8D9DD4-8DAC-564C-99F5-F0A6D8267F86}" type="pres">
      <dgm:prSet presAssocID="{D6379A43-8103-5341-A9D3-1E358276F770}" presName="hierChild4" presStyleCnt="0"/>
      <dgm:spPr/>
    </dgm:pt>
    <dgm:pt modelId="{842F67C4-9949-1F4E-B0FD-0C03E599CADC}" type="pres">
      <dgm:prSet presAssocID="{7EE5C656-97D8-8E46-BBB8-62E6A67D9E2F}" presName="Name64" presStyleLbl="parChTrans1D4" presStyleIdx="29" presStyleCnt="35"/>
      <dgm:spPr/>
    </dgm:pt>
    <dgm:pt modelId="{7CAF9025-8AB9-014B-9D55-1675FDDC2FD1}" type="pres">
      <dgm:prSet presAssocID="{CAE495C1-9AEF-AF4A-B045-2FD0EA012760}" presName="hierRoot2" presStyleCnt="0">
        <dgm:presLayoutVars>
          <dgm:hierBranch val="init"/>
        </dgm:presLayoutVars>
      </dgm:prSet>
      <dgm:spPr/>
    </dgm:pt>
    <dgm:pt modelId="{1DAF1F70-3A9F-2342-86E4-9D7121910837}" type="pres">
      <dgm:prSet presAssocID="{CAE495C1-9AEF-AF4A-B045-2FD0EA012760}" presName="rootComposite" presStyleCnt="0"/>
      <dgm:spPr/>
    </dgm:pt>
    <dgm:pt modelId="{C6CA2827-9A9D-874B-B33E-4D99CACEC647}" type="pres">
      <dgm:prSet presAssocID="{CAE495C1-9AEF-AF4A-B045-2FD0EA012760}" presName="rootText" presStyleLbl="node4" presStyleIdx="29" presStyleCnt="35">
        <dgm:presLayoutVars>
          <dgm:chPref val="3"/>
        </dgm:presLayoutVars>
      </dgm:prSet>
      <dgm:spPr/>
    </dgm:pt>
    <dgm:pt modelId="{E60929FB-4D75-7949-A3A1-47640B074C94}" type="pres">
      <dgm:prSet presAssocID="{CAE495C1-9AEF-AF4A-B045-2FD0EA012760}" presName="rootConnector" presStyleLbl="node4" presStyleIdx="29" presStyleCnt="35"/>
      <dgm:spPr/>
    </dgm:pt>
    <dgm:pt modelId="{6E9B582B-23D1-264F-85BB-A4FDFEA6D426}" type="pres">
      <dgm:prSet presAssocID="{CAE495C1-9AEF-AF4A-B045-2FD0EA012760}" presName="hierChild4" presStyleCnt="0"/>
      <dgm:spPr/>
    </dgm:pt>
    <dgm:pt modelId="{14F6DA6B-3DC9-844C-996A-0838F2246FA6}" type="pres">
      <dgm:prSet presAssocID="{CAE495C1-9AEF-AF4A-B045-2FD0EA012760}" presName="hierChild5" presStyleCnt="0"/>
      <dgm:spPr/>
    </dgm:pt>
    <dgm:pt modelId="{EE68C397-7D6E-244F-811D-3B66426DD193}" type="pres">
      <dgm:prSet presAssocID="{E78A9B01-E067-4548-9038-506396FD49BF}" presName="Name64" presStyleLbl="parChTrans1D4" presStyleIdx="30" presStyleCnt="35"/>
      <dgm:spPr/>
    </dgm:pt>
    <dgm:pt modelId="{EA88C361-C441-9842-AFB4-6018EA1B707D}" type="pres">
      <dgm:prSet presAssocID="{5EC9915B-0632-1844-8377-4D73656711A2}" presName="hierRoot2" presStyleCnt="0">
        <dgm:presLayoutVars>
          <dgm:hierBranch val="init"/>
        </dgm:presLayoutVars>
      </dgm:prSet>
      <dgm:spPr/>
    </dgm:pt>
    <dgm:pt modelId="{A4F36420-24C7-7A4B-899B-B668F09136AB}" type="pres">
      <dgm:prSet presAssocID="{5EC9915B-0632-1844-8377-4D73656711A2}" presName="rootComposite" presStyleCnt="0"/>
      <dgm:spPr/>
    </dgm:pt>
    <dgm:pt modelId="{EDB47CEB-160D-0741-9FA5-99A89FBB40EC}" type="pres">
      <dgm:prSet presAssocID="{5EC9915B-0632-1844-8377-4D73656711A2}" presName="rootText" presStyleLbl="node4" presStyleIdx="30" presStyleCnt="35">
        <dgm:presLayoutVars>
          <dgm:chPref val="3"/>
        </dgm:presLayoutVars>
      </dgm:prSet>
      <dgm:spPr/>
    </dgm:pt>
    <dgm:pt modelId="{628FA032-1F66-7D4D-8991-1D8ECDA11FA9}" type="pres">
      <dgm:prSet presAssocID="{5EC9915B-0632-1844-8377-4D73656711A2}" presName="rootConnector" presStyleLbl="node4" presStyleIdx="30" presStyleCnt="35"/>
      <dgm:spPr/>
    </dgm:pt>
    <dgm:pt modelId="{A18DB4B7-E4BF-BA4C-9988-D09FD96DC9A9}" type="pres">
      <dgm:prSet presAssocID="{5EC9915B-0632-1844-8377-4D73656711A2}" presName="hierChild4" presStyleCnt="0"/>
      <dgm:spPr/>
    </dgm:pt>
    <dgm:pt modelId="{3AB5066E-DB5B-434F-A387-4FEE3B764404}" type="pres">
      <dgm:prSet presAssocID="{86F5949D-7344-AA43-A113-AE07E2F3D653}" presName="Name64" presStyleLbl="parChTrans1D4" presStyleIdx="31" presStyleCnt="35"/>
      <dgm:spPr/>
    </dgm:pt>
    <dgm:pt modelId="{9176FF61-8D77-CB4E-8560-97CACFDFF2B6}" type="pres">
      <dgm:prSet presAssocID="{0CDFA700-0A0E-DC46-9EAF-298029421673}" presName="hierRoot2" presStyleCnt="0">
        <dgm:presLayoutVars>
          <dgm:hierBranch val="init"/>
        </dgm:presLayoutVars>
      </dgm:prSet>
      <dgm:spPr/>
    </dgm:pt>
    <dgm:pt modelId="{EA92FA4C-0DA4-D346-BAFE-F8147FF5CB95}" type="pres">
      <dgm:prSet presAssocID="{0CDFA700-0A0E-DC46-9EAF-298029421673}" presName="rootComposite" presStyleCnt="0"/>
      <dgm:spPr/>
    </dgm:pt>
    <dgm:pt modelId="{5402EF2F-11F5-EF4B-85C7-BEAD8FDE6B72}" type="pres">
      <dgm:prSet presAssocID="{0CDFA700-0A0E-DC46-9EAF-298029421673}" presName="rootText" presStyleLbl="node4" presStyleIdx="31" presStyleCnt="35">
        <dgm:presLayoutVars>
          <dgm:chPref val="3"/>
        </dgm:presLayoutVars>
      </dgm:prSet>
      <dgm:spPr/>
    </dgm:pt>
    <dgm:pt modelId="{37AFD5B2-4889-0346-9F04-10DBABC43845}" type="pres">
      <dgm:prSet presAssocID="{0CDFA700-0A0E-DC46-9EAF-298029421673}" presName="rootConnector" presStyleLbl="node4" presStyleIdx="31" presStyleCnt="35"/>
      <dgm:spPr/>
    </dgm:pt>
    <dgm:pt modelId="{DBFD0B37-42DD-5144-B4C0-AEF9CBBA416D}" type="pres">
      <dgm:prSet presAssocID="{0CDFA700-0A0E-DC46-9EAF-298029421673}" presName="hierChild4" presStyleCnt="0"/>
      <dgm:spPr/>
    </dgm:pt>
    <dgm:pt modelId="{E2D5A215-8DAE-3141-B735-3267B3B9B30A}" type="pres">
      <dgm:prSet presAssocID="{0CDFA700-0A0E-DC46-9EAF-298029421673}" presName="hierChild5" presStyleCnt="0"/>
      <dgm:spPr/>
    </dgm:pt>
    <dgm:pt modelId="{E93C0CE0-CB03-3E41-BB1A-2BD38AB656B5}" type="pres">
      <dgm:prSet presAssocID="{5EC9915B-0632-1844-8377-4D73656711A2}" presName="hierChild5" presStyleCnt="0"/>
      <dgm:spPr/>
    </dgm:pt>
    <dgm:pt modelId="{C7D69527-6E94-4041-B1D7-E9B6EF667BE7}" type="pres">
      <dgm:prSet presAssocID="{8502EB3E-EBE1-FE48-A39A-0DF318291A97}" presName="Name64" presStyleLbl="parChTrans1D4" presStyleIdx="32" presStyleCnt="35"/>
      <dgm:spPr/>
    </dgm:pt>
    <dgm:pt modelId="{C7B0907F-EDF9-9241-A48D-8C1C8D821B64}" type="pres">
      <dgm:prSet presAssocID="{77AC15B4-89AD-D24B-9855-271DC81C4C49}" presName="hierRoot2" presStyleCnt="0">
        <dgm:presLayoutVars>
          <dgm:hierBranch val="init"/>
        </dgm:presLayoutVars>
      </dgm:prSet>
      <dgm:spPr/>
    </dgm:pt>
    <dgm:pt modelId="{5515513C-B197-FB44-A82E-2AFA7036AC34}" type="pres">
      <dgm:prSet presAssocID="{77AC15B4-89AD-D24B-9855-271DC81C4C49}" presName="rootComposite" presStyleCnt="0"/>
      <dgm:spPr/>
    </dgm:pt>
    <dgm:pt modelId="{027C8C0D-71C9-5C4A-A2AD-4BB81B10A470}" type="pres">
      <dgm:prSet presAssocID="{77AC15B4-89AD-D24B-9855-271DC81C4C49}" presName="rootText" presStyleLbl="node4" presStyleIdx="32" presStyleCnt="35">
        <dgm:presLayoutVars>
          <dgm:chPref val="3"/>
        </dgm:presLayoutVars>
      </dgm:prSet>
      <dgm:spPr/>
    </dgm:pt>
    <dgm:pt modelId="{371F8429-C1BA-7343-A8BC-2A4B9908BDEC}" type="pres">
      <dgm:prSet presAssocID="{77AC15B4-89AD-D24B-9855-271DC81C4C49}" presName="rootConnector" presStyleLbl="node4" presStyleIdx="32" presStyleCnt="35"/>
      <dgm:spPr/>
    </dgm:pt>
    <dgm:pt modelId="{1EF3512F-8213-8948-9F11-4914583FD536}" type="pres">
      <dgm:prSet presAssocID="{77AC15B4-89AD-D24B-9855-271DC81C4C49}" presName="hierChild4" presStyleCnt="0"/>
      <dgm:spPr/>
    </dgm:pt>
    <dgm:pt modelId="{F82CD519-93CE-F647-92A2-02AC17F2F100}" type="pres">
      <dgm:prSet presAssocID="{77AC15B4-89AD-D24B-9855-271DC81C4C49}" presName="hierChild5" presStyleCnt="0"/>
      <dgm:spPr/>
    </dgm:pt>
    <dgm:pt modelId="{02584A43-F6C1-A341-BABA-AB0B1AB14EF6}" type="pres">
      <dgm:prSet presAssocID="{D6379A43-8103-5341-A9D3-1E358276F770}" presName="hierChild5" presStyleCnt="0"/>
      <dgm:spPr/>
    </dgm:pt>
    <dgm:pt modelId="{37FFA00B-D08D-DD44-AB80-D711B264D423}" type="pres">
      <dgm:prSet presAssocID="{4E0A5859-9E5E-4B44-AF69-A2894858C394}" presName="Name64" presStyleLbl="parChTrans1D4" presStyleIdx="33" presStyleCnt="35"/>
      <dgm:spPr/>
    </dgm:pt>
    <dgm:pt modelId="{5A079FF5-B92F-6E43-87F8-BF1095DD4EEA}" type="pres">
      <dgm:prSet presAssocID="{6A1283FC-3D1F-6740-AE63-2274F9725EFB}" presName="hierRoot2" presStyleCnt="0">
        <dgm:presLayoutVars>
          <dgm:hierBranch val="init"/>
        </dgm:presLayoutVars>
      </dgm:prSet>
      <dgm:spPr/>
    </dgm:pt>
    <dgm:pt modelId="{98B77546-4DC0-9D41-BC82-C234DFAD9F56}" type="pres">
      <dgm:prSet presAssocID="{6A1283FC-3D1F-6740-AE63-2274F9725EFB}" presName="rootComposite" presStyleCnt="0"/>
      <dgm:spPr/>
    </dgm:pt>
    <dgm:pt modelId="{04E62B54-1211-7140-9DF9-372E81DDB49A}" type="pres">
      <dgm:prSet presAssocID="{6A1283FC-3D1F-6740-AE63-2274F9725EFB}" presName="rootText" presStyleLbl="node4" presStyleIdx="33" presStyleCnt="35">
        <dgm:presLayoutVars>
          <dgm:chPref val="3"/>
        </dgm:presLayoutVars>
      </dgm:prSet>
      <dgm:spPr/>
    </dgm:pt>
    <dgm:pt modelId="{4525E678-F9D1-F047-9DCB-C15582E1461D}" type="pres">
      <dgm:prSet presAssocID="{6A1283FC-3D1F-6740-AE63-2274F9725EFB}" presName="rootConnector" presStyleLbl="node4" presStyleIdx="33" presStyleCnt="35"/>
      <dgm:spPr/>
    </dgm:pt>
    <dgm:pt modelId="{3530F685-0D36-F142-99C8-150609EA96F1}" type="pres">
      <dgm:prSet presAssocID="{6A1283FC-3D1F-6740-AE63-2274F9725EFB}" presName="hierChild4" presStyleCnt="0"/>
      <dgm:spPr/>
    </dgm:pt>
    <dgm:pt modelId="{F145B06A-FD6B-BF43-8FB4-8E10EDB474EA}" type="pres">
      <dgm:prSet presAssocID="{6A1283FC-3D1F-6740-AE63-2274F9725EFB}" presName="hierChild5" presStyleCnt="0"/>
      <dgm:spPr/>
    </dgm:pt>
    <dgm:pt modelId="{5C383227-76EC-C54B-B96A-CC2F90EA0CB7}" type="pres">
      <dgm:prSet presAssocID="{3263F2C2-89FE-0D45-AD5B-3B821980C199}" presName="Name64" presStyleLbl="parChTrans1D4" presStyleIdx="34" presStyleCnt="35"/>
      <dgm:spPr/>
    </dgm:pt>
    <dgm:pt modelId="{E52ABB54-2484-CB4A-B771-6B3BFF623C23}" type="pres">
      <dgm:prSet presAssocID="{50AC0EC5-7933-F44B-A3CA-8DD4D31C7E6D}" presName="hierRoot2" presStyleCnt="0">
        <dgm:presLayoutVars>
          <dgm:hierBranch val="init"/>
        </dgm:presLayoutVars>
      </dgm:prSet>
      <dgm:spPr/>
    </dgm:pt>
    <dgm:pt modelId="{F08C7505-680F-6748-AB8B-7349F2F96357}" type="pres">
      <dgm:prSet presAssocID="{50AC0EC5-7933-F44B-A3CA-8DD4D31C7E6D}" presName="rootComposite" presStyleCnt="0"/>
      <dgm:spPr/>
    </dgm:pt>
    <dgm:pt modelId="{5DC54BEA-B269-4D4C-8B0F-5469A9377D0A}" type="pres">
      <dgm:prSet presAssocID="{50AC0EC5-7933-F44B-A3CA-8DD4D31C7E6D}" presName="rootText" presStyleLbl="node4" presStyleIdx="34" presStyleCnt="35">
        <dgm:presLayoutVars>
          <dgm:chPref val="3"/>
        </dgm:presLayoutVars>
      </dgm:prSet>
      <dgm:spPr/>
    </dgm:pt>
    <dgm:pt modelId="{E5311072-9B44-8743-A8F1-967841A4DE13}" type="pres">
      <dgm:prSet presAssocID="{50AC0EC5-7933-F44B-A3CA-8DD4D31C7E6D}" presName="rootConnector" presStyleLbl="node4" presStyleIdx="34" presStyleCnt="35"/>
      <dgm:spPr/>
    </dgm:pt>
    <dgm:pt modelId="{2BA6F564-A8D3-7E4D-BB87-C69705A9F41F}" type="pres">
      <dgm:prSet presAssocID="{50AC0EC5-7933-F44B-A3CA-8DD4D31C7E6D}" presName="hierChild4" presStyleCnt="0"/>
      <dgm:spPr/>
    </dgm:pt>
    <dgm:pt modelId="{5CAEB778-CDBB-6844-8916-E690565E2AAA}" type="pres">
      <dgm:prSet presAssocID="{50AC0EC5-7933-F44B-A3CA-8DD4D31C7E6D}" presName="hierChild5" presStyleCnt="0"/>
      <dgm:spPr/>
    </dgm:pt>
    <dgm:pt modelId="{9A09A871-8043-BD4D-914A-3AC7BB81132D}" type="pres">
      <dgm:prSet presAssocID="{EC5C55AE-AE8F-6A4C-82A6-E30A24EA0042}" presName="hierChild5" presStyleCnt="0"/>
      <dgm:spPr/>
    </dgm:pt>
    <dgm:pt modelId="{142083F4-98B9-3F46-A22E-826E5243F1EE}" type="pres">
      <dgm:prSet presAssocID="{90C2F63C-9303-ED4E-9E8A-B030A2A0695B}" presName="hierChild5" presStyleCnt="0"/>
      <dgm:spPr/>
    </dgm:pt>
    <dgm:pt modelId="{0E224F10-3A29-D24A-9CA2-4936E3B9586B}" type="pres">
      <dgm:prSet presAssocID="{892A9485-4D6B-CE41-80C5-F711D46BB89D}" presName="Name64" presStyleLbl="parChTrans1D2" presStyleIdx="1" presStyleCnt="7"/>
      <dgm:spPr/>
    </dgm:pt>
    <dgm:pt modelId="{CC4CED70-EEC3-7F47-907D-41C59D70FF38}" type="pres">
      <dgm:prSet presAssocID="{9A37174C-6CF6-FB41-A074-A6854F277291}" presName="hierRoot2" presStyleCnt="0">
        <dgm:presLayoutVars>
          <dgm:hierBranch val="init"/>
        </dgm:presLayoutVars>
      </dgm:prSet>
      <dgm:spPr/>
    </dgm:pt>
    <dgm:pt modelId="{E465A6C3-434A-844F-A5DE-143678471E14}" type="pres">
      <dgm:prSet presAssocID="{9A37174C-6CF6-FB41-A074-A6854F277291}" presName="rootComposite" presStyleCnt="0"/>
      <dgm:spPr/>
    </dgm:pt>
    <dgm:pt modelId="{385002C7-9CFC-D846-A634-FD0E7D643CB2}" type="pres">
      <dgm:prSet presAssocID="{9A37174C-6CF6-FB41-A074-A6854F277291}" presName="rootText" presStyleLbl="node2" presStyleIdx="1" presStyleCnt="7">
        <dgm:presLayoutVars>
          <dgm:chPref val="3"/>
        </dgm:presLayoutVars>
      </dgm:prSet>
      <dgm:spPr/>
    </dgm:pt>
    <dgm:pt modelId="{E67FA8D5-5C9B-A046-84A8-66CF2918343F}" type="pres">
      <dgm:prSet presAssocID="{9A37174C-6CF6-FB41-A074-A6854F277291}" presName="rootConnector" presStyleLbl="node2" presStyleIdx="1" presStyleCnt="7"/>
      <dgm:spPr/>
    </dgm:pt>
    <dgm:pt modelId="{05F68D3A-163A-9F4A-AB24-2CF6273D25BB}" type="pres">
      <dgm:prSet presAssocID="{9A37174C-6CF6-FB41-A074-A6854F277291}" presName="hierChild4" presStyleCnt="0"/>
      <dgm:spPr/>
    </dgm:pt>
    <dgm:pt modelId="{FA19E79C-043A-DC47-90DB-A434E4635B89}" type="pres">
      <dgm:prSet presAssocID="{9A37174C-6CF6-FB41-A074-A6854F277291}" presName="hierChild5" presStyleCnt="0"/>
      <dgm:spPr/>
    </dgm:pt>
    <dgm:pt modelId="{6F6EF1D0-9B79-CF45-86AF-8998DCF375D7}" type="pres">
      <dgm:prSet presAssocID="{2D147626-480F-5A42-AACE-97E844657DE1}" presName="Name64" presStyleLbl="parChTrans1D2" presStyleIdx="2" presStyleCnt="7"/>
      <dgm:spPr/>
    </dgm:pt>
    <dgm:pt modelId="{D7EC34DC-17C0-C440-9813-0776F0DA41DB}" type="pres">
      <dgm:prSet presAssocID="{55018C3D-C17F-AE44-8FA4-A0849C1C2B7C}" presName="hierRoot2" presStyleCnt="0">
        <dgm:presLayoutVars>
          <dgm:hierBranch val="init"/>
        </dgm:presLayoutVars>
      </dgm:prSet>
      <dgm:spPr/>
    </dgm:pt>
    <dgm:pt modelId="{FD9887C0-3D70-7E42-B8B7-6C620E0BF670}" type="pres">
      <dgm:prSet presAssocID="{55018C3D-C17F-AE44-8FA4-A0849C1C2B7C}" presName="rootComposite" presStyleCnt="0"/>
      <dgm:spPr/>
    </dgm:pt>
    <dgm:pt modelId="{6739046F-73D2-B14D-AA2D-34A2598C6A21}" type="pres">
      <dgm:prSet presAssocID="{55018C3D-C17F-AE44-8FA4-A0849C1C2B7C}" presName="rootText" presStyleLbl="node2" presStyleIdx="2" presStyleCnt="7">
        <dgm:presLayoutVars>
          <dgm:chPref val="3"/>
        </dgm:presLayoutVars>
      </dgm:prSet>
      <dgm:spPr/>
    </dgm:pt>
    <dgm:pt modelId="{D0FF5EEC-9CDA-EF43-B706-0C18117560F6}" type="pres">
      <dgm:prSet presAssocID="{55018C3D-C17F-AE44-8FA4-A0849C1C2B7C}" presName="rootConnector" presStyleLbl="node2" presStyleIdx="2" presStyleCnt="7"/>
      <dgm:spPr/>
    </dgm:pt>
    <dgm:pt modelId="{DDBF9376-CDC0-1742-B2D9-F9228A4786B1}" type="pres">
      <dgm:prSet presAssocID="{55018C3D-C17F-AE44-8FA4-A0849C1C2B7C}" presName="hierChild4" presStyleCnt="0"/>
      <dgm:spPr/>
    </dgm:pt>
    <dgm:pt modelId="{388B44E5-D27B-F346-A84C-71C00DB6FB9F}" type="pres">
      <dgm:prSet presAssocID="{55018C3D-C17F-AE44-8FA4-A0849C1C2B7C}" presName="hierChild5" presStyleCnt="0"/>
      <dgm:spPr/>
    </dgm:pt>
    <dgm:pt modelId="{1A626CB7-050F-8E41-AC4A-552F7314977F}" type="pres">
      <dgm:prSet presAssocID="{15E0D19C-0191-EA4C-8822-9DD50DD118FA}" presName="Name64" presStyleLbl="parChTrans1D2" presStyleIdx="3" presStyleCnt="7"/>
      <dgm:spPr/>
    </dgm:pt>
    <dgm:pt modelId="{607DB8F1-5E40-8D43-AEC5-846395215CE7}" type="pres">
      <dgm:prSet presAssocID="{0986DF58-5B02-3147-8144-BB950B9D0A99}" presName="hierRoot2" presStyleCnt="0">
        <dgm:presLayoutVars>
          <dgm:hierBranch val="init"/>
        </dgm:presLayoutVars>
      </dgm:prSet>
      <dgm:spPr/>
    </dgm:pt>
    <dgm:pt modelId="{6EDB1258-8746-3B43-8CB8-2232AF756227}" type="pres">
      <dgm:prSet presAssocID="{0986DF58-5B02-3147-8144-BB950B9D0A99}" presName="rootComposite" presStyleCnt="0"/>
      <dgm:spPr/>
    </dgm:pt>
    <dgm:pt modelId="{26351755-1E1A-904E-9110-BA1320CCF234}" type="pres">
      <dgm:prSet presAssocID="{0986DF58-5B02-3147-8144-BB950B9D0A99}" presName="rootText" presStyleLbl="node2" presStyleIdx="3" presStyleCnt="7">
        <dgm:presLayoutVars>
          <dgm:chPref val="3"/>
        </dgm:presLayoutVars>
      </dgm:prSet>
      <dgm:spPr/>
    </dgm:pt>
    <dgm:pt modelId="{AAD1F4E4-5EBD-3F4F-B8EB-0B3CCFB578FE}" type="pres">
      <dgm:prSet presAssocID="{0986DF58-5B02-3147-8144-BB950B9D0A99}" presName="rootConnector" presStyleLbl="node2" presStyleIdx="3" presStyleCnt="7"/>
      <dgm:spPr/>
    </dgm:pt>
    <dgm:pt modelId="{64730E78-92FA-1D49-A26A-669C6787BE01}" type="pres">
      <dgm:prSet presAssocID="{0986DF58-5B02-3147-8144-BB950B9D0A99}" presName="hierChild4" presStyleCnt="0"/>
      <dgm:spPr/>
    </dgm:pt>
    <dgm:pt modelId="{A695A6FB-DF4F-B64C-9D61-D4F99D479741}" type="pres">
      <dgm:prSet presAssocID="{9A5212BA-CBA1-D349-816A-709C8961D2BF}" presName="Name64" presStyleLbl="parChTrans1D3" presStyleIdx="1" presStyleCnt="4"/>
      <dgm:spPr/>
    </dgm:pt>
    <dgm:pt modelId="{478B4F52-7DC9-7341-9679-FA7DFEE5505D}" type="pres">
      <dgm:prSet presAssocID="{4912416F-F42A-0349-8A6A-F062CCC32A39}" presName="hierRoot2" presStyleCnt="0">
        <dgm:presLayoutVars>
          <dgm:hierBranch val="init"/>
        </dgm:presLayoutVars>
      </dgm:prSet>
      <dgm:spPr/>
    </dgm:pt>
    <dgm:pt modelId="{3FC6BCA9-18FA-0446-A678-CBB57DAC6BAA}" type="pres">
      <dgm:prSet presAssocID="{4912416F-F42A-0349-8A6A-F062CCC32A39}" presName="rootComposite" presStyleCnt="0"/>
      <dgm:spPr/>
    </dgm:pt>
    <dgm:pt modelId="{F6AA8162-95E0-A342-9219-1453FE618E0C}" type="pres">
      <dgm:prSet presAssocID="{4912416F-F42A-0349-8A6A-F062CCC32A39}" presName="rootText" presStyleLbl="node3" presStyleIdx="1" presStyleCnt="4">
        <dgm:presLayoutVars>
          <dgm:chPref val="3"/>
        </dgm:presLayoutVars>
      </dgm:prSet>
      <dgm:spPr/>
    </dgm:pt>
    <dgm:pt modelId="{A221D4FA-C11D-4D41-AE81-6CB8D14EC635}" type="pres">
      <dgm:prSet presAssocID="{4912416F-F42A-0349-8A6A-F062CCC32A39}" presName="rootConnector" presStyleLbl="node3" presStyleIdx="1" presStyleCnt="4"/>
      <dgm:spPr/>
    </dgm:pt>
    <dgm:pt modelId="{A300FD6F-6F5A-034B-8AFC-28AB78033BD6}" type="pres">
      <dgm:prSet presAssocID="{4912416F-F42A-0349-8A6A-F062CCC32A39}" presName="hierChild4" presStyleCnt="0"/>
      <dgm:spPr/>
    </dgm:pt>
    <dgm:pt modelId="{12699C7A-249E-8846-80B1-DB5169E3DE5C}" type="pres">
      <dgm:prSet presAssocID="{4912416F-F42A-0349-8A6A-F062CCC32A39}" presName="hierChild5" presStyleCnt="0"/>
      <dgm:spPr/>
    </dgm:pt>
    <dgm:pt modelId="{1389C17F-8921-B94D-B6F3-F36232505399}" type="pres">
      <dgm:prSet presAssocID="{61BF6ADC-2862-4C4E-B845-18DFBA7996C6}" presName="Name64" presStyleLbl="parChTrans1D3" presStyleIdx="2" presStyleCnt="4"/>
      <dgm:spPr/>
    </dgm:pt>
    <dgm:pt modelId="{E5FED6DB-D3DE-9842-B84B-1C2256C893E2}" type="pres">
      <dgm:prSet presAssocID="{02795BCF-8284-4542-B002-8F614AD2A05C}" presName="hierRoot2" presStyleCnt="0">
        <dgm:presLayoutVars>
          <dgm:hierBranch val="init"/>
        </dgm:presLayoutVars>
      </dgm:prSet>
      <dgm:spPr/>
    </dgm:pt>
    <dgm:pt modelId="{3D541139-DD6E-CF4D-89C4-ECA857D96F42}" type="pres">
      <dgm:prSet presAssocID="{02795BCF-8284-4542-B002-8F614AD2A05C}" presName="rootComposite" presStyleCnt="0"/>
      <dgm:spPr/>
    </dgm:pt>
    <dgm:pt modelId="{B075D062-D57A-484B-AA1B-D351CB96070B}" type="pres">
      <dgm:prSet presAssocID="{02795BCF-8284-4542-B002-8F614AD2A05C}" presName="rootText" presStyleLbl="node3" presStyleIdx="2" presStyleCnt="4">
        <dgm:presLayoutVars>
          <dgm:chPref val="3"/>
        </dgm:presLayoutVars>
      </dgm:prSet>
      <dgm:spPr/>
    </dgm:pt>
    <dgm:pt modelId="{EBF89145-046B-6942-BCBE-087F70A37071}" type="pres">
      <dgm:prSet presAssocID="{02795BCF-8284-4542-B002-8F614AD2A05C}" presName="rootConnector" presStyleLbl="node3" presStyleIdx="2" presStyleCnt="4"/>
      <dgm:spPr/>
    </dgm:pt>
    <dgm:pt modelId="{68F1AAD0-92AC-CF4E-BDE3-EFEE7AE32C87}" type="pres">
      <dgm:prSet presAssocID="{02795BCF-8284-4542-B002-8F614AD2A05C}" presName="hierChild4" presStyleCnt="0"/>
      <dgm:spPr/>
    </dgm:pt>
    <dgm:pt modelId="{3A41B4BC-8012-DA48-A6B2-315312BA07B1}" type="pres">
      <dgm:prSet presAssocID="{02795BCF-8284-4542-B002-8F614AD2A05C}" presName="hierChild5" presStyleCnt="0"/>
      <dgm:spPr/>
    </dgm:pt>
    <dgm:pt modelId="{9DD1B5B3-09CB-DA46-BB5D-198605BF6E45}" type="pres">
      <dgm:prSet presAssocID="{AB4FB234-351C-6B4D-8904-9A8DFDF48DFD}" presName="Name64" presStyleLbl="parChTrans1D3" presStyleIdx="3" presStyleCnt="4"/>
      <dgm:spPr/>
    </dgm:pt>
    <dgm:pt modelId="{F34AAFF9-3101-7747-AE2C-A2C19CC221B6}" type="pres">
      <dgm:prSet presAssocID="{7A2FD5C9-9BAC-4447-A676-D0FB440CB9A9}" presName="hierRoot2" presStyleCnt="0">
        <dgm:presLayoutVars>
          <dgm:hierBranch val="init"/>
        </dgm:presLayoutVars>
      </dgm:prSet>
      <dgm:spPr/>
    </dgm:pt>
    <dgm:pt modelId="{3C9FF482-C37A-FF4D-BF71-0FC516E1FEC0}" type="pres">
      <dgm:prSet presAssocID="{7A2FD5C9-9BAC-4447-A676-D0FB440CB9A9}" presName="rootComposite" presStyleCnt="0"/>
      <dgm:spPr/>
    </dgm:pt>
    <dgm:pt modelId="{B692F09A-AC67-1E48-9D2B-9BE46165F6F0}" type="pres">
      <dgm:prSet presAssocID="{7A2FD5C9-9BAC-4447-A676-D0FB440CB9A9}" presName="rootText" presStyleLbl="node3" presStyleIdx="3" presStyleCnt="4">
        <dgm:presLayoutVars>
          <dgm:chPref val="3"/>
        </dgm:presLayoutVars>
      </dgm:prSet>
      <dgm:spPr/>
    </dgm:pt>
    <dgm:pt modelId="{60C1D884-963A-5E42-B2E6-65EB32D9041A}" type="pres">
      <dgm:prSet presAssocID="{7A2FD5C9-9BAC-4447-A676-D0FB440CB9A9}" presName="rootConnector" presStyleLbl="node3" presStyleIdx="3" presStyleCnt="4"/>
      <dgm:spPr/>
    </dgm:pt>
    <dgm:pt modelId="{84DAA556-62EC-3040-9FE2-2C88446472A7}" type="pres">
      <dgm:prSet presAssocID="{7A2FD5C9-9BAC-4447-A676-D0FB440CB9A9}" presName="hierChild4" presStyleCnt="0"/>
      <dgm:spPr/>
    </dgm:pt>
    <dgm:pt modelId="{1A39AF69-93E4-DB4B-B370-CDBABC68FF9B}" type="pres">
      <dgm:prSet presAssocID="{7A2FD5C9-9BAC-4447-A676-D0FB440CB9A9}" presName="hierChild5" presStyleCnt="0"/>
      <dgm:spPr/>
    </dgm:pt>
    <dgm:pt modelId="{5EF062D7-E913-AD47-996B-F7B617F56508}" type="pres">
      <dgm:prSet presAssocID="{0986DF58-5B02-3147-8144-BB950B9D0A99}" presName="hierChild5" presStyleCnt="0"/>
      <dgm:spPr/>
    </dgm:pt>
    <dgm:pt modelId="{8D8D3705-C1E6-584F-9431-ED241DF12565}" type="pres">
      <dgm:prSet presAssocID="{0875870F-5173-864C-B02C-831DE3C4D08A}" presName="Name64" presStyleLbl="parChTrans1D2" presStyleIdx="4" presStyleCnt="7"/>
      <dgm:spPr/>
    </dgm:pt>
    <dgm:pt modelId="{7D48B4E4-7984-754C-BD9E-1DEE8485A279}" type="pres">
      <dgm:prSet presAssocID="{70994BDF-C282-9C43-A986-55D5FD11EC06}" presName="hierRoot2" presStyleCnt="0">
        <dgm:presLayoutVars>
          <dgm:hierBranch val="init"/>
        </dgm:presLayoutVars>
      </dgm:prSet>
      <dgm:spPr/>
    </dgm:pt>
    <dgm:pt modelId="{D498505D-6951-6942-8489-637C648C3CAA}" type="pres">
      <dgm:prSet presAssocID="{70994BDF-C282-9C43-A986-55D5FD11EC06}" presName="rootComposite" presStyleCnt="0"/>
      <dgm:spPr/>
    </dgm:pt>
    <dgm:pt modelId="{A99155A3-2E3B-FE4B-BFEA-CB8889512C83}" type="pres">
      <dgm:prSet presAssocID="{70994BDF-C282-9C43-A986-55D5FD11EC06}" presName="rootText" presStyleLbl="node2" presStyleIdx="4" presStyleCnt="7">
        <dgm:presLayoutVars>
          <dgm:chPref val="3"/>
        </dgm:presLayoutVars>
      </dgm:prSet>
      <dgm:spPr/>
    </dgm:pt>
    <dgm:pt modelId="{6602DB0E-C2CC-8848-B1D4-DFFB5A10C54E}" type="pres">
      <dgm:prSet presAssocID="{70994BDF-C282-9C43-A986-55D5FD11EC06}" presName="rootConnector" presStyleLbl="node2" presStyleIdx="4" presStyleCnt="7"/>
      <dgm:spPr/>
    </dgm:pt>
    <dgm:pt modelId="{14A902F8-6345-344F-957F-32A14427F8BD}" type="pres">
      <dgm:prSet presAssocID="{70994BDF-C282-9C43-A986-55D5FD11EC06}" presName="hierChild4" presStyleCnt="0"/>
      <dgm:spPr/>
    </dgm:pt>
    <dgm:pt modelId="{A18B914C-8624-F949-9AE7-C3CFC82C1A45}" type="pres">
      <dgm:prSet presAssocID="{70994BDF-C282-9C43-A986-55D5FD11EC06}" presName="hierChild5" presStyleCnt="0"/>
      <dgm:spPr/>
    </dgm:pt>
    <dgm:pt modelId="{5FBE2183-28AF-A348-B8E9-FA72D0FB6D0D}" type="pres">
      <dgm:prSet presAssocID="{C9EEF490-5E88-394F-AC7B-95C9081085CA}" presName="Name64" presStyleLbl="parChTrans1D2" presStyleIdx="5" presStyleCnt="7"/>
      <dgm:spPr/>
    </dgm:pt>
    <dgm:pt modelId="{A6EE005B-D2F7-FA40-9325-9AD96EC7B5C0}" type="pres">
      <dgm:prSet presAssocID="{B0501001-9177-7940-BF94-9514A4BB05DB}" presName="hierRoot2" presStyleCnt="0">
        <dgm:presLayoutVars>
          <dgm:hierBranch val="init"/>
        </dgm:presLayoutVars>
      </dgm:prSet>
      <dgm:spPr/>
    </dgm:pt>
    <dgm:pt modelId="{B9744526-97B0-FB46-B1CE-2CC20D4A730F}" type="pres">
      <dgm:prSet presAssocID="{B0501001-9177-7940-BF94-9514A4BB05DB}" presName="rootComposite" presStyleCnt="0"/>
      <dgm:spPr/>
    </dgm:pt>
    <dgm:pt modelId="{A562CD88-36AF-ED4D-93DE-16D70F87B466}" type="pres">
      <dgm:prSet presAssocID="{B0501001-9177-7940-BF94-9514A4BB05DB}" presName="rootText" presStyleLbl="node2" presStyleIdx="5" presStyleCnt="7">
        <dgm:presLayoutVars>
          <dgm:chPref val="3"/>
        </dgm:presLayoutVars>
      </dgm:prSet>
      <dgm:spPr/>
    </dgm:pt>
    <dgm:pt modelId="{303674A5-3DAE-7D4D-ADE5-B37144A0AAE0}" type="pres">
      <dgm:prSet presAssocID="{B0501001-9177-7940-BF94-9514A4BB05DB}" presName="rootConnector" presStyleLbl="node2" presStyleIdx="5" presStyleCnt="7"/>
      <dgm:spPr/>
    </dgm:pt>
    <dgm:pt modelId="{D9A80CDC-A0B2-FD4F-819C-DEF977A3071C}" type="pres">
      <dgm:prSet presAssocID="{B0501001-9177-7940-BF94-9514A4BB05DB}" presName="hierChild4" presStyleCnt="0"/>
      <dgm:spPr/>
    </dgm:pt>
    <dgm:pt modelId="{F86F1E5F-CB36-8A46-B7E6-62594B510639}" type="pres">
      <dgm:prSet presAssocID="{B0501001-9177-7940-BF94-9514A4BB05DB}" presName="hierChild5" presStyleCnt="0"/>
      <dgm:spPr/>
    </dgm:pt>
    <dgm:pt modelId="{D4FE14F9-32E6-8A46-B0D6-D7E66794CAB5}" type="pres">
      <dgm:prSet presAssocID="{D7C7F83B-B79C-B144-8743-99B5D4392118}" presName="Name64" presStyleLbl="parChTrans1D2" presStyleIdx="6" presStyleCnt="7"/>
      <dgm:spPr/>
    </dgm:pt>
    <dgm:pt modelId="{12241328-746E-3643-B309-0881808C7A11}" type="pres">
      <dgm:prSet presAssocID="{15FF4C86-A698-1B4A-AF5B-D122A30AA07B}" presName="hierRoot2" presStyleCnt="0">
        <dgm:presLayoutVars>
          <dgm:hierBranch val="init"/>
        </dgm:presLayoutVars>
      </dgm:prSet>
      <dgm:spPr/>
    </dgm:pt>
    <dgm:pt modelId="{C3F6462D-B556-C24F-8CB5-0F5CB1194358}" type="pres">
      <dgm:prSet presAssocID="{15FF4C86-A698-1B4A-AF5B-D122A30AA07B}" presName="rootComposite" presStyleCnt="0"/>
      <dgm:spPr/>
    </dgm:pt>
    <dgm:pt modelId="{EE44A684-0E66-BD44-8468-D75169C24E59}" type="pres">
      <dgm:prSet presAssocID="{15FF4C86-A698-1B4A-AF5B-D122A30AA07B}" presName="rootText" presStyleLbl="node2" presStyleIdx="6" presStyleCnt="7">
        <dgm:presLayoutVars>
          <dgm:chPref val="3"/>
        </dgm:presLayoutVars>
      </dgm:prSet>
      <dgm:spPr/>
    </dgm:pt>
    <dgm:pt modelId="{3E5CC648-68A6-EE42-A78C-870FEB7C7E1B}" type="pres">
      <dgm:prSet presAssocID="{15FF4C86-A698-1B4A-AF5B-D122A30AA07B}" presName="rootConnector" presStyleLbl="node2" presStyleIdx="6" presStyleCnt="7"/>
      <dgm:spPr/>
    </dgm:pt>
    <dgm:pt modelId="{28AE35C1-4331-5649-B157-7B83C9A3E361}" type="pres">
      <dgm:prSet presAssocID="{15FF4C86-A698-1B4A-AF5B-D122A30AA07B}" presName="hierChild4" presStyleCnt="0"/>
      <dgm:spPr/>
    </dgm:pt>
    <dgm:pt modelId="{EF3148F9-4509-6D43-AE1B-4C608BFFA59D}" type="pres">
      <dgm:prSet presAssocID="{15FF4C86-A698-1B4A-AF5B-D122A30AA07B}" presName="hierChild5" presStyleCnt="0"/>
      <dgm:spPr/>
    </dgm:pt>
    <dgm:pt modelId="{6B513E3B-FB93-6C49-9DEE-552F75CF96F9}" type="pres">
      <dgm:prSet presAssocID="{92EA07DE-DE47-124F-B76C-73700DFF6B94}" presName="hierChild3" presStyleCnt="0"/>
      <dgm:spPr/>
    </dgm:pt>
  </dgm:ptLst>
  <dgm:cxnLst>
    <dgm:cxn modelId="{9CE05D04-49DC-CE46-A23E-528F0518371F}" srcId="{0AA6FF49-DAB1-DC48-AB85-DFD73B8AD1C9}" destId="{C35EEC37-D727-8442-8606-9288CC8706CC}" srcOrd="1" destOrd="0" parTransId="{AE157A8D-7EC4-9549-9C12-09FDBE143761}" sibTransId="{7373CDE7-50A6-0B40-AB81-0C0BE46E4872}"/>
    <dgm:cxn modelId="{B74FE404-6068-854C-A492-3BA6E9971CE7}" type="presOf" srcId="{02B4AA7A-A645-9E4B-A52E-73B5874B067E}" destId="{6465EC40-31B1-AB4E-974D-038B50B345D8}" srcOrd="0" destOrd="0" presId="urn:microsoft.com/office/officeart/2009/3/layout/HorizontalOrganizationChart"/>
    <dgm:cxn modelId="{AE671106-C5B5-0A40-9E2B-9644385C45B1}" srcId="{34F6E62D-C3CC-D442-97E3-44FE339096ED}" destId="{B19AE680-FED7-0947-B96B-BC6748571CF1}" srcOrd="2" destOrd="0" parTransId="{672EC8E0-D8BE-6146-8523-C6F17CCA6D64}" sibTransId="{65C66587-34E4-9241-A65B-CB69F1EA9217}"/>
    <dgm:cxn modelId="{03171C07-078D-F944-9F5A-CD347D68D3D6}" type="presOf" srcId="{86B6E651-7AEF-FD44-883F-C72355E0E88F}" destId="{A0B6DFAA-BDD3-6241-B5F8-CD5357D3D603}" srcOrd="0" destOrd="0" presId="urn:microsoft.com/office/officeart/2009/3/layout/HorizontalOrganizationChart"/>
    <dgm:cxn modelId="{9D943A07-DD1D-DF4D-A7A1-0910CF4F01F8}" srcId="{EC5C55AE-AE8F-6A4C-82A6-E30A24EA0042}" destId="{26BBD57D-1D4D-6041-903E-F1BCFD077D42}" srcOrd="0" destOrd="0" parTransId="{8E7689BA-9C23-B34D-B55A-1C4AD02721FC}" sibTransId="{D05BC888-3A4B-DB43-AC1B-DB2A3F7E8574}"/>
    <dgm:cxn modelId="{49CBC307-2F7C-7B48-8C9B-2C93A2195525}" type="presOf" srcId="{94FC7793-3D5E-8F45-9F97-9844D53C5760}" destId="{B1C343A8-7B19-3448-9DCA-8CC83A6AFA1E}" srcOrd="0" destOrd="0" presId="urn:microsoft.com/office/officeart/2009/3/layout/HorizontalOrganizationChart"/>
    <dgm:cxn modelId="{5887D30A-6798-A148-94AC-47E6E3D0480E}" type="presOf" srcId="{34F6E62D-C3CC-D442-97E3-44FE339096ED}" destId="{9F6FD92D-554C-254C-9016-6F506D074865}" srcOrd="1" destOrd="0" presId="urn:microsoft.com/office/officeart/2009/3/layout/HorizontalOrganizationChart"/>
    <dgm:cxn modelId="{EF7E3115-BAE0-0141-AC9A-B121FD2DA509}" type="presOf" srcId="{06E220DC-F402-B046-97E1-060D55CC40FC}" destId="{07AC19A1-B44F-5944-A2EB-CE544C5D9F03}" srcOrd="0" destOrd="0" presId="urn:microsoft.com/office/officeart/2009/3/layout/HorizontalOrganizationChart"/>
    <dgm:cxn modelId="{00D52B16-1A7E-2946-BCA7-12C88FD38E18}" type="presOf" srcId="{AB0E150F-1DC5-0A4E-B65A-195F2402F108}" destId="{DD073FB2-428B-864B-B75E-416BEF533036}" srcOrd="1" destOrd="0" presId="urn:microsoft.com/office/officeart/2009/3/layout/HorizontalOrganizationChart"/>
    <dgm:cxn modelId="{73EB0717-175D-7B4D-BD61-E0D155958A52}" type="presOf" srcId="{3263F2C2-89FE-0D45-AD5B-3B821980C199}" destId="{5C383227-76EC-C54B-B96A-CC2F90EA0CB7}" srcOrd="0" destOrd="0" presId="urn:microsoft.com/office/officeart/2009/3/layout/HorizontalOrganizationChart"/>
    <dgm:cxn modelId="{A9DBD817-98DA-9A40-B942-90AD21C504B3}" type="presOf" srcId="{9A37174C-6CF6-FB41-A074-A6854F277291}" destId="{385002C7-9CFC-D846-A634-FD0E7D643CB2}" srcOrd="0" destOrd="0" presId="urn:microsoft.com/office/officeart/2009/3/layout/HorizontalOrganizationChart"/>
    <dgm:cxn modelId="{84D56118-12D3-804F-A14F-A6792C130F81}" srcId="{0AA6FF49-DAB1-DC48-AB85-DFD73B8AD1C9}" destId="{F4D7C251-A371-C141-9A39-0C5EDCD885E2}" srcOrd="2" destOrd="0" parTransId="{606AC5CE-5BE5-E74F-8D2F-B7FFEBD27870}" sibTransId="{2C09A607-EB49-C849-9EF1-8BA6902F72A8}"/>
    <dgm:cxn modelId="{44971D1F-9760-D243-9707-CFB83CABB017}" type="presOf" srcId="{26BBD57D-1D4D-6041-903E-F1BCFD077D42}" destId="{8CBEA9B0-B267-3E40-A417-2723FF6FFD46}" srcOrd="0" destOrd="0" presId="urn:microsoft.com/office/officeart/2009/3/layout/HorizontalOrganizationChart"/>
    <dgm:cxn modelId="{8B401422-0A26-7247-BB40-A2FB2C2B8FF3}" srcId="{92EA07DE-DE47-124F-B76C-73700DFF6B94}" destId="{15FF4C86-A698-1B4A-AF5B-D122A30AA07B}" srcOrd="6" destOrd="0" parTransId="{D7C7F83B-B79C-B144-8743-99B5D4392118}" sibTransId="{16DDAC9C-395B-B248-AABC-F85941A575B1}"/>
    <dgm:cxn modelId="{97E70D25-C1F9-204F-9157-C751EC3FC375}" srcId="{5581ADCF-BC68-A544-8E18-C9A7DE3983DD}" destId="{AB0E150F-1DC5-0A4E-B65A-195F2402F108}" srcOrd="1" destOrd="0" parTransId="{06E220DC-F402-B046-97E1-060D55CC40FC}" sibTransId="{9E8F5698-09B2-F743-9717-8A93262726EC}"/>
    <dgm:cxn modelId="{9BB94125-9CC5-1A49-A512-8B98E3B13630}" type="presOf" srcId="{C35EEC37-D727-8442-8606-9288CC8706CC}" destId="{C5B7A581-ED07-FE4F-A208-9AA794B96E3F}" srcOrd="1" destOrd="0" presId="urn:microsoft.com/office/officeart/2009/3/layout/HorizontalOrganizationChart"/>
    <dgm:cxn modelId="{C7D13427-B719-D34C-ABE0-F1F5B5F3E341}" type="presOf" srcId="{38607148-5A66-0B41-BC10-280C76E36EE2}" destId="{F1F7D1B4-A3A2-8E47-ABD0-2A1731D7AFEC}" srcOrd="0" destOrd="0" presId="urn:microsoft.com/office/officeart/2009/3/layout/HorizontalOrganizationChart"/>
    <dgm:cxn modelId="{99E64D28-49A5-7943-8842-FCB25AC28843}" type="presOf" srcId="{55018C3D-C17F-AE44-8FA4-A0849C1C2B7C}" destId="{D0FF5EEC-9CDA-EF43-B706-0C18117560F6}" srcOrd="1" destOrd="0" presId="urn:microsoft.com/office/officeart/2009/3/layout/HorizontalOrganizationChart"/>
    <dgm:cxn modelId="{C4B11129-5BEB-9E4C-B5E6-9DE6FDAB50E9}" type="presOf" srcId="{02795BCF-8284-4542-B002-8F614AD2A05C}" destId="{EBF89145-046B-6942-BCBE-087F70A37071}" srcOrd="1" destOrd="0" presId="urn:microsoft.com/office/officeart/2009/3/layout/HorizontalOrganizationChart"/>
    <dgm:cxn modelId="{4F33E729-FA2C-424C-9912-2350F385BEEB}" type="presOf" srcId="{F1B91B3D-3847-3747-8E16-1B101335187C}" destId="{C0F1E6A6-3F7F-4341-9299-7C46D3427E7C}" srcOrd="0" destOrd="0" presId="urn:microsoft.com/office/officeart/2009/3/layout/HorizontalOrganizationChart"/>
    <dgm:cxn modelId="{7B76AF2A-2218-4343-A625-8DFE937E182E}" srcId="{5581ADCF-BC68-A544-8E18-C9A7DE3983DD}" destId="{0FD07235-4C5A-2E4C-9C0A-C03411DED50D}" srcOrd="0" destOrd="0" parTransId="{4B880951-54D0-0B42-87A1-84C5DAD5B0C2}" sibTransId="{D5A0D0F3-3713-1048-865D-B9FEE3764C8F}"/>
    <dgm:cxn modelId="{56CEBA2B-CAEC-634B-BE40-202056EC7183}" type="presOf" srcId="{26BBD57D-1D4D-6041-903E-F1BCFD077D42}" destId="{C653D60B-FEC8-F84F-9F36-30D3446907BA}" srcOrd="1" destOrd="0" presId="urn:microsoft.com/office/officeart/2009/3/layout/HorizontalOrganizationChart"/>
    <dgm:cxn modelId="{7FDA4A2F-381B-BD43-ABA7-6A7C72FEB6B7}" type="presOf" srcId="{0B8560CB-DED2-1445-AA50-C59E72775FE3}" destId="{AE045F25-D089-724C-8CA4-0CF6F9EA7208}" srcOrd="0" destOrd="0" presId="urn:microsoft.com/office/officeart/2009/3/layout/HorizontalOrganizationChart"/>
    <dgm:cxn modelId="{8A1A6A30-6EB3-C546-BA09-4613ABD6BFED}" type="presOf" srcId="{61BF6ADC-2862-4C4E-B845-18DFBA7996C6}" destId="{1389C17F-8921-B94D-B6F3-F36232505399}" srcOrd="0" destOrd="0" presId="urn:microsoft.com/office/officeart/2009/3/layout/HorizontalOrganizationChart"/>
    <dgm:cxn modelId="{426FFE30-5A9F-2A42-B3AC-4977DD44938A}" type="presOf" srcId="{F42CC4F0-D867-954B-BDF2-45ADF407992B}" destId="{A39B32EA-1492-6D4F-894E-51F6656D3B68}" srcOrd="0" destOrd="0" presId="urn:microsoft.com/office/officeart/2009/3/layout/HorizontalOrganizationChart"/>
    <dgm:cxn modelId="{9ABC5331-6071-4345-93A2-C394016B05DA}" type="presOf" srcId="{45D52948-84D9-8D40-B019-67B734383C0D}" destId="{01BFB92F-F7FB-E640-8243-9BC6008F1D7D}" srcOrd="0" destOrd="0" presId="urn:microsoft.com/office/officeart/2009/3/layout/HorizontalOrganizationChart"/>
    <dgm:cxn modelId="{8E8B5C32-092B-DF48-81BF-B3393FF3C463}" srcId="{D6379A43-8103-5341-A9D3-1E358276F770}" destId="{5EC9915B-0632-1844-8377-4D73656711A2}" srcOrd="1" destOrd="0" parTransId="{E78A9B01-E067-4548-9038-506396FD49BF}" sibTransId="{86A288AB-CF63-644C-B099-077F9A0C91D0}"/>
    <dgm:cxn modelId="{2A249234-BBA7-A743-BD53-F183147ABAAC}" type="presOf" srcId="{9742F5E1-BA4C-BC4E-9266-B3F90BE8E239}" destId="{432FDEE7-30AD-2A4D-9B9D-20C979CDBA1F}" srcOrd="1" destOrd="0" presId="urn:microsoft.com/office/officeart/2009/3/layout/HorizontalOrganizationChart"/>
    <dgm:cxn modelId="{71027035-089A-0641-A6E7-E9E8AD3CC598}" type="presOf" srcId="{8A64B3AC-77EF-954A-8FBA-9605333D555C}" destId="{9E24E651-2B5F-5042-B89F-67825158E1A8}" srcOrd="0" destOrd="0" presId="urn:microsoft.com/office/officeart/2009/3/layout/HorizontalOrganizationChart"/>
    <dgm:cxn modelId="{F7C00D38-6996-5044-95CC-A9367D8F9843}" srcId="{0AA6FF49-DAB1-DC48-AB85-DFD73B8AD1C9}" destId="{CE699AC4-AFAE-1D4A-B2DA-7D06369CB366}" srcOrd="5" destOrd="0" parTransId="{42700940-1BCD-0F43-B4E7-8E78F43FE887}" sibTransId="{80DE0EA4-D49B-9D4F-A596-1CFC85746BB1}"/>
    <dgm:cxn modelId="{E5E4A639-6F4C-B444-8A84-1FA860490121}" srcId="{D6379A43-8103-5341-A9D3-1E358276F770}" destId="{77AC15B4-89AD-D24B-9855-271DC81C4C49}" srcOrd="2" destOrd="0" parTransId="{8502EB3E-EBE1-FE48-A39A-0DF318291A97}" sibTransId="{FABDFA4E-2CB0-8C4A-8397-1B82943F0D1F}"/>
    <dgm:cxn modelId="{91E8E239-AF3B-5B43-AB3F-FE237795FF58}" type="presOf" srcId="{DA4E7B1B-CCAC-6B4C-A1E7-E933B19712D5}" destId="{1B0D0BB6-ADEC-3F40-B03D-0CF140C2279E}" srcOrd="1" destOrd="0" presId="urn:microsoft.com/office/officeart/2009/3/layout/HorizontalOrganizationChart"/>
    <dgm:cxn modelId="{CC494E3B-1F10-AA4A-91EE-EDB2D39AC7B9}" type="presOf" srcId="{7F5B9726-EB8D-C44E-B428-4F075216B5AA}" destId="{B6066299-20BD-0541-80B0-9DE2224BA7BB}" srcOrd="0" destOrd="0" presId="urn:microsoft.com/office/officeart/2009/3/layout/HorizontalOrganizationChart"/>
    <dgm:cxn modelId="{51A6D93B-A82E-F64C-B13B-B5260320AD88}" type="presOf" srcId="{C35EEC37-D727-8442-8606-9288CC8706CC}" destId="{B3003A3C-9835-654C-8DD0-4673EBDACAA2}" srcOrd="0" destOrd="0" presId="urn:microsoft.com/office/officeart/2009/3/layout/HorizontalOrganizationChart"/>
    <dgm:cxn modelId="{DC0B0D3C-82F7-6440-A0A3-9129B07F336E}" type="presOf" srcId="{0875870F-5173-864C-B02C-831DE3C4D08A}" destId="{8D8D3705-C1E6-584F-9431-ED241DF12565}" srcOrd="0" destOrd="0" presId="urn:microsoft.com/office/officeart/2009/3/layout/HorizontalOrganizationChart"/>
    <dgm:cxn modelId="{CA5E293C-0600-E54E-95A1-0654C2188CB6}" type="presOf" srcId="{92EA07DE-DE47-124F-B76C-73700DFF6B94}" destId="{7C3ECB5F-C080-9A41-92B3-AFBB17B0BB5B}" srcOrd="0" destOrd="0" presId="urn:microsoft.com/office/officeart/2009/3/layout/HorizontalOrganizationChart"/>
    <dgm:cxn modelId="{CE3E7B3C-C2FB-E344-A176-26733BF72243}" srcId="{EC5C55AE-AE8F-6A4C-82A6-E30A24EA0042}" destId="{D6379A43-8103-5341-A9D3-1E358276F770}" srcOrd="5" destOrd="0" parTransId="{94FC7793-3D5E-8F45-9F97-9844D53C5760}" sibTransId="{25D483E1-57F6-F04F-80E8-D2FD66F133E2}"/>
    <dgm:cxn modelId="{FACE823D-69AC-1C45-B533-5E9FB645FE4E}" type="presOf" srcId="{606AC5CE-5BE5-E74F-8D2F-B7FFEBD27870}" destId="{5F9DAFAD-658B-C24A-879F-B617A37C03C2}" srcOrd="0" destOrd="0" presId="urn:microsoft.com/office/officeart/2009/3/layout/HorizontalOrganizationChart"/>
    <dgm:cxn modelId="{A122A53E-299C-8640-8D35-939132CB7438}" srcId="{0986DF58-5B02-3147-8144-BB950B9D0A99}" destId="{02795BCF-8284-4542-B002-8F614AD2A05C}" srcOrd="1" destOrd="0" parTransId="{61BF6ADC-2862-4C4E-B845-18DFBA7996C6}" sibTransId="{F4C2C76C-6A28-E743-B187-BF9195D68591}"/>
    <dgm:cxn modelId="{2419E73F-44E9-1143-BDAD-306D532FAB0F}" srcId="{D6379A43-8103-5341-A9D3-1E358276F770}" destId="{CAE495C1-9AEF-AF4A-B045-2FD0EA012760}" srcOrd="0" destOrd="0" parTransId="{7EE5C656-97D8-8E46-BBB8-62E6A67D9E2F}" sibTransId="{8EA6DEE4-569E-0D48-A330-65D90B05A2F2}"/>
    <dgm:cxn modelId="{2C331040-FBA7-1E40-863D-653FC74F4188}" srcId="{34F6E62D-C3CC-D442-97E3-44FE339096ED}" destId="{A3994AE1-4E16-2A41-821E-DDB5A3CD7CBC}" srcOrd="1" destOrd="0" parTransId="{0B8560CB-DED2-1445-AA50-C59E72775FE3}" sibTransId="{747A646A-C04E-1A4B-ABBA-0EBC7FD28A2A}"/>
    <dgm:cxn modelId="{98D0A441-5E0D-5143-AEF8-E7E906FFA1F0}" type="presOf" srcId="{713EC398-44A8-614C-A121-2E8D1D6BE3DA}" destId="{62E68C74-BB8C-024B-895A-D3C2C4AF5AA6}" srcOrd="1" destOrd="0" presId="urn:microsoft.com/office/officeart/2009/3/layout/HorizontalOrganizationChart"/>
    <dgm:cxn modelId="{E784CC41-256C-7347-9FFB-5E2DCCA01C5F}" type="presOf" srcId="{15FF4C86-A698-1B4A-AF5B-D122A30AA07B}" destId="{3E5CC648-68A6-EE42-A78C-870FEB7C7E1B}" srcOrd="1" destOrd="0" presId="urn:microsoft.com/office/officeart/2009/3/layout/HorizontalOrganizationChart"/>
    <dgm:cxn modelId="{0D44AF42-4BD4-AA43-B0FC-5C4D9D08549D}" type="presOf" srcId="{1EF2562E-BAB9-CA46-865A-10FF0289982E}" destId="{AF58F544-7BB7-8547-87EC-B6632FAECDF4}" srcOrd="0" destOrd="0" presId="urn:microsoft.com/office/officeart/2009/3/layout/HorizontalOrganizationChart"/>
    <dgm:cxn modelId="{F32ACF44-EDA6-4942-8CDC-FD1F71BF277A}" srcId="{EC5C55AE-AE8F-6A4C-82A6-E30A24EA0042}" destId="{5581ADCF-BC68-A544-8E18-C9A7DE3983DD}" srcOrd="4" destOrd="0" parTransId="{5A8BFCBA-A09C-5340-A13B-910F84155DBA}" sibTransId="{0B88021F-FCA6-B640-A220-5D636A67F44B}"/>
    <dgm:cxn modelId="{26755245-C930-5949-AB4F-CCF8AEDAD510}" srcId="{713EC398-44A8-614C-A121-2E8D1D6BE3DA}" destId="{27CCC283-F83A-3148-BCE0-1CA62E81198E}" srcOrd="2" destOrd="0" parTransId="{EC63EB0D-ED31-3B4E-A14F-40391061E774}" sibTransId="{1CBEB0C5-DD65-2145-AD53-5B40D3EE3E3A}"/>
    <dgm:cxn modelId="{08AD6147-797F-B441-A9CB-F01706D74C22}" type="presOf" srcId="{CAE495C1-9AEF-AF4A-B045-2FD0EA012760}" destId="{E60929FB-4D75-7949-A3A1-47640B074C94}" srcOrd="1" destOrd="0" presId="urn:microsoft.com/office/officeart/2009/3/layout/HorizontalOrganizationChart"/>
    <dgm:cxn modelId="{D3911349-A33F-0248-8CCB-DBB8A8751E40}" srcId="{936ACAE3-85B3-EF40-AC2D-3AA77FCA84E3}" destId="{DA4E7B1B-CCAC-6B4C-A1E7-E933B19712D5}" srcOrd="0" destOrd="0" parTransId="{1EF2562E-BAB9-CA46-865A-10FF0289982E}" sibTransId="{86457613-739E-0B43-A537-EFB816158DB2}"/>
    <dgm:cxn modelId="{33571B4B-8D05-174E-B795-36A7B8FA29D3}" type="presOf" srcId="{8502EB3E-EBE1-FE48-A39A-0DF318291A97}" destId="{C7D69527-6E94-4041-B1D7-E9B6EF667BE7}" srcOrd="0" destOrd="0" presId="urn:microsoft.com/office/officeart/2009/3/layout/HorizontalOrganizationChart"/>
    <dgm:cxn modelId="{AC97B04B-C75C-BB47-B9A6-B6CB96622AAF}" type="presOf" srcId="{90C2F63C-9303-ED4E-9E8A-B030A2A0695B}" destId="{084CE4E5-9516-644E-A528-1196ECEB8CA8}" srcOrd="1" destOrd="0" presId="urn:microsoft.com/office/officeart/2009/3/layout/HorizontalOrganizationChart"/>
    <dgm:cxn modelId="{A457B44E-4F7B-FA45-BE1E-731B58F5F3FA}" srcId="{EC5C55AE-AE8F-6A4C-82A6-E30A24EA0042}" destId="{50AC0EC5-7933-F44B-A3CA-8DD4D31C7E6D}" srcOrd="7" destOrd="0" parTransId="{3263F2C2-89FE-0D45-AD5B-3B821980C199}" sibTransId="{DEB3F381-97C9-434D-9613-0B2CF685A30F}"/>
    <dgm:cxn modelId="{8BD8EB51-3402-4644-941E-0EF1F2C1C618}" type="presOf" srcId="{713EC398-44A8-614C-A121-2E8D1D6BE3DA}" destId="{88874BD8-4ABD-8F44-8DBE-F25FB504EE09}" srcOrd="0" destOrd="0" presId="urn:microsoft.com/office/officeart/2009/3/layout/HorizontalOrganizationChart"/>
    <dgm:cxn modelId="{2A133652-FBF9-B64E-8882-66A796A25812}" type="presOf" srcId="{0CDFA700-0A0E-DC46-9EAF-298029421673}" destId="{37AFD5B2-4889-0346-9F04-10DBABC43845}" srcOrd="1" destOrd="0" presId="urn:microsoft.com/office/officeart/2009/3/layout/HorizontalOrganizationChart"/>
    <dgm:cxn modelId="{23D29E52-B0F1-0141-937E-1F11B888079E}" type="presOf" srcId="{672EC8E0-D8BE-6146-8523-C6F17CCA6D64}" destId="{503C3767-F8B6-7143-9FA1-4EB29D9ABA38}" srcOrd="0" destOrd="0" presId="urn:microsoft.com/office/officeart/2009/3/layout/HorizontalOrganizationChart"/>
    <dgm:cxn modelId="{92830A53-C90F-0348-92FE-97E4E1CE2586}" type="presOf" srcId="{73A1DCE3-3F38-8F41-929E-ACA2FEAE42F8}" destId="{DFDB9FD3-98DF-034B-B8B4-ED220538E5E6}" srcOrd="0" destOrd="0" presId="urn:microsoft.com/office/officeart/2009/3/layout/HorizontalOrganizationChart"/>
    <dgm:cxn modelId="{F1055953-1D9E-4348-9356-ECAD8308C1AB}" type="presOf" srcId="{0587DBAE-54F5-154E-BB86-C0F8ED75177D}" destId="{C917A7B6-E5AE-F34F-B586-5EC8E0948EF4}" srcOrd="1" destOrd="0" presId="urn:microsoft.com/office/officeart/2009/3/layout/HorizontalOrganizationChart"/>
    <dgm:cxn modelId="{F0F84454-74CC-1C4B-9D87-2EDE60C0DA21}" srcId="{EC5C55AE-AE8F-6A4C-82A6-E30A24EA0042}" destId="{936ACAE3-85B3-EF40-AC2D-3AA77FCA84E3}" srcOrd="1" destOrd="0" parTransId="{8A64B3AC-77EF-954A-8FBA-9605333D555C}" sibTransId="{897123CB-4D65-0A4F-A114-D4832601168F}"/>
    <dgm:cxn modelId="{E43C1D55-46A6-9942-9487-5036B26E36A0}" type="presOf" srcId="{EC5C55AE-AE8F-6A4C-82A6-E30A24EA0042}" destId="{77067048-213F-A64C-8094-CC177F555BC5}" srcOrd="0" destOrd="0" presId="urn:microsoft.com/office/officeart/2009/3/layout/HorizontalOrganizationChart"/>
    <dgm:cxn modelId="{B2F56B57-F1AF-044D-9376-1DB3732E5F63}" type="presOf" srcId="{AB0E150F-1DC5-0A4E-B65A-195F2402F108}" destId="{38F105ED-2338-E940-9319-DE2BCA73A578}" srcOrd="0" destOrd="0" presId="urn:microsoft.com/office/officeart/2009/3/layout/HorizontalOrganizationChart"/>
    <dgm:cxn modelId="{2B09CF59-26FD-7549-AF99-2C93BFA302E2}" type="presOf" srcId="{70994BDF-C282-9C43-A986-55D5FD11EC06}" destId="{6602DB0E-C2CC-8848-B1D4-DFFB5A10C54E}" srcOrd="1" destOrd="0" presId="urn:microsoft.com/office/officeart/2009/3/layout/HorizontalOrganizationChart"/>
    <dgm:cxn modelId="{3DE46A5A-8781-1143-A129-4C3CDBC43876}" type="presOf" srcId="{50AC0EC5-7933-F44B-A3CA-8DD4D31C7E6D}" destId="{E5311072-9B44-8743-A8F1-967841A4DE13}" srcOrd="1" destOrd="0" presId="urn:microsoft.com/office/officeart/2009/3/layout/HorizontalOrganizationChart"/>
    <dgm:cxn modelId="{8F5FE65A-D60D-7440-AA1A-6D106B93AB12}" srcId="{34F6E62D-C3CC-D442-97E3-44FE339096ED}" destId="{F8DA4447-C796-184C-87D4-F79107DD2385}" srcOrd="0" destOrd="0" parTransId="{7A9F638C-C6EF-E747-B84E-3904FB7F3A20}" sibTransId="{BBCEF0F9-E786-8343-B3E8-7EE705267458}"/>
    <dgm:cxn modelId="{5FC53C5C-24C4-5B41-9445-BA0C360F1019}" srcId="{0AA6FF49-DAB1-DC48-AB85-DFD73B8AD1C9}" destId="{CFAE736E-B7D8-0449-9E0D-3549DDCF60F8}" srcOrd="8" destOrd="0" parTransId="{090C19E3-3BC2-7348-8B16-84498E6F9637}" sibTransId="{00DD04E3-0E64-E648-9F43-2864D2DAF12B}"/>
    <dgm:cxn modelId="{87816D5C-BCAE-D44A-B2DE-CB349A2122D6}" srcId="{0AA6FF49-DAB1-DC48-AB85-DFD73B8AD1C9}" destId="{7CBBECEB-FAA5-AC48-AA43-55DF62A72EDB}" srcOrd="4" destOrd="0" parTransId="{08463F5B-B175-174A-9F8F-A7819F2954F1}" sibTransId="{89E2D0BA-9293-5946-B6E6-03CF1431FDA1}"/>
    <dgm:cxn modelId="{AA8C475D-5E46-8F41-8D82-E6F393C6BE51}" type="presOf" srcId="{8715E060-F0D3-1242-BA0E-B8AA423B0826}" destId="{2B8E7AD7-7E38-414F-B3D4-F785BB9BED85}" srcOrd="1" destOrd="0" presId="urn:microsoft.com/office/officeart/2009/3/layout/HorizontalOrganizationChart"/>
    <dgm:cxn modelId="{BB5E235E-C84B-2F4D-ABF7-86D73174BC7A}" srcId="{5EC9915B-0632-1844-8377-4D73656711A2}" destId="{0CDFA700-0A0E-DC46-9EAF-298029421673}" srcOrd="0" destOrd="0" parTransId="{86F5949D-7344-AA43-A113-AE07E2F3D653}" sibTransId="{729C8835-8339-DC4B-9E84-4845F4833570}"/>
    <dgm:cxn modelId="{7E8B2A60-1BAF-C549-96A4-352F53DC2452}" srcId="{713EC398-44A8-614C-A121-2E8D1D6BE3DA}" destId="{2FE5A455-0B82-0245-A07D-90363BD15658}" srcOrd="0" destOrd="0" parTransId="{480DD564-9D24-FE41-A903-C70E93582813}" sibTransId="{8CAED7AB-A3F8-7C4F-BAA4-CD951DFAF07E}"/>
    <dgm:cxn modelId="{ADBE4F61-8460-114A-A929-C4063F7EBA85}" type="presOf" srcId="{0986DF58-5B02-3147-8144-BB950B9D0A99}" destId="{26351755-1E1A-904E-9110-BA1320CCF234}" srcOrd="0" destOrd="0" presId="urn:microsoft.com/office/officeart/2009/3/layout/HorizontalOrganizationChart"/>
    <dgm:cxn modelId="{B0F61865-A43C-A044-8C72-4D5F395A4B9A}" type="presOf" srcId="{0FD07235-4C5A-2E4C-9C0A-C03411DED50D}" destId="{DB843F48-6AF4-2D40-9F88-F55B9AF7FA79}" srcOrd="0" destOrd="0" presId="urn:microsoft.com/office/officeart/2009/3/layout/HorizontalOrganizationChart"/>
    <dgm:cxn modelId="{ADAD8B66-913A-6F48-A177-7D3B2D77C345}" type="presOf" srcId="{77AC15B4-89AD-D24B-9855-271DC81C4C49}" destId="{027C8C0D-71C9-5C4A-A2AD-4BB81B10A470}" srcOrd="0" destOrd="0" presId="urn:microsoft.com/office/officeart/2009/3/layout/HorizontalOrganizationChart"/>
    <dgm:cxn modelId="{A4F4A968-4162-904F-99F6-6E9D9C4674E2}" type="presOf" srcId="{0B078623-04F6-5A4A-A0BA-92A4075B8121}" destId="{BA2C9E26-2EA8-C84A-81B8-142EE9EAC3B2}" srcOrd="0" destOrd="0" presId="urn:microsoft.com/office/officeart/2009/3/layout/HorizontalOrganizationChart"/>
    <dgm:cxn modelId="{D596B06B-A1BE-9642-A230-3E33E2FDB87D}" type="presOf" srcId="{A3994AE1-4E16-2A41-821E-DDB5A3CD7CBC}" destId="{022CD44C-5146-D749-94A0-AF720E5C0D93}" srcOrd="0" destOrd="0" presId="urn:microsoft.com/office/officeart/2009/3/layout/HorizontalOrganizationChart"/>
    <dgm:cxn modelId="{8727746E-951D-F244-A05A-50D7888F89AC}" type="presOf" srcId="{480DD564-9D24-FE41-A903-C70E93582813}" destId="{CE1B2124-202E-8C4B-8614-BD2C1C2F9C09}" srcOrd="0" destOrd="0" presId="urn:microsoft.com/office/officeart/2009/3/layout/HorizontalOrganizationChart"/>
    <dgm:cxn modelId="{DF0F926E-60DD-3F45-A40B-C95152637560}" type="presOf" srcId="{7A9F638C-C6EF-E747-B84E-3904FB7F3A20}" destId="{FD20D52C-54DC-6243-AC02-9532BE086D6D}" srcOrd="0" destOrd="0" presId="urn:microsoft.com/office/officeart/2009/3/layout/HorizontalOrganizationChart"/>
    <dgm:cxn modelId="{35887C70-9A00-F743-B3F9-4E4BD825BE33}" type="presOf" srcId="{D7C7F83B-B79C-B144-8743-99B5D4392118}" destId="{D4FE14F9-32E6-8A46-B0D6-D7E66794CAB5}" srcOrd="0" destOrd="0" presId="urn:microsoft.com/office/officeart/2009/3/layout/HorizontalOrganizationChart"/>
    <dgm:cxn modelId="{23670271-528E-C04D-9835-D901911A252F}" type="presOf" srcId="{DE168739-9397-544B-AE38-24332E253D31}" destId="{986E68A7-1B19-9C45-8386-CAE51D09C99B}" srcOrd="1" destOrd="0" presId="urn:microsoft.com/office/officeart/2009/3/layout/HorizontalOrganizationChart"/>
    <dgm:cxn modelId="{C12EFE75-BE82-EF4D-9B94-9D22B107F0BF}" type="presOf" srcId="{D6379A43-8103-5341-A9D3-1E358276F770}" destId="{AF720F2E-C88F-B444-8388-8C46CA26B913}" srcOrd="1" destOrd="0" presId="urn:microsoft.com/office/officeart/2009/3/layout/HorizontalOrganizationChart"/>
    <dgm:cxn modelId="{B7746B76-4B4C-D444-B26B-B643F648C8FF}" type="presOf" srcId="{0986DF58-5B02-3147-8144-BB950B9D0A99}" destId="{AAD1F4E4-5EBD-3F4F-B8EB-0B3CCFB578FE}" srcOrd="1" destOrd="0" presId="urn:microsoft.com/office/officeart/2009/3/layout/HorizontalOrganizationChart"/>
    <dgm:cxn modelId="{362FF377-AB08-0A4A-A351-A7C2CFD84E8E}" type="presOf" srcId="{4B880951-54D0-0B42-87A1-84C5DAD5B0C2}" destId="{B0742A5D-F847-AF42-927E-CA23603EE474}" srcOrd="0" destOrd="0" presId="urn:microsoft.com/office/officeart/2009/3/layout/HorizontalOrganizationChart"/>
    <dgm:cxn modelId="{D3AF967B-D95E-F94D-B847-29B4F6BA77D2}" type="presOf" srcId="{090C19E3-3BC2-7348-8B16-84498E6F9637}" destId="{24858CB0-0269-264E-A020-ACC6AB2BA410}" srcOrd="0" destOrd="0" presId="urn:microsoft.com/office/officeart/2009/3/layout/HorizontalOrganizationChart"/>
    <dgm:cxn modelId="{7BA6FD7B-8150-1443-AC0D-A057BE81BF61}" type="presOf" srcId="{B0501001-9177-7940-BF94-9514A4BB05DB}" destId="{A562CD88-36AF-ED4D-93DE-16D70F87B466}" srcOrd="0" destOrd="0" presId="urn:microsoft.com/office/officeart/2009/3/layout/HorizontalOrganizationChart"/>
    <dgm:cxn modelId="{391D227D-8EA5-1D49-9603-2E38CE9D0116}" type="presOf" srcId="{38607148-5A66-0B41-BC10-280C76E36EE2}" destId="{CF39EAF1-5933-C74C-8AE3-2C435D5548DD}" srcOrd="1" destOrd="0" presId="urn:microsoft.com/office/officeart/2009/3/layout/HorizontalOrganizationChart"/>
    <dgm:cxn modelId="{F8FDA37D-C0CE-A145-AACA-930292BDA139}" type="presOf" srcId="{4912416F-F42A-0349-8A6A-F062CCC32A39}" destId="{F6AA8162-95E0-A342-9219-1453FE618E0C}" srcOrd="0" destOrd="0" presId="urn:microsoft.com/office/officeart/2009/3/layout/HorizontalOrganizationChart"/>
    <dgm:cxn modelId="{2EBFDC7D-33CA-B647-889F-4938D4F70959}" type="presOf" srcId="{F4D7C251-A371-C141-9A39-0C5EDCD885E2}" destId="{BF168C21-9B76-6647-91F1-BCBEA0EF330F}" srcOrd="1" destOrd="0" presId="urn:microsoft.com/office/officeart/2009/3/layout/HorizontalOrganizationChart"/>
    <dgm:cxn modelId="{45A1E37D-CB43-BF4E-89AB-272A82C24E9B}" srcId="{EC5C55AE-AE8F-6A4C-82A6-E30A24EA0042}" destId="{0AA6FF49-DAB1-DC48-AB85-DFD73B8AD1C9}" srcOrd="3" destOrd="0" parTransId="{DC04E3F2-FFC6-7C47-BA93-C3490D2D5369}" sibTransId="{3B71B787-3B56-8541-A19C-AD0A31F36AEB}"/>
    <dgm:cxn modelId="{938D6A80-7167-0A41-ABBA-D41EAD18850E}" type="presOf" srcId="{B19AE680-FED7-0947-B96B-BC6748571CF1}" destId="{931537C0-AF09-9547-9859-0BE43744D853}" srcOrd="1" destOrd="0" presId="urn:microsoft.com/office/officeart/2009/3/layout/HorizontalOrganizationChart"/>
    <dgm:cxn modelId="{D49EEE80-E742-0F4A-A126-4388EE85F409}" type="presOf" srcId="{CEDDD63A-626D-D24A-8421-89DD5213B847}" destId="{CDA95266-6007-C245-8776-F92570768E7E}" srcOrd="1" destOrd="0" presId="urn:microsoft.com/office/officeart/2009/3/layout/HorizontalOrganizationChart"/>
    <dgm:cxn modelId="{F1A2FB80-F74C-6A49-8731-CDB4474EA050}" srcId="{A3994AE1-4E16-2A41-821E-DDB5A3CD7CBC}" destId="{CEDDD63A-626D-D24A-8421-89DD5213B847}" srcOrd="0" destOrd="0" parTransId="{F9C143AB-54F0-5D4E-9BA1-43883BD08DCE}" sibTransId="{CA9E8342-CF57-2C4C-8A56-427D4835882D}"/>
    <dgm:cxn modelId="{325A0982-D4D1-8A4A-AF09-33ACB359DD4D}" type="presOf" srcId="{AB4FB234-351C-6B4D-8904-9A8DFDF48DFD}" destId="{9DD1B5B3-09CB-DA46-BB5D-198605BF6E45}" srcOrd="0" destOrd="0" presId="urn:microsoft.com/office/officeart/2009/3/layout/HorizontalOrganizationChart"/>
    <dgm:cxn modelId="{405F3283-C1E7-7744-B5E7-2C9B0FFA6BAA}" type="presOf" srcId="{9742F5E1-BA4C-BC4E-9266-B3F90BE8E239}" destId="{868AA3D8-A7EC-DC4A-B514-7B263C5B2EC4}" srcOrd="0" destOrd="0" presId="urn:microsoft.com/office/officeart/2009/3/layout/HorizontalOrganizationChart"/>
    <dgm:cxn modelId="{5F606D83-AAEB-FF41-B57E-CCB0BD00A735}" type="presOf" srcId="{EC63EB0D-ED31-3B4E-A14F-40391061E774}" destId="{6D4FA454-FF2B-5E42-9159-993F57615BD0}" srcOrd="0" destOrd="0" presId="urn:microsoft.com/office/officeart/2009/3/layout/HorizontalOrganizationChart"/>
    <dgm:cxn modelId="{80CCE685-D6D7-D946-8084-FAA5B6D3B15D}" type="presOf" srcId="{42700940-1BCD-0F43-B4E7-8E78F43FE887}" destId="{D5F6F037-27DE-AC44-B4B6-876255C35FB4}" srcOrd="0" destOrd="0" presId="urn:microsoft.com/office/officeart/2009/3/layout/HorizontalOrganizationChart"/>
    <dgm:cxn modelId="{5AA3DD86-E42B-5A4F-8AB7-01F2008438E3}" type="presOf" srcId="{2D147626-480F-5A42-AACE-97E844657DE1}" destId="{6F6EF1D0-9B79-CF45-86AF-8998DCF375D7}" srcOrd="0" destOrd="0" presId="urn:microsoft.com/office/officeart/2009/3/layout/HorizontalOrganizationChart"/>
    <dgm:cxn modelId="{0C768D87-97B7-9043-B087-C21E0A968E89}" type="presOf" srcId="{C53DCAA9-9936-9D4B-8FA5-2C0E71B1945C}" destId="{B873ED12-737F-4C4B-B59F-0BB6F5FEE81B}" srcOrd="0" destOrd="0" presId="urn:microsoft.com/office/officeart/2009/3/layout/HorizontalOrganizationChart"/>
    <dgm:cxn modelId="{3EA72E88-4F3B-F647-9DE8-722AB1807D57}" type="presOf" srcId="{CFAE736E-B7D8-0449-9E0D-3549DDCF60F8}" destId="{D4A1F6F2-9984-8A48-AD0F-B163B06E00AD}" srcOrd="0" destOrd="0" presId="urn:microsoft.com/office/officeart/2009/3/layout/HorizontalOrganizationChart"/>
    <dgm:cxn modelId="{5FDD4D88-A189-9D43-9FCB-C9974CAE1E0D}" srcId="{EC5C55AE-AE8F-6A4C-82A6-E30A24EA0042}" destId="{34F6E62D-C3CC-D442-97E3-44FE339096ED}" srcOrd="2" destOrd="0" parTransId="{792AFE07-DBE7-C944-9835-0A58DB7B375E}" sibTransId="{0A703997-9DE2-BE4B-856D-3A46C86CCFA2}"/>
    <dgm:cxn modelId="{8E417D8A-291B-DA44-8303-51E94F49C122}" srcId="{0AA6FF49-DAB1-DC48-AB85-DFD73B8AD1C9}" destId="{02B4AA7A-A645-9E4B-A52E-73B5874B067E}" srcOrd="3" destOrd="0" parTransId="{73A1DCE3-3F38-8F41-929E-ACA2FEAE42F8}" sibTransId="{C4592334-9D05-774D-B8DB-78E69C551C97}"/>
    <dgm:cxn modelId="{602CBC8A-AFA0-4D4C-8A09-819931801D70}" srcId="{0AA6FF49-DAB1-DC48-AB85-DFD73B8AD1C9}" destId="{713EC398-44A8-614C-A121-2E8D1D6BE3DA}" srcOrd="0" destOrd="0" parTransId="{F42CC4F0-D867-954B-BDF2-45ADF407992B}" sibTransId="{AAF7D4AB-DF86-FE42-944E-F6A8BB68D9DC}"/>
    <dgm:cxn modelId="{BA50118D-3131-024F-A8DB-EB828CF3D957}" type="presOf" srcId="{5ACD48AA-C2F9-1C42-A6C7-0B3739A10298}" destId="{56DCC3E2-38D3-1D4D-AED0-18A9F24DAA24}" srcOrd="0" destOrd="0" presId="urn:microsoft.com/office/officeart/2009/3/layout/HorizontalOrganizationChart"/>
    <dgm:cxn modelId="{E918C68D-D129-7443-85CE-1C98CEFD6F52}" type="presOf" srcId="{A3994AE1-4E16-2A41-821E-DDB5A3CD7CBC}" destId="{80F389C2-64C8-AE4D-917A-87B747798491}" srcOrd="1" destOrd="0" presId="urn:microsoft.com/office/officeart/2009/3/layout/HorizontalOrganizationChart"/>
    <dgm:cxn modelId="{F447898F-3EF4-6946-AC59-02F4D1D37DDB}" type="presOf" srcId="{892A9485-4D6B-CE41-80C5-F711D46BB89D}" destId="{0E224F10-3A29-D24A-9CA2-4936E3B9586B}" srcOrd="0" destOrd="0" presId="urn:microsoft.com/office/officeart/2009/3/layout/HorizontalOrganizationChart"/>
    <dgm:cxn modelId="{6F44DB8F-E213-7B49-86D5-17E402A4234C}" srcId="{936ACAE3-85B3-EF40-AC2D-3AA77FCA84E3}" destId="{9742F5E1-BA4C-BC4E-9266-B3F90BE8E239}" srcOrd="1" destOrd="0" parTransId="{5ACD48AA-C2F9-1C42-A6C7-0B3739A10298}" sibTransId="{38346282-339C-0348-8342-4BF48F8D5E7E}"/>
    <dgm:cxn modelId="{97F03490-EF96-694F-88B2-8789E8F15111}" type="presOf" srcId="{5581ADCF-BC68-A544-8E18-C9A7DE3983DD}" destId="{00FD5D63-01E0-6B43-AA75-40D1666DC836}" srcOrd="1" destOrd="0" presId="urn:microsoft.com/office/officeart/2009/3/layout/HorizontalOrganizationChart"/>
    <dgm:cxn modelId="{23693E95-CEEA-B64D-AB71-2225FED1258A}" srcId="{92EA07DE-DE47-124F-B76C-73700DFF6B94}" destId="{70994BDF-C282-9C43-A986-55D5FD11EC06}" srcOrd="4" destOrd="0" parTransId="{0875870F-5173-864C-B02C-831DE3C4D08A}" sibTransId="{B45F6576-1A06-F340-8E07-D165E376CED6}"/>
    <dgm:cxn modelId="{46F3C595-DA99-F341-A2BF-559DBFE42E7E}" type="presOf" srcId="{8715E060-F0D3-1242-BA0E-B8AA423B0826}" destId="{A3A5C019-5D47-6F48-830C-B64B5E4668E3}" srcOrd="0" destOrd="0" presId="urn:microsoft.com/office/officeart/2009/3/layout/HorizontalOrganizationChart"/>
    <dgm:cxn modelId="{9939E696-8C3E-5844-BB94-EE07A71F2613}" srcId="{EC5C55AE-AE8F-6A4C-82A6-E30A24EA0042}" destId="{6A1283FC-3D1F-6740-AE63-2274F9725EFB}" srcOrd="6" destOrd="0" parTransId="{4E0A5859-9E5E-4B44-AF69-A2894858C394}" sibTransId="{6485E83F-DC0A-714A-B202-9E8ABA825B45}"/>
    <dgm:cxn modelId="{C7692C97-59A1-034B-8BA2-2E544B1EAD79}" type="presOf" srcId="{7A2FD5C9-9BAC-4447-A676-D0FB440CB9A9}" destId="{60C1D884-963A-5E42-B2E6-65EB32D9041A}" srcOrd="1" destOrd="0" presId="urn:microsoft.com/office/officeart/2009/3/layout/HorizontalOrganizationChart"/>
    <dgm:cxn modelId="{458EF597-C841-6545-8A47-F6FEDFEFCC86}" srcId="{26BBD57D-1D4D-6041-903E-F1BCFD077D42}" destId="{DE168739-9397-544B-AE38-24332E253D31}" srcOrd="0" destOrd="0" parTransId="{0B078623-04F6-5A4A-A0BA-92A4075B8121}" sibTransId="{8BDEE5ED-FF5E-A74B-ACE5-8C06FB3B894E}"/>
    <dgm:cxn modelId="{8660DB98-306C-654C-A771-6E9DCD62FB65}" type="presOf" srcId="{7A2FD5C9-9BAC-4447-A676-D0FB440CB9A9}" destId="{B692F09A-AC67-1E48-9D2B-9BE46165F6F0}" srcOrd="0" destOrd="0" presId="urn:microsoft.com/office/officeart/2009/3/layout/HorizontalOrganizationChart"/>
    <dgm:cxn modelId="{B41CF39E-576C-FD4A-8EC9-E926052DEDA6}" type="presOf" srcId="{7EE5C656-97D8-8E46-BBB8-62E6A67D9E2F}" destId="{842F67C4-9949-1F4E-B0FD-0C03E599CADC}" srcOrd="0" destOrd="0" presId="urn:microsoft.com/office/officeart/2009/3/layout/HorizontalOrganizationChart"/>
    <dgm:cxn modelId="{8F21F09F-3819-5545-A078-93F4552692CB}" type="presOf" srcId="{15FF4C86-A698-1B4A-AF5B-D122A30AA07B}" destId="{EE44A684-0E66-BD44-8468-D75169C24E59}" srcOrd="0" destOrd="0" presId="urn:microsoft.com/office/officeart/2009/3/layout/HorizontalOrganizationChart"/>
    <dgm:cxn modelId="{FC7346A1-D4C9-D24F-849F-F702C2FF0B4B}" type="presOf" srcId="{DE168739-9397-544B-AE38-24332E253D31}" destId="{C28B0EF9-747C-6A4B-A2BF-9482868E4A91}" srcOrd="0" destOrd="0" presId="urn:microsoft.com/office/officeart/2009/3/layout/HorizontalOrganizationChart"/>
    <dgm:cxn modelId="{105049A1-1104-E946-BB49-8208951AAC02}" type="presOf" srcId="{AE157A8D-7EC4-9549-9C12-09FDBE143761}" destId="{65501F72-5C86-7A45-9808-3182F17393DD}" srcOrd="0" destOrd="0" presId="urn:microsoft.com/office/officeart/2009/3/layout/HorizontalOrganizationChart"/>
    <dgm:cxn modelId="{ECB072A3-BF65-4645-AD43-BEF3C0F5DA53}" type="presOf" srcId="{90C2F63C-9303-ED4E-9E8A-B030A2A0695B}" destId="{DFDD72F0-D3AF-E848-B16E-1F10B192C6E0}" srcOrd="0" destOrd="0" presId="urn:microsoft.com/office/officeart/2009/3/layout/HorizontalOrganizationChart"/>
    <dgm:cxn modelId="{AFBA7EA3-7505-1E41-A41B-51DC00954EE3}" type="presOf" srcId="{C9EEF490-5E88-394F-AC7B-95C9081085CA}" destId="{5FBE2183-28AF-A348-B8E9-FA72D0FB6D0D}" srcOrd="0" destOrd="0" presId="urn:microsoft.com/office/officeart/2009/3/layout/HorizontalOrganizationChart"/>
    <dgm:cxn modelId="{5D30A7A5-07E6-BD4C-88D1-2E919EA90DE4}" srcId="{0AA6FF49-DAB1-DC48-AB85-DFD73B8AD1C9}" destId="{9641F870-4FC0-5249-902D-5CD5E19C7EA6}" srcOrd="7" destOrd="0" parTransId="{C1706E9A-931A-414A-AAF9-8A55D05D6788}" sibTransId="{04C198B0-43C9-8141-A0FB-419155E116DF}"/>
    <dgm:cxn modelId="{EACF0BA9-95A0-4A49-BF82-D6F517C4D236}" type="presOf" srcId="{F8DA4447-C796-184C-87D4-F79107DD2385}" destId="{30892885-57C6-EC4C-9203-E591D4E4AC6F}" srcOrd="1" destOrd="0" presId="urn:microsoft.com/office/officeart/2009/3/layout/HorizontalOrganizationChart"/>
    <dgm:cxn modelId="{79DDA0A9-6B8E-7749-B4D4-F14D6C40C4BA}" type="presOf" srcId="{0AA6FF49-DAB1-DC48-AB85-DFD73B8AD1C9}" destId="{D0B20D6A-411A-B743-865B-5C0EA0338CDB}" srcOrd="0" destOrd="0" presId="urn:microsoft.com/office/officeart/2009/3/layout/HorizontalOrganizationChart"/>
    <dgm:cxn modelId="{3C596CAA-C03A-C14E-9B4A-2765B7840016}" type="presOf" srcId="{4E0A5859-9E5E-4B44-AF69-A2894858C394}" destId="{37FFA00B-D08D-DD44-AB80-D711B264D423}" srcOrd="0" destOrd="0" presId="urn:microsoft.com/office/officeart/2009/3/layout/HorizontalOrganizationChart"/>
    <dgm:cxn modelId="{98A28FAC-E835-2D45-9EFA-C45EE15E6C27}" type="presOf" srcId="{5A8BFCBA-A09C-5340-A13B-910F84155DBA}" destId="{E82D3CFB-C77A-E048-977B-3DFE8CEFFE1F}" srcOrd="0" destOrd="0" presId="urn:microsoft.com/office/officeart/2009/3/layout/HorizontalOrganizationChart"/>
    <dgm:cxn modelId="{BF5C98AC-C630-774D-82A9-9F933C6095CD}" type="presOf" srcId="{CAE495C1-9AEF-AF4A-B045-2FD0EA012760}" destId="{C6CA2827-9A9D-874B-B33E-4D99CACEC647}" srcOrd="0" destOrd="0" presId="urn:microsoft.com/office/officeart/2009/3/layout/HorizontalOrganizationChart"/>
    <dgm:cxn modelId="{9BABC7AC-75B0-274D-9BA1-DE7691C38E6D}" type="presOf" srcId="{CE699AC4-AFAE-1D4A-B2DA-7D06369CB366}" destId="{7834BB53-72C6-4142-B589-F9B5E3BF301E}" srcOrd="0" destOrd="0" presId="urn:microsoft.com/office/officeart/2009/3/layout/HorizontalOrganizationChart"/>
    <dgm:cxn modelId="{BA2792AF-EDB7-BC40-9AC6-74CBDE286F61}" type="presOf" srcId="{936ACAE3-85B3-EF40-AC2D-3AA77FCA84E3}" destId="{C11F9E47-3FB2-B24B-8977-46A74AA2A386}" srcOrd="1" destOrd="0" presId="urn:microsoft.com/office/officeart/2009/3/layout/HorizontalOrganizationChart"/>
    <dgm:cxn modelId="{954593AF-DBF5-D044-AFFF-6BA2745F2989}" type="presOf" srcId="{F1B91B3D-3847-3747-8E16-1B101335187C}" destId="{1404B28D-F332-2649-AE9B-EC958947D8FF}" srcOrd="1" destOrd="0" presId="urn:microsoft.com/office/officeart/2009/3/layout/HorizontalOrganizationChart"/>
    <dgm:cxn modelId="{491ECBB0-7137-7F41-8E63-FC92D7959798}" type="presOf" srcId="{0CDFA700-0A0E-DC46-9EAF-298029421673}" destId="{5402EF2F-11F5-EF4B-85C7-BEAD8FDE6B72}" srcOrd="0" destOrd="0" presId="urn:microsoft.com/office/officeart/2009/3/layout/HorizontalOrganizationChart"/>
    <dgm:cxn modelId="{839B16B8-8E38-8D48-84FE-49C0942B01BF}" type="presOf" srcId="{CEDDD63A-626D-D24A-8421-89DD5213B847}" destId="{7D3988D3-CE27-B444-9E2E-E2DC5B931849}" srcOrd="0" destOrd="0" presId="urn:microsoft.com/office/officeart/2009/3/layout/HorizontalOrganizationChart"/>
    <dgm:cxn modelId="{BB92ADB8-8839-5F4D-AAC2-659E2EA8B077}" type="presOf" srcId="{70994BDF-C282-9C43-A986-55D5FD11EC06}" destId="{A99155A3-2E3B-FE4B-BFEA-CB8889512C83}" srcOrd="0" destOrd="0" presId="urn:microsoft.com/office/officeart/2009/3/layout/HorizontalOrganizationChart"/>
    <dgm:cxn modelId="{9C3762B9-35FC-FF40-9D3A-E0A0FCCACA23}" srcId="{92EA07DE-DE47-124F-B76C-73700DFF6B94}" destId="{55018C3D-C17F-AE44-8FA4-A0849C1C2B7C}" srcOrd="2" destOrd="0" parTransId="{2D147626-480F-5A42-AACE-97E844657DE1}" sibTransId="{CB542003-836C-7C44-BC02-60B185B7BF1A}"/>
    <dgm:cxn modelId="{A65EF6B9-0EC3-A045-9341-65CE20F7236E}" type="presOf" srcId="{0587DBAE-54F5-154E-BB86-C0F8ED75177D}" destId="{B7F630C4-92FE-CD49-AFF8-F33156EFB247}" srcOrd="0" destOrd="0" presId="urn:microsoft.com/office/officeart/2009/3/layout/HorizontalOrganizationChart"/>
    <dgm:cxn modelId="{665E6ABA-05E9-484D-A557-BEDDEEF67221}" type="presOf" srcId="{8E7689BA-9C23-B34D-B55A-1C4AD02721FC}" destId="{AE397BC3-243C-464C-A272-C13C391AA206}" srcOrd="0" destOrd="0" presId="urn:microsoft.com/office/officeart/2009/3/layout/HorizontalOrganizationChart"/>
    <dgm:cxn modelId="{C03CF9BB-BE2D-2D4E-B15C-D077301B2299}" type="presOf" srcId="{792AFE07-DBE7-C944-9835-0A58DB7B375E}" destId="{2D22B00B-00A8-6A48-A6A6-C0A98B03A7F2}" srcOrd="0" destOrd="0" presId="urn:microsoft.com/office/officeart/2009/3/layout/HorizontalOrganizationChart"/>
    <dgm:cxn modelId="{9C6FD4BC-ADBE-8F45-84F8-E91627B94E02}" srcId="{90C2F63C-9303-ED4E-9E8A-B030A2A0695B}" destId="{EC5C55AE-AE8F-6A4C-82A6-E30A24EA0042}" srcOrd="0" destOrd="0" parTransId="{C53DCAA9-9936-9D4B-8FA5-2C0E71B1945C}" sibTransId="{2DB5718A-97E0-524F-999C-ABE9E7131439}"/>
    <dgm:cxn modelId="{1E69F3BC-C233-7D4B-B6E9-35955A989B4C}" srcId="{F8DA4447-C796-184C-87D4-F79107DD2385}" destId="{0587DBAE-54F5-154E-BB86-C0F8ED75177D}" srcOrd="0" destOrd="0" parTransId="{0ABCF0CE-E2B8-DA48-A160-F845D603D629}" sibTransId="{F71F7DB3-E45D-C349-A7DA-7F871EEC0BB0}"/>
    <dgm:cxn modelId="{7CD535C0-E9A7-8943-9428-F6CB7C643931}" srcId="{45D52948-84D9-8D40-B019-67B734383C0D}" destId="{92EA07DE-DE47-124F-B76C-73700DFF6B94}" srcOrd="0" destOrd="0" parTransId="{00BD017B-9854-A747-ACC9-8A8F0A4B2B5E}" sibTransId="{005B8710-4EF1-3046-8CE2-F633F4B0B8A3}"/>
    <dgm:cxn modelId="{4EA8A6C1-782C-C641-82F5-3E36AED22E25}" type="presOf" srcId="{50AC0EC5-7933-F44B-A3CA-8DD4D31C7E6D}" destId="{5DC54BEA-B269-4D4C-8B0F-5469A9377D0A}" srcOrd="0" destOrd="0" presId="urn:microsoft.com/office/officeart/2009/3/layout/HorizontalOrganizationChart"/>
    <dgm:cxn modelId="{18A4C4C2-2769-D943-BE41-48B54F5AD16F}" srcId="{713EC398-44A8-614C-A121-2E8D1D6BE3DA}" destId="{8715E060-F0D3-1242-BA0E-B8AA423B0826}" srcOrd="1" destOrd="0" parTransId="{86B6E651-7AEF-FD44-883F-C72355E0E88F}" sibTransId="{25448721-0CF2-0646-98D8-0AD8E86A5BD3}"/>
    <dgm:cxn modelId="{D5F7A9C3-7EC2-4D4B-95E8-66C17D0399A1}" type="presOf" srcId="{77AC15B4-89AD-D24B-9855-271DC81C4C49}" destId="{371F8429-C1BA-7343-A8BC-2A4B9908BDEC}" srcOrd="1" destOrd="0" presId="urn:microsoft.com/office/officeart/2009/3/layout/HorizontalOrganizationChart"/>
    <dgm:cxn modelId="{0A836BC5-C05F-F648-8F45-BA0B21381592}" srcId="{0AA6FF49-DAB1-DC48-AB85-DFD73B8AD1C9}" destId="{F1B91B3D-3847-3747-8E16-1B101335187C}" srcOrd="6" destOrd="0" parTransId="{C9297862-188D-214A-9BFE-D1A5A14DBB07}" sibTransId="{1F3B72D0-071C-274A-B4AC-0585F4A80793}"/>
    <dgm:cxn modelId="{0DDD9BC5-FD52-8B42-A54C-B2E80B7934AC}" type="presOf" srcId="{936ACAE3-85B3-EF40-AC2D-3AA77FCA84E3}" destId="{F370A470-8EF5-EC43-9902-E6AD017C20BD}" srcOrd="0" destOrd="0" presId="urn:microsoft.com/office/officeart/2009/3/layout/HorizontalOrganizationChart"/>
    <dgm:cxn modelId="{5BCB9DC5-3B35-BC41-A223-13BE98F09173}" type="presOf" srcId="{9641F870-4FC0-5249-902D-5CD5E19C7EA6}" destId="{A95C421E-2160-884C-9485-A8CC98AE4505}" srcOrd="0" destOrd="0" presId="urn:microsoft.com/office/officeart/2009/3/layout/HorizontalOrganizationChart"/>
    <dgm:cxn modelId="{79F8CFC5-F7B2-564D-938B-69B87480D6A9}" type="presOf" srcId="{27CCC283-F83A-3148-BCE0-1CA62E81198E}" destId="{1E95E8E3-FBC8-594D-AD0A-E73CFC3EB068}" srcOrd="0" destOrd="0" presId="urn:microsoft.com/office/officeart/2009/3/layout/HorizontalOrganizationChart"/>
    <dgm:cxn modelId="{59DA7AC6-BE46-5946-BF35-254B4E0D6152}" type="presOf" srcId="{5EC9915B-0632-1844-8377-4D73656711A2}" destId="{EDB47CEB-160D-0741-9FA5-99A89FBB40EC}" srcOrd="0" destOrd="0" presId="urn:microsoft.com/office/officeart/2009/3/layout/HorizontalOrganizationChart"/>
    <dgm:cxn modelId="{528F1CC8-4982-7C41-913A-2C8B40AFDD31}" type="presOf" srcId="{6A1283FC-3D1F-6740-AE63-2274F9725EFB}" destId="{4525E678-F9D1-F047-9DCB-C15582E1461D}" srcOrd="1" destOrd="0" presId="urn:microsoft.com/office/officeart/2009/3/layout/HorizontalOrganizationChart"/>
    <dgm:cxn modelId="{3B3EDDCA-6D0F-0542-93DA-3CE1F34473DC}" type="presOf" srcId="{0ABCF0CE-E2B8-DA48-A160-F845D603D629}" destId="{36F095EA-3B73-8D4D-B9DF-B5A5595EF368}" srcOrd="0" destOrd="0" presId="urn:microsoft.com/office/officeart/2009/3/layout/HorizontalOrganizationChart"/>
    <dgm:cxn modelId="{EB81E9CC-9121-CA4E-8867-BEAE09825636}" type="presOf" srcId="{6A1283FC-3D1F-6740-AE63-2274F9725EFB}" destId="{04E62B54-1211-7140-9DF9-372E81DDB49A}" srcOrd="0" destOrd="0" presId="urn:microsoft.com/office/officeart/2009/3/layout/HorizontalOrganizationChart"/>
    <dgm:cxn modelId="{7CE255CD-55B7-724F-B92C-EDCECFBE0C88}" srcId="{92EA07DE-DE47-124F-B76C-73700DFF6B94}" destId="{0986DF58-5B02-3147-8144-BB950B9D0A99}" srcOrd="3" destOrd="0" parTransId="{15E0D19C-0191-EA4C-8822-9DD50DD118FA}" sibTransId="{579ADACB-1667-F443-A3FF-D2B95C175C18}"/>
    <dgm:cxn modelId="{15F120CF-A5C2-C640-8AD0-9BD86329B7B3}" srcId="{0986DF58-5B02-3147-8144-BB950B9D0A99}" destId="{7A2FD5C9-9BAC-4447-A676-D0FB440CB9A9}" srcOrd="2" destOrd="0" parTransId="{AB4FB234-351C-6B4D-8904-9A8DFDF48DFD}" sibTransId="{148968E1-FF0B-C942-8945-1CA05BA6784E}"/>
    <dgm:cxn modelId="{5BFFBFCF-21BF-FA40-8579-B98703F5DC8E}" type="presOf" srcId="{2FE5A455-0B82-0245-A07D-90363BD15658}" destId="{B0528480-933E-CF49-9C6F-A1730B9250A8}" srcOrd="0" destOrd="0" presId="urn:microsoft.com/office/officeart/2009/3/layout/HorizontalOrganizationChart"/>
    <dgm:cxn modelId="{4E1538D0-E6C8-2C40-87DF-8AB51067353F}" type="presOf" srcId="{55018C3D-C17F-AE44-8FA4-A0849C1C2B7C}" destId="{6739046F-73D2-B14D-AA2D-34A2598C6A21}" srcOrd="0" destOrd="0" presId="urn:microsoft.com/office/officeart/2009/3/layout/HorizontalOrganizationChart"/>
    <dgm:cxn modelId="{2D9243D0-8355-7F44-82F1-863180A871CB}" type="presOf" srcId="{02795BCF-8284-4542-B002-8F614AD2A05C}" destId="{B075D062-D57A-484B-AA1B-D351CB96070B}" srcOrd="0" destOrd="0" presId="urn:microsoft.com/office/officeart/2009/3/layout/HorizontalOrganizationChart"/>
    <dgm:cxn modelId="{9057BAD0-6A56-A64D-B836-36F3B4E1DCF7}" type="presOf" srcId="{F8DA4447-C796-184C-87D4-F79107DD2385}" destId="{2CEC1120-4777-BB46-B522-F9DAE5F5CB45}" srcOrd="0" destOrd="0" presId="urn:microsoft.com/office/officeart/2009/3/layout/HorizontalOrganizationChart"/>
    <dgm:cxn modelId="{CAAB6FD1-01C2-2543-8D6C-735DFB4E5832}" type="presOf" srcId="{CFAE736E-B7D8-0449-9E0D-3549DDCF60F8}" destId="{54A4E75F-D481-E049-8C98-C766FC305512}" srcOrd="1" destOrd="0" presId="urn:microsoft.com/office/officeart/2009/3/layout/HorizontalOrganizationChart"/>
    <dgm:cxn modelId="{6AB1B0D1-03A0-D747-8FAB-38B4715513CD}" srcId="{0986DF58-5B02-3147-8144-BB950B9D0A99}" destId="{4912416F-F42A-0349-8A6A-F062CCC32A39}" srcOrd="0" destOrd="0" parTransId="{9A5212BA-CBA1-D349-816A-709C8961D2BF}" sibTransId="{F57F22FA-7196-2B40-BF59-736750C80829}"/>
    <dgm:cxn modelId="{C9CDDDD2-A4F6-FD4D-B0DD-171D9C756C49}" type="presOf" srcId="{2FE5A455-0B82-0245-A07D-90363BD15658}" destId="{199D434B-95C2-E749-8BFC-0662080D0CA8}" srcOrd="1" destOrd="0" presId="urn:microsoft.com/office/officeart/2009/3/layout/HorizontalOrganizationChart"/>
    <dgm:cxn modelId="{AC1FFDD2-9DB7-AD47-8535-1D72E45871B2}" type="presOf" srcId="{0AA6FF49-DAB1-DC48-AB85-DFD73B8AD1C9}" destId="{37C8C89C-417D-5948-8DBD-1078D286F36D}" srcOrd="1" destOrd="0" presId="urn:microsoft.com/office/officeart/2009/3/layout/HorizontalOrganizationChart"/>
    <dgm:cxn modelId="{942811D4-3DF7-C44E-AC59-D282C6819483}" type="presOf" srcId="{C9297862-188D-214A-9BFE-D1A5A14DBB07}" destId="{F68CA4EF-E48D-C548-8186-8D358297D9A4}" srcOrd="0" destOrd="0" presId="urn:microsoft.com/office/officeart/2009/3/layout/HorizontalOrganizationChart"/>
    <dgm:cxn modelId="{B52B2DD4-CC59-A442-96C7-E894A0DA55F4}" type="presOf" srcId="{4912416F-F42A-0349-8A6A-F062CCC32A39}" destId="{A221D4FA-C11D-4D41-AE81-6CB8D14EC635}" srcOrd="1" destOrd="0" presId="urn:microsoft.com/office/officeart/2009/3/layout/HorizontalOrganizationChart"/>
    <dgm:cxn modelId="{7B0A41D4-C163-F448-91B6-317D936EB6E1}" type="presOf" srcId="{0FD07235-4C5A-2E4C-9C0A-C03411DED50D}" destId="{27604769-8793-B242-A857-D2C4909EEBDD}" srcOrd="1" destOrd="0" presId="urn:microsoft.com/office/officeart/2009/3/layout/HorizontalOrganizationChart"/>
    <dgm:cxn modelId="{807774D4-70FC-5E43-98BB-6D68F40D68BF}" type="presOf" srcId="{08463F5B-B175-174A-9F8F-A7819F2954F1}" destId="{AE5EC3E5-870F-7848-954A-7A3718ACD310}" srcOrd="0" destOrd="0" presId="urn:microsoft.com/office/officeart/2009/3/layout/HorizontalOrganizationChart"/>
    <dgm:cxn modelId="{CFDDA7D4-7139-1241-940B-FA8BC2284B69}" type="presOf" srcId="{DA4E7B1B-CCAC-6B4C-A1E7-E933B19712D5}" destId="{A55AFF9A-0591-5E4D-A728-8AA441E131D0}" srcOrd="0" destOrd="0" presId="urn:microsoft.com/office/officeart/2009/3/layout/HorizontalOrganizationChart"/>
    <dgm:cxn modelId="{CF6767D5-7CD8-EE41-B8CF-656B409D5DBB}" type="presOf" srcId="{B19AE680-FED7-0947-B96B-BC6748571CF1}" destId="{353CA750-2947-E84B-AB3C-C53F905C4FA5}" srcOrd="0" destOrd="0" presId="urn:microsoft.com/office/officeart/2009/3/layout/HorizontalOrganizationChart"/>
    <dgm:cxn modelId="{B26A5FDD-81FC-D042-875E-3464710152AB}" type="presOf" srcId="{86F5949D-7344-AA43-A113-AE07E2F3D653}" destId="{3AB5066E-DB5B-434F-A387-4FEE3B764404}" srcOrd="0" destOrd="0" presId="urn:microsoft.com/office/officeart/2009/3/layout/HorizontalOrganizationChart"/>
    <dgm:cxn modelId="{7C5E95DF-667C-6F44-B7FF-95BFB205EC2C}" type="presOf" srcId="{F9C143AB-54F0-5D4E-9BA1-43883BD08DCE}" destId="{C9D7A52E-A9D2-F745-BE39-73A3903579F9}" srcOrd="0" destOrd="0" presId="urn:microsoft.com/office/officeart/2009/3/layout/HorizontalOrganizationChart"/>
    <dgm:cxn modelId="{026E0DE0-D425-494E-8A59-FD6700474CA0}" type="presOf" srcId="{E78A9B01-E067-4548-9038-506396FD49BF}" destId="{EE68C397-7D6E-244F-811D-3B66426DD193}" srcOrd="0" destOrd="0" presId="urn:microsoft.com/office/officeart/2009/3/layout/HorizontalOrganizationChart"/>
    <dgm:cxn modelId="{6F15DEE0-FA6C-3C49-8799-AF74951C4D93}" type="presOf" srcId="{9A5212BA-CBA1-D349-816A-709C8961D2BF}" destId="{A695A6FB-DF4F-B64C-9D61-D4F99D479741}" srcOrd="0" destOrd="0" presId="urn:microsoft.com/office/officeart/2009/3/layout/HorizontalOrganizationChart"/>
    <dgm:cxn modelId="{716F17E1-BD71-6C48-ACD2-F25950C13116}" type="presOf" srcId="{EC5C55AE-AE8F-6A4C-82A6-E30A24EA0042}" destId="{411BD0DA-6846-D64A-A800-9158A23E97AE}" srcOrd="1" destOrd="0" presId="urn:microsoft.com/office/officeart/2009/3/layout/HorizontalOrganizationChart"/>
    <dgm:cxn modelId="{1EFD8FE2-FAA5-EE45-A5F7-36264F58D624}" type="presOf" srcId="{C1706E9A-931A-414A-AAF9-8A55D05D6788}" destId="{056289AD-A20C-B349-B4A5-C609DC3E3C0C}" srcOrd="0" destOrd="0" presId="urn:microsoft.com/office/officeart/2009/3/layout/HorizontalOrganizationChart"/>
    <dgm:cxn modelId="{C8437EE3-171C-E948-B12E-910EF7AF6472}" srcId="{34F6E62D-C3CC-D442-97E3-44FE339096ED}" destId="{38607148-5A66-0B41-BC10-280C76E36EE2}" srcOrd="3" destOrd="0" parTransId="{7F5B9726-EB8D-C44E-B428-4F075216B5AA}" sibTransId="{6D987151-8885-0446-9470-63A530977D5C}"/>
    <dgm:cxn modelId="{7C02AFE4-3CEE-AB4C-99B0-5CF6AEDDC447}" srcId="{92EA07DE-DE47-124F-B76C-73700DFF6B94}" destId="{9A37174C-6CF6-FB41-A074-A6854F277291}" srcOrd="1" destOrd="0" parTransId="{892A9485-4D6B-CE41-80C5-F711D46BB89D}" sibTransId="{4EBF4920-276A-A84D-AB31-B00F3CFEBCA8}"/>
    <dgm:cxn modelId="{54360EE5-17FD-834F-908A-C6A479696C61}" type="presOf" srcId="{F4D7C251-A371-C141-9A39-0C5EDCD885E2}" destId="{0D59450B-6CA6-F944-A939-ABAFB93B35D0}" srcOrd="0" destOrd="0" presId="urn:microsoft.com/office/officeart/2009/3/layout/HorizontalOrganizationChart"/>
    <dgm:cxn modelId="{183F88E5-C5E5-F44F-BB19-4CEEC5009442}" type="presOf" srcId="{27CCC283-F83A-3148-BCE0-1CA62E81198E}" destId="{B6C25209-FA61-2E4B-ADFC-054181870BB2}" srcOrd="1" destOrd="0" presId="urn:microsoft.com/office/officeart/2009/3/layout/HorizontalOrganizationChart"/>
    <dgm:cxn modelId="{CE318FE5-FA23-A342-B754-C05A4FFB6190}" type="presOf" srcId="{7CBBECEB-FAA5-AC48-AA43-55DF62A72EDB}" destId="{3BEA3383-0A7F-0147-8C27-C8B97BDB70B2}" srcOrd="0" destOrd="0" presId="urn:microsoft.com/office/officeart/2009/3/layout/HorizontalOrganizationChart"/>
    <dgm:cxn modelId="{BB2CD2E5-1893-A642-97BE-2B66C84023A8}" srcId="{92EA07DE-DE47-124F-B76C-73700DFF6B94}" destId="{90C2F63C-9303-ED4E-9E8A-B030A2A0695B}" srcOrd="0" destOrd="0" parTransId="{F1984758-57B3-3947-A7FF-560CD95B7957}" sibTransId="{54B98A24-9C88-E247-BBD5-5F9B0333CFDB}"/>
    <dgm:cxn modelId="{0AB2D6E6-F9D1-7848-B0AD-3BF6215BC756}" type="presOf" srcId="{5581ADCF-BC68-A544-8E18-C9A7DE3983DD}" destId="{9E1DE2AC-EE25-D84B-9C7E-38913B0E7211}" srcOrd="0" destOrd="0" presId="urn:microsoft.com/office/officeart/2009/3/layout/HorizontalOrganizationChart"/>
    <dgm:cxn modelId="{7E6A9CE8-EB7A-954A-9547-79AB5F2B14FC}" type="presOf" srcId="{9A37174C-6CF6-FB41-A074-A6854F277291}" destId="{E67FA8D5-5C9B-A046-84A8-66CF2918343F}" srcOrd="1" destOrd="0" presId="urn:microsoft.com/office/officeart/2009/3/layout/HorizontalOrganizationChart"/>
    <dgm:cxn modelId="{272950EB-F244-3847-A202-1D72B16D571B}" type="presOf" srcId="{F1984758-57B3-3947-A7FF-560CD95B7957}" destId="{4915B59A-1876-2F46-912D-C25138F34F9F}" srcOrd="0" destOrd="0" presId="urn:microsoft.com/office/officeart/2009/3/layout/HorizontalOrganizationChart"/>
    <dgm:cxn modelId="{12E7EEEB-9501-CB43-A0CA-15E1EBB896D2}" type="presOf" srcId="{9641F870-4FC0-5249-902D-5CD5E19C7EA6}" destId="{BD4569BE-2C05-FD4B-BAA9-F195C5847FCE}" srcOrd="1" destOrd="0" presId="urn:microsoft.com/office/officeart/2009/3/layout/HorizontalOrganizationChart"/>
    <dgm:cxn modelId="{875AF5EE-9F2B-BC40-B4F0-800683366772}" srcId="{92EA07DE-DE47-124F-B76C-73700DFF6B94}" destId="{B0501001-9177-7940-BF94-9514A4BB05DB}" srcOrd="5" destOrd="0" parTransId="{C9EEF490-5E88-394F-AC7B-95C9081085CA}" sibTransId="{BE4ACD64-040F-A94E-BF1D-1AD6EBFEE6A8}"/>
    <dgm:cxn modelId="{5D90DCEF-AE90-3F48-9D68-75FB1E4DD4EE}" type="presOf" srcId="{02B4AA7A-A645-9E4B-A52E-73B5874B067E}" destId="{82068EAA-146D-A04A-A643-E7A40B6DE00D}" srcOrd="1" destOrd="0" presId="urn:microsoft.com/office/officeart/2009/3/layout/HorizontalOrganizationChart"/>
    <dgm:cxn modelId="{93155EF2-3AFF-E742-9997-8CF27008E7CE}" type="presOf" srcId="{92EA07DE-DE47-124F-B76C-73700DFF6B94}" destId="{65D3560B-87B0-6F49-9A78-961F7D65606C}" srcOrd="1" destOrd="0" presId="urn:microsoft.com/office/officeart/2009/3/layout/HorizontalOrganizationChart"/>
    <dgm:cxn modelId="{2AC2DEF3-11C5-3B41-ACFA-C2DB82EC0E0D}" type="presOf" srcId="{7CBBECEB-FAA5-AC48-AA43-55DF62A72EDB}" destId="{914BEC8B-8374-F044-AB6A-B142EAD4CE2E}" srcOrd="1" destOrd="0" presId="urn:microsoft.com/office/officeart/2009/3/layout/HorizontalOrganizationChart"/>
    <dgm:cxn modelId="{FD3E8AF4-2811-1849-BAFD-C20F2B5B76F8}" type="presOf" srcId="{D6379A43-8103-5341-A9D3-1E358276F770}" destId="{4C84395D-87E5-9646-B203-4B5D37F8E699}" srcOrd="0" destOrd="0" presId="urn:microsoft.com/office/officeart/2009/3/layout/HorizontalOrganizationChart"/>
    <dgm:cxn modelId="{8418B5F4-3A6C-534F-B1E4-91602AAE7B94}" type="presOf" srcId="{DC04E3F2-FFC6-7C47-BA93-C3490D2D5369}" destId="{1822977B-5350-AF4E-A33D-F82C7509824B}" srcOrd="0" destOrd="0" presId="urn:microsoft.com/office/officeart/2009/3/layout/HorizontalOrganizationChart"/>
    <dgm:cxn modelId="{D56D46F6-D57F-A849-AD87-84C823641428}" type="presOf" srcId="{B0501001-9177-7940-BF94-9514A4BB05DB}" destId="{303674A5-3DAE-7D4D-ADE5-B37144A0AAE0}" srcOrd="1" destOrd="0" presId="urn:microsoft.com/office/officeart/2009/3/layout/HorizontalOrganizationChart"/>
    <dgm:cxn modelId="{B3D8FCF7-64FA-C347-8158-2DD07401ED32}" type="presOf" srcId="{34F6E62D-C3CC-D442-97E3-44FE339096ED}" destId="{8D8D57B9-D1E6-E04A-B027-FB722F93C5C5}" srcOrd="0" destOrd="0" presId="urn:microsoft.com/office/officeart/2009/3/layout/HorizontalOrganizationChart"/>
    <dgm:cxn modelId="{DD9D4CF8-7B05-3C42-AB62-4A3734E0862E}" type="presOf" srcId="{15E0D19C-0191-EA4C-8822-9DD50DD118FA}" destId="{1A626CB7-050F-8E41-AC4A-552F7314977F}" srcOrd="0" destOrd="0" presId="urn:microsoft.com/office/officeart/2009/3/layout/HorizontalOrganizationChart"/>
    <dgm:cxn modelId="{A55EA3F8-BEDE-1B4D-8DA5-D1E4BC9C08A9}" type="presOf" srcId="{CE699AC4-AFAE-1D4A-B2DA-7D06369CB366}" destId="{2644E737-ACD3-6C48-AC12-75F274350FD4}" srcOrd="1" destOrd="0" presId="urn:microsoft.com/office/officeart/2009/3/layout/HorizontalOrganizationChart"/>
    <dgm:cxn modelId="{05A08DFA-B7D0-EE4E-8F97-3B4B21A9D58C}" type="presOf" srcId="{5EC9915B-0632-1844-8377-4D73656711A2}" destId="{628FA032-1F66-7D4D-8991-1D8ECDA11FA9}" srcOrd="1" destOrd="0" presId="urn:microsoft.com/office/officeart/2009/3/layout/HorizontalOrganizationChart"/>
    <dgm:cxn modelId="{5EDCA9F4-6401-FC47-8687-BF7C75077C81}" type="presParOf" srcId="{01BFB92F-F7FB-E640-8243-9BC6008F1D7D}" destId="{AC037BEF-93CD-604A-9329-4C1D1EA8630C}" srcOrd="0" destOrd="0" presId="urn:microsoft.com/office/officeart/2009/3/layout/HorizontalOrganizationChart"/>
    <dgm:cxn modelId="{4B15159B-0DDA-1641-B394-2884D5917A9D}" type="presParOf" srcId="{AC037BEF-93CD-604A-9329-4C1D1EA8630C}" destId="{5F6CED51-BC21-9E4B-A290-0903EBB94F28}" srcOrd="0" destOrd="0" presId="urn:microsoft.com/office/officeart/2009/3/layout/HorizontalOrganizationChart"/>
    <dgm:cxn modelId="{253C1810-E413-7449-A55D-869D49E173EA}" type="presParOf" srcId="{5F6CED51-BC21-9E4B-A290-0903EBB94F28}" destId="{7C3ECB5F-C080-9A41-92B3-AFBB17B0BB5B}" srcOrd="0" destOrd="0" presId="urn:microsoft.com/office/officeart/2009/3/layout/HorizontalOrganizationChart"/>
    <dgm:cxn modelId="{8FA95E80-F1E8-8648-8FE4-608ABD35539B}" type="presParOf" srcId="{5F6CED51-BC21-9E4B-A290-0903EBB94F28}" destId="{65D3560B-87B0-6F49-9A78-961F7D65606C}" srcOrd="1" destOrd="0" presId="urn:microsoft.com/office/officeart/2009/3/layout/HorizontalOrganizationChart"/>
    <dgm:cxn modelId="{99DCE90A-699A-EA46-B4DE-AA1BC22AA430}" type="presParOf" srcId="{AC037BEF-93CD-604A-9329-4C1D1EA8630C}" destId="{8321C772-C0C0-F34B-9ED5-23E70AABD0CD}" srcOrd="1" destOrd="0" presId="urn:microsoft.com/office/officeart/2009/3/layout/HorizontalOrganizationChart"/>
    <dgm:cxn modelId="{E214498C-C181-6849-BA01-59D6D9EAAC97}" type="presParOf" srcId="{8321C772-C0C0-F34B-9ED5-23E70AABD0CD}" destId="{4915B59A-1876-2F46-912D-C25138F34F9F}" srcOrd="0" destOrd="0" presId="urn:microsoft.com/office/officeart/2009/3/layout/HorizontalOrganizationChart"/>
    <dgm:cxn modelId="{B9DB4E45-F14F-2F40-921B-C1F5CC110AB9}" type="presParOf" srcId="{8321C772-C0C0-F34B-9ED5-23E70AABD0CD}" destId="{6566D0C4-FC72-2A45-8D9A-8021238627B3}" srcOrd="1" destOrd="0" presId="urn:microsoft.com/office/officeart/2009/3/layout/HorizontalOrganizationChart"/>
    <dgm:cxn modelId="{BEBC73B3-0CAA-8448-AB68-5CDEF3735173}" type="presParOf" srcId="{6566D0C4-FC72-2A45-8D9A-8021238627B3}" destId="{5AAD0A31-2B2E-014F-8E12-D2F3427F023B}" srcOrd="0" destOrd="0" presId="urn:microsoft.com/office/officeart/2009/3/layout/HorizontalOrganizationChart"/>
    <dgm:cxn modelId="{9A49069A-2BBA-984C-922D-C60CF0247DD9}" type="presParOf" srcId="{5AAD0A31-2B2E-014F-8E12-D2F3427F023B}" destId="{DFDD72F0-D3AF-E848-B16E-1F10B192C6E0}" srcOrd="0" destOrd="0" presId="urn:microsoft.com/office/officeart/2009/3/layout/HorizontalOrganizationChart"/>
    <dgm:cxn modelId="{F97E7996-DCBC-C04C-9CA8-41FFAC68AA50}" type="presParOf" srcId="{5AAD0A31-2B2E-014F-8E12-D2F3427F023B}" destId="{084CE4E5-9516-644E-A528-1196ECEB8CA8}" srcOrd="1" destOrd="0" presId="urn:microsoft.com/office/officeart/2009/3/layout/HorizontalOrganizationChart"/>
    <dgm:cxn modelId="{5D66B778-C573-B342-BF91-DDACFF54B4B5}" type="presParOf" srcId="{6566D0C4-FC72-2A45-8D9A-8021238627B3}" destId="{BFBE88EA-016B-2F48-B589-D9C734207AFE}" srcOrd="1" destOrd="0" presId="urn:microsoft.com/office/officeart/2009/3/layout/HorizontalOrganizationChart"/>
    <dgm:cxn modelId="{35D1D1D5-7496-934F-8FD0-AC205EECA399}" type="presParOf" srcId="{BFBE88EA-016B-2F48-B589-D9C734207AFE}" destId="{B873ED12-737F-4C4B-B59F-0BB6F5FEE81B}" srcOrd="0" destOrd="0" presId="urn:microsoft.com/office/officeart/2009/3/layout/HorizontalOrganizationChart"/>
    <dgm:cxn modelId="{C892C794-0D69-0D4B-AD10-126CC1438103}" type="presParOf" srcId="{BFBE88EA-016B-2F48-B589-D9C734207AFE}" destId="{5E96BF19-3377-9B48-BE08-D95DCE189B29}" srcOrd="1" destOrd="0" presId="urn:microsoft.com/office/officeart/2009/3/layout/HorizontalOrganizationChart"/>
    <dgm:cxn modelId="{88655F62-CE96-8E4A-98DD-9E7863865B3E}" type="presParOf" srcId="{5E96BF19-3377-9B48-BE08-D95DCE189B29}" destId="{E73B57EB-4082-CE44-AA91-216500D0E102}" srcOrd="0" destOrd="0" presId="urn:microsoft.com/office/officeart/2009/3/layout/HorizontalOrganizationChart"/>
    <dgm:cxn modelId="{EC6219E6-7427-1042-BBEB-97B23A86F573}" type="presParOf" srcId="{E73B57EB-4082-CE44-AA91-216500D0E102}" destId="{77067048-213F-A64C-8094-CC177F555BC5}" srcOrd="0" destOrd="0" presId="urn:microsoft.com/office/officeart/2009/3/layout/HorizontalOrganizationChart"/>
    <dgm:cxn modelId="{AA308FAA-3975-CD42-AEFA-D010E17246A0}" type="presParOf" srcId="{E73B57EB-4082-CE44-AA91-216500D0E102}" destId="{411BD0DA-6846-D64A-A800-9158A23E97AE}" srcOrd="1" destOrd="0" presId="urn:microsoft.com/office/officeart/2009/3/layout/HorizontalOrganizationChart"/>
    <dgm:cxn modelId="{D50F00E7-FAC9-AE4E-92D7-B3B8B23BD5BA}" type="presParOf" srcId="{5E96BF19-3377-9B48-BE08-D95DCE189B29}" destId="{61DA4A6D-0837-5247-9BE5-E03B9AE07A68}" srcOrd="1" destOrd="0" presId="urn:microsoft.com/office/officeart/2009/3/layout/HorizontalOrganizationChart"/>
    <dgm:cxn modelId="{ABCE2321-1F69-454B-93A4-26CDB4403011}" type="presParOf" srcId="{61DA4A6D-0837-5247-9BE5-E03B9AE07A68}" destId="{AE397BC3-243C-464C-A272-C13C391AA206}" srcOrd="0" destOrd="0" presId="urn:microsoft.com/office/officeart/2009/3/layout/HorizontalOrganizationChart"/>
    <dgm:cxn modelId="{62CC50D7-4957-FD47-AFBE-22A2DD641008}" type="presParOf" srcId="{61DA4A6D-0837-5247-9BE5-E03B9AE07A68}" destId="{FD340A86-EFDF-0C41-BB9C-F292E0434407}" srcOrd="1" destOrd="0" presId="urn:microsoft.com/office/officeart/2009/3/layout/HorizontalOrganizationChart"/>
    <dgm:cxn modelId="{1D6BA232-F4CD-3842-B278-B9D1BEAC3C49}" type="presParOf" srcId="{FD340A86-EFDF-0C41-BB9C-F292E0434407}" destId="{6D73861B-111C-D846-859A-737C8998715F}" srcOrd="0" destOrd="0" presId="urn:microsoft.com/office/officeart/2009/3/layout/HorizontalOrganizationChart"/>
    <dgm:cxn modelId="{71E8FF04-6DE8-A54C-899B-FCD21EB383C2}" type="presParOf" srcId="{6D73861B-111C-D846-859A-737C8998715F}" destId="{8CBEA9B0-B267-3E40-A417-2723FF6FFD46}" srcOrd="0" destOrd="0" presId="urn:microsoft.com/office/officeart/2009/3/layout/HorizontalOrganizationChart"/>
    <dgm:cxn modelId="{198E55E2-922C-4242-8C9B-5ED6D38623D9}" type="presParOf" srcId="{6D73861B-111C-D846-859A-737C8998715F}" destId="{C653D60B-FEC8-F84F-9F36-30D3446907BA}" srcOrd="1" destOrd="0" presId="urn:microsoft.com/office/officeart/2009/3/layout/HorizontalOrganizationChart"/>
    <dgm:cxn modelId="{4C12A9AF-306A-0B40-BBF6-012F0175FA65}" type="presParOf" srcId="{FD340A86-EFDF-0C41-BB9C-F292E0434407}" destId="{3C7C4DE4-0BFC-734E-9AA6-95898B0659F1}" srcOrd="1" destOrd="0" presId="urn:microsoft.com/office/officeart/2009/3/layout/HorizontalOrganizationChart"/>
    <dgm:cxn modelId="{971B9A81-33F2-9D4E-ABB2-E96B4C15F591}" type="presParOf" srcId="{3C7C4DE4-0BFC-734E-9AA6-95898B0659F1}" destId="{BA2C9E26-2EA8-C84A-81B8-142EE9EAC3B2}" srcOrd="0" destOrd="0" presId="urn:microsoft.com/office/officeart/2009/3/layout/HorizontalOrganizationChart"/>
    <dgm:cxn modelId="{F197769D-252B-3147-A8A5-4497F2176065}" type="presParOf" srcId="{3C7C4DE4-0BFC-734E-9AA6-95898B0659F1}" destId="{D0E8CCCA-3D01-514E-B3EA-4559CFB9AF37}" srcOrd="1" destOrd="0" presId="urn:microsoft.com/office/officeart/2009/3/layout/HorizontalOrganizationChart"/>
    <dgm:cxn modelId="{BD90194E-2CEA-5A4E-B82E-2D44A76A7A53}" type="presParOf" srcId="{D0E8CCCA-3D01-514E-B3EA-4559CFB9AF37}" destId="{08B654DA-1427-364B-9CC1-00D69ED39416}" srcOrd="0" destOrd="0" presId="urn:microsoft.com/office/officeart/2009/3/layout/HorizontalOrganizationChart"/>
    <dgm:cxn modelId="{B438C4E1-EA0B-1140-84F4-9B190B66EBB8}" type="presParOf" srcId="{08B654DA-1427-364B-9CC1-00D69ED39416}" destId="{C28B0EF9-747C-6A4B-A2BF-9482868E4A91}" srcOrd="0" destOrd="0" presId="urn:microsoft.com/office/officeart/2009/3/layout/HorizontalOrganizationChart"/>
    <dgm:cxn modelId="{D0AEDC1D-CD8D-6C49-890A-8B31A64DB8E1}" type="presParOf" srcId="{08B654DA-1427-364B-9CC1-00D69ED39416}" destId="{986E68A7-1B19-9C45-8386-CAE51D09C99B}" srcOrd="1" destOrd="0" presId="urn:microsoft.com/office/officeart/2009/3/layout/HorizontalOrganizationChart"/>
    <dgm:cxn modelId="{8A2DE20D-8470-5740-B11B-329613E9B748}" type="presParOf" srcId="{D0E8CCCA-3D01-514E-B3EA-4559CFB9AF37}" destId="{F525E368-FFB0-5E40-A404-70C52C2296F7}" srcOrd="1" destOrd="0" presId="urn:microsoft.com/office/officeart/2009/3/layout/HorizontalOrganizationChart"/>
    <dgm:cxn modelId="{F4E13948-1C48-A04F-B8AF-3DC0A1817B0F}" type="presParOf" srcId="{D0E8CCCA-3D01-514E-B3EA-4559CFB9AF37}" destId="{5D37FA6A-12D5-0D46-A35A-71356E123992}" srcOrd="2" destOrd="0" presId="urn:microsoft.com/office/officeart/2009/3/layout/HorizontalOrganizationChart"/>
    <dgm:cxn modelId="{3BE41080-1D49-A441-9408-35ECBAAF37BD}" type="presParOf" srcId="{FD340A86-EFDF-0C41-BB9C-F292E0434407}" destId="{D8F11E74-4F4F-A14C-A415-E1AE18BC2870}" srcOrd="2" destOrd="0" presId="urn:microsoft.com/office/officeart/2009/3/layout/HorizontalOrganizationChart"/>
    <dgm:cxn modelId="{FB797CD8-752C-2B46-986D-F494ABF7F798}" type="presParOf" srcId="{61DA4A6D-0837-5247-9BE5-E03B9AE07A68}" destId="{9E24E651-2B5F-5042-B89F-67825158E1A8}" srcOrd="2" destOrd="0" presId="urn:microsoft.com/office/officeart/2009/3/layout/HorizontalOrganizationChart"/>
    <dgm:cxn modelId="{0B608228-C66A-2340-A8C2-1AE0E9A24E31}" type="presParOf" srcId="{61DA4A6D-0837-5247-9BE5-E03B9AE07A68}" destId="{2963E49F-78D0-4946-8B09-BFD38F0ABFE7}" srcOrd="3" destOrd="0" presId="urn:microsoft.com/office/officeart/2009/3/layout/HorizontalOrganizationChart"/>
    <dgm:cxn modelId="{67DA5360-1CFE-AF47-B45B-0E5983E541D3}" type="presParOf" srcId="{2963E49F-78D0-4946-8B09-BFD38F0ABFE7}" destId="{842E877E-BA27-4A41-BBAB-E664D27215F1}" srcOrd="0" destOrd="0" presId="urn:microsoft.com/office/officeart/2009/3/layout/HorizontalOrganizationChart"/>
    <dgm:cxn modelId="{592F45D4-ABD0-7044-BBB0-BB123A1D13F6}" type="presParOf" srcId="{842E877E-BA27-4A41-BBAB-E664D27215F1}" destId="{F370A470-8EF5-EC43-9902-E6AD017C20BD}" srcOrd="0" destOrd="0" presId="urn:microsoft.com/office/officeart/2009/3/layout/HorizontalOrganizationChart"/>
    <dgm:cxn modelId="{80275701-6CB9-CF47-B7C5-E33041622FE8}" type="presParOf" srcId="{842E877E-BA27-4A41-BBAB-E664D27215F1}" destId="{C11F9E47-3FB2-B24B-8977-46A74AA2A386}" srcOrd="1" destOrd="0" presId="urn:microsoft.com/office/officeart/2009/3/layout/HorizontalOrganizationChart"/>
    <dgm:cxn modelId="{195BDC42-9737-E247-BA8D-A41E23B2E6A8}" type="presParOf" srcId="{2963E49F-78D0-4946-8B09-BFD38F0ABFE7}" destId="{45DBF539-6B3D-1646-9979-BE6203D33882}" srcOrd="1" destOrd="0" presId="urn:microsoft.com/office/officeart/2009/3/layout/HorizontalOrganizationChart"/>
    <dgm:cxn modelId="{B4463F18-362B-344D-9C89-8F25670C06E7}" type="presParOf" srcId="{45DBF539-6B3D-1646-9979-BE6203D33882}" destId="{AF58F544-7BB7-8547-87EC-B6632FAECDF4}" srcOrd="0" destOrd="0" presId="urn:microsoft.com/office/officeart/2009/3/layout/HorizontalOrganizationChart"/>
    <dgm:cxn modelId="{B77DD607-9981-D849-B5A4-25DFD14997D1}" type="presParOf" srcId="{45DBF539-6B3D-1646-9979-BE6203D33882}" destId="{54A3E35C-96CB-1249-81F3-0BBC446C1B45}" srcOrd="1" destOrd="0" presId="urn:microsoft.com/office/officeart/2009/3/layout/HorizontalOrganizationChart"/>
    <dgm:cxn modelId="{B957D1C9-C45A-A743-9087-C5F203796661}" type="presParOf" srcId="{54A3E35C-96CB-1249-81F3-0BBC446C1B45}" destId="{7ACF7163-44B9-6649-AA87-62806B9F2C1E}" srcOrd="0" destOrd="0" presId="urn:microsoft.com/office/officeart/2009/3/layout/HorizontalOrganizationChart"/>
    <dgm:cxn modelId="{132E977A-B983-4741-B3E2-579ED79A5471}" type="presParOf" srcId="{7ACF7163-44B9-6649-AA87-62806B9F2C1E}" destId="{A55AFF9A-0591-5E4D-A728-8AA441E131D0}" srcOrd="0" destOrd="0" presId="urn:microsoft.com/office/officeart/2009/3/layout/HorizontalOrganizationChart"/>
    <dgm:cxn modelId="{BBE706A1-93FE-174D-9824-C073A54C58E4}" type="presParOf" srcId="{7ACF7163-44B9-6649-AA87-62806B9F2C1E}" destId="{1B0D0BB6-ADEC-3F40-B03D-0CF140C2279E}" srcOrd="1" destOrd="0" presId="urn:microsoft.com/office/officeart/2009/3/layout/HorizontalOrganizationChart"/>
    <dgm:cxn modelId="{7D3F2261-4B16-6A4A-9840-C95CC1602C86}" type="presParOf" srcId="{54A3E35C-96CB-1249-81F3-0BBC446C1B45}" destId="{C3E30B5D-F9E9-554A-AAC4-32184A14CE1C}" srcOrd="1" destOrd="0" presId="urn:microsoft.com/office/officeart/2009/3/layout/HorizontalOrganizationChart"/>
    <dgm:cxn modelId="{3E239307-039B-2047-B0ED-95B54973ACB3}" type="presParOf" srcId="{54A3E35C-96CB-1249-81F3-0BBC446C1B45}" destId="{0AD3B31B-4937-3740-B7AE-C24C9CC91A30}" srcOrd="2" destOrd="0" presId="urn:microsoft.com/office/officeart/2009/3/layout/HorizontalOrganizationChart"/>
    <dgm:cxn modelId="{B76C0E2E-BF36-9042-9C61-14129D07641E}" type="presParOf" srcId="{45DBF539-6B3D-1646-9979-BE6203D33882}" destId="{56DCC3E2-38D3-1D4D-AED0-18A9F24DAA24}" srcOrd="2" destOrd="0" presId="urn:microsoft.com/office/officeart/2009/3/layout/HorizontalOrganizationChart"/>
    <dgm:cxn modelId="{6050D1C0-3961-EC47-AE04-8D482C048327}" type="presParOf" srcId="{45DBF539-6B3D-1646-9979-BE6203D33882}" destId="{9F375807-2E33-7647-A8A1-0764EA79BE85}" srcOrd="3" destOrd="0" presId="urn:microsoft.com/office/officeart/2009/3/layout/HorizontalOrganizationChart"/>
    <dgm:cxn modelId="{E4BEA89B-A20B-9F47-99DC-E1A604C7ADC4}" type="presParOf" srcId="{9F375807-2E33-7647-A8A1-0764EA79BE85}" destId="{48011EF2-7020-1146-88BD-A6F83F987B3C}" srcOrd="0" destOrd="0" presId="urn:microsoft.com/office/officeart/2009/3/layout/HorizontalOrganizationChart"/>
    <dgm:cxn modelId="{3C4BCF45-9C11-5047-A0C9-DC35CB7E5581}" type="presParOf" srcId="{48011EF2-7020-1146-88BD-A6F83F987B3C}" destId="{868AA3D8-A7EC-DC4A-B514-7B263C5B2EC4}" srcOrd="0" destOrd="0" presId="urn:microsoft.com/office/officeart/2009/3/layout/HorizontalOrganizationChart"/>
    <dgm:cxn modelId="{035025AC-F2B6-B14B-9CE2-FFFE8159106C}" type="presParOf" srcId="{48011EF2-7020-1146-88BD-A6F83F987B3C}" destId="{432FDEE7-30AD-2A4D-9B9D-20C979CDBA1F}" srcOrd="1" destOrd="0" presId="urn:microsoft.com/office/officeart/2009/3/layout/HorizontalOrganizationChart"/>
    <dgm:cxn modelId="{30DA2A78-8B47-D442-952C-CAC9663C1868}" type="presParOf" srcId="{9F375807-2E33-7647-A8A1-0764EA79BE85}" destId="{25C22981-CC9B-1B49-A856-4F02CD09C997}" srcOrd="1" destOrd="0" presId="urn:microsoft.com/office/officeart/2009/3/layout/HorizontalOrganizationChart"/>
    <dgm:cxn modelId="{72A1D508-0317-004F-B5A4-AE7D43A8BD9F}" type="presParOf" srcId="{9F375807-2E33-7647-A8A1-0764EA79BE85}" destId="{54D614EC-581A-BF4B-BAF7-F413E19117AD}" srcOrd="2" destOrd="0" presId="urn:microsoft.com/office/officeart/2009/3/layout/HorizontalOrganizationChart"/>
    <dgm:cxn modelId="{6D4B7465-0383-9044-8F20-2E7A13013668}" type="presParOf" srcId="{2963E49F-78D0-4946-8B09-BFD38F0ABFE7}" destId="{A0643383-984C-124A-B222-1E5E5EB80EBE}" srcOrd="2" destOrd="0" presId="urn:microsoft.com/office/officeart/2009/3/layout/HorizontalOrganizationChart"/>
    <dgm:cxn modelId="{3E205F14-6A80-684F-B778-15588BDE1307}" type="presParOf" srcId="{61DA4A6D-0837-5247-9BE5-E03B9AE07A68}" destId="{2D22B00B-00A8-6A48-A6A6-C0A98B03A7F2}" srcOrd="4" destOrd="0" presId="urn:microsoft.com/office/officeart/2009/3/layout/HorizontalOrganizationChart"/>
    <dgm:cxn modelId="{9799DF11-FE44-7447-A6E0-277E2460B269}" type="presParOf" srcId="{61DA4A6D-0837-5247-9BE5-E03B9AE07A68}" destId="{B1DFEE6E-C1BD-E94E-925C-E57A61D94DB4}" srcOrd="5" destOrd="0" presId="urn:microsoft.com/office/officeart/2009/3/layout/HorizontalOrganizationChart"/>
    <dgm:cxn modelId="{3B56A67F-FCE2-DE41-8D6C-EBEEEA6D844E}" type="presParOf" srcId="{B1DFEE6E-C1BD-E94E-925C-E57A61D94DB4}" destId="{B34FAB31-AD7F-EC41-A367-1D498FC63012}" srcOrd="0" destOrd="0" presId="urn:microsoft.com/office/officeart/2009/3/layout/HorizontalOrganizationChart"/>
    <dgm:cxn modelId="{09BCEE8E-51B8-FA49-978D-2B8621902512}" type="presParOf" srcId="{B34FAB31-AD7F-EC41-A367-1D498FC63012}" destId="{8D8D57B9-D1E6-E04A-B027-FB722F93C5C5}" srcOrd="0" destOrd="0" presId="urn:microsoft.com/office/officeart/2009/3/layout/HorizontalOrganizationChart"/>
    <dgm:cxn modelId="{76C841B6-926C-7B4B-BFC7-7A5EBCE8A26B}" type="presParOf" srcId="{B34FAB31-AD7F-EC41-A367-1D498FC63012}" destId="{9F6FD92D-554C-254C-9016-6F506D074865}" srcOrd="1" destOrd="0" presId="urn:microsoft.com/office/officeart/2009/3/layout/HorizontalOrganizationChart"/>
    <dgm:cxn modelId="{BDF6436B-336A-EC4C-8DD0-6980F6123C4A}" type="presParOf" srcId="{B1DFEE6E-C1BD-E94E-925C-E57A61D94DB4}" destId="{9B7F7A76-4B7F-0043-ADA0-5B115928CC3F}" srcOrd="1" destOrd="0" presId="urn:microsoft.com/office/officeart/2009/3/layout/HorizontalOrganizationChart"/>
    <dgm:cxn modelId="{48583F63-C1DA-D845-A086-E28B5EC361A6}" type="presParOf" srcId="{9B7F7A76-4B7F-0043-ADA0-5B115928CC3F}" destId="{FD20D52C-54DC-6243-AC02-9532BE086D6D}" srcOrd="0" destOrd="0" presId="urn:microsoft.com/office/officeart/2009/3/layout/HorizontalOrganizationChart"/>
    <dgm:cxn modelId="{20F324E2-2D23-DA48-B625-D6CED33A5871}" type="presParOf" srcId="{9B7F7A76-4B7F-0043-ADA0-5B115928CC3F}" destId="{03049393-374B-A043-B5CB-842E1F089409}" srcOrd="1" destOrd="0" presId="urn:microsoft.com/office/officeart/2009/3/layout/HorizontalOrganizationChart"/>
    <dgm:cxn modelId="{06C298E4-8924-1942-81A7-D5D78C9971C0}" type="presParOf" srcId="{03049393-374B-A043-B5CB-842E1F089409}" destId="{6658EFAA-52DD-2F40-97E5-9B5929DC9349}" srcOrd="0" destOrd="0" presId="urn:microsoft.com/office/officeart/2009/3/layout/HorizontalOrganizationChart"/>
    <dgm:cxn modelId="{991513A3-5708-B04F-928D-99B5D5BA9E4C}" type="presParOf" srcId="{6658EFAA-52DD-2F40-97E5-9B5929DC9349}" destId="{2CEC1120-4777-BB46-B522-F9DAE5F5CB45}" srcOrd="0" destOrd="0" presId="urn:microsoft.com/office/officeart/2009/3/layout/HorizontalOrganizationChart"/>
    <dgm:cxn modelId="{3F368F3A-BE89-A34E-98F4-1A676B808C0E}" type="presParOf" srcId="{6658EFAA-52DD-2F40-97E5-9B5929DC9349}" destId="{30892885-57C6-EC4C-9203-E591D4E4AC6F}" srcOrd="1" destOrd="0" presId="urn:microsoft.com/office/officeart/2009/3/layout/HorizontalOrganizationChart"/>
    <dgm:cxn modelId="{03C93735-5819-9944-9756-739F958793C7}" type="presParOf" srcId="{03049393-374B-A043-B5CB-842E1F089409}" destId="{1359E6FA-7C9D-FD4E-B932-2B75CD139CE1}" srcOrd="1" destOrd="0" presId="urn:microsoft.com/office/officeart/2009/3/layout/HorizontalOrganizationChart"/>
    <dgm:cxn modelId="{48C2FAC8-8E0E-5640-BBED-0E72BF871396}" type="presParOf" srcId="{1359E6FA-7C9D-FD4E-B932-2B75CD139CE1}" destId="{36F095EA-3B73-8D4D-B9DF-B5A5595EF368}" srcOrd="0" destOrd="0" presId="urn:microsoft.com/office/officeart/2009/3/layout/HorizontalOrganizationChart"/>
    <dgm:cxn modelId="{31C987DF-2471-C445-8EE0-28AC94F79687}" type="presParOf" srcId="{1359E6FA-7C9D-FD4E-B932-2B75CD139CE1}" destId="{854D1E97-B068-EC4C-89FC-E0705ECBAD50}" srcOrd="1" destOrd="0" presId="urn:microsoft.com/office/officeart/2009/3/layout/HorizontalOrganizationChart"/>
    <dgm:cxn modelId="{5214A21C-D9EF-4743-BDFA-7081AB1DE984}" type="presParOf" srcId="{854D1E97-B068-EC4C-89FC-E0705ECBAD50}" destId="{35741541-1CD9-6447-9FED-1FD82E4560A2}" srcOrd="0" destOrd="0" presId="urn:microsoft.com/office/officeart/2009/3/layout/HorizontalOrganizationChart"/>
    <dgm:cxn modelId="{CC7E9E40-781B-7446-AC18-95FFFEB0D27E}" type="presParOf" srcId="{35741541-1CD9-6447-9FED-1FD82E4560A2}" destId="{B7F630C4-92FE-CD49-AFF8-F33156EFB247}" srcOrd="0" destOrd="0" presId="urn:microsoft.com/office/officeart/2009/3/layout/HorizontalOrganizationChart"/>
    <dgm:cxn modelId="{53F54A8E-B284-4F41-974B-3C476638B819}" type="presParOf" srcId="{35741541-1CD9-6447-9FED-1FD82E4560A2}" destId="{C917A7B6-E5AE-F34F-B586-5EC8E0948EF4}" srcOrd="1" destOrd="0" presId="urn:microsoft.com/office/officeart/2009/3/layout/HorizontalOrganizationChart"/>
    <dgm:cxn modelId="{ECFB3EB0-F85C-5F4C-82A6-80D208631113}" type="presParOf" srcId="{854D1E97-B068-EC4C-89FC-E0705ECBAD50}" destId="{3FB5017D-3D9F-554D-A5AC-76A2E55E27C2}" srcOrd="1" destOrd="0" presId="urn:microsoft.com/office/officeart/2009/3/layout/HorizontalOrganizationChart"/>
    <dgm:cxn modelId="{4EECDFDD-45CB-D440-9CB4-11136240858E}" type="presParOf" srcId="{854D1E97-B068-EC4C-89FC-E0705ECBAD50}" destId="{11E8992C-4B12-4A4E-9900-AEF849A59449}" srcOrd="2" destOrd="0" presId="urn:microsoft.com/office/officeart/2009/3/layout/HorizontalOrganizationChart"/>
    <dgm:cxn modelId="{AB915650-6ED9-F447-B8DE-80EA61EDAAE1}" type="presParOf" srcId="{03049393-374B-A043-B5CB-842E1F089409}" destId="{B5C3170F-C391-794D-B89C-37FCF12A3316}" srcOrd="2" destOrd="0" presId="urn:microsoft.com/office/officeart/2009/3/layout/HorizontalOrganizationChart"/>
    <dgm:cxn modelId="{D8E4A985-7A18-1446-8CDB-A7B1DA5D5D03}" type="presParOf" srcId="{9B7F7A76-4B7F-0043-ADA0-5B115928CC3F}" destId="{AE045F25-D089-724C-8CA4-0CF6F9EA7208}" srcOrd="2" destOrd="0" presId="urn:microsoft.com/office/officeart/2009/3/layout/HorizontalOrganizationChart"/>
    <dgm:cxn modelId="{2D7ACC3E-37C8-294A-BFE3-2CFC47D70E5D}" type="presParOf" srcId="{9B7F7A76-4B7F-0043-ADA0-5B115928CC3F}" destId="{2E5973F6-5C01-E14D-8B7D-C22630F671BA}" srcOrd="3" destOrd="0" presId="urn:microsoft.com/office/officeart/2009/3/layout/HorizontalOrganizationChart"/>
    <dgm:cxn modelId="{513675D0-E345-4840-87AA-62B49DDAFEC2}" type="presParOf" srcId="{2E5973F6-5C01-E14D-8B7D-C22630F671BA}" destId="{A90F2EA0-12C8-E44F-AFD0-4D31D198AE59}" srcOrd="0" destOrd="0" presId="urn:microsoft.com/office/officeart/2009/3/layout/HorizontalOrganizationChart"/>
    <dgm:cxn modelId="{2834A222-B79D-FB4D-B5A1-665C9FF3B74B}" type="presParOf" srcId="{A90F2EA0-12C8-E44F-AFD0-4D31D198AE59}" destId="{022CD44C-5146-D749-94A0-AF720E5C0D93}" srcOrd="0" destOrd="0" presId="urn:microsoft.com/office/officeart/2009/3/layout/HorizontalOrganizationChart"/>
    <dgm:cxn modelId="{2B609255-A672-6543-A766-F4D59A6C636A}" type="presParOf" srcId="{A90F2EA0-12C8-E44F-AFD0-4D31D198AE59}" destId="{80F389C2-64C8-AE4D-917A-87B747798491}" srcOrd="1" destOrd="0" presId="urn:microsoft.com/office/officeart/2009/3/layout/HorizontalOrganizationChart"/>
    <dgm:cxn modelId="{80559387-1FDA-DB4D-90B1-936B8A98E5DD}" type="presParOf" srcId="{2E5973F6-5C01-E14D-8B7D-C22630F671BA}" destId="{28697097-C0AE-C949-B395-470CFD682987}" srcOrd="1" destOrd="0" presId="urn:microsoft.com/office/officeart/2009/3/layout/HorizontalOrganizationChart"/>
    <dgm:cxn modelId="{FF74CAB6-5A6F-8A42-9357-C8DD8C25B714}" type="presParOf" srcId="{28697097-C0AE-C949-B395-470CFD682987}" destId="{C9D7A52E-A9D2-F745-BE39-73A3903579F9}" srcOrd="0" destOrd="0" presId="urn:microsoft.com/office/officeart/2009/3/layout/HorizontalOrganizationChart"/>
    <dgm:cxn modelId="{29004155-BDD7-1D4D-932A-14688A39CCC9}" type="presParOf" srcId="{28697097-C0AE-C949-B395-470CFD682987}" destId="{43623EB3-1359-C84B-9E67-53AAC890249B}" srcOrd="1" destOrd="0" presId="urn:microsoft.com/office/officeart/2009/3/layout/HorizontalOrganizationChart"/>
    <dgm:cxn modelId="{B08D8405-A12C-0746-9EAC-65E11152AC27}" type="presParOf" srcId="{43623EB3-1359-C84B-9E67-53AAC890249B}" destId="{DBA2BAFE-8E1C-3A45-8555-C042776AEFD4}" srcOrd="0" destOrd="0" presId="urn:microsoft.com/office/officeart/2009/3/layout/HorizontalOrganizationChart"/>
    <dgm:cxn modelId="{C3E31E42-FC9D-D145-998C-2C279748AC02}" type="presParOf" srcId="{DBA2BAFE-8E1C-3A45-8555-C042776AEFD4}" destId="{7D3988D3-CE27-B444-9E2E-E2DC5B931849}" srcOrd="0" destOrd="0" presId="urn:microsoft.com/office/officeart/2009/3/layout/HorizontalOrganizationChart"/>
    <dgm:cxn modelId="{2C618D3B-143C-A046-AC16-811C21FE57F1}" type="presParOf" srcId="{DBA2BAFE-8E1C-3A45-8555-C042776AEFD4}" destId="{CDA95266-6007-C245-8776-F92570768E7E}" srcOrd="1" destOrd="0" presId="urn:microsoft.com/office/officeart/2009/3/layout/HorizontalOrganizationChart"/>
    <dgm:cxn modelId="{30B313B2-9912-924A-9A52-A84501B61CC4}" type="presParOf" srcId="{43623EB3-1359-C84B-9E67-53AAC890249B}" destId="{B122309D-CA4A-4840-8B9F-06CB0861EEAD}" srcOrd="1" destOrd="0" presId="urn:microsoft.com/office/officeart/2009/3/layout/HorizontalOrganizationChart"/>
    <dgm:cxn modelId="{478EEB1E-37CB-474E-8EE1-2049D702442E}" type="presParOf" srcId="{43623EB3-1359-C84B-9E67-53AAC890249B}" destId="{9A9603C4-7EF2-7243-8033-79B1908F944B}" srcOrd="2" destOrd="0" presId="urn:microsoft.com/office/officeart/2009/3/layout/HorizontalOrganizationChart"/>
    <dgm:cxn modelId="{310940C6-ABAA-2246-8A0F-108747777F07}" type="presParOf" srcId="{2E5973F6-5C01-E14D-8B7D-C22630F671BA}" destId="{A5961B16-C124-BB41-9FF5-695517CDDF00}" srcOrd="2" destOrd="0" presId="urn:microsoft.com/office/officeart/2009/3/layout/HorizontalOrganizationChart"/>
    <dgm:cxn modelId="{34DBE691-F012-EB43-8DF8-92A8432FAD1E}" type="presParOf" srcId="{9B7F7A76-4B7F-0043-ADA0-5B115928CC3F}" destId="{503C3767-F8B6-7143-9FA1-4EB29D9ABA38}" srcOrd="4" destOrd="0" presId="urn:microsoft.com/office/officeart/2009/3/layout/HorizontalOrganizationChart"/>
    <dgm:cxn modelId="{BD4A7EE5-988B-4545-9744-FAEAAD5BFA79}" type="presParOf" srcId="{9B7F7A76-4B7F-0043-ADA0-5B115928CC3F}" destId="{D69A32A2-8C1C-3841-B0BD-9CAA4DCB15B0}" srcOrd="5" destOrd="0" presId="urn:microsoft.com/office/officeart/2009/3/layout/HorizontalOrganizationChart"/>
    <dgm:cxn modelId="{BEBF9468-FEC0-EC49-BCAF-F1114CBD71F4}" type="presParOf" srcId="{D69A32A2-8C1C-3841-B0BD-9CAA4DCB15B0}" destId="{AC67FA4A-08FA-EC48-9E3A-3DA7B46FDDD2}" srcOrd="0" destOrd="0" presId="urn:microsoft.com/office/officeart/2009/3/layout/HorizontalOrganizationChart"/>
    <dgm:cxn modelId="{4147ABD0-1E58-FF43-8FAD-615758B0596B}" type="presParOf" srcId="{AC67FA4A-08FA-EC48-9E3A-3DA7B46FDDD2}" destId="{353CA750-2947-E84B-AB3C-C53F905C4FA5}" srcOrd="0" destOrd="0" presId="urn:microsoft.com/office/officeart/2009/3/layout/HorizontalOrganizationChart"/>
    <dgm:cxn modelId="{0568EACD-1F49-A341-99BA-FDD208F9EC7E}" type="presParOf" srcId="{AC67FA4A-08FA-EC48-9E3A-3DA7B46FDDD2}" destId="{931537C0-AF09-9547-9859-0BE43744D853}" srcOrd="1" destOrd="0" presId="urn:microsoft.com/office/officeart/2009/3/layout/HorizontalOrganizationChart"/>
    <dgm:cxn modelId="{5BC86540-4FE7-8A41-995B-7309FFD0BC88}" type="presParOf" srcId="{D69A32A2-8C1C-3841-B0BD-9CAA4DCB15B0}" destId="{7E46673D-BEAA-584B-9316-9A149D10017D}" srcOrd="1" destOrd="0" presId="urn:microsoft.com/office/officeart/2009/3/layout/HorizontalOrganizationChart"/>
    <dgm:cxn modelId="{F1CD4C65-377C-4348-B195-7F5480ECE5B4}" type="presParOf" srcId="{D69A32A2-8C1C-3841-B0BD-9CAA4DCB15B0}" destId="{279735DC-CFA3-AF45-B222-F5747095D8C9}" srcOrd="2" destOrd="0" presId="urn:microsoft.com/office/officeart/2009/3/layout/HorizontalOrganizationChart"/>
    <dgm:cxn modelId="{D849AE22-D858-504C-9281-7CF884AEFAE6}" type="presParOf" srcId="{9B7F7A76-4B7F-0043-ADA0-5B115928CC3F}" destId="{B6066299-20BD-0541-80B0-9DE2224BA7BB}" srcOrd="6" destOrd="0" presId="urn:microsoft.com/office/officeart/2009/3/layout/HorizontalOrganizationChart"/>
    <dgm:cxn modelId="{21A2DEBF-1FCF-6446-BB2A-9882B200545D}" type="presParOf" srcId="{9B7F7A76-4B7F-0043-ADA0-5B115928CC3F}" destId="{483FF87F-E2D9-954D-BFD0-F6F51B75B776}" srcOrd="7" destOrd="0" presId="urn:microsoft.com/office/officeart/2009/3/layout/HorizontalOrganizationChart"/>
    <dgm:cxn modelId="{D4944F16-DD9C-9F45-9A07-12F1F7DAD3BA}" type="presParOf" srcId="{483FF87F-E2D9-954D-BFD0-F6F51B75B776}" destId="{4F495606-FE96-D34E-BE7B-C7B0998A761A}" srcOrd="0" destOrd="0" presId="urn:microsoft.com/office/officeart/2009/3/layout/HorizontalOrganizationChart"/>
    <dgm:cxn modelId="{BBDC35F3-586D-874A-9237-588709719B2D}" type="presParOf" srcId="{4F495606-FE96-D34E-BE7B-C7B0998A761A}" destId="{F1F7D1B4-A3A2-8E47-ABD0-2A1731D7AFEC}" srcOrd="0" destOrd="0" presId="urn:microsoft.com/office/officeart/2009/3/layout/HorizontalOrganizationChart"/>
    <dgm:cxn modelId="{DBB9E991-8310-C841-AE87-EFD696288092}" type="presParOf" srcId="{4F495606-FE96-D34E-BE7B-C7B0998A761A}" destId="{CF39EAF1-5933-C74C-8AE3-2C435D5548DD}" srcOrd="1" destOrd="0" presId="urn:microsoft.com/office/officeart/2009/3/layout/HorizontalOrganizationChart"/>
    <dgm:cxn modelId="{FC51D45E-E08D-AB47-90C3-1620EF88DEE6}" type="presParOf" srcId="{483FF87F-E2D9-954D-BFD0-F6F51B75B776}" destId="{E75FD3F1-A0C1-2E43-9E95-7A2757422AF2}" srcOrd="1" destOrd="0" presId="urn:microsoft.com/office/officeart/2009/3/layout/HorizontalOrganizationChart"/>
    <dgm:cxn modelId="{1CAAF62B-BC54-894A-8E24-400CFCF970A2}" type="presParOf" srcId="{483FF87F-E2D9-954D-BFD0-F6F51B75B776}" destId="{067DB403-DB6B-8E41-A6A2-950B361F7973}" srcOrd="2" destOrd="0" presId="urn:microsoft.com/office/officeart/2009/3/layout/HorizontalOrganizationChart"/>
    <dgm:cxn modelId="{DE320B80-B927-AD4D-A0AF-436F93A2B1EF}" type="presParOf" srcId="{B1DFEE6E-C1BD-E94E-925C-E57A61D94DB4}" destId="{9FFA4BF0-8ED9-9843-BC74-1B496FC7A074}" srcOrd="2" destOrd="0" presId="urn:microsoft.com/office/officeart/2009/3/layout/HorizontalOrganizationChart"/>
    <dgm:cxn modelId="{E79FE49C-569A-504C-ADAF-18252E9DD5C9}" type="presParOf" srcId="{61DA4A6D-0837-5247-9BE5-E03B9AE07A68}" destId="{1822977B-5350-AF4E-A33D-F82C7509824B}" srcOrd="6" destOrd="0" presId="urn:microsoft.com/office/officeart/2009/3/layout/HorizontalOrganizationChart"/>
    <dgm:cxn modelId="{CCAF52ED-A545-EB49-9E99-A4E8BB3BA136}" type="presParOf" srcId="{61DA4A6D-0837-5247-9BE5-E03B9AE07A68}" destId="{8DAB25ED-FABB-7741-A5FD-FADD7705969C}" srcOrd="7" destOrd="0" presId="urn:microsoft.com/office/officeart/2009/3/layout/HorizontalOrganizationChart"/>
    <dgm:cxn modelId="{0CEEE4F6-3A5A-BF43-879B-39A8C9B93C78}" type="presParOf" srcId="{8DAB25ED-FABB-7741-A5FD-FADD7705969C}" destId="{B5EA86A3-C4AE-9747-AD9C-AC4F68503D82}" srcOrd="0" destOrd="0" presId="urn:microsoft.com/office/officeart/2009/3/layout/HorizontalOrganizationChart"/>
    <dgm:cxn modelId="{91BEF06A-4B22-C547-9731-4663DFB33B2E}" type="presParOf" srcId="{B5EA86A3-C4AE-9747-AD9C-AC4F68503D82}" destId="{D0B20D6A-411A-B743-865B-5C0EA0338CDB}" srcOrd="0" destOrd="0" presId="urn:microsoft.com/office/officeart/2009/3/layout/HorizontalOrganizationChart"/>
    <dgm:cxn modelId="{3DDD09D5-9756-E447-94CB-D783F4CB9DA7}" type="presParOf" srcId="{B5EA86A3-C4AE-9747-AD9C-AC4F68503D82}" destId="{37C8C89C-417D-5948-8DBD-1078D286F36D}" srcOrd="1" destOrd="0" presId="urn:microsoft.com/office/officeart/2009/3/layout/HorizontalOrganizationChart"/>
    <dgm:cxn modelId="{D34E6996-FD4F-D146-A8AD-0FA69F8B9861}" type="presParOf" srcId="{8DAB25ED-FABB-7741-A5FD-FADD7705969C}" destId="{C6748E55-3F2E-E446-AC72-9E565A6983D1}" srcOrd="1" destOrd="0" presId="urn:microsoft.com/office/officeart/2009/3/layout/HorizontalOrganizationChart"/>
    <dgm:cxn modelId="{DE68309F-FC70-8445-9D9D-B212D1D520DA}" type="presParOf" srcId="{C6748E55-3F2E-E446-AC72-9E565A6983D1}" destId="{A39B32EA-1492-6D4F-894E-51F6656D3B68}" srcOrd="0" destOrd="0" presId="urn:microsoft.com/office/officeart/2009/3/layout/HorizontalOrganizationChart"/>
    <dgm:cxn modelId="{2FA97A28-FB69-8A45-8A27-FEE387004B6E}" type="presParOf" srcId="{C6748E55-3F2E-E446-AC72-9E565A6983D1}" destId="{B1A7DFE2-B423-EE43-92D2-FF972DC34003}" srcOrd="1" destOrd="0" presId="urn:microsoft.com/office/officeart/2009/3/layout/HorizontalOrganizationChart"/>
    <dgm:cxn modelId="{C3771D83-9044-384D-9B3F-90ED76A7D59D}" type="presParOf" srcId="{B1A7DFE2-B423-EE43-92D2-FF972DC34003}" destId="{53D05A53-0028-1D4C-9520-72B5C3176158}" srcOrd="0" destOrd="0" presId="urn:microsoft.com/office/officeart/2009/3/layout/HorizontalOrganizationChart"/>
    <dgm:cxn modelId="{872CADA5-C696-1040-BC00-75C25DB9E880}" type="presParOf" srcId="{53D05A53-0028-1D4C-9520-72B5C3176158}" destId="{88874BD8-4ABD-8F44-8DBE-F25FB504EE09}" srcOrd="0" destOrd="0" presId="urn:microsoft.com/office/officeart/2009/3/layout/HorizontalOrganizationChart"/>
    <dgm:cxn modelId="{3E784C0C-7660-0343-A8DA-C3EE8CAE9047}" type="presParOf" srcId="{53D05A53-0028-1D4C-9520-72B5C3176158}" destId="{62E68C74-BB8C-024B-895A-D3C2C4AF5AA6}" srcOrd="1" destOrd="0" presId="urn:microsoft.com/office/officeart/2009/3/layout/HorizontalOrganizationChart"/>
    <dgm:cxn modelId="{64DE1CB2-692F-B548-91AA-0CC3DB08211D}" type="presParOf" srcId="{B1A7DFE2-B423-EE43-92D2-FF972DC34003}" destId="{3ECAF054-2AB8-5B43-AB8B-293AA83C3659}" srcOrd="1" destOrd="0" presId="urn:microsoft.com/office/officeart/2009/3/layout/HorizontalOrganizationChart"/>
    <dgm:cxn modelId="{5C90DDF2-3416-5747-A18B-4F4C0FB86CE6}" type="presParOf" srcId="{3ECAF054-2AB8-5B43-AB8B-293AA83C3659}" destId="{CE1B2124-202E-8C4B-8614-BD2C1C2F9C09}" srcOrd="0" destOrd="0" presId="urn:microsoft.com/office/officeart/2009/3/layout/HorizontalOrganizationChart"/>
    <dgm:cxn modelId="{4C34F1B6-2953-0C4C-B355-F62BDC7B87E9}" type="presParOf" srcId="{3ECAF054-2AB8-5B43-AB8B-293AA83C3659}" destId="{2078B6C7-0115-5F4C-A303-610D4F40A405}" srcOrd="1" destOrd="0" presId="urn:microsoft.com/office/officeart/2009/3/layout/HorizontalOrganizationChart"/>
    <dgm:cxn modelId="{34FD43CC-63AA-4046-A874-15017994803A}" type="presParOf" srcId="{2078B6C7-0115-5F4C-A303-610D4F40A405}" destId="{727F49AE-EAED-B747-AD8D-59D8F241C0E4}" srcOrd="0" destOrd="0" presId="urn:microsoft.com/office/officeart/2009/3/layout/HorizontalOrganizationChart"/>
    <dgm:cxn modelId="{E5F26FA8-054F-894F-98BA-44BA0B66AB0A}" type="presParOf" srcId="{727F49AE-EAED-B747-AD8D-59D8F241C0E4}" destId="{B0528480-933E-CF49-9C6F-A1730B9250A8}" srcOrd="0" destOrd="0" presId="urn:microsoft.com/office/officeart/2009/3/layout/HorizontalOrganizationChart"/>
    <dgm:cxn modelId="{2BB4D121-6A20-0247-8C71-50D1D31B5273}" type="presParOf" srcId="{727F49AE-EAED-B747-AD8D-59D8F241C0E4}" destId="{199D434B-95C2-E749-8BFC-0662080D0CA8}" srcOrd="1" destOrd="0" presId="urn:microsoft.com/office/officeart/2009/3/layout/HorizontalOrganizationChart"/>
    <dgm:cxn modelId="{23DB7D30-3901-AE4F-A37E-7E8601CDE123}" type="presParOf" srcId="{2078B6C7-0115-5F4C-A303-610D4F40A405}" destId="{C9C68273-6A94-464D-B26B-792878ABE2B2}" srcOrd="1" destOrd="0" presId="urn:microsoft.com/office/officeart/2009/3/layout/HorizontalOrganizationChart"/>
    <dgm:cxn modelId="{4266A972-7374-8148-8E84-005DFE500A6F}" type="presParOf" srcId="{2078B6C7-0115-5F4C-A303-610D4F40A405}" destId="{D3DFE4A0-5480-9544-906D-77B9E60BE4C1}" srcOrd="2" destOrd="0" presId="urn:microsoft.com/office/officeart/2009/3/layout/HorizontalOrganizationChart"/>
    <dgm:cxn modelId="{C937DF8B-8631-534A-A845-7A1528B7D263}" type="presParOf" srcId="{3ECAF054-2AB8-5B43-AB8B-293AA83C3659}" destId="{A0B6DFAA-BDD3-6241-B5F8-CD5357D3D603}" srcOrd="2" destOrd="0" presId="urn:microsoft.com/office/officeart/2009/3/layout/HorizontalOrganizationChart"/>
    <dgm:cxn modelId="{01C270AC-103D-9447-B5C6-FDCBA79CD20A}" type="presParOf" srcId="{3ECAF054-2AB8-5B43-AB8B-293AA83C3659}" destId="{D8EDA7D3-131B-FD44-BD0A-D6B7EE0C244E}" srcOrd="3" destOrd="0" presId="urn:microsoft.com/office/officeart/2009/3/layout/HorizontalOrganizationChart"/>
    <dgm:cxn modelId="{F0CA6F40-0B5A-0A47-A113-7BD0284BBF15}" type="presParOf" srcId="{D8EDA7D3-131B-FD44-BD0A-D6B7EE0C244E}" destId="{FBAFEB6D-BC25-024A-802A-8731D5C92E62}" srcOrd="0" destOrd="0" presId="urn:microsoft.com/office/officeart/2009/3/layout/HorizontalOrganizationChart"/>
    <dgm:cxn modelId="{B5DFF3BE-E5EC-1541-A873-D29A65412AA1}" type="presParOf" srcId="{FBAFEB6D-BC25-024A-802A-8731D5C92E62}" destId="{A3A5C019-5D47-6F48-830C-B64B5E4668E3}" srcOrd="0" destOrd="0" presId="urn:microsoft.com/office/officeart/2009/3/layout/HorizontalOrganizationChart"/>
    <dgm:cxn modelId="{B8277F9A-6197-6B45-9613-4B2E776A3346}" type="presParOf" srcId="{FBAFEB6D-BC25-024A-802A-8731D5C92E62}" destId="{2B8E7AD7-7E38-414F-B3D4-F785BB9BED85}" srcOrd="1" destOrd="0" presId="urn:microsoft.com/office/officeart/2009/3/layout/HorizontalOrganizationChart"/>
    <dgm:cxn modelId="{C9644AC0-379B-B345-AFD8-043413D547DA}" type="presParOf" srcId="{D8EDA7D3-131B-FD44-BD0A-D6B7EE0C244E}" destId="{0D10777E-ABD7-CD49-91CE-CD586FC2C15C}" srcOrd="1" destOrd="0" presId="urn:microsoft.com/office/officeart/2009/3/layout/HorizontalOrganizationChart"/>
    <dgm:cxn modelId="{718D232D-0203-F54C-9242-72A81CB1FE6B}" type="presParOf" srcId="{D8EDA7D3-131B-FD44-BD0A-D6B7EE0C244E}" destId="{F04E3C50-497C-C34E-BC15-C71641212709}" srcOrd="2" destOrd="0" presId="urn:microsoft.com/office/officeart/2009/3/layout/HorizontalOrganizationChart"/>
    <dgm:cxn modelId="{2581E012-4C9F-EB4E-B2C8-3AB9B1FE32EC}" type="presParOf" srcId="{3ECAF054-2AB8-5B43-AB8B-293AA83C3659}" destId="{6D4FA454-FF2B-5E42-9159-993F57615BD0}" srcOrd="4" destOrd="0" presId="urn:microsoft.com/office/officeart/2009/3/layout/HorizontalOrganizationChart"/>
    <dgm:cxn modelId="{F9A83866-E70B-BF47-8034-7A4FD4FB30AC}" type="presParOf" srcId="{3ECAF054-2AB8-5B43-AB8B-293AA83C3659}" destId="{E0C4C8DF-0610-2643-A5E5-60D7BDF331FA}" srcOrd="5" destOrd="0" presId="urn:microsoft.com/office/officeart/2009/3/layout/HorizontalOrganizationChart"/>
    <dgm:cxn modelId="{400BAE02-BA4B-3245-A72E-BC66DFED2C76}" type="presParOf" srcId="{E0C4C8DF-0610-2643-A5E5-60D7BDF331FA}" destId="{E2D745AC-AE6E-504C-AAA4-02E2CD4BB897}" srcOrd="0" destOrd="0" presId="urn:microsoft.com/office/officeart/2009/3/layout/HorizontalOrganizationChart"/>
    <dgm:cxn modelId="{B6FF0847-D53A-2948-BD26-62DB8EC2A8B8}" type="presParOf" srcId="{E2D745AC-AE6E-504C-AAA4-02E2CD4BB897}" destId="{1E95E8E3-FBC8-594D-AD0A-E73CFC3EB068}" srcOrd="0" destOrd="0" presId="urn:microsoft.com/office/officeart/2009/3/layout/HorizontalOrganizationChart"/>
    <dgm:cxn modelId="{A686305F-F19D-DB4B-9217-9C5E340D0136}" type="presParOf" srcId="{E2D745AC-AE6E-504C-AAA4-02E2CD4BB897}" destId="{B6C25209-FA61-2E4B-ADFC-054181870BB2}" srcOrd="1" destOrd="0" presId="urn:microsoft.com/office/officeart/2009/3/layout/HorizontalOrganizationChart"/>
    <dgm:cxn modelId="{83691BEF-E93F-5C43-B7AB-E669019FD51D}" type="presParOf" srcId="{E0C4C8DF-0610-2643-A5E5-60D7BDF331FA}" destId="{72136945-AC61-1147-BFA0-DC4FBFCB8C24}" srcOrd="1" destOrd="0" presId="urn:microsoft.com/office/officeart/2009/3/layout/HorizontalOrganizationChart"/>
    <dgm:cxn modelId="{701CF5E0-4F40-1749-9635-E28087D93E70}" type="presParOf" srcId="{E0C4C8DF-0610-2643-A5E5-60D7BDF331FA}" destId="{A55AEA52-CC1F-3348-9BFA-F2127AED8D9D}" srcOrd="2" destOrd="0" presId="urn:microsoft.com/office/officeart/2009/3/layout/HorizontalOrganizationChart"/>
    <dgm:cxn modelId="{8E480B8E-8442-6D4D-B8D4-8A5DB6814A0E}" type="presParOf" srcId="{B1A7DFE2-B423-EE43-92D2-FF972DC34003}" destId="{97CF4F73-7620-8D4B-A8F1-0841DEA33380}" srcOrd="2" destOrd="0" presId="urn:microsoft.com/office/officeart/2009/3/layout/HorizontalOrganizationChart"/>
    <dgm:cxn modelId="{61A8D6E7-5978-DD42-B183-D2C73CB3D7B3}" type="presParOf" srcId="{C6748E55-3F2E-E446-AC72-9E565A6983D1}" destId="{65501F72-5C86-7A45-9808-3182F17393DD}" srcOrd="2" destOrd="0" presId="urn:microsoft.com/office/officeart/2009/3/layout/HorizontalOrganizationChart"/>
    <dgm:cxn modelId="{BD2B4E67-FE67-5A41-8DB5-8863F8FD87B6}" type="presParOf" srcId="{C6748E55-3F2E-E446-AC72-9E565A6983D1}" destId="{25425B30-F76C-454E-B876-C36492C9CBE4}" srcOrd="3" destOrd="0" presId="urn:microsoft.com/office/officeart/2009/3/layout/HorizontalOrganizationChart"/>
    <dgm:cxn modelId="{697C8AAA-DA7E-074F-807A-07FCEE97AA6E}" type="presParOf" srcId="{25425B30-F76C-454E-B876-C36492C9CBE4}" destId="{EC88654F-AA6A-0140-99EA-12804026CEF8}" srcOrd="0" destOrd="0" presId="urn:microsoft.com/office/officeart/2009/3/layout/HorizontalOrganizationChart"/>
    <dgm:cxn modelId="{13A8287D-7A1B-974E-B46C-596F9F7506BF}" type="presParOf" srcId="{EC88654F-AA6A-0140-99EA-12804026CEF8}" destId="{B3003A3C-9835-654C-8DD0-4673EBDACAA2}" srcOrd="0" destOrd="0" presId="urn:microsoft.com/office/officeart/2009/3/layout/HorizontalOrganizationChart"/>
    <dgm:cxn modelId="{A0841B73-5506-4D49-BC0B-56F3284B2FC5}" type="presParOf" srcId="{EC88654F-AA6A-0140-99EA-12804026CEF8}" destId="{C5B7A581-ED07-FE4F-A208-9AA794B96E3F}" srcOrd="1" destOrd="0" presId="urn:microsoft.com/office/officeart/2009/3/layout/HorizontalOrganizationChart"/>
    <dgm:cxn modelId="{E8D7F087-C148-8E46-8177-F632CB8C35F4}" type="presParOf" srcId="{25425B30-F76C-454E-B876-C36492C9CBE4}" destId="{0D68E0BF-4510-1C4C-80B3-7C36C81897FF}" srcOrd="1" destOrd="0" presId="urn:microsoft.com/office/officeart/2009/3/layout/HorizontalOrganizationChart"/>
    <dgm:cxn modelId="{A886FF66-7886-DB45-BFB4-0201B74EA614}" type="presParOf" srcId="{25425B30-F76C-454E-B876-C36492C9CBE4}" destId="{1E2D4334-6B9A-3242-A2F2-56CB196AFB84}" srcOrd="2" destOrd="0" presId="urn:microsoft.com/office/officeart/2009/3/layout/HorizontalOrganizationChart"/>
    <dgm:cxn modelId="{FAA65F7C-5434-3B4E-B0CA-8691A1946BDA}" type="presParOf" srcId="{C6748E55-3F2E-E446-AC72-9E565A6983D1}" destId="{5F9DAFAD-658B-C24A-879F-B617A37C03C2}" srcOrd="4" destOrd="0" presId="urn:microsoft.com/office/officeart/2009/3/layout/HorizontalOrganizationChart"/>
    <dgm:cxn modelId="{A64CF4D4-1A37-AA4F-B8B2-E09EF869759D}" type="presParOf" srcId="{C6748E55-3F2E-E446-AC72-9E565A6983D1}" destId="{AF5AD083-B9D3-B44E-B7AC-F2B3F3305116}" srcOrd="5" destOrd="0" presId="urn:microsoft.com/office/officeart/2009/3/layout/HorizontalOrganizationChart"/>
    <dgm:cxn modelId="{32A5B505-ACF0-2C42-AED4-EF383AD075F5}" type="presParOf" srcId="{AF5AD083-B9D3-B44E-B7AC-F2B3F3305116}" destId="{15701850-C5D2-204F-94B8-8FA399C0974F}" srcOrd="0" destOrd="0" presId="urn:microsoft.com/office/officeart/2009/3/layout/HorizontalOrganizationChart"/>
    <dgm:cxn modelId="{588F2C50-DEA0-E647-A467-FCA0D11D98E7}" type="presParOf" srcId="{15701850-C5D2-204F-94B8-8FA399C0974F}" destId="{0D59450B-6CA6-F944-A939-ABAFB93B35D0}" srcOrd="0" destOrd="0" presId="urn:microsoft.com/office/officeart/2009/3/layout/HorizontalOrganizationChart"/>
    <dgm:cxn modelId="{EA7D2BE8-A0EA-7940-9810-B1E00D02C446}" type="presParOf" srcId="{15701850-C5D2-204F-94B8-8FA399C0974F}" destId="{BF168C21-9B76-6647-91F1-BCBEA0EF330F}" srcOrd="1" destOrd="0" presId="urn:microsoft.com/office/officeart/2009/3/layout/HorizontalOrganizationChart"/>
    <dgm:cxn modelId="{0209637C-D422-BF42-9325-2C023D7D1D7F}" type="presParOf" srcId="{AF5AD083-B9D3-B44E-B7AC-F2B3F3305116}" destId="{CF1368F3-1CEC-F945-8EC5-87177B028FA1}" srcOrd="1" destOrd="0" presId="urn:microsoft.com/office/officeart/2009/3/layout/HorizontalOrganizationChart"/>
    <dgm:cxn modelId="{C55D87D2-4BAF-FA49-BA83-3E54064C6CE9}" type="presParOf" srcId="{AF5AD083-B9D3-B44E-B7AC-F2B3F3305116}" destId="{1486770F-A0A7-904B-8BD2-EEA854E535B0}" srcOrd="2" destOrd="0" presId="urn:microsoft.com/office/officeart/2009/3/layout/HorizontalOrganizationChart"/>
    <dgm:cxn modelId="{8ABFF2D6-FC7F-5A4F-A089-CF624BC08716}" type="presParOf" srcId="{C6748E55-3F2E-E446-AC72-9E565A6983D1}" destId="{DFDB9FD3-98DF-034B-B8B4-ED220538E5E6}" srcOrd="6" destOrd="0" presId="urn:microsoft.com/office/officeart/2009/3/layout/HorizontalOrganizationChart"/>
    <dgm:cxn modelId="{EADEC3DD-A3EB-214D-9455-3C58516FA490}" type="presParOf" srcId="{C6748E55-3F2E-E446-AC72-9E565A6983D1}" destId="{8E0E1E32-30D2-F54A-A3D2-1297097E6C0F}" srcOrd="7" destOrd="0" presId="urn:microsoft.com/office/officeart/2009/3/layout/HorizontalOrganizationChart"/>
    <dgm:cxn modelId="{739E6DA8-00CC-FB4A-800E-09056C11D083}" type="presParOf" srcId="{8E0E1E32-30D2-F54A-A3D2-1297097E6C0F}" destId="{FFA89122-BA1A-0D46-BFCC-15430B4A80C3}" srcOrd="0" destOrd="0" presId="urn:microsoft.com/office/officeart/2009/3/layout/HorizontalOrganizationChart"/>
    <dgm:cxn modelId="{CDCC4BC6-C5D9-864E-84CC-BF529088F6C4}" type="presParOf" srcId="{FFA89122-BA1A-0D46-BFCC-15430B4A80C3}" destId="{6465EC40-31B1-AB4E-974D-038B50B345D8}" srcOrd="0" destOrd="0" presId="urn:microsoft.com/office/officeart/2009/3/layout/HorizontalOrganizationChart"/>
    <dgm:cxn modelId="{C95AD182-0C48-2341-91A1-BEF539E46259}" type="presParOf" srcId="{FFA89122-BA1A-0D46-BFCC-15430B4A80C3}" destId="{82068EAA-146D-A04A-A643-E7A40B6DE00D}" srcOrd="1" destOrd="0" presId="urn:microsoft.com/office/officeart/2009/3/layout/HorizontalOrganizationChart"/>
    <dgm:cxn modelId="{09C61D8C-1CAF-4840-904F-BD74C2280B80}" type="presParOf" srcId="{8E0E1E32-30D2-F54A-A3D2-1297097E6C0F}" destId="{E7B54749-7082-ED44-9DD8-D1A3CFCAFEEA}" srcOrd="1" destOrd="0" presId="urn:microsoft.com/office/officeart/2009/3/layout/HorizontalOrganizationChart"/>
    <dgm:cxn modelId="{66645E77-C456-7749-9419-52D2E5541738}" type="presParOf" srcId="{8E0E1E32-30D2-F54A-A3D2-1297097E6C0F}" destId="{366E482B-824B-ED40-88F0-63A1BFC4561F}" srcOrd="2" destOrd="0" presId="urn:microsoft.com/office/officeart/2009/3/layout/HorizontalOrganizationChart"/>
    <dgm:cxn modelId="{4F00767E-B149-5548-A55B-10B862242624}" type="presParOf" srcId="{C6748E55-3F2E-E446-AC72-9E565A6983D1}" destId="{AE5EC3E5-870F-7848-954A-7A3718ACD310}" srcOrd="8" destOrd="0" presId="urn:microsoft.com/office/officeart/2009/3/layout/HorizontalOrganizationChart"/>
    <dgm:cxn modelId="{CC679F4F-DCF1-C747-9E0D-6BE90F0F397D}" type="presParOf" srcId="{C6748E55-3F2E-E446-AC72-9E565A6983D1}" destId="{1D5B8DB3-1704-A24D-B6AB-20C083F52C0C}" srcOrd="9" destOrd="0" presId="urn:microsoft.com/office/officeart/2009/3/layout/HorizontalOrganizationChart"/>
    <dgm:cxn modelId="{FBDF4DCD-9FAE-BD48-8FF9-8CEDC162E347}" type="presParOf" srcId="{1D5B8DB3-1704-A24D-B6AB-20C083F52C0C}" destId="{87CED090-3334-B243-8C12-BB16FC244DA9}" srcOrd="0" destOrd="0" presId="urn:microsoft.com/office/officeart/2009/3/layout/HorizontalOrganizationChart"/>
    <dgm:cxn modelId="{B6613150-A9DB-4F4E-A3A1-1827C1740A1D}" type="presParOf" srcId="{87CED090-3334-B243-8C12-BB16FC244DA9}" destId="{3BEA3383-0A7F-0147-8C27-C8B97BDB70B2}" srcOrd="0" destOrd="0" presId="urn:microsoft.com/office/officeart/2009/3/layout/HorizontalOrganizationChart"/>
    <dgm:cxn modelId="{C882699D-3834-E844-9B25-83E0366059C1}" type="presParOf" srcId="{87CED090-3334-B243-8C12-BB16FC244DA9}" destId="{914BEC8B-8374-F044-AB6A-B142EAD4CE2E}" srcOrd="1" destOrd="0" presId="urn:microsoft.com/office/officeart/2009/3/layout/HorizontalOrganizationChart"/>
    <dgm:cxn modelId="{C71E1B4E-DE90-4C43-92F1-437459F2E362}" type="presParOf" srcId="{1D5B8DB3-1704-A24D-B6AB-20C083F52C0C}" destId="{F8B449D8-0BA3-DA4B-B933-93B76E401497}" srcOrd="1" destOrd="0" presId="urn:microsoft.com/office/officeart/2009/3/layout/HorizontalOrganizationChart"/>
    <dgm:cxn modelId="{9ED04F10-E512-8841-B0AE-B9B5D28875F7}" type="presParOf" srcId="{1D5B8DB3-1704-A24D-B6AB-20C083F52C0C}" destId="{A4BA825A-A6FC-B745-949B-99C872DD2184}" srcOrd="2" destOrd="0" presId="urn:microsoft.com/office/officeart/2009/3/layout/HorizontalOrganizationChart"/>
    <dgm:cxn modelId="{B7592A89-01D4-0F46-A2DF-76C7EAF65F17}" type="presParOf" srcId="{C6748E55-3F2E-E446-AC72-9E565A6983D1}" destId="{D5F6F037-27DE-AC44-B4B6-876255C35FB4}" srcOrd="10" destOrd="0" presId="urn:microsoft.com/office/officeart/2009/3/layout/HorizontalOrganizationChart"/>
    <dgm:cxn modelId="{DBB877D3-BAE8-B84F-8225-CB057DAE1039}" type="presParOf" srcId="{C6748E55-3F2E-E446-AC72-9E565A6983D1}" destId="{28F1E1E0-B5F0-624C-A3CE-E95D7B45B7D2}" srcOrd="11" destOrd="0" presId="urn:microsoft.com/office/officeart/2009/3/layout/HorizontalOrganizationChart"/>
    <dgm:cxn modelId="{002F3A78-F54A-C64C-9674-50692178C062}" type="presParOf" srcId="{28F1E1E0-B5F0-624C-A3CE-E95D7B45B7D2}" destId="{B1FDF929-A11B-2B41-B824-7F106E4AAD3E}" srcOrd="0" destOrd="0" presId="urn:microsoft.com/office/officeart/2009/3/layout/HorizontalOrganizationChart"/>
    <dgm:cxn modelId="{A56F2B93-0A64-5941-914C-A22F0D34B626}" type="presParOf" srcId="{B1FDF929-A11B-2B41-B824-7F106E4AAD3E}" destId="{7834BB53-72C6-4142-B589-F9B5E3BF301E}" srcOrd="0" destOrd="0" presId="urn:microsoft.com/office/officeart/2009/3/layout/HorizontalOrganizationChart"/>
    <dgm:cxn modelId="{82484534-6D9D-C34C-950F-638229B1A5D2}" type="presParOf" srcId="{B1FDF929-A11B-2B41-B824-7F106E4AAD3E}" destId="{2644E737-ACD3-6C48-AC12-75F274350FD4}" srcOrd="1" destOrd="0" presId="urn:microsoft.com/office/officeart/2009/3/layout/HorizontalOrganizationChart"/>
    <dgm:cxn modelId="{E2B9D9F1-2D6A-6246-8D67-BD862F634A4F}" type="presParOf" srcId="{28F1E1E0-B5F0-624C-A3CE-E95D7B45B7D2}" destId="{AAE4D223-6EAA-434C-B890-35C6A53A560B}" srcOrd="1" destOrd="0" presId="urn:microsoft.com/office/officeart/2009/3/layout/HorizontalOrganizationChart"/>
    <dgm:cxn modelId="{A4EDF354-8004-624A-8807-ADF67D0CA2C0}" type="presParOf" srcId="{28F1E1E0-B5F0-624C-A3CE-E95D7B45B7D2}" destId="{CB876EEE-D6EA-8649-B3B4-489CA543DF59}" srcOrd="2" destOrd="0" presId="urn:microsoft.com/office/officeart/2009/3/layout/HorizontalOrganizationChart"/>
    <dgm:cxn modelId="{B067DA5E-A646-854E-9ED2-1AA6DFBA8570}" type="presParOf" srcId="{C6748E55-3F2E-E446-AC72-9E565A6983D1}" destId="{F68CA4EF-E48D-C548-8186-8D358297D9A4}" srcOrd="12" destOrd="0" presId="urn:microsoft.com/office/officeart/2009/3/layout/HorizontalOrganizationChart"/>
    <dgm:cxn modelId="{95927A3F-3EA2-7146-9B91-5D2A3B74EA41}" type="presParOf" srcId="{C6748E55-3F2E-E446-AC72-9E565A6983D1}" destId="{60DF58F6-0636-D54F-8FF7-1C463879999E}" srcOrd="13" destOrd="0" presId="urn:microsoft.com/office/officeart/2009/3/layout/HorizontalOrganizationChart"/>
    <dgm:cxn modelId="{8721F8A5-DD6C-7E4C-A6E5-AF1BB6B58BF7}" type="presParOf" srcId="{60DF58F6-0636-D54F-8FF7-1C463879999E}" destId="{7EFF3DB1-C9AF-3543-9540-07FD8E4D3D78}" srcOrd="0" destOrd="0" presId="urn:microsoft.com/office/officeart/2009/3/layout/HorizontalOrganizationChart"/>
    <dgm:cxn modelId="{CEEE4FD3-9528-814C-9D2F-6F1714AE4094}" type="presParOf" srcId="{7EFF3DB1-C9AF-3543-9540-07FD8E4D3D78}" destId="{C0F1E6A6-3F7F-4341-9299-7C46D3427E7C}" srcOrd="0" destOrd="0" presId="urn:microsoft.com/office/officeart/2009/3/layout/HorizontalOrganizationChart"/>
    <dgm:cxn modelId="{46E42A37-7EC4-B64A-AF8F-532BA093221A}" type="presParOf" srcId="{7EFF3DB1-C9AF-3543-9540-07FD8E4D3D78}" destId="{1404B28D-F332-2649-AE9B-EC958947D8FF}" srcOrd="1" destOrd="0" presId="urn:microsoft.com/office/officeart/2009/3/layout/HorizontalOrganizationChart"/>
    <dgm:cxn modelId="{33340600-451E-6B46-80BF-AF1FDFABC5B8}" type="presParOf" srcId="{60DF58F6-0636-D54F-8FF7-1C463879999E}" destId="{7662F0F8-C58F-3F4F-BEFE-433D1DF9EB81}" srcOrd="1" destOrd="0" presId="urn:microsoft.com/office/officeart/2009/3/layout/HorizontalOrganizationChart"/>
    <dgm:cxn modelId="{ABC85621-668B-9D48-A1A4-9CFCD5CD77A6}" type="presParOf" srcId="{60DF58F6-0636-D54F-8FF7-1C463879999E}" destId="{57CE0D46-77F4-B344-B293-D8601643A2E7}" srcOrd="2" destOrd="0" presId="urn:microsoft.com/office/officeart/2009/3/layout/HorizontalOrganizationChart"/>
    <dgm:cxn modelId="{112ECB0A-8512-7F43-AC18-ED148A5AB68E}" type="presParOf" srcId="{C6748E55-3F2E-E446-AC72-9E565A6983D1}" destId="{056289AD-A20C-B349-B4A5-C609DC3E3C0C}" srcOrd="14" destOrd="0" presId="urn:microsoft.com/office/officeart/2009/3/layout/HorizontalOrganizationChart"/>
    <dgm:cxn modelId="{E2BA27F3-ED7C-7C40-AD5B-6B8951E68BEE}" type="presParOf" srcId="{C6748E55-3F2E-E446-AC72-9E565A6983D1}" destId="{9717D841-EA37-984F-8EAB-F87E71789020}" srcOrd="15" destOrd="0" presId="urn:microsoft.com/office/officeart/2009/3/layout/HorizontalOrganizationChart"/>
    <dgm:cxn modelId="{D536C573-3818-A04F-90FE-EE554E181133}" type="presParOf" srcId="{9717D841-EA37-984F-8EAB-F87E71789020}" destId="{B28A372A-70CD-B141-97BB-DE44FD599EB3}" srcOrd="0" destOrd="0" presId="urn:microsoft.com/office/officeart/2009/3/layout/HorizontalOrganizationChart"/>
    <dgm:cxn modelId="{FE408BEF-7EEE-2242-A681-277A29DB32F7}" type="presParOf" srcId="{B28A372A-70CD-B141-97BB-DE44FD599EB3}" destId="{A95C421E-2160-884C-9485-A8CC98AE4505}" srcOrd="0" destOrd="0" presId="urn:microsoft.com/office/officeart/2009/3/layout/HorizontalOrganizationChart"/>
    <dgm:cxn modelId="{E1BAEEC5-FCCE-834D-B04D-C37B97A3B91F}" type="presParOf" srcId="{B28A372A-70CD-B141-97BB-DE44FD599EB3}" destId="{BD4569BE-2C05-FD4B-BAA9-F195C5847FCE}" srcOrd="1" destOrd="0" presId="urn:microsoft.com/office/officeart/2009/3/layout/HorizontalOrganizationChart"/>
    <dgm:cxn modelId="{9584DF2D-F711-F543-945A-78BC2C240EC7}" type="presParOf" srcId="{9717D841-EA37-984F-8EAB-F87E71789020}" destId="{CD1E54B1-D0A0-ED4E-91F1-3208AAFBB23C}" srcOrd="1" destOrd="0" presId="urn:microsoft.com/office/officeart/2009/3/layout/HorizontalOrganizationChart"/>
    <dgm:cxn modelId="{C4483A28-28AA-D94E-8E79-97EBCE914C89}" type="presParOf" srcId="{9717D841-EA37-984F-8EAB-F87E71789020}" destId="{E1A8DA8B-F8AF-A04C-B9F4-583B14BC0C3D}" srcOrd="2" destOrd="0" presId="urn:microsoft.com/office/officeart/2009/3/layout/HorizontalOrganizationChart"/>
    <dgm:cxn modelId="{6A1D164F-C217-FD44-AF21-E07FA19AD103}" type="presParOf" srcId="{C6748E55-3F2E-E446-AC72-9E565A6983D1}" destId="{24858CB0-0269-264E-A020-ACC6AB2BA410}" srcOrd="16" destOrd="0" presId="urn:microsoft.com/office/officeart/2009/3/layout/HorizontalOrganizationChart"/>
    <dgm:cxn modelId="{D719FE67-FE6D-4549-9D56-EF673FC0EC33}" type="presParOf" srcId="{C6748E55-3F2E-E446-AC72-9E565A6983D1}" destId="{06E3EEA9-6977-D24E-88B9-551630815E4F}" srcOrd="17" destOrd="0" presId="urn:microsoft.com/office/officeart/2009/3/layout/HorizontalOrganizationChart"/>
    <dgm:cxn modelId="{A042FB4E-C002-0847-AE70-3368A6B027CC}" type="presParOf" srcId="{06E3EEA9-6977-D24E-88B9-551630815E4F}" destId="{818469DD-E389-794A-95B1-041B5DEC2B72}" srcOrd="0" destOrd="0" presId="urn:microsoft.com/office/officeart/2009/3/layout/HorizontalOrganizationChart"/>
    <dgm:cxn modelId="{B11985C2-1D5B-EE46-86FA-FA2A52A336A0}" type="presParOf" srcId="{818469DD-E389-794A-95B1-041B5DEC2B72}" destId="{D4A1F6F2-9984-8A48-AD0F-B163B06E00AD}" srcOrd="0" destOrd="0" presId="urn:microsoft.com/office/officeart/2009/3/layout/HorizontalOrganizationChart"/>
    <dgm:cxn modelId="{231EE840-FA05-EB4E-BB25-45E29FBB2820}" type="presParOf" srcId="{818469DD-E389-794A-95B1-041B5DEC2B72}" destId="{54A4E75F-D481-E049-8C98-C766FC305512}" srcOrd="1" destOrd="0" presId="urn:microsoft.com/office/officeart/2009/3/layout/HorizontalOrganizationChart"/>
    <dgm:cxn modelId="{B4330BA4-4EB6-F740-AF83-DADC5CBAF6EA}" type="presParOf" srcId="{06E3EEA9-6977-D24E-88B9-551630815E4F}" destId="{9B77F6D8-D38C-9342-B8AF-EFB17521F739}" srcOrd="1" destOrd="0" presId="urn:microsoft.com/office/officeart/2009/3/layout/HorizontalOrganizationChart"/>
    <dgm:cxn modelId="{AA36EB24-5E8F-0E4D-B3BA-B9A54EB4816A}" type="presParOf" srcId="{06E3EEA9-6977-D24E-88B9-551630815E4F}" destId="{4820E58B-622C-5B4D-9E73-578A3F4E8EAF}" srcOrd="2" destOrd="0" presId="urn:microsoft.com/office/officeart/2009/3/layout/HorizontalOrganizationChart"/>
    <dgm:cxn modelId="{6F62153C-6D70-5149-826C-0C9733C121D0}" type="presParOf" srcId="{8DAB25ED-FABB-7741-A5FD-FADD7705969C}" destId="{17343F99-3C95-0D43-A809-85C0EC6A896F}" srcOrd="2" destOrd="0" presId="urn:microsoft.com/office/officeart/2009/3/layout/HorizontalOrganizationChart"/>
    <dgm:cxn modelId="{F3890048-A0A0-914D-BC18-EEDEB953D847}" type="presParOf" srcId="{61DA4A6D-0837-5247-9BE5-E03B9AE07A68}" destId="{E82D3CFB-C77A-E048-977B-3DFE8CEFFE1F}" srcOrd="8" destOrd="0" presId="urn:microsoft.com/office/officeart/2009/3/layout/HorizontalOrganizationChart"/>
    <dgm:cxn modelId="{4F508BE5-2F82-5B43-A68B-B31F00751344}" type="presParOf" srcId="{61DA4A6D-0837-5247-9BE5-E03B9AE07A68}" destId="{41F94232-B2C0-B547-AE07-C87BFE7A69A3}" srcOrd="9" destOrd="0" presId="urn:microsoft.com/office/officeart/2009/3/layout/HorizontalOrganizationChart"/>
    <dgm:cxn modelId="{F23FB7A2-7B0D-9046-9061-8227B56CC4AA}" type="presParOf" srcId="{41F94232-B2C0-B547-AE07-C87BFE7A69A3}" destId="{7CB1806E-DC08-B247-83B7-9EE7FB1EFF16}" srcOrd="0" destOrd="0" presId="urn:microsoft.com/office/officeart/2009/3/layout/HorizontalOrganizationChart"/>
    <dgm:cxn modelId="{19A7FF91-F627-5349-8027-AC31F81DE14E}" type="presParOf" srcId="{7CB1806E-DC08-B247-83B7-9EE7FB1EFF16}" destId="{9E1DE2AC-EE25-D84B-9C7E-38913B0E7211}" srcOrd="0" destOrd="0" presId="urn:microsoft.com/office/officeart/2009/3/layout/HorizontalOrganizationChart"/>
    <dgm:cxn modelId="{FFD4517D-5D82-9A42-BB21-5B83D680D019}" type="presParOf" srcId="{7CB1806E-DC08-B247-83B7-9EE7FB1EFF16}" destId="{00FD5D63-01E0-6B43-AA75-40D1666DC836}" srcOrd="1" destOrd="0" presId="urn:microsoft.com/office/officeart/2009/3/layout/HorizontalOrganizationChart"/>
    <dgm:cxn modelId="{61938628-6EC2-8544-9C96-6250D8CADFB3}" type="presParOf" srcId="{41F94232-B2C0-B547-AE07-C87BFE7A69A3}" destId="{B66C3A21-6751-D24A-994C-32D8CFB47234}" srcOrd="1" destOrd="0" presId="urn:microsoft.com/office/officeart/2009/3/layout/HorizontalOrganizationChart"/>
    <dgm:cxn modelId="{672E1602-1ACD-0845-8F1F-85A8E4E35D47}" type="presParOf" srcId="{B66C3A21-6751-D24A-994C-32D8CFB47234}" destId="{B0742A5D-F847-AF42-927E-CA23603EE474}" srcOrd="0" destOrd="0" presId="urn:microsoft.com/office/officeart/2009/3/layout/HorizontalOrganizationChart"/>
    <dgm:cxn modelId="{0758AF77-FDE3-144B-8C65-753DFC501EA3}" type="presParOf" srcId="{B66C3A21-6751-D24A-994C-32D8CFB47234}" destId="{3319B103-4B56-5845-AFFB-E358C53EAFB0}" srcOrd="1" destOrd="0" presId="urn:microsoft.com/office/officeart/2009/3/layout/HorizontalOrganizationChart"/>
    <dgm:cxn modelId="{6EA89DE6-5855-D946-A6DF-8D4864C1EC10}" type="presParOf" srcId="{3319B103-4B56-5845-AFFB-E358C53EAFB0}" destId="{B0D4D6AA-5104-6346-9F4B-72D41411BF8B}" srcOrd="0" destOrd="0" presId="urn:microsoft.com/office/officeart/2009/3/layout/HorizontalOrganizationChart"/>
    <dgm:cxn modelId="{E4316669-A080-E047-A5FB-0BE1F15A083B}" type="presParOf" srcId="{B0D4D6AA-5104-6346-9F4B-72D41411BF8B}" destId="{DB843F48-6AF4-2D40-9F88-F55B9AF7FA79}" srcOrd="0" destOrd="0" presId="urn:microsoft.com/office/officeart/2009/3/layout/HorizontalOrganizationChart"/>
    <dgm:cxn modelId="{CEDD8E12-D58C-ED4A-BE16-3E9BD36A91DA}" type="presParOf" srcId="{B0D4D6AA-5104-6346-9F4B-72D41411BF8B}" destId="{27604769-8793-B242-A857-D2C4909EEBDD}" srcOrd="1" destOrd="0" presId="urn:microsoft.com/office/officeart/2009/3/layout/HorizontalOrganizationChart"/>
    <dgm:cxn modelId="{1B91A72D-0DB1-A24A-9C77-F6B6055188C0}" type="presParOf" srcId="{3319B103-4B56-5845-AFFB-E358C53EAFB0}" destId="{CBFB20E5-F4F7-C94F-9CCB-A1863DB13B3E}" srcOrd="1" destOrd="0" presId="urn:microsoft.com/office/officeart/2009/3/layout/HorizontalOrganizationChart"/>
    <dgm:cxn modelId="{6089AEA6-D012-5F44-B917-0513ADC93834}" type="presParOf" srcId="{3319B103-4B56-5845-AFFB-E358C53EAFB0}" destId="{B8BA5702-B429-9C4E-B173-E53988D508D4}" srcOrd="2" destOrd="0" presId="urn:microsoft.com/office/officeart/2009/3/layout/HorizontalOrganizationChart"/>
    <dgm:cxn modelId="{8B5CFF70-8434-954F-867E-9190291E9B2C}" type="presParOf" srcId="{B66C3A21-6751-D24A-994C-32D8CFB47234}" destId="{07AC19A1-B44F-5944-A2EB-CE544C5D9F03}" srcOrd="2" destOrd="0" presId="urn:microsoft.com/office/officeart/2009/3/layout/HorizontalOrganizationChart"/>
    <dgm:cxn modelId="{E9BC7A71-24A8-DB48-864B-593D092E53AD}" type="presParOf" srcId="{B66C3A21-6751-D24A-994C-32D8CFB47234}" destId="{A3DC1100-E15D-B945-A729-5128FFB2151D}" srcOrd="3" destOrd="0" presId="urn:microsoft.com/office/officeart/2009/3/layout/HorizontalOrganizationChart"/>
    <dgm:cxn modelId="{22156DFF-569E-3F42-83E3-72AFBABE822C}" type="presParOf" srcId="{A3DC1100-E15D-B945-A729-5128FFB2151D}" destId="{DA3E508F-A6F3-C646-A808-B46C50F548AE}" srcOrd="0" destOrd="0" presId="urn:microsoft.com/office/officeart/2009/3/layout/HorizontalOrganizationChart"/>
    <dgm:cxn modelId="{95FAAF9C-DC04-B34C-950F-EACA36F59797}" type="presParOf" srcId="{DA3E508F-A6F3-C646-A808-B46C50F548AE}" destId="{38F105ED-2338-E940-9319-DE2BCA73A578}" srcOrd="0" destOrd="0" presId="urn:microsoft.com/office/officeart/2009/3/layout/HorizontalOrganizationChart"/>
    <dgm:cxn modelId="{4B52BABA-AE3A-0348-986F-CD422A1F25F8}" type="presParOf" srcId="{DA3E508F-A6F3-C646-A808-B46C50F548AE}" destId="{DD073FB2-428B-864B-B75E-416BEF533036}" srcOrd="1" destOrd="0" presId="urn:microsoft.com/office/officeart/2009/3/layout/HorizontalOrganizationChart"/>
    <dgm:cxn modelId="{A5A16D4D-0079-3F41-8386-58A23CBC92AE}" type="presParOf" srcId="{A3DC1100-E15D-B945-A729-5128FFB2151D}" destId="{21DE5C23-68A8-9E4F-9152-81B69AE9E534}" srcOrd="1" destOrd="0" presId="urn:microsoft.com/office/officeart/2009/3/layout/HorizontalOrganizationChart"/>
    <dgm:cxn modelId="{2B1B0496-E532-1C45-96E7-5024A7F2DEDB}" type="presParOf" srcId="{A3DC1100-E15D-B945-A729-5128FFB2151D}" destId="{BAB556D8-AB14-B44C-A68D-CBEB2181034D}" srcOrd="2" destOrd="0" presId="urn:microsoft.com/office/officeart/2009/3/layout/HorizontalOrganizationChart"/>
    <dgm:cxn modelId="{3BE00834-29D9-134F-BE76-EBF8261CD716}" type="presParOf" srcId="{41F94232-B2C0-B547-AE07-C87BFE7A69A3}" destId="{D8B7C7B3-0188-0F45-8F22-6D62DB908E62}" srcOrd="2" destOrd="0" presId="urn:microsoft.com/office/officeart/2009/3/layout/HorizontalOrganizationChart"/>
    <dgm:cxn modelId="{C3B913EF-DA2A-A141-B602-F97577EBE0B4}" type="presParOf" srcId="{61DA4A6D-0837-5247-9BE5-E03B9AE07A68}" destId="{B1C343A8-7B19-3448-9DCA-8CC83A6AFA1E}" srcOrd="10" destOrd="0" presId="urn:microsoft.com/office/officeart/2009/3/layout/HorizontalOrganizationChart"/>
    <dgm:cxn modelId="{520AC657-0B0F-9C4D-BF2E-3DE3DBA08F4E}" type="presParOf" srcId="{61DA4A6D-0837-5247-9BE5-E03B9AE07A68}" destId="{2BDB1811-9DE3-A146-9ABE-6A4C8B283F75}" srcOrd="11" destOrd="0" presId="urn:microsoft.com/office/officeart/2009/3/layout/HorizontalOrganizationChart"/>
    <dgm:cxn modelId="{EF58C566-8ABB-5741-BCE8-6F7F3BA740B6}" type="presParOf" srcId="{2BDB1811-9DE3-A146-9ABE-6A4C8B283F75}" destId="{1A3EEA99-3E91-8846-BEA3-AD6F7A766F1F}" srcOrd="0" destOrd="0" presId="urn:microsoft.com/office/officeart/2009/3/layout/HorizontalOrganizationChart"/>
    <dgm:cxn modelId="{5F16FEB4-E072-C54A-B477-E3FF5C4BE4CC}" type="presParOf" srcId="{1A3EEA99-3E91-8846-BEA3-AD6F7A766F1F}" destId="{4C84395D-87E5-9646-B203-4B5D37F8E699}" srcOrd="0" destOrd="0" presId="urn:microsoft.com/office/officeart/2009/3/layout/HorizontalOrganizationChart"/>
    <dgm:cxn modelId="{935F22B9-533B-DA49-A4A7-8695219CCB0B}" type="presParOf" srcId="{1A3EEA99-3E91-8846-BEA3-AD6F7A766F1F}" destId="{AF720F2E-C88F-B444-8388-8C46CA26B913}" srcOrd="1" destOrd="0" presId="urn:microsoft.com/office/officeart/2009/3/layout/HorizontalOrganizationChart"/>
    <dgm:cxn modelId="{E9F2F7CB-340F-BC4F-9897-86CCC25CFB60}" type="presParOf" srcId="{2BDB1811-9DE3-A146-9ABE-6A4C8B283F75}" destId="{CD8D9DD4-8DAC-564C-99F5-F0A6D8267F86}" srcOrd="1" destOrd="0" presId="urn:microsoft.com/office/officeart/2009/3/layout/HorizontalOrganizationChart"/>
    <dgm:cxn modelId="{210A521F-3E77-A341-B161-1853F5C08A96}" type="presParOf" srcId="{CD8D9DD4-8DAC-564C-99F5-F0A6D8267F86}" destId="{842F67C4-9949-1F4E-B0FD-0C03E599CADC}" srcOrd="0" destOrd="0" presId="urn:microsoft.com/office/officeart/2009/3/layout/HorizontalOrganizationChart"/>
    <dgm:cxn modelId="{CE2CC1D0-1D22-1540-A166-4FF655297018}" type="presParOf" srcId="{CD8D9DD4-8DAC-564C-99F5-F0A6D8267F86}" destId="{7CAF9025-8AB9-014B-9D55-1675FDDC2FD1}" srcOrd="1" destOrd="0" presId="urn:microsoft.com/office/officeart/2009/3/layout/HorizontalOrganizationChart"/>
    <dgm:cxn modelId="{992EA74C-BCFC-ED47-A086-4BD1CF92096B}" type="presParOf" srcId="{7CAF9025-8AB9-014B-9D55-1675FDDC2FD1}" destId="{1DAF1F70-3A9F-2342-86E4-9D7121910837}" srcOrd="0" destOrd="0" presId="urn:microsoft.com/office/officeart/2009/3/layout/HorizontalOrganizationChart"/>
    <dgm:cxn modelId="{9D87E251-92CA-C142-AC49-303511D3AC08}" type="presParOf" srcId="{1DAF1F70-3A9F-2342-86E4-9D7121910837}" destId="{C6CA2827-9A9D-874B-B33E-4D99CACEC647}" srcOrd="0" destOrd="0" presId="urn:microsoft.com/office/officeart/2009/3/layout/HorizontalOrganizationChart"/>
    <dgm:cxn modelId="{30679533-2359-494C-8633-D031C07A05B9}" type="presParOf" srcId="{1DAF1F70-3A9F-2342-86E4-9D7121910837}" destId="{E60929FB-4D75-7949-A3A1-47640B074C94}" srcOrd="1" destOrd="0" presId="urn:microsoft.com/office/officeart/2009/3/layout/HorizontalOrganizationChart"/>
    <dgm:cxn modelId="{30DD617B-34E2-1741-960D-0B34023DEA54}" type="presParOf" srcId="{7CAF9025-8AB9-014B-9D55-1675FDDC2FD1}" destId="{6E9B582B-23D1-264F-85BB-A4FDFEA6D426}" srcOrd="1" destOrd="0" presId="urn:microsoft.com/office/officeart/2009/3/layout/HorizontalOrganizationChart"/>
    <dgm:cxn modelId="{E929A447-4799-3D41-924A-9ADECF928A64}" type="presParOf" srcId="{7CAF9025-8AB9-014B-9D55-1675FDDC2FD1}" destId="{14F6DA6B-3DC9-844C-996A-0838F2246FA6}" srcOrd="2" destOrd="0" presId="urn:microsoft.com/office/officeart/2009/3/layout/HorizontalOrganizationChart"/>
    <dgm:cxn modelId="{97F3B927-512D-6F4A-9EB6-0849C42414BF}" type="presParOf" srcId="{CD8D9DD4-8DAC-564C-99F5-F0A6D8267F86}" destId="{EE68C397-7D6E-244F-811D-3B66426DD193}" srcOrd="2" destOrd="0" presId="urn:microsoft.com/office/officeart/2009/3/layout/HorizontalOrganizationChart"/>
    <dgm:cxn modelId="{19D4B418-7DF2-6D4A-9DE6-379986A7937B}" type="presParOf" srcId="{CD8D9DD4-8DAC-564C-99F5-F0A6D8267F86}" destId="{EA88C361-C441-9842-AFB4-6018EA1B707D}" srcOrd="3" destOrd="0" presId="urn:microsoft.com/office/officeart/2009/3/layout/HorizontalOrganizationChart"/>
    <dgm:cxn modelId="{BD3F066E-BDF9-1B41-AB6D-001BAB264F38}" type="presParOf" srcId="{EA88C361-C441-9842-AFB4-6018EA1B707D}" destId="{A4F36420-24C7-7A4B-899B-B668F09136AB}" srcOrd="0" destOrd="0" presId="urn:microsoft.com/office/officeart/2009/3/layout/HorizontalOrganizationChart"/>
    <dgm:cxn modelId="{653A2628-A16D-F745-AD59-5EABBA698B9E}" type="presParOf" srcId="{A4F36420-24C7-7A4B-899B-B668F09136AB}" destId="{EDB47CEB-160D-0741-9FA5-99A89FBB40EC}" srcOrd="0" destOrd="0" presId="urn:microsoft.com/office/officeart/2009/3/layout/HorizontalOrganizationChart"/>
    <dgm:cxn modelId="{AF615610-3589-D544-97C2-B12ADF833DD1}" type="presParOf" srcId="{A4F36420-24C7-7A4B-899B-B668F09136AB}" destId="{628FA032-1F66-7D4D-8991-1D8ECDA11FA9}" srcOrd="1" destOrd="0" presId="urn:microsoft.com/office/officeart/2009/3/layout/HorizontalOrganizationChart"/>
    <dgm:cxn modelId="{EF25E340-A62F-B741-8A83-66D78E75D9E2}" type="presParOf" srcId="{EA88C361-C441-9842-AFB4-6018EA1B707D}" destId="{A18DB4B7-E4BF-BA4C-9988-D09FD96DC9A9}" srcOrd="1" destOrd="0" presId="urn:microsoft.com/office/officeart/2009/3/layout/HorizontalOrganizationChart"/>
    <dgm:cxn modelId="{D45776F4-3787-BD42-864D-02DA81BB5141}" type="presParOf" srcId="{A18DB4B7-E4BF-BA4C-9988-D09FD96DC9A9}" destId="{3AB5066E-DB5B-434F-A387-4FEE3B764404}" srcOrd="0" destOrd="0" presId="urn:microsoft.com/office/officeart/2009/3/layout/HorizontalOrganizationChart"/>
    <dgm:cxn modelId="{7DBBF0AD-5B1E-FF43-B7BF-16029AAAC5B5}" type="presParOf" srcId="{A18DB4B7-E4BF-BA4C-9988-D09FD96DC9A9}" destId="{9176FF61-8D77-CB4E-8560-97CACFDFF2B6}" srcOrd="1" destOrd="0" presId="urn:microsoft.com/office/officeart/2009/3/layout/HorizontalOrganizationChart"/>
    <dgm:cxn modelId="{5D9C4E1F-6EEB-834F-BFE6-9936AFE0B2BE}" type="presParOf" srcId="{9176FF61-8D77-CB4E-8560-97CACFDFF2B6}" destId="{EA92FA4C-0DA4-D346-BAFE-F8147FF5CB95}" srcOrd="0" destOrd="0" presId="urn:microsoft.com/office/officeart/2009/3/layout/HorizontalOrganizationChart"/>
    <dgm:cxn modelId="{C3995DF6-E552-3544-98C1-96FD72ECF0F0}" type="presParOf" srcId="{EA92FA4C-0DA4-D346-BAFE-F8147FF5CB95}" destId="{5402EF2F-11F5-EF4B-85C7-BEAD8FDE6B72}" srcOrd="0" destOrd="0" presId="urn:microsoft.com/office/officeart/2009/3/layout/HorizontalOrganizationChart"/>
    <dgm:cxn modelId="{22CEF0E7-92F2-AF4E-AA7B-0BC1F89E3145}" type="presParOf" srcId="{EA92FA4C-0DA4-D346-BAFE-F8147FF5CB95}" destId="{37AFD5B2-4889-0346-9F04-10DBABC43845}" srcOrd="1" destOrd="0" presId="urn:microsoft.com/office/officeart/2009/3/layout/HorizontalOrganizationChart"/>
    <dgm:cxn modelId="{364AEB86-1481-DB48-A445-C3613BA42FB5}" type="presParOf" srcId="{9176FF61-8D77-CB4E-8560-97CACFDFF2B6}" destId="{DBFD0B37-42DD-5144-B4C0-AEF9CBBA416D}" srcOrd="1" destOrd="0" presId="urn:microsoft.com/office/officeart/2009/3/layout/HorizontalOrganizationChart"/>
    <dgm:cxn modelId="{4A998CE3-1E23-2240-8D81-7D25444057E2}" type="presParOf" srcId="{9176FF61-8D77-CB4E-8560-97CACFDFF2B6}" destId="{E2D5A215-8DAE-3141-B735-3267B3B9B30A}" srcOrd="2" destOrd="0" presId="urn:microsoft.com/office/officeart/2009/3/layout/HorizontalOrganizationChart"/>
    <dgm:cxn modelId="{9BDCF3A6-D007-124B-8EB7-7C952E8B45BF}" type="presParOf" srcId="{EA88C361-C441-9842-AFB4-6018EA1B707D}" destId="{E93C0CE0-CB03-3E41-BB1A-2BD38AB656B5}" srcOrd="2" destOrd="0" presId="urn:microsoft.com/office/officeart/2009/3/layout/HorizontalOrganizationChart"/>
    <dgm:cxn modelId="{30FB8BA5-BE7A-4A4C-9BE0-1093C066F904}" type="presParOf" srcId="{CD8D9DD4-8DAC-564C-99F5-F0A6D8267F86}" destId="{C7D69527-6E94-4041-B1D7-E9B6EF667BE7}" srcOrd="4" destOrd="0" presId="urn:microsoft.com/office/officeart/2009/3/layout/HorizontalOrganizationChart"/>
    <dgm:cxn modelId="{A0EB5917-7F38-F741-84DC-ACDF20CC06D1}" type="presParOf" srcId="{CD8D9DD4-8DAC-564C-99F5-F0A6D8267F86}" destId="{C7B0907F-EDF9-9241-A48D-8C1C8D821B64}" srcOrd="5" destOrd="0" presId="urn:microsoft.com/office/officeart/2009/3/layout/HorizontalOrganizationChart"/>
    <dgm:cxn modelId="{24926F70-CABB-8B4B-93FC-182E45B4138A}" type="presParOf" srcId="{C7B0907F-EDF9-9241-A48D-8C1C8D821B64}" destId="{5515513C-B197-FB44-A82E-2AFA7036AC34}" srcOrd="0" destOrd="0" presId="urn:microsoft.com/office/officeart/2009/3/layout/HorizontalOrganizationChart"/>
    <dgm:cxn modelId="{1E5E3F39-A3F5-3E4D-8804-4274DD650ECB}" type="presParOf" srcId="{5515513C-B197-FB44-A82E-2AFA7036AC34}" destId="{027C8C0D-71C9-5C4A-A2AD-4BB81B10A470}" srcOrd="0" destOrd="0" presId="urn:microsoft.com/office/officeart/2009/3/layout/HorizontalOrganizationChart"/>
    <dgm:cxn modelId="{CEB80548-F1BD-2342-9C4F-856A9260BA9E}" type="presParOf" srcId="{5515513C-B197-FB44-A82E-2AFA7036AC34}" destId="{371F8429-C1BA-7343-A8BC-2A4B9908BDEC}" srcOrd="1" destOrd="0" presId="urn:microsoft.com/office/officeart/2009/3/layout/HorizontalOrganizationChart"/>
    <dgm:cxn modelId="{6069D1A9-A7EF-E348-94E7-8AB7EECB9C68}" type="presParOf" srcId="{C7B0907F-EDF9-9241-A48D-8C1C8D821B64}" destId="{1EF3512F-8213-8948-9F11-4914583FD536}" srcOrd="1" destOrd="0" presId="urn:microsoft.com/office/officeart/2009/3/layout/HorizontalOrganizationChart"/>
    <dgm:cxn modelId="{BEA9A69C-5C4E-D646-9871-901C35AD060E}" type="presParOf" srcId="{C7B0907F-EDF9-9241-A48D-8C1C8D821B64}" destId="{F82CD519-93CE-F647-92A2-02AC17F2F100}" srcOrd="2" destOrd="0" presId="urn:microsoft.com/office/officeart/2009/3/layout/HorizontalOrganizationChart"/>
    <dgm:cxn modelId="{3BCE2CF4-12DB-C649-9278-135E3D1A0E63}" type="presParOf" srcId="{2BDB1811-9DE3-A146-9ABE-6A4C8B283F75}" destId="{02584A43-F6C1-A341-BABA-AB0B1AB14EF6}" srcOrd="2" destOrd="0" presId="urn:microsoft.com/office/officeart/2009/3/layout/HorizontalOrganizationChart"/>
    <dgm:cxn modelId="{5260B6DF-3B02-3C47-95C1-380E8212AC12}" type="presParOf" srcId="{61DA4A6D-0837-5247-9BE5-E03B9AE07A68}" destId="{37FFA00B-D08D-DD44-AB80-D711B264D423}" srcOrd="12" destOrd="0" presId="urn:microsoft.com/office/officeart/2009/3/layout/HorizontalOrganizationChart"/>
    <dgm:cxn modelId="{35372AD9-92DF-B041-BA85-D2115AD744DE}" type="presParOf" srcId="{61DA4A6D-0837-5247-9BE5-E03B9AE07A68}" destId="{5A079FF5-B92F-6E43-87F8-BF1095DD4EEA}" srcOrd="13" destOrd="0" presId="urn:microsoft.com/office/officeart/2009/3/layout/HorizontalOrganizationChart"/>
    <dgm:cxn modelId="{3F74CD54-A777-EC47-BDD7-F59A84E0D432}" type="presParOf" srcId="{5A079FF5-B92F-6E43-87F8-BF1095DD4EEA}" destId="{98B77546-4DC0-9D41-BC82-C234DFAD9F56}" srcOrd="0" destOrd="0" presId="urn:microsoft.com/office/officeart/2009/3/layout/HorizontalOrganizationChart"/>
    <dgm:cxn modelId="{13F5121F-209A-6046-9C42-7B6FE117A7AE}" type="presParOf" srcId="{98B77546-4DC0-9D41-BC82-C234DFAD9F56}" destId="{04E62B54-1211-7140-9DF9-372E81DDB49A}" srcOrd="0" destOrd="0" presId="urn:microsoft.com/office/officeart/2009/3/layout/HorizontalOrganizationChart"/>
    <dgm:cxn modelId="{38ABEA10-4835-DA47-A22D-2BF44A7B786E}" type="presParOf" srcId="{98B77546-4DC0-9D41-BC82-C234DFAD9F56}" destId="{4525E678-F9D1-F047-9DCB-C15582E1461D}" srcOrd="1" destOrd="0" presId="urn:microsoft.com/office/officeart/2009/3/layout/HorizontalOrganizationChart"/>
    <dgm:cxn modelId="{D1CD8C13-C98A-7E4C-A6EC-2771B29CA6B2}" type="presParOf" srcId="{5A079FF5-B92F-6E43-87F8-BF1095DD4EEA}" destId="{3530F685-0D36-F142-99C8-150609EA96F1}" srcOrd="1" destOrd="0" presId="urn:microsoft.com/office/officeart/2009/3/layout/HorizontalOrganizationChart"/>
    <dgm:cxn modelId="{E4E9EAF0-6C57-AB4F-8BE0-77380316965F}" type="presParOf" srcId="{5A079FF5-B92F-6E43-87F8-BF1095DD4EEA}" destId="{F145B06A-FD6B-BF43-8FB4-8E10EDB474EA}" srcOrd="2" destOrd="0" presId="urn:microsoft.com/office/officeart/2009/3/layout/HorizontalOrganizationChart"/>
    <dgm:cxn modelId="{39A3A2E0-19DB-4B43-B0A8-18DDBC2A11C3}" type="presParOf" srcId="{61DA4A6D-0837-5247-9BE5-E03B9AE07A68}" destId="{5C383227-76EC-C54B-B96A-CC2F90EA0CB7}" srcOrd="14" destOrd="0" presId="urn:microsoft.com/office/officeart/2009/3/layout/HorizontalOrganizationChart"/>
    <dgm:cxn modelId="{872FBA3B-B484-BD47-97B6-8806F9CBF874}" type="presParOf" srcId="{61DA4A6D-0837-5247-9BE5-E03B9AE07A68}" destId="{E52ABB54-2484-CB4A-B771-6B3BFF623C23}" srcOrd="15" destOrd="0" presId="urn:microsoft.com/office/officeart/2009/3/layout/HorizontalOrganizationChart"/>
    <dgm:cxn modelId="{B7B2137D-39DE-2246-8CD6-02E196C858AC}" type="presParOf" srcId="{E52ABB54-2484-CB4A-B771-6B3BFF623C23}" destId="{F08C7505-680F-6748-AB8B-7349F2F96357}" srcOrd="0" destOrd="0" presId="urn:microsoft.com/office/officeart/2009/3/layout/HorizontalOrganizationChart"/>
    <dgm:cxn modelId="{3028DE2D-2561-9C42-AF08-FAF009BDB166}" type="presParOf" srcId="{F08C7505-680F-6748-AB8B-7349F2F96357}" destId="{5DC54BEA-B269-4D4C-8B0F-5469A9377D0A}" srcOrd="0" destOrd="0" presId="urn:microsoft.com/office/officeart/2009/3/layout/HorizontalOrganizationChart"/>
    <dgm:cxn modelId="{178FABD0-DF2C-E24D-80E6-0915FEFA638E}" type="presParOf" srcId="{F08C7505-680F-6748-AB8B-7349F2F96357}" destId="{E5311072-9B44-8743-A8F1-967841A4DE13}" srcOrd="1" destOrd="0" presId="urn:microsoft.com/office/officeart/2009/3/layout/HorizontalOrganizationChart"/>
    <dgm:cxn modelId="{3CC4066F-0606-434F-9E82-FF9E41DB663D}" type="presParOf" srcId="{E52ABB54-2484-CB4A-B771-6B3BFF623C23}" destId="{2BA6F564-A8D3-7E4D-BB87-C69705A9F41F}" srcOrd="1" destOrd="0" presId="urn:microsoft.com/office/officeart/2009/3/layout/HorizontalOrganizationChart"/>
    <dgm:cxn modelId="{9BDF0048-571F-C74D-98B7-03ED1B2FC938}" type="presParOf" srcId="{E52ABB54-2484-CB4A-B771-6B3BFF623C23}" destId="{5CAEB778-CDBB-6844-8916-E690565E2AAA}" srcOrd="2" destOrd="0" presId="urn:microsoft.com/office/officeart/2009/3/layout/HorizontalOrganizationChart"/>
    <dgm:cxn modelId="{09095FEA-DE0F-1E48-A5E3-486747EC20C1}" type="presParOf" srcId="{5E96BF19-3377-9B48-BE08-D95DCE189B29}" destId="{9A09A871-8043-BD4D-914A-3AC7BB81132D}" srcOrd="2" destOrd="0" presId="urn:microsoft.com/office/officeart/2009/3/layout/HorizontalOrganizationChart"/>
    <dgm:cxn modelId="{7E01DCB6-DF33-E64E-99B7-3BCFC2F0EC2C}" type="presParOf" srcId="{6566D0C4-FC72-2A45-8D9A-8021238627B3}" destId="{142083F4-98B9-3F46-A22E-826E5243F1EE}" srcOrd="2" destOrd="0" presId="urn:microsoft.com/office/officeart/2009/3/layout/HorizontalOrganizationChart"/>
    <dgm:cxn modelId="{13B342C9-91E3-8D41-86C8-30EE4D6BC446}" type="presParOf" srcId="{8321C772-C0C0-F34B-9ED5-23E70AABD0CD}" destId="{0E224F10-3A29-D24A-9CA2-4936E3B9586B}" srcOrd="2" destOrd="0" presId="urn:microsoft.com/office/officeart/2009/3/layout/HorizontalOrganizationChart"/>
    <dgm:cxn modelId="{98B56ED7-4D19-E646-8D91-DA867019CB44}" type="presParOf" srcId="{8321C772-C0C0-F34B-9ED5-23E70AABD0CD}" destId="{CC4CED70-EEC3-7F47-907D-41C59D70FF38}" srcOrd="3" destOrd="0" presId="urn:microsoft.com/office/officeart/2009/3/layout/HorizontalOrganizationChart"/>
    <dgm:cxn modelId="{30D7301D-C388-8D4C-B749-76F1DE266A1E}" type="presParOf" srcId="{CC4CED70-EEC3-7F47-907D-41C59D70FF38}" destId="{E465A6C3-434A-844F-A5DE-143678471E14}" srcOrd="0" destOrd="0" presId="urn:microsoft.com/office/officeart/2009/3/layout/HorizontalOrganizationChart"/>
    <dgm:cxn modelId="{591D7DAE-AF1F-584C-A904-2C5898ADABA0}" type="presParOf" srcId="{E465A6C3-434A-844F-A5DE-143678471E14}" destId="{385002C7-9CFC-D846-A634-FD0E7D643CB2}" srcOrd="0" destOrd="0" presId="urn:microsoft.com/office/officeart/2009/3/layout/HorizontalOrganizationChart"/>
    <dgm:cxn modelId="{22CCBBBB-ABB0-CB4B-9D4B-A74E231022AB}" type="presParOf" srcId="{E465A6C3-434A-844F-A5DE-143678471E14}" destId="{E67FA8D5-5C9B-A046-84A8-66CF2918343F}" srcOrd="1" destOrd="0" presId="urn:microsoft.com/office/officeart/2009/3/layout/HorizontalOrganizationChart"/>
    <dgm:cxn modelId="{233B0FA9-627C-FC4A-A668-51D87B472290}" type="presParOf" srcId="{CC4CED70-EEC3-7F47-907D-41C59D70FF38}" destId="{05F68D3A-163A-9F4A-AB24-2CF6273D25BB}" srcOrd="1" destOrd="0" presId="urn:microsoft.com/office/officeart/2009/3/layout/HorizontalOrganizationChart"/>
    <dgm:cxn modelId="{31C660CC-EA93-CA4F-962F-CCF264DC4661}" type="presParOf" srcId="{CC4CED70-EEC3-7F47-907D-41C59D70FF38}" destId="{FA19E79C-043A-DC47-90DB-A434E4635B89}" srcOrd="2" destOrd="0" presId="urn:microsoft.com/office/officeart/2009/3/layout/HorizontalOrganizationChart"/>
    <dgm:cxn modelId="{3E7C7DEE-04A4-9B46-ACDD-6F67BED3C60A}" type="presParOf" srcId="{8321C772-C0C0-F34B-9ED5-23E70AABD0CD}" destId="{6F6EF1D0-9B79-CF45-86AF-8998DCF375D7}" srcOrd="4" destOrd="0" presId="urn:microsoft.com/office/officeart/2009/3/layout/HorizontalOrganizationChart"/>
    <dgm:cxn modelId="{88CBCC1D-F8FF-2948-AB0B-0EF63AA91367}" type="presParOf" srcId="{8321C772-C0C0-F34B-9ED5-23E70AABD0CD}" destId="{D7EC34DC-17C0-C440-9813-0776F0DA41DB}" srcOrd="5" destOrd="0" presId="urn:microsoft.com/office/officeart/2009/3/layout/HorizontalOrganizationChart"/>
    <dgm:cxn modelId="{55BC03CB-8EB3-9642-961E-2658EFD140D0}" type="presParOf" srcId="{D7EC34DC-17C0-C440-9813-0776F0DA41DB}" destId="{FD9887C0-3D70-7E42-B8B7-6C620E0BF670}" srcOrd="0" destOrd="0" presId="urn:microsoft.com/office/officeart/2009/3/layout/HorizontalOrganizationChart"/>
    <dgm:cxn modelId="{47B48374-28D3-0E4D-B8B7-F88D95C03FAB}" type="presParOf" srcId="{FD9887C0-3D70-7E42-B8B7-6C620E0BF670}" destId="{6739046F-73D2-B14D-AA2D-34A2598C6A21}" srcOrd="0" destOrd="0" presId="urn:microsoft.com/office/officeart/2009/3/layout/HorizontalOrganizationChart"/>
    <dgm:cxn modelId="{C9F4AC70-525E-4949-A657-A9931A642732}" type="presParOf" srcId="{FD9887C0-3D70-7E42-B8B7-6C620E0BF670}" destId="{D0FF5EEC-9CDA-EF43-B706-0C18117560F6}" srcOrd="1" destOrd="0" presId="urn:microsoft.com/office/officeart/2009/3/layout/HorizontalOrganizationChart"/>
    <dgm:cxn modelId="{457CC8F7-1E3E-6A43-ACE0-B36D2DCB4E9F}" type="presParOf" srcId="{D7EC34DC-17C0-C440-9813-0776F0DA41DB}" destId="{DDBF9376-CDC0-1742-B2D9-F9228A4786B1}" srcOrd="1" destOrd="0" presId="urn:microsoft.com/office/officeart/2009/3/layout/HorizontalOrganizationChart"/>
    <dgm:cxn modelId="{047734E8-86CA-F044-92EC-C22AE91D06BE}" type="presParOf" srcId="{D7EC34DC-17C0-C440-9813-0776F0DA41DB}" destId="{388B44E5-D27B-F346-A84C-71C00DB6FB9F}" srcOrd="2" destOrd="0" presId="urn:microsoft.com/office/officeart/2009/3/layout/HorizontalOrganizationChart"/>
    <dgm:cxn modelId="{D2BF0580-BE9E-E944-AE39-32EC38047D64}" type="presParOf" srcId="{8321C772-C0C0-F34B-9ED5-23E70AABD0CD}" destId="{1A626CB7-050F-8E41-AC4A-552F7314977F}" srcOrd="6" destOrd="0" presId="urn:microsoft.com/office/officeart/2009/3/layout/HorizontalOrganizationChart"/>
    <dgm:cxn modelId="{9641218F-9F6D-5C49-A9A5-0CC4D21B0509}" type="presParOf" srcId="{8321C772-C0C0-F34B-9ED5-23E70AABD0CD}" destId="{607DB8F1-5E40-8D43-AEC5-846395215CE7}" srcOrd="7" destOrd="0" presId="urn:microsoft.com/office/officeart/2009/3/layout/HorizontalOrganizationChart"/>
    <dgm:cxn modelId="{B8FFE120-D211-BF44-906A-2468FC364691}" type="presParOf" srcId="{607DB8F1-5E40-8D43-AEC5-846395215CE7}" destId="{6EDB1258-8746-3B43-8CB8-2232AF756227}" srcOrd="0" destOrd="0" presId="urn:microsoft.com/office/officeart/2009/3/layout/HorizontalOrganizationChart"/>
    <dgm:cxn modelId="{2110FFD1-63AB-1846-A326-197F846120D4}" type="presParOf" srcId="{6EDB1258-8746-3B43-8CB8-2232AF756227}" destId="{26351755-1E1A-904E-9110-BA1320CCF234}" srcOrd="0" destOrd="0" presId="urn:microsoft.com/office/officeart/2009/3/layout/HorizontalOrganizationChart"/>
    <dgm:cxn modelId="{413A6DCB-F03B-3240-B12B-14BD05F421A3}" type="presParOf" srcId="{6EDB1258-8746-3B43-8CB8-2232AF756227}" destId="{AAD1F4E4-5EBD-3F4F-B8EB-0B3CCFB578FE}" srcOrd="1" destOrd="0" presId="urn:microsoft.com/office/officeart/2009/3/layout/HorizontalOrganizationChart"/>
    <dgm:cxn modelId="{7C8568A3-0BCC-8E40-8000-EBBC73B6199D}" type="presParOf" srcId="{607DB8F1-5E40-8D43-AEC5-846395215CE7}" destId="{64730E78-92FA-1D49-A26A-669C6787BE01}" srcOrd="1" destOrd="0" presId="urn:microsoft.com/office/officeart/2009/3/layout/HorizontalOrganizationChart"/>
    <dgm:cxn modelId="{28DDEBA4-FC5B-5C4E-A97E-61FADDF99BD0}" type="presParOf" srcId="{64730E78-92FA-1D49-A26A-669C6787BE01}" destId="{A695A6FB-DF4F-B64C-9D61-D4F99D479741}" srcOrd="0" destOrd="0" presId="urn:microsoft.com/office/officeart/2009/3/layout/HorizontalOrganizationChart"/>
    <dgm:cxn modelId="{ECAC3C02-591B-9746-8164-ACAAEA69977E}" type="presParOf" srcId="{64730E78-92FA-1D49-A26A-669C6787BE01}" destId="{478B4F52-7DC9-7341-9679-FA7DFEE5505D}" srcOrd="1" destOrd="0" presId="urn:microsoft.com/office/officeart/2009/3/layout/HorizontalOrganizationChart"/>
    <dgm:cxn modelId="{25748251-E700-6949-8CA6-712C558A74E6}" type="presParOf" srcId="{478B4F52-7DC9-7341-9679-FA7DFEE5505D}" destId="{3FC6BCA9-18FA-0446-A678-CBB57DAC6BAA}" srcOrd="0" destOrd="0" presId="urn:microsoft.com/office/officeart/2009/3/layout/HorizontalOrganizationChart"/>
    <dgm:cxn modelId="{EB054672-0731-3542-876C-8017641EEDD6}" type="presParOf" srcId="{3FC6BCA9-18FA-0446-A678-CBB57DAC6BAA}" destId="{F6AA8162-95E0-A342-9219-1453FE618E0C}" srcOrd="0" destOrd="0" presId="urn:microsoft.com/office/officeart/2009/3/layout/HorizontalOrganizationChart"/>
    <dgm:cxn modelId="{0BA864FD-D624-3D43-9F58-9E7D0ED2ABCA}" type="presParOf" srcId="{3FC6BCA9-18FA-0446-A678-CBB57DAC6BAA}" destId="{A221D4FA-C11D-4D41-AE81-6CB8D14EC635}" srcOrd="1" destOrd="0" presId="urn:microsoft.com/office/officeart/2009/3/layout/HorizontalOrganizationChart"/>
    <dgm:cxn modelId="{FF7D9DB7-A761-7942-BB07-21096D2DF464}" type="presParOf" srcId="{478B4F52-7DC9-7341-9679-FA7DFEE5505D}" destId="{A300FD6F-6F5A-034B-8AFC-28AB78033BD6}" srcOrd="1" destOrd="0" presId="urn:microsoft.com/office/officeart/2009/3/layout/HorizontalOrganizationChart"/>
    <dgm:cxn modelId="{05A90910-3F1A-3E4E-A93E-7234E58DCFBE}" type="presParOf" srcId="{478B4F52-7DC9-7341-9679-FA7DFEE5505D}" destId="{12699C7A-249E-8846-80B1-DB5169E3DE5C}" srcOrd="2" destOrd="0" presId="urn:microsoft.com/office/officeart/2009/3/layout/HorizontalOrganizationChart"/>
    <dgm:cxn modelId="{C9A7C6B1-93CB-744B-A57C-372A323083A5}" type="presParOf" srcId="{64730E78-92FA-1D49-A26A-669C6787BE01}" destId="{1389C17F-8921-B94D-B6F3-F36232505399}" srcOrd="2" destOrd="0" presId="urn:microsoft.com/office/officeart/2009/3/layout/HorizontalOrganizationChart"/>
    <dgm:cxn modelId="{808B2A17-FEE0-1B4F-BDA4-82A2080CF719}" type="presParOf" srcId="{64730E78-92FA-1D49-A26A-669C6787BE01}" destId="{E5FED6DB-D3DE-9842-B84B-1C2256C893E2}" srcOrd="3" destOrd="0" presId="urn:microsoft.com/office/officeart/2009/3/layout/HorizontalOrganizationChart"/>
    <dgm:cxn modelId="{253FD259-D024-074E-B4A8-8F4EFE7E5560}" type="presParOf" srcId="{E5FED6DB-D3DE-9842-B84B-1C2256C893E2}" destId="{3D541139-DD6E-CF4D-89C4-ECA857D96F42}" srcOrd="0" destOrd="0" presId="urn:microsoft.com/office/officeart/2009/3/layout/HorizontalOrganizationChart"/>
    <dgm:cxn modelId="{6C6DB423-95AB-BC40-B32F-F472291C49C7}" type="presParOf" srcId="{3D541139-DD6E-CF4D-89C4-ECA857D96F42}" destId="{B075D062-D57A-484B-AA1B-D351CB96070B}" srcOrd="0" destOrd="0" presId="urn:microsoft.com/office/officeart/2009/3/layout/HorizontalOrganizationChart"/>
    <dgm:cxn modelId="{9C888394-D026-554C-AE37-8C528CB42507}" type="presParOf" srcId="{3D541139-DD6E-CF4D-89C4-ECA857D96F42}" destId="{EBF89145-046B-6942-BCBE-087F70A37071}" srcOrd="1" destOrd="0" presId="urn:microsoft.com/office/officeart/2009/3/layout/HorizontalOrganizationChart"/>
    <dgm:cxn modelId="{AAA1F091-0BE5-AE41-A95E-6C0F8C1A29F0}" type="presParOf" srcId="{E5FED6DB-D3DE-9842-B84B-1C2256C893E2}" destId="{68F1AAD0-92AC-CF4E-BDE3-EFEE7AE32C87}" srcOrd="1" destOrd="0" presId="urn:microsoft.com/office/officeart/2009/3/layout/HorizontalOrganizationChart"/>
    <dgm:cxn modelId="{337AD6F7-88F5-6947-9367-115149F49E03}" type="presParOf" srcId="{E5FED6DB-D3DE-9842-B84B-1C2256C893E2}" destId="{3A41B4BC-8012-DA48-A6B2-315312BA07B1}" srcOrd="2" destOrd="0" presId="urn:microsoft.com/office/officeart/2009/3/layout/HorizontalOrganizationChart"/>
    <dgm:cxn modelId="{31017C14-36F9-3343-B2FF-93535A7F3E19}" type="presParOf" srcId="{64730E78-92FA-1D49-A26A-669C6787BE01}" destId="{9DD1B5B3-09CB-DA46-BB5D-198605BF6E45}" srcOrd="4" destOrd="0" presId="urn:microsoft.com/office/officeart/2009/3/layout/HorizontalOrganizationChart"/>
    <dgm:cxn modelId="{84E5CD80-EBE7-C747-929C-0D2603096DDB}" type="presParOf" srcId="{64730E78-92FA-1D49-A26A-669C6787BE01}" destId="{F34AAFF9-3101-7747-AE2C-A2C19CC221B6}" srcOrd="5" destOrd="0" presId="urn:microsoft.com/office/officeart/2009/3/layout/HorizontalOrganizationChart"/>
    <dgm:cxn modelId="{134ABDED-47D3-EE42-9876-3246B4EC03D9}" type="presParOf" srcId="{F34AAFF9-3101-7747-AE2C-A2C19CC221B6}" destId="{3C9FF482-C37A-FF4D-BF71-0FC516E1FEC0}" srcOrd="0" destOrd="0" presId="urn:microsoft.com/office/officeart/2009/3/layout/HorizontalOrganizationChart"/>
    <dgm:cxn modelId="{E83CE3E5-0E8F-8040-A892-0F99FA666D74}" type="presParOf" srcId="{3C9FF482-C37A-FF4D-BF71-0FC516E1FEC0}" destId="{B692F09A-AC67-1E48-9D2B-9BE46165F6F0}" srcOrd="0" destOrd="0" presId="urn:microsoft.com/office/officeart/2009/3/layout/HorizontalOrganizationChart"/>
    <dgm:cxn modelId="{F550BEA7-F7DF-E34D-B553-2CBAEB96EC10}" type="presParOf" srcId="{3C9FF482-C37A-FF4D-BF71-0FC516E1FEC0}" destId="{60C1D884-963A-5E42-B2E6-65EB32D9041A}" srcOrd="1" destOrd="0" presId="urn:microsoft.com/office/officeart/2009/3/layout/HorizontalOrganizationChart"/>
    <dgm:cxn modelId="{DEB2AB62-42D6-0D4F-A4BE-0DB734006DA6}" type="presParOf" srcId="{F34AAFF9-3101-7747-AE2C-A2C19CC221B6}" destId="{84DAA556-62EC-3040-9FE2-2C88446472A7}" srcOrd="1" destOrd="0" presId="urn:microsoft.com/office/officeart/2009/3/layout/HorizontalOrganizationChart"/>
    <dgm:cxn modelId="{80DFAF4C-CA7B-6847-9B8B-5DE11C3A9CD5}" type="presParOf" srcId="{F34AAFF9-3101-7747-AE2C-A2C19CC221B6}" destId="{1A39AF69-93E4-DB4B-B370-CDBABC68FF9B}" srcOrd="2" destOrd="0" presId="urn:microsoft.com/office/officeart/2009/3/layout/HorizontalOrganizationChart"/>
    <dgm:cxn modelId="{46BDB20F-5D4E-3D4B-9392-6DA9C4BAC462}" type="presParOf" srcId="{607DB8F1-5E40-8D43-AEC5-846395215CE7}" destId="{5EF062D7-E913-AD47-996B-F7B617F56508}" srcOrd="2" destOrd="0" presId="urn:microsoft.com/office/officeart/2009/3/layout/HorizontalOrganizationChart"/>
    <dgm:cxn modelId="{78F52ABF-94BD-6C43-BB6D-EF7286EC4E85}" type="presParOf" srcId="{8321C772-C0C0-F34B-9ED5-23E70AABD0CD}" destId="{8D8D3705-C1E6-584F-9431-ED241DF12565}" srcOrd="8" destOrd="0" presId="urn:microsoft.com/office/officeart/2009/3/layout/HorizontalOrganizationChart"/>
    <dgm:cxn modelId="{0492D378-9191-804D-A656-F3B9C14B171E}" type="presParOf" srcId="{8321C772-C0C0-F34B-9ED5-23E70AABD0CD}" destId="{7D48B4E4-7984-754C-BD9E-1DEE8485A279}" srcOrd="9" destOrd="0" presId="urn:microsoft.com/office/officeart/2009/3/layout/HorizontalOrganizationChart"/>
    <dgm:cxn modelId="{B4ED3890-B54E-AA47-B296-AF0D91CB7A44}" type="presParOf" srcId="{7D48B4E4-7984-754C-BD9E-1DEE8485A279}" destId="{D498505D-6951-6942-8489-637C648C3CAA}" srcOrd="0" destOrd="0" presId="urn:microsoft.com/office/officeart/2009/3/layout/HorizontalOrganizationChart"/>
    <dgm:cxn modelId="{54CDBCC4-B70E-A64E-8107-8F4D0E119EC7}" type="presParOf" srcId="{D498505D-6951-6942-8489-637C648C3CAA}" destId="{A99155A3-2E3B-FE4B-BFEA-CB8889512C83}" srcOrd="0" destOrd="0" presId="urn:microsoft.com/office/officeart/2009/3/layout/HorizontalOrganizationChart"/>
    <dgm:cxn modelId="{6A978282-CC92-5D45-835B-3CADE70A9541}" type="presParOf" srcId="{D498505D-6951-6942-8489-637C648C3CAA}" destId="{6602DB0E-C2CC-8848-B1D4-DFFB5A10C54E}" srcOrd="1" destOrd="0" presId="urn:microsoft.com/office/officeart/2009/3/layout/HorizontalOrganizationChart"/>
    <dgm:cxn modelId="{396C6AFC-8C84-0C46-9B6B-E6B935817D90}" type="presParOf" srcId="{7D48B4E4-7984-754C-BD9E-1DEE8485A279}" destId="{14A902F8-6345-344F-957F-32A14427F8BD}" srcOrd="1" destOrd="0" presId="urn:microsoft.com/office/officeart/2009/3/layout/HorizontalOrganizationChart"/>
    <dgm:cxn modelId="{81D477A1-3746-334B-A8EA-AF8A3AB28188}" type="presParOf" srcId="{7D48B4E4-7984-754C-BD9E-1DEE8485A279}" destId="{A18B914C-8624-F949-9AE7-C3CFC82C1A45}" srcOrd="2" destOrd="0" presId="urn:microsoft.com/office/officeart/2009/3/layout/HorizontalOrganizationChart"/>
    <dgm:cxn modelId="{FCD87781-9F75-AF4A-B0A6-8BAE073ECC32}" type="presParOf" srcId="{8321C772-C0C0-F34B-9ED5-23E70AABD0CD}" destId="{5FBE2183-28AF-A348-B8E9-FA72D0FB6D0D}" srcOrd="10" destOrd="0" presId="urn:microsoft.com/office/officeart/2009/3/layout/HorizontalOrganizationChart"/>
    <dgm:cxn modelId="{358AA659-7019-A046-B340-DD259166FC5B}" type="presParOf" srcId="{8321C772-C0C0-F34B-9ED5-23E70AABD0CD}" destId="{A6EE005B-D2F7-FA40-9325-9AD96EC7B5C0}" srcOrd="11" destOrd="0" presId="urn:microsoft.com/office/officeart/2009/3/layout/HorizontalOrganizationChart"/>
    <dgm:cxn modelId="{A24B32CB-1CAC-EB49-B727-7A1A0CBE0B6F}" type="presParOf" srcId="{A6EE005B-D2F7-FA40-9325-9AD96EC7B5C0}" destId="{B9744526-97B0-FB46-B1CE-2CC20D4A730F}" srcOrd="0" destOrd="0" presId="urn:microsoft.com/office/officeart/2009/3/layout/HorizontalOrganizationChart"/>
    <dgm:cxn modelId="{9C4D1730-77E7-8E4E-885B-9937673974D2}" type="presParOf" srcId="{B9744526-97B0-FB46-B1CE-2CC20D4A730F}" destId="{A562CD88-36AF-ED4D-93DE-16D70F87B466}" srcOrd="0" destOrd="0" presId="urn:microsoft.com/office/officeart/2009/3/layout/HorizontalOrganizationChart"/>
    <dgm:cxn modelId="{4E8D58F6-9342-6D4F-859B-C11DB118BF64}" type="presParOf" srcId="{B9744526-97B0-FB46-B1CE-2CC20D4A730F}" destId="{303674A5-3DAE-7D4D-ADE5-B37144A0AAE0}" srcOrd="1" destOrd="0" presId="urn:microsoft.com/office/officeart/2009/3/layout/HorizontalOrganizationChart"/>
    <dgm:cxn modelId="{B3C58AE7-1092-F34B-8FC4-6CE0D4A762D2}" type="presParOf" srcId="{A6EE005B-D2F7-FA40-9325-9AD96EC7B5C0}" destId="{D9A80CDC-A0B2-FD4F-819C-DEF977A3071C}" srcOrd="1" destOrd="0" presId="urn:microsoft.com/office/officeart/2009/3/layout/HorizontalOrganizationChart"/>
    <dgm:cxn modelId="{435E90B9-2B7C-894E-8CC3-9E0B05F23491}" type="presParOf" srcId="{A6EE005B-D2F7-FA40-9325-9AD96EC7B5C0}" destId="{F86F1E5F-CB36-8A46-B7E6-62594B510639}" srcOrd="2" destOrd="0" presId="urn:microsoft.com/office/officeart/2009/3/layout/HorizontalOrganizationChart"/>
    <dgm:cxn modelId="{06718732-C6B9-9940-B372-F2D97646B26F}" type="presParOf" srcId="{8321C772-C0C0-F34B-9ED5-23E70AABD0CD}" destId="{D4FE14F9-32E6-8A46-B0D6-D7E66794CAB5}" srcOrd="12" destOrd="0" presId="urn:microsoft.com/office/officeart/2009/3/layout/HorizontalOrganizationChart"/>
    <dgm:cxn modelId="{2E285075-8A47-FB4B-9758-0BA8688A219F}" type="presParOf" srcId="{8321C772-C0C0-F34B-9ED5-23E70AABD0CD}" destId="{12241328-746E-3643-B309-0881808C7A11}" srcOrd="13" destOrd="0" presId="urn:microsoft.com/office/officeart/2009/3/layout/HorizontalOrganizationChart"/>
    <dgm:cxn modelId="{DC16B485-1299-6045-BA9C-9B0C6F7F38DA}" type="presParOf" srcId="{12241328-746E-3643-B309-0881808C7A11}" destId="{C3F6462D-B556-C24F-8CB5-0F5CB1194358}" srcOrd="0" destOrd="0" presId="urn:microsoft.com/office/officeart/2009/3/layout/HorizontalOrganizationChart"/>
    <dgm:cxn modelId="{A1B02808-4301-7C47-8244-0350374154C8}" type="presParOf" srcId="{C3F6462D-B556-C24F-8CB5-0F5CB1194358}" destId="{EE44A684-0E66-BD44-8468-D75169C24E59}" srcOrd="0" destOrd="0" presId="urn:microsoft.com/office/officeart/2009/3/layout/HorizontalOrganizationChart"/>
    <dgm:cxn modelId="{512DFA03-335A-C94C-8C83-4EDE279D443E}" type="presParOf" srcId="{C3F6462D-B556-C24F-8CB5-0F5CB1194358}" destId="{3E5CC648-68A6-EE42-A78C-870FEB7C7E1B}" srcOrd="1" destOrd="0" presId="urn:microsoft.com/office/officeart/2009/3/layout/HorizontalOrganizationChart"/>
    <dgm:cxn modelId="{B3FA5F81-50BA-974F-9673-FFB973488624}" type="presParOf" srcId="{12241328-746E-3643-B309-0881808C7A11}" destId="{28AE35C1-4331-5649-B157-7B83C9A3E361}" srcOrd="1" destOrd="0" presId="urn:microsoft.com/office/officeart/2009/3/layout/HorizontalOrganizationChart"/>
    <dgm:cxn modelId="{1059257B-3C8A-3B4A-8CE8-7141E50C7B22}" type="presParOf" srcId="{12241328-746E-3643-B309-0881808C7A11}" destId="{EF3148F9-4509-6D43-AE1B-4C608BFFA59D}" srcOrd="2" destOrd="0" presId="urn:microsoft.com/office/officeart/2009/3/layout/HorizontalOrganizationChart"/>
    <dgm:cxn modelId="{72E61AB8-F62E-E64B-84A9-F635E86D91C4}" type="presParOf" srcId="{AC037BEF-93CD-604A-9329-4C1D1EA8630C}" destId="{6B513E3B-FB93-6C49-9DEE-552F75CF96F9}" srcOrd="2" destOrd="0" presId="urn:microsoft.com/office/officeart/2009/3/layout/HorizontalOrganizationChart"/>
  </dgm:cxnLst>
  <dgm:bg>
    <a:noFill/>
  </dgm:bg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FE14F9-32E6-8A46-B0D6-D7E66794CAB5}">
      <dsp:nvSpPr>
        <dsp:cNvPr id="0" name=""/>
        <dsp:cNvSpPr/>
      </dsp:nvSpPr>
      <dsp:spPr>
        <a:xfrm>
          <a:off x="941735" y="5990081"/>
          <a:ext cx="188186" cy="12138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4093" y="0"/>
              </a:lnTo>
              <a:lnTo>
                <a:pt x="94093" y="1213800"/>
              </a:lnTo>
              <a:lnTo>
                <a:pt x="188186" y="121380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BE2183-28AF-A348-B8E9-FA72D0FB6D0D}">
      <dsp:nvSpPr>
        <dsp:cNvPr id="0" name=""/>
        <dsp:cNvSpPr/>
      </dsp:nvSpPr>
      <dsp:spPr>
        <a:xfrm>
          <a:off x="941735" y="5990081"/>
          <a:ext cx="188186" cy="8092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4093" y="0"/>
              </a:lnTo>
              <a:lnTo>
                <a:pt x="94093" y="809200"/>
              </a:lnTo>
              <a:lnTo>
                <a:pt x="188186" y="80920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8D3705-C1E6-584F-9431-ED241DF12565}">
      <dsp:nvSpPr>
        <dsp:cNvPr id="0" name=""/>
        <dsp:cNvSpPr/>
      </dsp:nvSpPr>
      <dsp:spPr>
        <a:xfrm>
          <a:off x="941735" y="5990081"/>
          <a:ext cx="188186" cy="4046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4093" y="0"/>
              </a:lnTo>
              <a:lnTo>
                <a:pt x="94093" y="404600"/>
              </a:lnTo>
              <a:lnTo>
                <a:pt x="188186" y="40460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D1B5B3-09CB-DA46-BB5D-198605BF6E45}">
      <dsp:nvSpPr>
        <dsp:cNvPr id="0" name=""/>
        <dsp:cNvSpPr/>
      </dsp:nvSpPr>
      <dsp:spPr>
        <a:xfrm>
          <a:off x="2070852" y="5990081"/>
          <a:ext cx="188186" cy="4046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4093" y="0"/>
              </a:lnTo>
              <a:lnTo>
                <a:pt x="94093" y="404600"/>
              </a:lnTo>
              <a:lnTo>
                <a:pt x="188186" y="40460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89C17F-8921-B94D-B6F3-F36232505399}">
      <dsp:nvSpPr>
        <dsp:cNvPr id="0" name=""/>
        <dsp:cNvSpPr/>
      </dsp:nvSpPr>
      <dsp:spPr>
        <a:xfrm>
          <a:off x="2070852" y="5944361"/>
          <a:ext cx="18818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88186" y="4572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95A6FB-DF4F-B64C-9D61-D4F99D479741}">
      <dsp:nvSpPr>
        <dsp:cNvPr id="0" name=""/>
        <dsp:cNvSpPr/>
      </dsp:nvSpPr>
      <dsp:spPr>
        <a:xfrm>
          <a:off x="2070852" y="5585481"/>
          <a:ext cx="188186" cy="404600"/>
        </a:xfrm>
        <a:custGeom>
          <a:avLst/>
          <a:gdLst/>
          <a:ahLst/>
          <a:cxnLst/>
          <a:rect l="0" t="0" r="0" b="0"/>
          <a:pathLst>
            <a:path>
              <a:moveTo>
                <a:pt x="0" y="404600"/>
              </a:moveTo>
              <a:lnTo>
                <a:pt x="94093" y="404600"/>
              </a:lnTo>
              <a:lnTo>
                <a:pt x="94093" y="0"/>
              </a:lnTo>
              <a:lnTo>
                <a:pt x="188186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626CB7-050F-8E41-AC4A-552F7314977F}">
      <dsp:nvSpPr>
        <dsp:cNvPr id="0" name=""/>
        <dsp:cNvSpPr/>
      </dsp:nvSpPr>
      <dsp:spPr>
        <a:xfrm>
          <a:off x="941735" y="5944361"/>
          <a:ext cx="18818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88186" y="4572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6EF1D0-9B79-CF45-86AF-8998DCF375D7}">
      <dsp:nvSpPr>
        <dsp:cNvPr id="0" name=""/>
        <dsp:cNvSpPr/>
      </dsp:nvSpPr>
      <dsp:spPr>
        <a:xfrm>
          <a:off x="941735" y="5585481"/>
          <a:ext cx="188186" cy="404600"/>
        </a:xfrm>
        <a:custGeom>
          <a:avLst/>
          <a:gdLst/>
          <a:ahLst/>
          <a:cxnLst/>
          <a:rect l="0" t="0" r="0" b="0"/>
          <a:pathLst>
            <a:path>
              <a:moveTo>
                <a:pt x="0" y="404600"/>
              </a:moveTo>
              <a:lnTo>
                <a:pt x="94093" y="404600"/>
              </a:lnTo>
              <a:lnTo>
                <a:pt x="94093" y="0"/>
              </a:lnTo>
              <a:lnTo>
                <a:pt x="188186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224F10-3A29-D24A-9CA2-4936E3B9586B}">
      <dsp:nvSpPr>
        <dsp:cNvPr id="0" name=""/>
        <dsp:cNvSpPr/>
      </dsp:nvSpPr>
      <dsp:spPr>
        <a:xfrm>
          <a:off x="941735" y="5180881"/>
          <a:ext cx="188186" cy="809200"/>
        </a:xfrm>
        <a:custGeom>
          <a:avLst/>
          <a:gdLst/>
          <a:ahLst/>
          <a:cxnLst/>
          <a:rect l="0" t="0" r="0" b="0"/>
          <a:pathLst>
            <a:path>
              <a:moveTo>
                <a:pt x="0" y="809200"/>
              </a:moveTo>
              <a:lnTo>
                <a:pt x="94093" y="809200"/>
              </a:lnTo>
              <a:lnTo>
                <a:pt x="94093" y="0"/>
              </a:lnTo>
              <a:lnTo>
                <a:pt x="188186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383227-76EC-C54B-B96A-CC2F90EA0CB7}">
      <dsp:nvSpPr>
        <dsp:cNvPr id="0" name=""/>
        <dsp:cNvSpPr/>
      </dsp:nvSpPr>
      <dsp:spPr>
        <a:xfrm>
          <a:off x="3199969" y="4776281"/>
          <a:ext cx="188186" cy="42483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4093" y="0"/>
              </a:lnTo>
              <a:lnTo>
                <a:pt x="94093" y="4248303"/>
              </a:lnTo>
              <a:lnTo>
                <a:pt x="188186" y="4248303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FFA00B-D08D-DD44-AB80-D711B264D423}">
      <dsp:nvSpPr>
        <dsp:cNvPr id="0" name=""/>
        <dsp:cNvSpPr/>
      </dsp:nvSpPr>
      <dsp:spPr>
        <a:xfrm>
          <a:off x="3199969" y="4776281"/>
          <a:ext cx="188186" cy="38437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4093" y="0"/>
              </a:lnTo>
              <a:lnTo>
                <a:pt x="94093" y="3843702"/>
              </a:lnTo>
              <a:lnTo>
                <a:pt x="188186" y="3843702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D69527-6E94-4041-B1D7-E9B6EF667BE7}">
      <dsp:nvSpPr>
        <dsp:cNvPr id="0" name=""/>
        <dsp:cNvSpPr/>
      </dsp:nvSpPr>
      <dsp:spPr>
        <a:xfrm>
          <a:off x="4329086" y="8215383"/>
          <a:ext cx="188186" cy="4046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4093" y="0"/>
              </a:lnTo>
              <a:lnTo>
                <a:pt x="94093" y="404600"/>
              </a:lnTo>
              <a:lnTo>
                <a:pt x="188186" y="40460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B5066E-DB5B-434F-A387-4FEE3B764404}">
      <dsp:nvSpPr>
        <dsp:cNvPr id="0" name=""/>
        <dsp:cNvSpPr/>
      </dsp:nvSpPr>
      <dsp:spPr>
        <a:xfrm>
          <a:off x="5458203" y="8169663"/>
          <a:ext cx="18818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88186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68C397-7D6E-244F-811D-3B66426DD193}">
      <dsp:nvSpPr>
        <dsp:cNvPr id="0" name=""/>
        <dsp:cNvSpPr/>
      </dsp:nvSpPr>
      <dsp:spPr>
        <a:xfrm>
          <a:off x="4329086" y="8169663"/>
          <a:ext cx="18818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88186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2F67C4-9949-1F4E-B0FD-0C03E599CADC}">
      <dsp:nvSpPr>
        <dsp:cNvPr id="0" name=""/>
        <dsp:cNvSpPr/>
      </dsp:nvSpPr>
      <dsp:spPr>
        <a:xfrm>
          <a:off x="4329086" y="7810783"/>
          <a:ext cx="188186" cy="404600"/>
        </a:xfrm>
        <a:custGeom>
          <a:avLst/>
          <a:gdLst/>
          <a:ahLst/>
          <a:cxnLst/>
          <a:rect l="0" t="0" r="0" b="0"/>
          <a:pathLst>
            <a:path>
              <a:moveTo>
                <a:pt x="0" y="404600"/>
              </a:moveTo>
              <a:lnTo>
                <a:pt x="94093" y="404600"/>
              </a:lnTo>
              <a:lnTo>
                <a:pt x="94093" y="0"/>
              </a:lnTo>
              <a:lnTo>
                <a:pt x="188186" y="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C343A8-7B19-3448-9DCA-8CC83A6AFA1E}">
      <dsp:nvSpPr>
        <dsp:cNvPr id="0" name=""/>
        <dsp:cNvSpPr/>
      </dsp:nvSpPr>
      <dsp:spPr>
        <a:xfrm>
          <a:off x="3199969" y="4776281"/>
          <a:ext cx="188186" cy="34391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4093" y="0"/>
              </a:lnTo>
              <a:lnTo>
                <a:pt x="94093" y="3439102"/>
              </a:lnTo>
              <a:lnTo>
                <a:pt x="188186" y="3439102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AC19A1-B44F-5944-A2EB-CE544C5D9F03}">
      <dsp:nvSpPr>
        <dsp:cNvPr id="0" name=""/>
        <dsp:cNvSpPr/>
      </dsp:nvSpPr>
      <dsp:spPr>
        <a:xfrm>
          <a:off x="4329086" y="7203882"/>
          <a:ext cx="188186" cy="2023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4093" y="0"/>
              </a:lnTo>
              <a:lnTo>
                <a:pt x="94093" y="202300"/>
              </a:lnTo>
              <a:lnTo>
                <a:pt x="188186" y="20230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742A5D-F847-AF42-927E-CA23603EE474}">
      <dsp:nvSpPr>
        <dsp:cNvPr id="0" name=""/>
        <dsp:cNvSpPr/>
      </dsp:nvSpPr>
      <dsp:spPr>
        <a:xfrm>
          <a:off x="4329086" y="7001582"/>
          <a:ext cx="188186" cy="202300"/>
        </a:xfrm>
        <a:custGeom>
          <a:avLst/>
          <a:gdLst/>
          <a:ahLst/>
          <a:cxnLst/>
          <a:rect l="0" t="0" r="0" b="0"/>
          <a:pathLst>
            <a:path>
              <a:moveTo>
                <a:pt x="0" y="202300"/>
              </a:moveTo>
              <a:lnTo>
                <a:pt x="94093" y="202300"/>
              </a:lnTo>
              <a:lnTo>
                <a:pt x="94093" y="0"/>
              </a:lnTo>
              <a:lnTo>
                <a:pt x="188186" y="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2D3CFB-C77A-E048-977B-3DFE8CEFFE1F}">
      <dsp:nvSpPr>
        <dsp:cNvPr id="0" name=""/>
        <dsp:cNvSpPr/>
      </dsp:nvSpPr>
      <dsp:spPr>
        <a:xfrm>
          <a:off x="3199969" y="4776281"/>
          <a:ext cx="188186" cy="24276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4093" y="0"/>
              </a:lnTo>
              <a:lnTo>
                <a:pt x="94093" y="2427601"/>
              </a:lnTo>
              <a:lnTo>
                <a:pt x="188186" y="242760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858CB0-0269-264E-A020-ACC6AB2BA410}">
      <dsp:nvSpPr>
        <dsp:cNvPr id="0" name=""/>
        <dsp:cNvSpPr/>
      </dsp:nvSpPr>
      <dsp:spPr>
        <a:xfrm>
          <a:off x="4329086" y="4978581"/>
          <a:ext cx="188186" cy="16184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4093" y="0"/>
              </a:lnTo>
              <a:lnTo>
                <a:pt x="94093" y="1618401"/>
              </a:lnTo>
              <a:lnTo>
                <a:pt x="188186" y="161840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6289AD-A20C-B349-B4A5-C609DC3E3C0C}">
      <dsp:nvSpPr>
        <dsp:cNvPr id="0" name=""/>
        <dsp:cNvSpPr/>
      </dsp:nvSpPr>
      <dsp:spPr>
        <a:xfrm>
          <a:off x="4329086" y="4978581"/>
          <a:ext cx="188186" cy="12138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4093" y="0"/>
              </a:lnTo>
              <a:lnTo>
                <a:pt x="94093" y="1213800"/>
              </a:lnTo>
              <a:lnTo>
                <a:pt x="188186" y="121380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8CA4EF-E48D-C548-8186-8D358297D9A4}">
      <dsp:nvSpPr>
        <dsp:cNvPr id="0" name=""/>
        <dsp:cNvSpPr/>
      </dsp:nvSpPr>
      <dsp:spPr>
        <a:xfrm>
          <a:off x="4329086" y="4978581"/>
          <a:ext cx="188186" cy="8092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4093" y="0"/>
              </a:lnTo>
              <a:lnTo>
                <a:pt x="94093" y="809200"/>
              </a:lnTo>
              <a:lnTo>
                <a:pt x="188186" y="80920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F6F037-27DE-AC44-B4B6-876255C35FB4}">
      <dsp:nvSpPr>
        <dsp:cNvPr id="0" name=""/>
        <dsp:cNvSpPr/>
      </dsp:nvSpPr>
      <dsp:spPr>
        <a:xfrm>
          <a:off x="4329086" y="4978581"/>
          <a:ext cx="188186" cy="4046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4093" y="0"/>
              </a:lnTo>
              <a:lnTo>
                <a:pt x="94093" y="404600"/>
              </a:lnTo>
              <a:lnTo>
                <a:pt x="188186" y="40460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5EC3E5-870F-7848-954A-7A3718ACD310}">
      <dsp:nvSpPr>
        <dsp:cNvPr id="0" name=""/>
        <dsp:cNvSpPr/>
      </dsp:nvSpPr>
      <dsp:spPr>
        <a:xfrm>
          <a:off x="4329086" y="4932861"/>
          <a:ext cx="18818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88186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DB9FD3-98DF-034B-B8B4-ED220538E5E6}">
      <dsp:nvSpPr>
        <dsp:cNvPr id="0" name=""/>
        <dsp:cNvSpPr/>
      </dsp:nvSpPr>
      <dsp:spPr>
        <a:xfrm>
          <a:off x="4329086" y="4573980"/>
          <a:ext cx="188186" cy="404600"/>
        </a:xfrm>
        <a:custGeom>
          <a:avLst/>
          <a:gdLst/>
          <a:ahLst/>
          <a:cxnLst/>
          <a:rect l="0" t="0" r="0" b="0"/>
          <a:pathLst>
            <a:path>
              <a:moveTo>
                <a:pt x="0" y="404600"/>
              </a:moveTo>
              <a:lnTo>
                <a:pt x="94093" y="404600"/>
              </a:lnTo>
              <a:lnTo>
                <a:pt x="94093" y="0"/>
              </a:lnTo>
              <a:lnTo>
                <a:pt x="188186" y="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9DAFAD-658B-C24A-879F-B617A37C03C2}">
      <dsp:nvSpPr>
        <dsp:cNvPr id="0" name=""/>
        <dsp:cNvSpPr/>
      </dsp:nvSpPr>
      <dsp:spPr>
        <a:xfrm>
          <a:off x="4329086" y="4169380"/>
          <a:ext cx="188186" cy="809200"/>
        </a:xfrm>
        <a:custGeom>
          <a:avLst/>
          <a:gdLst/>
          <a:ahLst/>
          <a:cxnLst/>
          <a:rect l="0" t="0" r="0" b="0"/>
          <a:pathLst>
            <a:path>
              <a:moveTo>
                <a:pt x="0" y="809200"/>
              </a:moveTo>
              <a:lnTo>
                <a:pt x="94093" y="809200"/>
              </a:lnTo>
              <a:lnTo>
                <a:pt x="94093" y="0"/>
              </a:lnTo>
              <a:lnTo>
                <a:pt x="188186" y="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501F72-5C86-7A45-9808-3182F17393DD}">
      <dsp:nvSpPr>
        <dsp:cNvPr id="0" name=""/>
        <dsp:cNvSpPr/>
      </dsp:nvSpPr>
      <dsp:spPr>
        <a:xfrm>
          <a:off x="4329086" y="3764780"/>
          <a:ext cx="188186" cy="1213800"/>
        </a:xfrm>
        <a:custGeom>
          <a:avLst/>
          <a:gdLst/>
          <a:ahLst/>
          <a:cxnLst/>
          <a:rect l="0" t="0" r="0" b="0"/>
          <a:pathLst>
            <a:path>
              <a:moveTo>
                <a:pt x="0" y="1213800"/>
              </a:moveTo>
              <a:lnTo>
                <a:pt x="94093" y="1213800"/>
              </a:lnTo>
              <a:lnTo>
                <a:pt x="94093" y="0"/>
              </a:lnTo>
              <a:lnTo>
                <a:pt x="188186" y="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4FA454-FF2B-5E42-9159-993F57615BD0}">
      <dsp:nvSpPr>
        <dsp:cNvPr id="0" name=""/>
        <dsp:cNvSpPr/>
      </dsp:nvSpPr>
      <dsp:spPr>
        <a:xfrm>
          <a:off x="5458203" y="3360179"/>
          <a:ext cx="188186" cy="4046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4093" y="0"/>
              </a:lnTo>
              <a:lnTo>
                <a:pt x="94093" y="404600"/>
              </a:lnTo>
              <a:lnTo>
                <a:pt x="188186" y="40460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B6DFAA-BDD3-6241-B5F8-CD5357D3D603}">
      <dsp:nvSpPr>
        <dsp:cNvPr id="0" name=""/>
        <dsp:cNvSpPr/>
      </dsp:nvSpPr>
      <dsp:spPr>
        <a:xfrm>
          <a:off x="5458203" y="3314459"/>
          <a:ext cx="18818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88186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1B2124-202E-8C4B-8614-BD2C1C2F9C09}">
      <dsp:nvSpPr>
        <dsp:cNvPr id="0" name=""/>
        <dsp:cNvSpPr/>
      </dsp:nvSpPr>
      <dsp:spPr>
        <a:xfrm>
          <a:off x="5458203" y="2955579"/>
          <a:ext cx="188186" cy="404600"/>
        </a:xfrm>
        <a:custGeom>
          <a:avLst/>
          <a:gdLst/>
          <a:ahLst/>
          <a:cxnLst/>
          <a:rect l="0" t="0" r="0" b="0"/>
          <a:pathLst>
            <a:path>
              <a:moveTo>
                <a:pt x="0" y="404600"/>
              </a:moveTo>
              <a:lnTo>
                <a:pt x="94093" y="404600"/>
              </a:lnTo>
              <a:lnTo>
                <a:pt x="94093" y="0"/>
              </a:lnTo>
              <a:lnTo>
                <a:pt x="188186" y="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9B32EA-1492-6D4F-894E-51F6656D3B68}">
      <dsp:nvSpPr>
        <dsp:cNvPr id="0" name=""/>
        <dsp:cNvSpPr/>
      </dsp:nvSpPr>
      <dsp:spPr>
        <a:xfrm>
          <a:off x="4329086" y="3360179"/>
          <a:ext cx="188186" cy="1618401"/>
        </a:xfrm>
        <a:custGeom>
          <a:avLst/>
          <a:gdLst/>
          <a:ahLst/>
          <a:cxnLst/>
          <a:rect l="0" t="0" r="0" b="0"/>
          <a:pathLst>
            <a:path>
              <a:moveTo>
                <a:pt x="0" y="1618401"/>
              </a:moveTo>
              <a:lnTo>
                <a:pt x="94093" y="1618401"/>
              </a:lnTo>
              <a:lnTo>
                <a:pt x="94093" y="0"/>
              </a:lnTo>
              <a:lnTo>
                <a:pt x="188186" y="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22977B-5350-AF4E-A33D-F82C7509824B}">
      <dsp:nvSpPr>
        <dsp:cNvPr id="0" name=""/>
        <dsp:cNvSpPr/>
      </dsp:nvSpPr>
      <dsp:spPr>
        <a:xfrm>
          <a:off x="3199969" y="4776281"/>
          <a:ext cx="188186" cy="2023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4093" y="0"/>
              </a:lnTo>
              <a:lnTo>
                <a:pt x="94093" y="202300"/>
              </a:lnTo>
              <a:lnTo>
                <a:pt x="188186" y="20230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066299-20BD-0541-80B0-9DE2224BA7BB}">
      <dsp:nvSpPr>
        <dsp:cNvPr id="0" name=""/>
        <dsp:cNvSpPr/>
      </dsp:nvSpPr>
      <dsp:spPr>
        <a:xfrm>
          <a:off x="4329086" y="2348679"/>
          <a:ext cx="188186" cy="6069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4093" y="0"/>
              </a:lnTo>
              <a:lnTo>
                <a:pt x="94093" y="606900"/>
              </a:lnTo>
              <a:lnTo>
                <a:pt x="188186" y="60690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3C3767-F8B6-7143-9FA1-4EB29D9ABA38}">
      <dsp:nvSpPr>
        <dsp:cNvPr id="0" name=""/>
        <dsp:cNvSpPr/>
      </dsp:nvSpPr>
      <dsp:spPr>
        <a:xfrm>
          <a:off x="4329086" y="2348679"/>
          <a:ext cx="188186" cy="2023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4093" y="0"/>
              </a:lnTo>
              <a:lnTo>
                <a:pt x="94093" y="202300"/>
              </a:lnTo>
              <a:lnTo>
                <a:pt x="188186" y="20230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D7A52E-A9D2-F745-BE39-73A3903579F9}">
      <dsp:nvSpPr>
        <dsp:cNvPr id="0" name=""/>
        <dsp:cNvSpPr/>
      </dsp:nvSpPr>
      <dsp:spPr>
        <a:xfrm>
          <a:off x="5458203" y="2100659"/>
          <a:ext cx="18818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88186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045F25-D089-724C-8CA4-0CF6F9EA7208}">
      <dsp:nvSpPr>
        <dsp:cNvPr id="0" name=""/>
        <dsp:cNvSpPr/>
      </dsp:nvSpPr>
      <dsp:spPr>
        <a:xfrm>
          <a:off x="4329086" y="2146379"/>
          <a:ext cx="188186" cy="202300"/>
        </a:xfrm>
        <a:custGeom>
          <a:avLst/>
          <a:gdLst/>
          <a:ahLst/>
          <a:cxnLst/>
          <a:rect l="0" t="0" r="0" b="0"/>
          <a:pathLst>
            <a:path>
              <a:moveTo>
                <a:pt x="0" y="202300"/>
              </a:moveTo>
              <a:lnTo>
                <a:pt x="94093" y="202300"/>
              </a:lnTo>
              <a:lnTo>
                <a:pt x="94093" y="0"/>
              </a:lnTo>
              <a:lnTo>
                <a:pt x="188186" y="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F095EA-3B73-8D4D-B9DF-B5A5595EF368}">
      <dsp:nvSpPr>
        <dsp:cNvPr id="0" name=""/>
        <dsp:cNvSpPr/>
      </dsp:nvSpPr>
      <dsp:spPr>
        <a:xfrm>
          <a:off x="5458203" y="1696058"/>
          <a:ext cx="18818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88186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20D52C-54DC-6243-AC02-9532BE086D6D}">
      <dsp:nvSpPr>
        <dsp:cNvPr id="0" name=""/>
        <dsp:cNvSpPr/>
      </dsp:nvSpPr>
      <dsp:spPr>
        <a:xfrm>
          <a:off x="4329086" y="1741778"/>
          <a:ext cx="188186" cy="606900"/>
        </a:xfrm>
        <a:custGeom>
          <a:avLst/>
          <a:gdLst/>
          <a:ahLst/>
          <a:cxnLst/>
          <a:rect l="0" t="0" r="0" b="0"/>
          <a:pathLst>
            <a:path>
              <a:moveTo>
                <a:pt x="0" y="606900"/>
              </a:moveTo>
              <a:lnTo>
                <a:pt x="94093" y="606900"/>
              </a:lnTo>
              <a:lnTo>
                <a:pt x="94093" y="0"/>
              </a:lnTo>
              <a:lnTo>
                <a:pt x="188186" y="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22B00B-00A8-6A48-A6A6-C0A98B03A7F2}">
      <dsp:nvSpPr>
        <dsp:cNvPr id="0" name=""/>
        <dsp:cNvSpPr/>
      </dsp:nvSpPr>
      <dsp:spPr>
        <a:xfrm>
          <a:off x="3199969" y="2348679"/>
          <a:ext cx="188186" cy="2427601"/>
        </a:xfrm>
        <a:custGeom>
          <a:avLst/>
          <a:gdLst/>
          <a:ahLst/>
          <a:cxnLst/>
          <a:rect l="0" t="0" r="0" b="0"/>
          <a:pathLst>
            <a:path>
              <a:moveTo>
                <a:pt x="0" y="2427601"/>
              </a:moveTo>
              <a:lnTo>
                <a:pt x="94093" y="2427601"/>
              </a:lnTo>
              <a:lnTo>
                <a:pt x="94093" y="0"/>
              </a:lnTo>
              <a:lnTo>
                <a:pt x="188186" y="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DCC3E2-38D3-1D4D-AED0-18A9F24DAA24}">
      <dsp:nvSpPr>
        <dsp:cNvPr id="0" name=""/>
        <dsp:cNvSpPr/>
      </dsp:nvSpPr>
      <dsp:spPr>
        <a:xfrm>
          <a:off x="4329086" y="1134878"/>
          <a:ext cx="188186" cy="2023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4093" y="0"/>
              </a:lnTo>
              <a:lnTo>
                <a:pt x="94093" y="202300"/>
              </a:lnTo>
              <a:lnTo>
                <a:pt x="188186" y="20230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58F544-7BB7-8547-87EC-B6632FAECDF4}">
      <dsp:nvSpPr>
        <dsp:cNvPr id="0" name=""/>
        <dsp:cNvSpPr/>
      </dsp:nvSpPr>
      <dsp:spPr>
        <a:xfrm>
          <a:off x="4329086" y="932578"/>
          <a:ext cx="188186" cy="202300"/>
        </a:xfrm>
        <a:custGeom>
          <a:avLst/>
          <a:gdLst/>
          <a:ahLst/>
          <a:cxnLst/>
          <a:rect l="0" t="0" r="0" b="0"/>
          <a:pathLst>
            <a:path>
              <a:moveTo>
                <a:pt x="0" y="202300"/>
              </a:moveTo>
              <a:lnTo>
                <a:pt x="94093" y="202300"/>
              </a:lnTo>
              <a:lnTo>
                <a:pt x="94093" y="0"/>
              </a:lnTo>
              <a:lnTo>
                <a:pt x="188186" y="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24E651-2B5F-5042-B89F-67825158E1A8}">
      <dsp:nvSpPr>
        <dsp:cNvPr id="0" name=""/>
        <dsp:cNvSpPr/>
      </dsp:nvSpPr>
      <dsp:spPr>
        <a:xfrm>
          <a:off x="3199969" y="1134878"/>
          <a:ext cx="188186" cy="3641402"/>
        </a:xfrm>
        <a:custGeom>
          <a:avLst/>
          <a:gdLst/>
          <a:ahLst/>
          <a:cxnLst/>
          <a:rect l="0" t="0" r="0" b="0"/>
          <a:pathLst>
            <a:path>
              <a:moveTo>
                <a:pt x="0" y="3641402"/>
              </a:moveTo>
              <a:lnTo>
                <a:pt x="94093" y="3641402"/>
              </a:lnTo>
              <a:lnTo>
                <a:pt x="94093" y="0"/>
              </a:lnTo>
              <a:lnTo>
                <a:pt x="188186" y="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2C9E26-2EA8-C84A-81B8-142EE9EAC3B2}">
      <dsp:nvSpPr>
        <dsp:cNvPr id="0" name=""/>
        <dsp:cNvSpPr/>
      </dsp:nvSpPr>
      <dsp:spPr>
        <a:xfrm>
          <a:off x="4329086" y="482257"/>
          <a:ext cx="18818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88186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397BC3-243C-464C-A272-C13C391AA206}">
      <dsp:nvSpPr>
        <dsp:cNvPr id="0" name=""/>
        <dsp:cNvSpPr/>
      </dsp:nvSpPr>
      <dsp:spPr>
        <a:xfrm>
          <a:off x="3199969" y="527977"/>
          <a:ext cx="188186" cy="4248303"/>
        </a:xfrm>
        <a:custGeom>
          <a:avLst/>
          <a:gdLst/>
          <a:ahLst/>
          <a:cxnLst/>
          <a:rect l="0" t="0" r="0" b="0"/>
          <a:pathLst>
            <a:path>
              <a:moveTo>
                <a:pt x="0" y="4248303"/>
              </a:moveTo>
              <a:lnTo>
                <a:pt x="94093" y="4248303"/>
              </a:lnTo>
              <a:lnTo>
                <a:pt x="94093" y="0"/>
              </a:lnTo>
              <a:lnTo>
                <a:pt x="188186" y="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73ED12-737F-4C4B-B59F-0BB6F5FEE81B}">
      <dsp:nvSpPr>
        <dsp:cNvPr id="0" name=""/>
        <dsp:cNvSpPr/>
      </dsp:nvSpPr>
      <dsp:spPr>
        <a:xfrm>
          <a:off x="2070852" y="4730560"/>
          <a:ext cx="18818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88186" y="4572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15B59A-1876-2F46-912D-C25138F34F9F}">
      <dsp:nvSpPr>
        <dsp:cNvPr id="0" name=""/>
        <dsp:cNvSpPr/>
      </dsp:nvSpPr>
      <dsp:spPr>
        <a:xfrm>
          <a:off x="941735" y="4776280"/>
          <a:ext cx="188186" cy="1213800"/>
        </a:xfrm>
        <a:custGeom>
          <a:avLst/>
          <a:gdLst/>
          <a:ahLst/>
          <a:cxnLst/>
          <a:rect l="0" t="0" r="0" b="0"/>
          <a:pathLst>
            <a:path>
              <a:moveTo>
                <a:pt x="0" y="1213800"/>
              </a:moveTo>
              <a:lnTo>
                <a:pt x="94093" y="1213800"/>
              </a:lnTo>
              <a:lnTo>
                <a:pt x="94093" y="0"/>
              </a:lnTo>
              <a:lnTo>
                <a:pt x="188186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3ECB5F-C080-9A41-92B3-AFBB17B0BB5B}">
      <dsp:nvSpPr>
        <dsp:cNvPr id="0" name=""/>
        <dsp:cNvSpPr/>
      </dsp:nvSpPr>
      <dsp:spPr>
        <a:xfrm>
          <a:off x="804" y="5846589"/>
          <a:ext cx="940930" cy="286983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/>
            <a:t>South East Hockey Board </a:t>
          </a:r>
        </a:p>
      </dsp:txBody>
      <dsp:txXfrm>
        <a:off x="804" y="5846589"/>
        <a:ext cx="940930" cy="286983"/>
      </dsp:txXfrm>
    </dsp:sp>
    <dsp:sp modelId="{DFDD72F0-D3AF-E848-B16E-1F10B192C6E0}">
      <dsp:nvSpPr>
        <dsp:cNvPr id="0" name=""/>
        <dsp:cNvSpPr/>
      </dsp:nvSpPr>
      <dsp:spPr>
        <a:xfrm>
          <a:off x="1129921" y="4632789"/>
          <a:ext cx="940930" cy="28698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/>
            <a:t>Chair</a:t>
          </a:r>
        </a:p>
      </dsp:txBody>
      <dsp:txXfrm>
        <a:off x="1129921" y="4632789"/>
        <a:ext cx="940930" cy="286983"/>
      </dsp:txXfrm>
    </dsp:sp>
    <dsp:sp modelId="{77067048-213F-A64C-8094-CC177F555BC5}">
      <dsp:nvSpPr>
        <dsp:cNvPr id="0" name=""/>
        <dsp:cNvSpPr/>
      </dsp:nvSpPr>
      <dsp:spPr>
        <a:xfrm>
          <a:off x="2259038" y="4632789"/>
          <a:ext cx="940930" cy="286983"/>
        </a:xfrm>
        <a:prstGeom prst="rect">
          <a:avLst/>
        </a:prstGeom>
        <a:solidFill>
          <a:schemeClr val="tx2">
            <a:lumMod val="75000"/>
            <a:lumOff val="2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/>
            <a:t>South East Hockey Management Team</a:t>
          </a:r>
        </a:p>
      </dsp:txBody>
      <dsp:txXfrm>
        <a:off x="2259038" y="4632789"/>
        <a:ext cx="940930" cy="286983"/>
      </dsp:txXfrm>
    </dsp:sp>
    <dsp:sp modelId="{8CBEA9B0-B267-3E40-A417-2723FF6FFD46}">
      <dsp:nvSpPr>
        <dsp:cNvPr id="0" name=""/>
        <dsp:cNvSpPr/>
      </dsp:nvSpPr>
      <dsp:spPr>
        <a:xfrm>
          <a:off x="3388155" y="384485"/>
          <a:ext cx="940930" cy="286983"/>
        </a:xfrm>
        <a:prstGeom prst="rect">
          <a:avLst/>
        </a:prstGeom>
        <a:solidFill>
          <a:schemeClr val="tx2">
            <a:lumMod val="75000"/>
            <a:lumOff val="2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/>
            <a:t>Leagues &amp; Comps Chair</a:t>
          </a:r>
        </a:p>
      </dsp:txBody>
      <dsp:txXfrm>
        <a:off x="3388155" y="384485"/>
        <a:ext cx="940930" cy="286983"/>
      </dsp:txXfrm>
    </dsp:sp>
    <dsp:sp modelId="{C28B0EF9-747C-6A4B-A2BF-9482868E4A91}">
      <dsp:nvSpPr>
        <dsp:cNvPr id="0" name=""/>
        <dsp:cNvSpPr/>
      </dsp:nvSpPr>
      <dsp:spPr>
        <a:xfrm>
          <a:off x="4517272" y="384485"/>
          <a:ext cx="940930" cy="28698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/>
            <a:t>Division Reps</a:t>
          </a:r>
        </a:p>
      </dsp:txBody>
      <dsp:txXfrm>
        <a:off x="4517272" y="384485"/>
        <a:ext cx="940930" cy="286983"/>
      </dsp:txXfrm>
    </dsp:sp>
    <dsp:sp modelId="{F370A470-8EF5-EC43-9902-E6AD017C20BD}">
      <dsp:nvSpPr>
        <dsp:cNvPr id="0" name=""/>
        <dsp:cNvSpPr/>
      </dsp:nvSpPr>
      <dsp:spPr>
        <a:xfrm>
          <a:off x="3388155" y="991386"/>
          <a:ext cx="940930" cy="286983"/>
        </a:xfrm>
        <a:prstGeom prst="rect">
          <a:avLst/>
        </a:prstGeom>
        <a:solidFill>
          <a:schemeClr val="tx2">
            <a:lumMod val="75000"/>
            <a:lumOff val="2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/>
            <a:t>Area Discipline Administrator</a:t>
          </a:r>
        </a:p>
      </dsp:txBody>
      <dsp:txXfrm>
        <a:off x="3388155" y="991386"/>
        <a:ext cx="940930" cy="286983"/>
      </dsp:txXfrm>
    </dsp:sp>
    <dsp:sp modelId="{A55AFF9A-0591-5E4D-A728-8AA441E131D0}">
      <dsp:nvSpPr>
        <dsp:cNvPr id="0" name=""/>
        <dsp:cNvSpPr/>
      </dsp:nvSpPr>
      <dsp:spPr>
        <a:xfrm>
          <a:off x="4517272" y="789086"/>
          <a:ext cx="940930" cy="28698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/>
            <a:t>Assistant ADA</a:t>
          </a:r>
        </a:p>
      </dsp:txBody>
      <dsp:txXfrm>
        <a:off x="4517272" y="789086"/>
        <a:ext cx="940930" cy="286983"/>
      </dsp:txXfrm>
    </dsp:sp>
    <dsp:sp modelId="{868AA3D8-A7EC-DC4A-B514-7B263C5B2EC4}">
      <dsp:nvSpPr>
        <dsp:cNvPr id="0" name=""/>
        <dsp:cNvSpPr/>
      </dsp:nvSpPr>
      <dsp:spPr>
        <a:xfrm>
          <a:off x="4517272" y="1193686"/>
          <a:ext cx="940930" cy="28698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/>
            <a:t>Deputy ADA</a:t>
          </a:r>
        </a:p>
      </dsp:txBody>
      <dsp:txXfrm>
        <a:off x="4517272" y="1193686"/>
        <a:ext cx="940930" cy="286983"/>
      </dsp:txXfrm>
    </dsp:sp>
    <dsp:sp modelId="{8D8D57B9-D1E6-E04A-B027-FB722F93C5C5}">
      <dsp:nvSpPr>
        <dsp:cNvPr id="0" name=""/>
        <dsp:cNvSpPr/>
      </dsp:nvSpPr>
      <dsp:spPr>
        <a:xfrm>
          <a:off x="3388155" y="2205187"/>
          <a:ext cx="940930" cy="286983"/>
        </a:xfrm>
        <a:prstGeom prst="rect">
          <a:avLst/>
        </a:prstGeom>
        <a:solidFill>
          <a:schemeClr val="tx2">
            <a:lumMod val="75000"/>
            <a:lumOff val="2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/>
            <a:t>Masters Chair</a:t>
          </a:r>
        </a:p>
      </dsp:txBody>
      <dsp:txXfrm>
        <a:off x="3388155" y="2205187"/>
        <a:ext cx="940930" cy="286983"/>
      </dsp:txXfrm>
    </dsp:sp>
    <dsp:sp modelId="{2CEC1120-4777-BB46-B522-F9DAE5F5CB45}">
      <dsp:nvSpPr>
        <dsp:cNvPr id="0" name=""/>
        <dsp:cNvSpPr/>
      </dsp:nvSpPr>
      <dsp:spPr>
        <a:xfrm>
          <a:off x="4517272" y="1598286"/>
          <a:ext cx="940930" cy="28698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/>
            <a:t>Mens Teams Coordinator</a:t>
          </a:r>
        </a:p>
      </dsp:txBody>
      <dsp:txXfrm>
        <a:off x="4517272" y="1598286"/>
        <a:ext cx="940930" cy="286983"/>
      </dsp:txXfrm>
    </dsp:sp>
    <dsp:sp modelId="{B7F630C4-92FE-CD49-AFF8-F33156EFB247}">
      <dsp:nvSpPr>
        <dsp:cNvPr id="0" name=""/>
        <dsp:cNvSpPr/>
      </dsp:nvSpPr>
      <dsp:spPr>
        <a:xfrm>
          <a:off x="5646389" y="1598286"/>
          <a:ext cx="940930" cy="28698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/>
            <a:t>Mens Team Managers</a:t>
          </a:r>
        </a:p>
      </dsp:txBody>
      <dsp:txXfrm>
        <a:off x="5646389" y="1598286"/>
        <a:ext cx="940930" cy="286983"/>
      </dsp:txXfrm>
    </dsp:sp>
    <dsp:sp modelId="{022CD44C-5146-D749-94A0-AF720E5C0D93}">
      <dsp:nvSpPr>
        <dsp:cNvPr id="0" name=""/>
        <dsp:cNvSpPr/>
      </dsp:nvSpPr>
      <dsp:spPr>
        <a:xfrm>
          <a:off x="4517272" y="2002887"/>
          <a:ext cx="940930" cy="28698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/>
            <a:t>Ladies Teams Coordinator</a:t>
          </a:r>
        </a:p>
      </dsp:txBody>
      <dsp:txXfrm>
        <a:off x="4517272" y="2002887"/>
        <a:ext cx="940930" cy="286983"/>
      </dsp:txXfrm>
    </dsp:sp>
    <dsp:sp modelId="{7D3988D3-CE27-B444-9E2E-E2DC5B931849}">
      <dsp:nvSpPr>
        <dsp:cNvPr id="0" name=""/>
        <dsp:cNvSpPr/>
      </dsp:nvSpPr>
      <dsp:spPr>
        <a:xfrm>
          <a:off x="5646389" y="2002887"/>
          <a:ext cx="940930" cy="28698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/>
            <a:t>Ladies Team Managers</a:t>
          </a:r>
        </a:p>
      </dsp:txBody>
      <dsp:txXfrm>
        <a:off x="5646389" y="2002887"/>
        <a:ext cx="940930" cy="286983"/>
      </dsp:txXfrm>
    </dsp:sp>
    <dsp:sp modelId="{353CA750-2947-E84B-AB3C-C53F905C4FA5}">
      <dsp:nvSpPr>
        <dsp:cNvPr id="0" name=""/>
        <dsp:cNvSpPr/>
      </dsp:nvSpPr>
      <dsp:spPr>
        <a:xfrm>
          <a:off x="4517272" y="2407487"/>
          <a:ext cx="940930" cy="28698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/>
            <a:t>Master Admin Lead</a:t>
          </a:r>
        </a:p>
      </dsp:txBody>
      <dsp:txXfrm>
        <a:off x="4517272" y="2407487"/>
        <a:ext cx="940930" cy="286983"/>
      </dsp:txXfrm>
    </dsp:sp>
    <dsp:sp modelId="{F1F7D1B4-A3A2-8E47-ABD0-2A1731D7AFEC}">
      <dsp:nvSpPr>
        <dsp:cNvPr id="0" name=""/>
        <dsp:cNvSpPr/>
      </dsp:nvSpPr>
      <dsp:spPr>
        <a:xfrm>
          <a:off x="4517272" y="2812087"/>
          <a:ext cx="940930" cy="28698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/>
            <a:t>Masters Committee</a:t>
          </a:r>
        </a:p>
      </dsp:txBody>
      <dsp:txXfrm>
        <a:off x="4517272" y="2812087"/>
        <a:ext cx="940930" cy="286983"/>
      </dsp:txXfrm>
    </dsp:sp>
    <dsp:sp modelId="{D0B20D6A-411A-B743-865B-5C0EA0338CDB}">
      <dsp:nvSpPr>
        <dsp:cNvPr id="0" name=""/>
        <dsp:cNvSpPr/>
      </dsp:nvSpPr>
      <dsp:spPr>
        <a:xfrm>
          <a:off x="3388155" y="4835089"/>
          <a:ext cx="940930" cy="286983"/>
        </a:xfrm>
        <a:prstGeom prst="rect">
          <a:avLst/>
        </a:prstGeom>
        <a:solidFill>
          <a:schemeClr val="tx2">
            <a:lumMod val="75000"/>
            <a:lumOff val="2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/>
            <a:t>Officiating Chair</a:t>
          </a:r>
        </a:p>
      </dsp:txBody>
      <dsp:txXfrm>
        <a:off x="3388155" y="4835089"/>
        <a:ext cx="940930" cy="286983"/>
      </dsp:txXfrm>
    </dsp:sp>
    <dsp:sp modelId="{88874BD8-4ABD-8F44-8DBE-F25FB504EE09}">
      <dsp:nvSpPr>
        <dsp:cNvPr id="0" name=""/>
        <dsp:cNvSpPr/>
      </dsp:nvSpPr>
      <dsp:spPr>
        <a:xfrm>
          <a:off x="4517272" y="3216687"/>
          <a:ext cx="940930" cy="28698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/>
            <a:t>Appointments Lead</a:t>
          </a:r>
        </a:p>
      </dsp:txBody>
      <dsp:txXfrm>
        <a:off x="4517272" y="3216687"/>
        <a:ext cx="940930" cy="286983"/>
      </dsp:txXfrm>
    </dsp:sp>
    <dsp:sp modelId="{B0528480-933E-CF49-9C6F-A1730B9250A8}">
      <dsp:nvSpPr>
        <dsp:cNvPr id="0" name=""/>
        <dsp:cNvSpPr/>
      </dsp:nvSpPr>
      <dsp:spPr>
        <a:xfrm>
          <a:off x="5646389" y="2812087"/>
          <a:ext cx="940930" cy="28698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/>
            <a:t>Invicta Appointments</a:t>
          </a:r>
        </a:p>
      </dsp:txBody>
      <dsp:txXfrm>
        <a:off x="5646389" y="2812087"/>
        <a:ext cx="940930" cy="286983"/>
      </dsp:txXfrm>
    </dsp:sp>
    <dsp:sp modelId="{A3A5C019-5D47-6F48-830C-B64B5E4668E3}">
      <dsp:nvSpPr>
        <dsp:cNvPr id="0" name=""/>
        <dsp:cNvSpPr/>
      </dsp:nvSpPr>
      <dsp:spPr>
        <a:xfrm>
          <a:off x="5646389" y="3216687"/>
          <a:ext cx="940930" cy="28698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/>
            <a:t>Martlet Appointments</a:t>
          </a:r>
        </a:p>
      </dsp:txBody>
      <dsp:txXfrm>
        <a:off x="5646389" y="3216687"/>
        <a:ext cx="940930" cy="286983"/>
      </dsp:txXfrm>
    </dsp:sp>
    <dsp:sp modelId="{1E95E8E3-FBC8-594D-AD0A-E73CFC3EB068}">
      <dsp:nvSpPr>
        <dsp:cNvPr id="0" name=""/>
        <dsp:cNvSpPr/>
      </dsp:nvSpPr>
      <dsp:spPr>
        <a:xfrm>
          <a:off x="5646389" y="3621288"/>
          <a:ext cx="940930" cy="28698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/>
            <a:t>Oaks Appointments</a:t>
          </a:r>
        </a:p>
      </dsp:txBody>
      <dsp:txXfrm>
        <a:off x="5646389" y="3621288"/>
        <a:ext cx="940930" cy="286983"/>
      </dsp:txXfrm>
    </dsp:sp>
    <dsp:sp modelId="{B3003A3C-9835-654C-8DD0-4673EBDACAA2}">
      <dsp:nvSpPr>
        <dsp:cNvPr id="0" name=""/>
        <dsp:cNvSpPr/>
      </dsp:nvSpPr>
      <dsp:spPr>
        <a:xfrm>
          <a:off x="4517272" y="3621288"/>
          <a:ext cx="940930" cy="28698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/>
            <a:t>Club Lead</a:t>
          </a:r>
        </a:p>
      </dsp:txBody>
      <dsp:txXfrm>
        <a:off x="4517272" y="3621288"/>
        <a:ext cx="940930" cy="286983"/>
      </dsp:txXfrm>
    </dsp:sp>
    <dsp:sp modelId="{0D59450B-6CA6-F944-A939-ABAFB93B35D0}">
      <dsp:nvSpPr>
        <dsp:cNvPr id="0" name=""/>
        <dsp:cNvSpPr/>
      </dsp:nvSpPr>
      <dsp:spPr>
        <a:xfrm>
          <a:off x="4517272" y="4025888"/>
          <a:ext cx="940930" cy="28698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/>
            <a:t>Wellbeing Lead</a:t>
          </a:r>
        </a:p>
      </dsp:txBody>
      <dsp:txXfrm>
        <a:off x="4517272" y="4025888"/>
        <a:ext cx="940930" cy="286983"/>
      </dsp:txXfrm>
    </dsp:sp>
    <dsp:sp modelId="{6465EC40-31B1-AB4E-974D-038B50B345D8}">
      <dsp:nvSpPr>
        <dsp:cNvPr id="0" name=""/>
        <dsp:cNvSpPr/>
      </dsp:nvSpPr>
      <dsp:spPr>
        <a:xfrm>
          <a:off x="4517272" y="4430488"/>
          <a:ext cx="940930" cy="28698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/>
            <a:t>Vice Chair</a:t>
          </a:r>
        </a:p>
      </dsp:txBody>
      <dsp:txXfrm>
        <a:off x="4517272" y="4430488"/>
        <a:ext cx="940930" cy="286983"/>
      </dsp:txXfrm>
    </dsp:sp>
    <dsp:sp modelId="{3BEA3383-0A7F-0147-8C27-C8B97BDB70B2}">
      <dsp:nvSpPr>
        <dsp:cNvPr id="0" name=""/>
        <dsp:cNvSpPr/>
      </dsp:nvSpPr>
      <dsp:spPr>
        <a:xfrm>
          <a:off x="4517272" y="4835089"/>
          <a:ext cx="940930" cy="28698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/>
            <a:t>TAP Lead</a:t>
          </a:r>
        </a:p>
      </dsp:txBody>
      <dsp:txXfrm>
        <a:off x="4517272" y="4835089"/>
        <a:ext cx="940930" cy="286983"/>
      </dsp:txXfrm>
    </dsp:sp>
    <dsp:sp modelId="{7834BB53-72C6-4142-B589-F9B5E3BF301E}">
      <dsp:nvSpPr>
        <dsp:cNvPr id="0" name=""/>
        <dsp:cNvSpPr/>
      </dsp:nvSpPr>
      <dsp:spPr>
        <a:xfrm>
          <a:off x="4517272" y="5239689"/>
          <a:ext cx="940930" cy="286983"/>
        </a:xfrm>
        <a:prstGeom prst="rect">
          <a:avLst/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/>
            <a:t>Junior Lead</a:t>
          </a:r>
        </a:p>
      </dsp:txBody>
      <dsp:txXfrm>
        <a:off x="4517272" y="5239689"/>
        <a:ext cx="940930" cy="286983"/>
      </dsp:txXfrm>
    </dsp:sp>
    <dsp:sp modelId="{C0F1E6A6-3F7F-4341-9299-7C46D3427E7C}">
      <dsp:nvSpPr>
        <dsp:cNvPr id="0" name=""/>
        <dsp:cNvSpPr/>
      </dsp:nvSpPr>
      <dsp:spPr>
        <a:xfrm>
          <a:off x="4517272" y="5644289"/>
          <a:ext cx="940930" cy="28698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/>
            <a:t>Development Lead</a:t>
          </a:r>
        </a:p>
      </dsp:txBody>
      <dsp:txXfrm>
        <a:off x="4517272" y="5644289"/>
        <a:ext cx="940930" cy="286983"/>
      </dsp:txXfrm>
    </dsp:sp>
    <dsp:sp modelId="{A95C421E-2160-884C-9485-A8CC98AE4505}">
      <dsp:nvSpPr>
        <dsp:cNvPr id="0" name=""/>
        <dsp:cNvSpPr/>
      </dsp:nvSpPr>
      <dsp:spPr>
        <a:xfrm>
          <a:off x="4517272" y="6048890"/>
          <a:ext cx="940930" cy="28698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/>
            <a:t>EHO Members Rep.</a:t>
          </a:r>
        </a:p>
      </dsp:txBody>
      <dsp:txXfrm>
        <a:off x="4517272" y="6048890"/>
        <a:ext cx="940930" cy="286983"/>
      </dsp:txXfrm>
    </dsp:sp>
    <dsp:sp modelId="{D4A1F6F2-9984-8A48-AD0F-B163B06E00AD}">
      <dsp:nvSpPr>
        <dsp:cNvPr id="0" name=""/>
        <dsp:cNvSpPr/>
      </dsp:nvSpPr>
      <dsp:spPr>
        <a:xfrm>
          <a:off x="4517272" y="6453490"/>
          <a:ext cx="940930" cy="28698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/>
            <a:t>Indoor Lead</a:t>
          </a:r>
        </a:p>
      </dsp:txBody>
      <dsp:txXfrm>
        <a:off x="4517272" y="6453490"/>
        <a:ext cx="940930" cy="286983"/>
      </dsp:txXfrm>
    </dsp:sp>
    <dsp:sp modelId="{9E1DE2AC-EE25-D84B-9C7E-38913B0E7211}">
      <dsp:nvSpPr>
        <dsp:cNvPr id="0" name=""/>
        <dsp:cNvSpPr/>
      </dsp:nvSpPr>
      <dsp:spPr>
        <a:xfrm>
          <a:off x="3388155" y="7060390"/>
          <a:ext cx="940930" cy="286983"/>
        </a:xfrm>
        <a:prstGeom prst="rect">
          <a:avLst/>
        </a:prstGeom>
        <a:solidFill>
          <a:schemeClr val="tx2">
            <a:lumMod val="75000"/>
            <a:lumOff val="2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/>
            <a:t>Junior Co-Chair</a:t>
          </a:r>
        </a:p>
      </dsp:txBody>
      <dsp:txXfrm>
        <a:off x="3388155" y="7060390"/>
        <a:ext cx="940930" cy="286983"/>
      </dsp:txXfrm>
    </dsp:sp>
    <dsp:sp modelId="{DB843F48-6AF4-2D40-9F88-F55B9AF7FA79}">
      <dsp:nvSpPr>
        <dsp:cNvPr id="0" name=""/>
        <dsp:cNvSpPr/>
      </dsp:nvSpPr>
      <dsp:spPr>
        <a:xfrm>
          <a:off x="4517272" y="6858090"/>
          <a:ext cx="940930" cy="28698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/>
            <a:t>Junior Competitions Lead</a:t>
          </a:r>
        </a:p>
      </dsp:txBody>
      <dsp:txXfrm>
        <a:off x="4517272" y="6858090"/>
        <a:ext cx="940930" cy="286983"/>
      </dsp:txXfrm>
    </dsp:sp>
    <dsp:sp modelId="{38F105ED-2338-E940-9319-DE2BCA73A578}">
      <dsp:nvSpPr>
        <dsp:cNvPr id="0" name=""/>
        <dsp:cNvSpPr/>
      </dsp:nvSpPr>
      <dsp:spPr>
        <a:xfrm>
          <a:off x="4517272" y="7262691"/>
          <a:ext cx="940930" cy="28698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/>
            <a:t>Junior Indoor Competitions Lead</a:t>
          </a:r>
        </a:p>
      </dsp:txBody>
      <dsp:txXfrm>
        <a:off x="4517272" y="7262691"/>
        <a:ext cx="940930" cy="286983"/>
      </dsp:txXfrm>
    </dsp:sp>
    <dsp:sp modelId="{4C84395D-87E5-9646-B203-4B5D37F8E699}">
      <dsp:nvSpPr>
        <dsp:cNvPr id="0" name=""/>
        <dsp:cNvSpPr/>
      </dsp:nvSpPr>
      <dsp:spPr>
        <a:xfrm>
          <a:off x="3388155" y="8071891"/>
          <a:ext cx="940930" cy="286983"/>
        </a:xfrm>
        <a:prstGeom prst="rect">
          <a:avLst/>
        </a:prstGeom>
        <a:solidFill>
          <a:schemeClr val="tx2">
            <a:lumMod val="75000"/>
            <a:lumOff val="25000"/>
          </a:schemeClr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/>
            <a:t>Junior</a:t>
          </a:r>
          <a:r>
            <a:rPr lang="en-GB" sz="800" kern="1200"/>
            <a:t> </a:t>
          </a:r>
          <a:r>
            <a:rPr lang="en-GB" sz="800" b="1" kern="1200"/>
            <a:t>Co-Chair</a:t>
          </a:r>
        </a:p>
      </dsp:txBody>
      <dsp:txXfrm>
        <a:off x="3388155" y="8071891"/>
        <a:ext cx="940930" cy="286983"/>
      </dsp:txXfrm>
    </dsp:sp>
    <dsp:sp modelId="{C6CA2827-9A9D-874B-B33E-4D99CACEC647}">
      <dsp:nvSpPr>
        <dsp:cNvPr id="0" name=""/>
        <dsp:cNvSpPr/>
      </dsp:nvSpPr>
      <dsp:spPr>
        <a:xfrm>
          <a:off x="4517272" y="7667291"/>
          <a:ext cx="940930" cy="28698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/>
            <a:t>Junior Talent Lead</a:t>
          </a:r>
        </a:p>
      </dsp:txBody>
      <dsp:txXfrm>
        <a:off x="4517272" y="7667291"/>
        <a:ext cx="940930" cy="286983"/>
      </dsp:txXfrm>
    </dsp:sp>
    <dsp:sp modelId="{EDB47CEB-160D-0741-9FA5-99A89FBB40EC}">
      <dsp:nvSpPr>
        <dsp:cNvPr id="0" name=""/>
        <dsp:cNvSpPr/>
      </dsp:nvSpPr>
      <dsp:spPr>
        <a:xfrm>
          <a:off x="4517272" y="8071891"/>
          <a:ext cx="940930" cy="28698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/>
            <a:t>South East Hockey Futures</a:t>
          </a:r>
        </a:p>
      </dsp:txBody>
      <dsp:txXfrm>
        <a:off x="4517272" y="8071891"/>
        <a:ext cx="940930" cy="286983"/>
      </dsp:txXfrm>
    </dsp:sp>
    <dsp:sp modelId="{5402EF2F-11F5-EF4B-85C7-BEAD8FDE6B72}">
      <dsp:nvSpPr>
        <dsp:cNvPr id="0" name=""/>
        <dsp:cNvSpPr/>
      </dsp:nvSpPr>
      <dsp:spPr>
        <a:xfrm>
          <a:off x="5646389" y="8071891"/>
          <a:ext cx="940930" cy="28698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/>
            <a:t>SEHF Committee</a:t>
          </a:r>
        </a:p>
      </dsp:txBody>
      <dsp:txXfrm>
        <a:off x="5646389" y="8071891"/>
        <a:ext cx="940930" cy="286983"/>
      </dsp:txXfrm>
    </dsp:sp>
    <dsp:sp modelId="{027C8C0D-71C9-5C4A-A2AD-4BB81B10A470}">
      <dsp:nvSpPr>
        <dsp:cNvPr id="0" name=""/>
        <dsp:cNvSpPr/>
      </dsp:nvSpPr>
      <dsp:spPr>
        <a:xfrm>
          <a:off x="4517272" y="8476491"/>
          <a:ext cx="940930" cy="28698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/>
            <a:t>Schools</a:t>
          </a:r>
        </a:p>
      </dsp:txBody>
      <dsp:txXfrm>
        <a:off x="4517272" y="8476491"/>
        <a:ext cx="940930" cy="286983"/>
      </dsp:txXfrm>
    </dsp:sp>
    <dsp:sp modelId="{04E62B54-1211-7140-9DF9-372E81DDB49A}">
      <dsp:nvSpPr>
        <dsp:cNvPr id="0" name=""/>
        <dsp:cNvSpPr/>
      </dsp:nvSpPr>
      <dsp:spPr>
        <a:xfrm>
          <a:off x="3388155" y="8476491"/>
          <a:ext cx="940930" cy="286983"/>
        </a:xfrm>
        <a:prstGeom prst="rect">
          <a:avLst/>
        </a:prstGeom>
        <a:solidFill>
          <a:schemeClr val="tx2">
            <a:lumMod val="75000"/>
            <a:lumOff val="2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/>
            <a:t>EDI Lead</a:t>
          </a:r>
        </a:p>
      </dsp:txBody>
      <dsp:txXfrm>
        <a:off x="3388155" y="8476491"/>
        <a:ext cx="940930" cy="286983"/>
      </dsp:txXfrm>
    </dsp:sp>
    <dsp:sp modelId="{5DC54BEA-B269-4D4C-8B0F-5469A9377D0A}">
      <dsp:nvSpPr>
        <dsp:cNvPr id="0" name=""/>
        <dsp:cNvSpPr/>
      </dsp:nvSpPr>
      <dsp:spPr>
        <a:xfrm>
          <a:off x="3388155" y="8881092"/>
          <a:ext cx="940930" cy="286983"/>
        </a:xfrm>
        <a:prstGeom prst="rect">
          <a:avLst/>
        </a:prstGeom>
        <a:solidFill>
          <a:schemeClr val="tx2">
            <a:lumMod val="75000"/>
            <a:lumOff val="2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/>
            <a:t>Welfare Lead</a:t>
          </a:r>
        </a:p>
      </dsp:txBody>
      <dsp:txXfrm>
        <a:off x="3388155" y="8881092"/>
        <a:ext cx="940930" cy="286983"/>
      </dsp:txXfrm>
    </dsp:sp>
    <dsp:sp modelId="{385002C7-9CFC-D846-A634-FD0E7D643CB2}">
      <dsp:nvSpPr>
        <dsp:cNvPr id="0" name=""/>
        <dsp:cNvSpPr/>
      </dsp:nvSpPr>
      <dsp:spPr>
        <a:xfrm>
          <a:off x="1129921" y="5037389"/>
          <a:ext cx="940930" cy="28698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/>
            <a:t>Vice Chair</a:t>
          </a:r>
        </a:p>
      </dsp:txBody>
      <dsp:txXfrm>
        <a:off x="1129921" y="5037389"/>
        <a:ext cx="940930" cy="286983"/>
      </dsp:txXfrm>
    </dsp:sp>
    <dsp:sp modelId="{6739046F-73D2-B14D-AA2D-34A2598C6A21}">
      <dsp:nvSpPr>
        <dsp:cNvPr id="0" name=""/>
        <dsp:cNvSpPr/>
      </dsp:nvSpPr>
      <dsp:spPr>
        <a:xfrm>
          <a:off x="1129921" y="5441989"/>
          <a:ext cx="940930" cy="28698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/>
            <a:t>Finance Director</a:t>
          </a:r>
        </a:p>
      </dsp:txBody>
      <dsp:txXfrm>
        <a:off x="1129921" y="5441989"/>
        <a:ext cx="940930" cy="286983"/>
      </dsp:txXfrm>
    </dsp:sp>
    <dsp:sp modelId="{26351755-1E1A-904E-9110-BA1320CCF234}">
      <dsp:nvSpPr>
        <dsp:cNvPr id="0" name=""/>
        <dsp:cNvSpPr/>
      </dsp:nvSpPr>
      <dsp:spPr>
        <a:xfrm>
          <a:off x="1129921" y="5846589"/>
          <a:ext cx="940930" cy="28698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/>
            <a:t>Operations Director</a:t>
          </a:r>
        </a:p>
      </dsp:txBody>
      <dsp:txXfrm>
        <a:off x="1129921" y="5846589"/>
        <a:ext cx="940930" cy="286983"/>
      </dsp:txXfrm>
    </dsp:sp>
    <dsp:sp modelId="{F6AA8162-95E0-A342-9219-1453FE618E0C}">
      <dsp:nvSpPr>
        <dsp:cNvPr id="0" name=""/>
        <dsp:cNvSpPr/>
      </dsp:nvSpPr>
      <dsp:spPr>
        <a:xfrm>
          <a:off x="2259038" y="5441989"/>
          <a:ext cx="940930" cy="286983"/>
        </a:xfrm>
        <a:prstGeom prst="rect">
          <a:avLst/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/>
            <a:t>Social Media &amp; Website Lead</a:t>
          </a:r>
        </a:p>
      </dsp:txBody>
      <dsp:txXfrm>
        <a:off x="2259038" y="5441989"/>
        <a:ext cx="940930" cy="286983"/>
      </dsp:txXfrm>
    </dsp:sp>
    <dsp:sp modelId="{B075D062-D57A-484B-AA1B-D351CB96070B}">
      <dsp:nvSpPr>
        <dsp:cNvPr id="0" name=""/>
        <dsp:cNvSpPr/>
      </dsp:nvSpPr>
      <dsp:spPr>
        <a:xfrm>
          <a:off x="2259038" y="5846589"/>
          <a:ext cx="940930" cy="286983"/>
        </a:xfrm>
        <a:prstGeom prst="rect">
          <a:avLst/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/>
            <a:t>Ops Admin</a:t>
          </a:r>
        </a:p>
      </dsp:txBody>
      <dsp:txXfrm>
        <a:off x="2259038" y="5846589"/>
        <a:ext cx="940930" cy="286983"/>
      </dsp:txXfrm>
    </dsp:sp>
    <dsp:sp modelId="{B692F09A-AC67-1E48-9D2B-9BE46165F6F0}">
      <dsp:nvSpPr>
        <dsp:cNvPr id="0" name=""/>
        <dsp:cNvSpPr/>
      </dsp:nvSpPr>
      <dsp:spPr>
        <a:xfrm>
          <a:off x="2259038" y="6251190"/>
          <a:ext cx="940930" cy="286983"/>
        </a:xfrm>
        <a:prstGeom prst="rect">
          <a:avLst/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/>
            <a:t>Information Officer</a:t>
          </a:r>
        </a:p>
      </dsp:txBody>
      <dsp:txXfrm>
        <a:off x="2259038" y="6251190"/>
        <a:ext cx="940930" cy="286983"/>
      </dsp:txXfrm>
    </dsp:sp>
    <dsp:sp modelId="{A99155A3-2E3B-FE4B-BFEA-CB8889512C83}">
      <dsp:nvSpPr>
        <dsp:cNvPr id="0" name=""/>
        <dsp:cNvSpPr/>
      </dsp:nvSpPr>
      <dsp:spPr>
        <a:xfrm>
          <a:off x="1129921" y="6251190"/>
          <a:ext cx="940930" cy="28698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/>
            <a:t>Governance Director</a:t>
          </a:r>
        </a:p>
      </dsp:txBody>
      <dsp:txXfrm>
        <a:off x="1129921" y="6251190"/>
        <a:ext cx="940930" cy="286983"/>
      </dsp:txXfrm>
    </dsp:sp>
    <dsp:sp modelId="{A562CD88-36AF-ED4D-93DE-16D70F87B466}">
      <dsp:nvSpPr>
        <dsp:cNvPr id="0" name=""/>
        <dsp:cNvSpPr/>
      </dsp:nvSpPr>
      <dsp:spPr>
        <a:xfrm>
          <a:off x="1129921" y="6655790"/>
          <a:ext cx="940930" cy="28698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/>
            <a:t>Co-opted Director</a:t>
          </a:r>
        </a:p>
      </dsp:txBody>
      <dsp:txXfrm>
        <a:off x="1129921" y="6655790"/>
        <a:ext cx="940930" cy="286983"/>
      </dsp:txXfrm>
    </dsp:sp>
    <dsp:sp modelId="{EE44A684-0E66-BD44-8468-D75169C24E59}">
      <dsp:nvSpPr>
        <dsp:cNvPr id="0" name=""/>
        <dsp:cNvSpPr/>
      </dsp:nvSpPr>
      <dsp:spPr>
        <a:xfrm>
          <a:off x="1129921" y="7060390"/>
          <a:ext cx="940930" cy="28698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/>
            <a:t>Co-opted Director</a:t>
          </a:r>
        </a:p>
      </dsp:txBody>
      <dsp:txXfrm>
        <a:off x="1129921" y="7060390"/>
        <a:ext cx="940930" cy="2869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FDA4BF-897B-7047-8762-DE2076A5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Sharp</dc:creator>
  <cp:keywords/>
  <dc:description/>
  <cp:lastModifiedBy>Matthew Sharp</cp:lastModifiedBy>
  <cp:revision>2</cp:revision>
  <dcterms:created xsi:type="dcterms:W3CDTF">2025-12-17T13:39:00Z</dcterms:created>
  <dcterms:modified xsi:type="dcterms:W3CDTF">2026-04-02T09:36:00Z</dcterms:modified>
</cp:coreProperties>
</file>